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29"/>
        <w:gridCol w:w="2684"/>
        <w:gridCol w:w="2043"/>
        <w:gridCol w:w="6854"/>
        <w:gridCol w:w="9144"/>
      </w:tblGrid>
      <w:tr w:rsidR="009C0B98" w:rsidRPr="004723B7" w:rsidTr="00814B6A">
        <w:tc>
          <w:tcPr>
            <w:tcW w:w="929" w:type="dxa"/>
            <w:vAlign w:val="center"/>
          </w:tcPr>
          <w:p w:rsidR="009C0B98" w:rsidRPr="0041335F" w:rsidRDefault="009C0B98" w:rsidP="006118A0">
            <w:pPr>
              <w:jc w:val="center"/>
            </w:pPr>
            <w:r>
              <w:rPr>
                <w:noProof/>
              </w:rPr>
              <mc:AlternateContent>
                <mc:Choice Requires="wps">
                  <w:drawing>
                    <wp:anchor distT="0" distB="0" distL="114300" distR="114300" simplePos="0" relativeHeight="251663360" behindDoc="0" locked="0" layoutInCell="1" allowOverlap="1" wp14:anchorId="69766AB2" wp14:editId="7EE82054">
                      <wp:simplePos x="0" y="0"/>
                      <wp:positionH relativeFrom="column">
                        <wp:posOffset>-66675</wp:posOffset>
                      </wp:positionH>
                      <wp:positionV relativeFrom="paragraph">
                        <wp:posOffset>-409575</wp:posOffset>
                      </wp:positionV>
                      <wp:extent cx="13653770" cy="320040"/>
                      <wp:effectExtent l="0" t="127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DC9" w:rsidRPr="007A5C6A" w:rsidRDefault="00C63DC9" w:rsidP="007A5C6A">
                                  <w:pPr>
                                    <w:rPr>
                                      <w:rFonts w:asciiTheme="majorEastAsia" w:eastAsiaTheme="majorEastAsia" w:hAnsiTheme="majorEastAsia"/>
                                      <w:sz w:val="24"/>
                                      <w:szCs w:val="24"/>
                                    </w:rPr>
                                  </w:pPr>
                                  <w:r w:rsidRPr="007A5C6A">
                                    <w:rPr>
                                      <w:rFonts w:asciiTheme="majorEastAsia" w:eastAsiaTheme="majorEastAsia" w:hAnsiTheme="majorEastAsia" w:hint="eastAsia"/>
                                      <w:sz w:val="24"/>
                                      <w:szCs w:val="24"/>
                                    </w:rPr>
                                    <w:t xml:space="preserve">(2)　</w:t>
                                  </w:r>
                                  <w:r w:rsidR="00FD5DD8" w:rsidRPr="006760E7">
                                    <w:rPr>
                                      <w:rFonts w:asciiTheme="majorEastAsia" w:eastAsiaTheme="majorEastAsia" w:hAnsiTheme="majorEastAsia" w:hint="eastAsia"/>
                                      <w:sz w:val="24"/>
                                      <w:szCs w:val="24"/>
                                    </w:rPr>
                                    <w:t>地震に起因</w:t>
                                  </w:r>
                                  <w:r w:rsidR="00314A37">
                                    <w:rPr>
                                      <w:rFonts w:asciiTheme="majorEastAsia" w:eastAsiaTheme="majorEastAsia" w:hAnsiTheme="majorEastAsia" w:hint="eastAsia"/>
                                      <w:sz w:val="24"/>
                                      <w:szCs w:val="24"/>
                                    </w:rPr>
                                    <w:t>し</w:t>
                                  </w:r>
                                  <w:r w:rsidR="00FD5DD8">
                                    <w:rPr>
                                      <w:rFonts w:asciiTheme="majorEastAsia" w:eastAsiaTheme="majorEastAsia" w:hAnsiTheme="majorEastAsia" w:hint="eastAsia"/>
                                      <w:sz w:val="24"/>
                                      <w:szCs w:val="24"/>
                                    </w:rPr>
                                    <w:t>2セットの大容量泡放射システムが必要となる</w:t>
                                  </w:r>
                                  <w:r w:rsidR="00FD5DD8" w:rsidRPr="006760E7">
                                    <w:rPr>
                                      <w:rFonts w:asciiTheme="majorEastAsia" w:eastAsiaTheme="majorEastAsia" w:hAnsiTheme="majorEastAsia" w:hint="eastAsia"/>
                                      <w:sz w:val="24"/>
                                      <w:szCs w:val="24"/>
                                    </w:rPr>
                                    <w:t>標準災害シナリオ（</w:t>
                                  </w:r>
                                  <w:r w:rsidR="00FD5DD8">
                                    <w:rPr>
                                      <w:rFonts w:asciiTheme="majorEastAsia" w:eastAsiaTheme="majorEastAsia" w:hAnsiTheme="majorEastAsia" w:hint="eastAsia"/>
                                      <w:sz w:val="24"/>
                                      <w:szCs w:val="24"/>
                                    </w:rPr>
                                    <w:t>平成15年</w:t>
                                  </w:r>
                                  <w:r w:rsidR="00FD5DD8" w:rsidRPr="006760E7">
                                    <w:rPr>
                                      <w:rFonts w:asciiTheme="majorEastAsia" w:eastAsiaTheme="majorEastAsia" w:hAnsiTheme="majorEastAsia" w:hint="eastAsia"/>
                                      <w:sz w:val="24"/>
                                      <w:szCs w:val="24"/>
                                    </w:rPr>
                                    <w:t>十勝沖地震</w:t>
                                  </w:r>
                                  <w:r w:rsidR="00314A37">
                                    <w:rPr>
                                      <w:rFonts w:asciiTheme="majorEastAsia" w:eastAsiaTheme="majorEastAsia" w:hAnsiTheme="majorEastAsia" w:hint="eastAsia"/>
                                      <w:sz w:val="24"/>
                                      <w:szCs w:val="24"/>
                                    </w:rPr>
                                    <w:t>を参考にした</w:t>
                                  </w:r>
                                  <w:r w:rsidR="00FD5DD8" w:rsidRPr="006760E7">
                                    <w:rPr>
                                      <w:rFonts w:asciiTheme="majorEastAsia" w:eastAsiaTheme="majorEastAsia" w:hAnsiTheme="majorEastAsia" w:hint="eastAsia"/>
                                      <w:sz w:val="24"/>
                                      <w:szCs w:val="24"/>
                                    </w:rPr>
                                    <w:t>想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32.25pt;width:1075.1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O1gIAAMs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" filled="f" stroked="f">
                      <v:textbox style="mso-fit-shape-to-text:t">
                        <w:txbxContent>
                          <w:p w:rsidR="00C63DC9" w:rsidRPr="007A5C6A" w:rsidRDefault="00C63DC9" w:rsidP="007A5C6A">
                            <w:pPr>
                              <w:rPr>
                                <w:rFonts w:asciiTheme="majorEastAsia" w:eastAsiaTheme="majorEastAsia" w:hAnsiTheme="majorEastAsia"/>
                                <w:sz w:val="24"/>
                                <w:szCs w:val="24"/>
                              </w:rPr>
                            </w:pPr>
                            <w:r w:rsidRPr="007A5C6A">
                              <w:rPr>
                                <w:rFonts w:asciiTheme="majorEastAsia" w:eastAsiaTheme="majorEastAsia" w:hAnsiTheme="majorEastAsia" w:hint="eastAsia"/>
                                <w:sz w:val="24"/>
                                <w:szCs w:val="24"/>
                              </w:rPr>
                              <w:t xml:space="preserve">(2)　</w:t>
                            </w:r>
                            <w:r w:rsidR="00FD5DD8" w:rsidRPr="006760E7">
                              <w:rPr>
                                <w:rFonts w:asciiTheme="majorEastAsia" w:eastAsiaTheme="majorEastAsia" w:hAnsiTheme="majorEastAsia" w:hint="eastAsia"/>
                                <w:sz w:val="24"/>
                                <w:szCs w:val="24"/>
                              </w:rPr>
                              <w:t>地震に起因</w:t>
                            </w:r>
                            <w:r w:rsidR="00314A37">
                              <w:rPr>
                                <w:rFonts w:asciiTheme="majorEastAsia" w:eastAsiaTheme="majorEastAsia" w:hAnsiTheme="majorEastAsia" w:hint="eastAsia"/>
                                <w:sz w:val="24"/>
                                <w:szCs w:val="24"/>
                              </w:rPr>
                              <w:t>し</w:t>
                            </w:r>
                            <w:r w:rsidR="00FD5DD8">
                              <w:rPr>
                                <w:rFonts w:asciiTheme="majorEastAsia" w:eastAsiaTheme="majorEastAsia" w:hAnsiTheme="majorEastAsia" w:hint="eastAsia"/>
                                <w:sz w:val="24"/>
                                <w:szCs w:val="24"/>
                              </w:rPr>
                              <w:t>2セットの大容量泡放射システムが必要となる</w:t>
                            </w:r>
                            <w:r w:rsidR="00FD5DD8" w:rsidRPr="006760E7">
                              <w:rPr>
                                <w:rFonts w:asciiTheme="majorEastAsia" w:eastAsiaTheme="majorEastAsia" w:hAnsiTheme="majorEastAsia" w:hint="eastAsia"/>
                                <w:sz w:val="24"/>
                                <w:szCs w:val="24"/>
                              </w:rPr>
                              <w:t>標準災害シナリオ（</w:t>
                            </w:r>
                            <w:r w:rsidR="00FD5DD8">
                              <w:rPr>
                                <w:rFonts w:asciiTheme="majorEastAsia" w:eastAsiaTheme="majorEastAsia" w:hAnsiTheme="majorEastAsia" w:hint="eastAsia"/>
                                <w:sz w:val="24"/>
                                <w:szCs w:val="24"/>
                              </w:rPr>
                              <w:t>平成15年</w:t>
                            </w:r>
                            <w:r w:rsidR="00FD5DD8" w:rsidRPr="006760E7">
                              <w:rPr>
                                <w:rFonts w:asciiTheme="majorEastAsia" w:eastAsiaTheme="majorEastAsia" w:hAnsiTheme="majorEastAsia" w:hint="eastAsia"/>
                                <w:sz w:val="24"/>
                                <w:szCs w:val="24"/>
                              </w:rPr>
                              <w:t>十勝沖地震</w:t>
                            </w:r>
                            <w:r w:rsidR="00314A37">
                              <w:rPr>
                                <w:rFonts w:asciiTheme="majorEastAsia" w:eastAsiaTheme="majorEastAsia" w:hAnsiTheme="majorEastAsia" w:hint="eastAsia"/>
                                <w:sz w:val="24"/>
                                <w:szCs w:val="24"/>
                              </w:rPr>
                              <w:t>を参考にした</w:t>
                            </w:r>
                            <w:bookmarkStart w:id="1" w:name="_GoBack"/>
                            <w:bookmarkEnd w:id="1"/>
                            <w:r w:rsidR="00FD5DD8" w:rsidRPr="006760E7">
                              <w:rPr>
                                <w:rFonts w:asciiTheme="majorEastAsia" w:eastAsiaTheme="majorEastAsia" w:hAnsiTheme="majorEastAsia" w:hint="eastAsia"/>
                                <w:sz w:val="24"/>
                                <w:szCs w:val="24"/>
                              </w:rPr>
                              <w:t>想定）</w:t>
                            </w:r>
                          </w:p>
                        </w:txbxContent>
                      </v:textbox>
                    </v:shape>
                  </w:pict>
                </mc:Fallback>
              </mc:AlternateContent>
            </w:r>
            <w:r w:rsidRPr="0041335F">
              <w:rPr>
                <w:rFonts w:hint="eastAsia"/>
              </w:rPr>
              <w:t>時間</w:t>
            </w:r>
          </w:p>
        </w:tc>
        <w:tc>
          <w:tcPr>
            <w:tcW w:w="2684" w:type="dxa"/>
            <w:vAlign w:val="center"/>
          </w:tcPr>
          <w:p w:rsidR="009C0B98" w:rsidRPr="004F37CE" w:rsidRDefault="009C0B98" w:rsidP="006118A0">
            <w:pPr>
              <w:jc w:val="center"/>
            </w:pPr>
            <w:r w:rsidRPr="004F37CE">
              <w:rPr>
                <w:rFonts w:hint="eastAsia"/>
              </w:rPr>
              <w:t>災害状況等の推移</w:t>
            </w:r>
          </w:p>
        </w:tc>
        <w:tc>
          <w:tcPr>
            <w:tcW w:w="2043" w:type="dxa"/>
            <w:vAlign w:val="center"/>
          </w:tcPr>
          <w:p w:rsidR="009C0B98" w:rsidRPr="004F37CE" w:rsidRDefault="009C0B98" w:rsidP="00ED0B8E">
            <w:pPr>
              <w:jc w:val="center"/>
            </w:pPr>
            <w:r w:rsidRPr="004F37CE">
              <w:rPr>
                <w:rFonts w:hint="eastAsia"/>
              </w:rPr>
              <w:t>関係機関</w:t>
            </w:r>
          </w:p>
        </w:tc>
        <w:tc>
          <w:tcPr>
            <w:tcW w:w="6854" w:type="dxa"/>
            <w:vAlign w:val="center"/>
          </w:tcPr>
          <w:p w:rsidR="009C0B98" w:rsidRPr="004F37CE" w:rsidRDefault="009C0B98" w:rsidP="00ED0B8E">
            <w:pPr>
              <w:jc w:val="center"/>
            </w:pPr>
            <w:r w:rsidRPr="004F37CE">
              <w:rPr>
                <w:rFonts w:hint="eastAsia"/>
              </w:rPr>
              <w:t>関係機関の活動内容</w:t>
            </w:r>
          </w:p>
        </w:tc>
        <w:tc>
          <w:tcPr>
            <w:tcW w:w="9144" w:type="dxa"/>
          </w:tcPr>
          <w:p w:rsidR="009C0B98" w:rsidRPr="004F37CE" w:rsidRDefault="009C0B98" w:rsidP="00ED0B8E">
            <w:pPr>
              <w:jc w:val="center"/>
            </w:pPr>
            <w:r w:rsidRPr="00815126">
              <w:rPr>
                <w:rFonts w:hint="eastAsia"/>
                <w:szCs w:val="21"/>
              </w:rPr>
              <w:t>道府県（防災本部）の</w:t>
            </w:r>
            <w:r>
              <w:rPr>
                <w:rFonts w:hint="eastAsia"/>
                <w:szCs w:val="21"/>
              </w:rPr>
              <w:t>留意事項（</w:t>
            </w:r>
            <w:r w:rsidRPr="00815126">
              <w:rPr>
                <w:rFonts w:hint="eastAsia"/>
                <w:szCs w:val="21"/>
              </w:rPr>
              <w:t>評価</w:t>
            </w:r>
            <w:r>
              <w:rPr>
                <w:rFonts w:hint="eastAsia"/>
                <w:szCs w:val="21"/>
              </w:rPr>
              <w:t>の視点）</w:t>
            </w:r>
          </w:p>
        </w:tc>
      </w:tr>
      <w:tr w:rsidR="009C0B98" w:rsidRPr="004723B7" w:rsidTr="00814B6A">
        <w:trPr>
          <w:trHeight w:val="360"/>
        </w:trPr>
        <w:tc>
          <w:tcPr>
            <w:tcW w:w="929" w:type="dxa"/>
          </w:tcPr>
          <w:p w:rsidR="009C0B98" w:rsidRPr="0041335F" w:rsidRDefault="009C0B98" w:rsidP="000D3B8C">
            <w:pPr>
              <w:jc w:val="center"/>
              <w:rPr>
                <w:sz w:val="18"/>
                <w:szCs w:val="18"/>
              </w:rPr>
            </w:pPr>
            <w:r w:rsidRPr="0041335F">
              <w:rPr>
                <w:sz w:val="18"/>
                <w:szCs w:val="18"/>
              </w:rPr>
              <w:t>1</w:t>
            </w:r>
            <w:r w:rsidRPr="0041335F">
              <w:rPr>
                <w:rFonts w:hint="eastAsia"/>
                <w:sz w:val="18"/>
                <w:szCs w:val="18"/>
              </w:rPr>
              <w:t>日目</w:t>
            </w:r>
          </w:p>
        </w:tc>
        <w:tc>
          <w:tcPr>
            <w:tcW w:w="2684" w:type="dxa"/>
          </w:tcPr>
          <w:p w:rsidR="009C0B98" w:rsidRPr="002B6139" w:rsidRDefault="009C0B98" w:rsidP="00105910">
            <w:pPr>
              <w:ind w:left="180" w:hangingChars="100" w:hanging="180"/>
              <w:rPr>
                <w:color w:val="FF0000"/>
                <w:sz w:val="18"/>
                <w:szCs w:val="18"/>
              </w:rPr>
            </w:pPr>
          </w:p>
        </w:tc>
        <w:tc>
          <w:tcPr>
            <w:tcW w:w="2043" w:type="dxa"/>
          </w:tcPr>
          <w:p w:rsidR="009C0B98" w:rsidRPr="002B6139" w:rsidRDefault="009C0B98" w:rsidP="000D3B8C">
            <w:pPr>
              <w:ind w:left="180" w:hangingChars="100" w:hanging="180"/>
              <w:rPr>
                <w:color w:val="FF0000"/>
                <w:sz w:val="18"/>
                <w:szCs w:val="18"/>
              </w:rPr>
            </w:pPr>
          </w:p>
        </w:tc>
        <w:tc>
          <w:tcPr>
            <w:tcW w:w="6854" w:type="dxa"/>
          </w:tcPr>
          <w:p w:rsidR="009C0B98" w:rsidRPr="002B6139" w:rsidRDefault="009C0B98" w:rsidP="000D3B8C">
            <w:pPr>
              <w:ind w:left="180" w:hangingChars="100" w:hanging="180"/>
              <w:rPr>
                <w:color w:val="FF0000"/>
                <w:sz w:val="18"/>
                <w:szCs w:val="18"/>
              </w:rPr>
            </w:pPr>
          </w:p>
        </w:tc>
        <w:tc>
          <w:tcPr>
            <w:tcW w:w="9144" w:type="dxa"/>
          </w:tcPr>
          <w:p w:rsidR="009C0B98" w:rsidRPr="002B6139" w:rsidRDefault="009C0B98" w:rsidP="000D3B8C">
            <w:pPr>
              <w:ind w:left="180" w:hangingChars="100" w:hanging="180"/>
              <w:rPr>
                <w:color w:val="FF0000"/>
                <w:sz w:val="18"/>
                <w:szCs w:val="18"/>
              </w:rPr>
            </w:pPr>
          </w:p>
        </w:tc>
      </w:tr>
      <w:tr w:rsidR="009C0B98" w:rsidRPr="000D3B8C" w:rsidTr="00814B6A">
        <w:trPr>
          <w:trHeight w:val="360"/>
        </w:trPr>
        <w:tc>
          <w:tcPr>
            <w:tcW w:w="929" w:type="dxa"/>
            <w:vMerge w:val="restart"/>
          </w:tcPr>
          <w:p w:rsidR="009C0B98" w:rsidRPr="000D3B8C" w:rsidRDefault="009C0B98" w:rsidP="00EE7A63">
            <w:pPr>
              <w:jc w:val="right"/>
              <w:rPr>
                <w:sz w:val="18"/>
                <w:szCs w:val="18"/>
              </w:rPr>
            </w:pPr>
            <w:r>
              <w:rPr>
                <w:rFonts w:hint="eastAsia"/>
                <w:sz w:val="18"/>
                <w:szCs w:val="18"/>
              </w:rPr>
              <w:t>4</w:t>
            </w:r>
            <w:r>
              <w:rPr>
                <w:sz w:val="18"/>
                <w:szCs w:val="18"/>
              </w:rPr>
              <w:t>:</w:t>
            </w:r>
            <w:r>
              <w:rPr>
                <w:rFonts w:hint="eastAsia"/>
                <w:sz w:val="18"/>
                <w:szCs w:val="18"/>
              </w:rPr>
              <w:t>50</w:t>
            </w:r>
          </w:p>
          <w:p w:rsidR="009C0B98" w:rsidRPr="000D3B8C" w:rsidRDefault="009C0B98" w:rsidP="00EE7A63">
            <w:pPr>
              <w:jc w:val="right"/>
              <w:rPr>
                <w:sz w:val="18"/>
                <w:szCs w:val="18"/>
              </w:rPr>
            </w:pPr>
            <w:r w:rsidRPr="000D3B8C">
              <w:rPr>
                <w:rFonts w:hint="eastAsia"/>
                <w:sz w:val="18"/>
                <w:szCs w:val="18"/>
              </w:rPr>
              <w:t>(0:00)</w:t>
            </w:r>
          </w:p>
        </w:tc>
        <w:tc>
          <w:tcPr>
            <w:tcW w:w="2684" w:type="dxa"/>
            <w:vMerge w:val="restart"/>
          </w:tcPr>
          <w:p w:rsidR="009C0B98" w:rsidRPr="002B6139" w:rsidRDefault="009C0B98" w:rsidP="00F86ED5">
            <w:pPr>
              <w:rPr>
                <w:sz w:val="18"/>
                <w:szCs w:val="18"/>
              </w:rPr>
            </w:pPr>
            <w:r w:rsidRPr="002B6139">
              <w:rPr>
                <w:rFonts w:hint="eastAsia"/>
                <w:sz w:val="18"/>
                <w:szCs w:val="18"/>
              </w:rPr>
              <w:t>地震発生（震度</w:t>
            </w:r>
            <w:r>
              <w:rPr>
                <w:rFonts w:hint="eastAsia"/>
                <w:sz w:val="18"/>
                <w:szCs w:val="18"/>
              </w:rPr>
              <w:t>５</w:t>
            </w:r>
            <w:r w:rsidRPr="002B6139">
              <w:rPr>
                <w:rFonts w:hint="eastAsia"/>
                <w:sz w:val="18"/>
                <w:szCs w:val="18"/>
              </w:rPr>
              <w:t>弱）</w:t>
            </w:r>
          </w:p>
          <w:p w:rsidR="009C0B98" w:rsidRDefault="009C0B98" w:rsidP="00114011">
            <w:pPr>
              <w:rPr>
                <w:sz w:val="18"/>
                <w:szCs w:val="18"/>
              </w:rPr>
            </w:pPr>
          </w:p>
          <w:p w:rsidR="009C0B98" w:rsidRDefault="009C0B98" w:rsidP="00114011">
            <w:pPr>
              <w:rPr>
                <w:sz w:val="18"/>
                <w:szCs w:val="18"/>
              </w:rPr>
            </w:pPr>
            <w:r>
              <w:rPr>
                <w:rFonts w:hint="eastAsia"/>
                <w:sz w:val="18"/>
                <w:szCs w:val="18"/>
              </w:rPr>
              <w:t>固定泡消火設備破損</w:t>
            </w:r>
          </w:p>
          <w:p w:rsidR="009C0B98" w:rsidRPr="002B6139" w:rsidRDefault="009C0B98" w:rsidP="00114011">
            <w:pPr>
              <w:rPr>
                <w:sz w:val="18"/>
                <w:szCs w:val="18"/>
              </w:rPr>
            </w:pPr>
            <w:r>
              <w:rPr>
                <w:rFonts w:hint="eastAsia"/>
                <w:sz w:val="18"/>
                <w:szCs w:val="18"/>
              </w:rPr>
              <w:t>浮き屋根式屋外貯蔵タンク数基から油が溢流</w:t>
            </w:r>
          </w:p>
        </w:tc>
        <w:tc>
          <w:tcPr>
            <w:tcW w:w="2043" w:type="dxa"/>
          </w:tcPr>
          <w:p w:rsidR="009C0B98" w:rsidRPr="002B6139" w:rsidRDefault="009C0B98" w:rsidP="00CD3155">
            <w:pPr>
              <w:rPr>
                <w:sz w:val="18"/>
                <w:szCs w:val="18"/>
              </w:rPr>
            </w:pPr>
            <w:r w:rsidRPr="002B6139">
              <w:rPr>
                <w:rFonts w:hint="eastAsia"/>
                <w:sz w:val="18"/>
                <w:szCs w:val="18"/>
              </w:rPr>
              <w:t>特定事業所</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施設等の緊急停止措置</w:t>
            </w:r>
          </w:p>
          <w:p w:rsidR="009C0B98" w:rsidRPr="002B6139" w:rsidRDefault="009C0B98" w:rsidP="000D3B8C">
            <w:pPr>
              <w:ind w:left="180" w:hangingChars="100" w:hanging="180"/>
              <w:rPr>
                <w:sz w:val="18"/>
                <w:szCs w:val="18"/>
              </w:rPr>
            </w:pPr>
            <w:r w:rsidRPr="002B6139">
              <w:rPr>
                <w:rFonts w:hint="eastAsia"/>
                <w:sz w:val="18"/>
                <w:szCs w:val="18"/>
              </w:rPr>
              <w:t>・災害拡大防止上必要な施設の手動停止操作</w:t>
            </w:r>
          </w:p>
          <w:p w:rsidR="009C0B98" w:rsidRPr="002B6139" w:rsidRDefault="009C0B98" w:rsidP="000D3B8C">
            <w:pPr>
              <w:ind w:left="180" w:hangingChars="100" w:hanging="180"/>
              <w:rPr>
                <w:sz w:val="18"/>
                <w:szCs w:val="18"/>
              </w:rPr>
            </w:pPr>
            <w:r w:rsidRPr="002B6139">
              <w:rPr>
                <w:rFonts w:hint="eastAsia"/>
                <w:sz w:val="18"/>
                <w:szCs w:val="18"/>
              </w:rPr>
              <w:t>・人員及び施設等の被害状況を確認、点検</w:t>
            </w:r>
          </w:p>
          <w:p w:rsidR="009C0B98" w:rsidRPr="002B6139" w:rsidRDefault="009C0B98" w:rsidP="000D3B8C">
            <w:pPr>
              <w:ind w:left="180" w:hangingChars="100" w:hanging="180"/>
              <w:rPr>
                <w:sz w:val="18"/>
                <w:szCs w:val="18"/>
              </w:rPr>
            </w:pPr>
            <w:r w:rsidRPr="002B6139">
              <w:rPr>
                <w:rFonts w:hint="eastAsia"/>
                <w:sz w:val="18"/>
                <w:szCs w:val="18"/>
              </w:rPr>
              <w:t>・被害状況、点検結果等を公設消防機関に報告</w:t>
            </w:r>
          </w:p>
        </w:tc>
        <w:tc>
          <w:tcPr>
            <w:tcW w:w="9144" w:type="dxa"/>
            <w:vMerge w:val="restart"/>
          </w:tcPr>
          <w:p w:rsidR="009C0B98" w:rsidRPr="008C1BA4" w:rsidRDefault="009C0B98" w:rsidP="009C0B98">
            <w:pPr>
              <w:ind w:left="211" w:hangingChars="100" w:hanging="211"/>
              <w:rPr>
                <w:b/>
                <w:szCs w:val="21"/>
              </w:rPr>
            </w:pPr>
            <w:r w:rsidRPr="008C1BA4">
              <w:rPr>
                <w:rFonts w:hint="eastAsia"/>
                <w:b/>
                <w:szCs w:val="21"/>
              </w:rPr>
              <w:t>・地震発生後、速やかに防災本部として機能を発揮できる体制としているか。</w:t>
            </w:r>
          </w:p>
          <w:p w:rsidR="009C0B98" w:rsidRPr="004B5156" w:rsidRDefault="009C0B98" w:rsidP="009C0B98">
            <w:pPr>
              <w:ind w:leftChars="100" w:left="390" w:hangingChars="100" w:hanging="180"/>
              <w:rPr>
                <w:i/>
                <w:color w:val="FF0000"/>
                <w:sz w:val="18"/>
                <w:szCs w:val="18"/>
              </w:rPr>
            </w:pPr>
            <w:r w:rsidRPr="004B5156">
              <w:rPr>
                <w:rFonts w:hint="eastAsia"/>
                <w:i/>
                <w:color w:val="FF0000"/>
                <w:sz w:val="18"/>
                <w:szCs w:val="18"/>
              </w:rPr>
              <w:t>→地震に起因する石油コンビナート災害の場合、災害の態様は複合的なものとなっており、防災本部の機能は、</w:t>
            </w:r>
            <w:r w:rsidRPr="004B5156">
              <w:rPr>
                <w:rFonts w:hint="eastAsia"/>
                <w:i/>
                <w:color w:val="FF0000"/>
                <w:sz w:val="18"/>
                <w:szCs w:val="18"/>
                <w:u w:val="wave"/>
              </w:rPr>
              <w:t>災害対策基本法に基づく道府県災害対策本部の一部に位置づけられる</w:t>
            </w:r>
            <w:r w:rsidRPr="004B5156">
              <w:rPr>
                <w:rFonts w:hint="eastAsia"/>
                <w:i/>
                <w:color w:val="FF0000"/>
                <w:sz w:val="18"/>
                <w:szCs w:val="18"/>
              </w:rPr>
              <w:t>ことが考えられる。</w:t>
            </w:r>
          </w:p>
          <w:p w:rsidR="009C0B98" w:rsidRPr="008B05B8" w:rsidRDefault="009C0B98" w:rsidP="009C0B98">
            <w:pPr>
              <w:ind w:left="211" w:hangingChars="100" w:hanging="211"/>
              <w:rPr>
                <w:b/>
                <w:szCs w:val="21"/>
              </w:rPr>
            </w:pPr>
            <w:r w:rsidRPr="008B05B8">
              <w:rPr>
                <w:rFonts w:hint="eastAsia"/>
                <w:b/>
                <w:szCs w:val="21"/>
              </w:rPr>
              <w:t>・</w:t>
            </w:r>
            <w:r>
              <w:rPr>
                <w:rFonts w:hint="eastAsia"/>
                <w:b/>
                <w:szCs w:val="21"/>
              </w:rPr>
              <w:t>災害対応可能な体制とした</w:t>
            </w:r>
            <w:r w:rsidRPr="008B05B8">
              <w:rPr>
                <w:rFonts w:hint="eastAsia"/>
                <w:b/>
                <w:szCs w:val="21"/>
              </w:rPr>
              <w:t>旨を</w:t>
            </w:r>
            <w:r>
              <w:rPr>
                <w:rFonts w:hint="eastAsia"/>
                <w:b/>
                <w:szCs w:val="21"/>
              </w:rPr>
              <w:t>各</w:t>
            </w:r>
            <w:r w:rsidRPr="008B05B8">
              <w:rPr>
                <w:rFonts w:hint="eastAsia"/>
                <w:b/>
                <w:szCs w:val="21"/>
              </w:rPr>
              <w:t>関係機関に伝達しているか。</w:t>
            </w:r>
          </w:p>
          <w:p w:rsidR="009C0B98" w:rsidRPr="008B05B8" w:rsidRDefault="009C0B98" w:rsidP="009C0B98">
            <w:pPr>
              <w:ind w:left="211" w:hangingChars="100" w:hanging="211"/>
              <w:rPr>
                <w:b/>
                <w:szCs w:val="21"/>
              </w:rPr>
            </w:pPr>
            <w:r w:rsidRPr="008B05B8">
              <w:rPr>
                <w:rFonts w:hint="eastAsia"/>
                <w:b/>
                <w:szCs w:val="21"/>
              </w:rPr>
              <w:t>・図面、資料、ホワイトボード等防災本部の運営に必要な資機材を準備しているか。</w:t>
            </w:r>
          </w:p>
          <w:p w:rsidR="009C0B98" w:rsidRPr="008B05B8" w:rsidRDefault="009C0B98" w:rsidP="009C0B98">
            <w:pPr>
              <w:ind w:left="211" w:hangingChars="100" w:hanging="211"/>
              <w:rPr>
                <w:b/>
                <w:szCs w:val="21"/>
              </w:rPr>
            </w:pPr>
            <w:r w:rsidRPr="008B05B8">
              <w:rPr>
                <w:rFonts w:hint="eastAsia"/>
                <w:b/>
                <w:szCs w:val="21"/>
              </w:rPr>
              <w:t>・無線、電話等の関係機関等との連絡を取るための手段を確保しているか。</w:t>
            </w:r>
          </w:p>
          <w:p w:rsidR="009C0B98" w:rsidRDefault="009C0B98" w:rsidP="009C0B98">
            <w:pPr>
              <w:ind w:left="211" w:hangingChars="100" w:hanging="211"/>
              <w:rPr>
                <w:b/>
                <w:szCs w:val="21"/>
              </w:rPr>
            </w:pPr>
            <w:r w:rsidRPr="008B05B8">
              <w:rPr>
                <w:rFonts w:hint="eastAsia"/>
                <w:b/>
                <w:szCs w:val="21"/>
              </w:rPr>
              <w:t>・各関係機関等との連絡調整、災害の記録等の担当者を指名しているか。</w:t>
            </w:r>
          </w:p>
          <w:p w:rsidR="009C0B98" w:rsidRDefault="009C0B98" w:rsidP="009C0B98">
            <w:pPr>
              <w:ind w:left="211" w:hangingChars="100" w:hanging="211"/>
              <w:rPr>
                <w:b/>
                <w:szCs w:val="21"/>
              </w:rPr>
            </w:pPr>
            <w:r>
              <w:rPr>
                <w:rFonts w:hint="eastAsia"/>
                <w:b/>
                <w:szCs w:val="21"/>
              </w:rPr>
              <w:t>・石油コンビナートに係る災害の状況を集約できる体制になっているか。</w:t>
            </w:r>
          </w:p>
          <w:p w:rsidR="009C0B98" w:rsidRPr="004B5156" w:rsidRDefault="009C0B98" w:rsidP="009C0B98">
            <w:pPr>
              <w:ind w:leftChars="100" w:left="390" w:hangingChars="100" w:hanging="180"/>
              <w:rPr>
                <w:i/>
                <w:color w:val="FF0000"/>
                <w:sz w:val="18"/>
                <w:szCs w:val="21"/>
              </w:rPr>
            </w:pPr>
            <w:r w:rsidRPr="004B5156">
              <w:rPr>
                <w:rFonts w:hint="eastAsia"/>
                <w:i/>
                <w:color w:val="FF0000"/>
                <w:sz w:val="18"/>
                <w:szCs w:val="21"/>
              </w:rPr>
              <w:t>→災害の状況、今後の進展等を可能な限り正確に把握することにより、必要な資源や防災本部要員の参集等を適切に判断することが可能となる。</w:t>
            </w:r>
          </w:p>
          <w:p w:rsidR="009C0B98" w:rsidRPr="008B05B8" w:rsidRDefault="009C0B98" w:rsidP="009C0B98">
            <w:pPr>
              <w:ind w:left="211" w:hangingChars="100" w:hanging="211"/>
              <w:rPr>
                <w:b/>
                <w:szCs w:val="21"/>
              </w:rPr>
            </w:pPr>
            <w:r w:rsidRPr="008B05B8">
              <w:rPr>
                <w:rFonts w:hint="eastAsia"/>
                <w:b/>
                <w:szCs w:val="21"/>
              </w:rPr>
              <w:t>・防災本部要員の早期参集を関係機関に要請しているか。</w:t>
            </w:r>
          </w:p>
          <w:p w:rsidR="009C0B98" w:rsidRDefault="009C0B98" w:rsidP="009C0B98">
            <w:pPr>
              <w:ind w:left="211" w:hangingChars="100" w:hanging="211"/>
              <w:rPr>
                <w:b/>
                <w:szCs w:val="21"/>
              </w:rPr>
            </w:pPr>
            <w:r>
              <w:rPr>
                <w:rFonts w:hint="eastAsia"/>
                <w:b/>
                <w:szCs w:val="21"/>
              </w:rPr>
              <w:t>・上空からの情報を得るため、防災ヘリコプターの出動を指示</w:t>
            </w:r>
            <w:r w:rsidRPr="008B05B8">
              <w:rPr>
                <w:rFonts w:hint="eastAsia"/>
                <w:b/>
                <w:szCs w:val="21"/>
              </w:rPr>
              <w:t>しているか。</w:t>
            </w:r>
          </w:p>
          <w:p w:rsidR="009C0B98" w:rsidRPr="002B6139" w:rsidRDefault="009C0B98" w:rsidP="009C0B98">
            <w:pPr>
              <w:ind w:left="211" w:hangingChars="100" w:hanging="211"/>
              <w:rPr>
                <w:sz w:val="18"/>
                <w:szCs w:val="18"/>
              </w:rPr>
            </w:pPr>
            <w:r>
              <w:rPr>
                <w:rFonts w:hint="eastAsia"/>
                <w:b/>
                <w:szCs w:val="21"/>
              </w:rPr>
              <w:t>・今後の災害の進展を考慮し、現地防災本部の設置準備を行っているか。</w:t>
            </w:r>
          </w:p>
        </w:tc>
      </w:tr>
      <w:tr w:rsidR="009C0B98" w:rsidRPr="000D3B8C" w:rsidTr="00814B6A">
        <w:trPr>
          <w:trHeight w:val="360"/>
        </w:trPr>
        <w:tc>
          <w:tcPr>
            <w:tcW w:w="929" w:type="dxa"/>
            <w:vMerge/>
          </w:tcPr>
          <w:p w:rsidR="009C0B98" w:rsidRPr="000D3B8C" w:rsidRDefault="009C0B98" w:rsidP="00EE7A63">
            <w:pPr>
              <w:jc w:val="right"/>
              <w:rPr>
                <w:sz w:val="18"/>
                <w:szCs w:val="18"/>
              </w:rPr>
            </w:pPr>
          </w:p>
        </w:tc>
        <w:tc>
          <w:tcPr>
            <w:tcW w:w="2684" w:type="dxa"/>
            <w:vMerge/>
          </w:tcPr>
          <w:p w:rsidR="009C0B98" w:rsidRPr="002B6139" w:rsidRDefault="009C0B98" w:rsidP="006118A0">
            <w:pPr>
              <w:ind w:left="180" w:hangingChars="100" w:hanging="180"/>
              <w:rPr>
                <w:sz w:val="18"/>
                <w:szCs w:val="18"/>
              </w:rPr>
            </w:pPr>
          </w:p>
        </w:tc>
        <w:tc>
          <w:tcPr>
            <w:tcW w:w="2043" w:type="dxa"/>
          </w:tcPr>
          <w:p w:rsidR="009C0B98" w:rsidRPr="002B6139" w:rsidRDefault="009C0B98" w:rsidP="000F6A80">
            <w:pPr>
              <w:rPr>
                <w:sz w:val="18"/>
                <w:szCs w:val="18"/>
              </w:rPr>
            </w:pPr>
            <w:r w:rsidRPr="002B6139">
              <w:rPr>
                <w:rFonts w:hint="eastAsia"/>
                <w:sz w:val="18"/>
                <w:szCs w:val="18"/>
              </w:rPr>
              <w:t>公設消防機関</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発災事業所からの報告内容を防災本部、市等に伝達</w:t>
            </w:r>
          </w:p>
        </w:tc>
        <w:tc>
          <w:tcPr>
            <w:tcW w:w="9144" w:type="dxa"/>
            <w:vMerge/>
          </w:tcPr>
          <w:p w:rsidR="009C0B98" w:rsidRPr="002B6139" w:rsidRDefault="009C0B98" w:rsidP="000D3B8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EE7A63">
            <w:pPr>
              <w:jc w:val="right"/>
              <w:rPr>
                <w:sz w:val="18"/>
                <w:szCs w:val="18"/>
              </w:rPr>
            </w:pPr>
          </w:p>
        </w:tc>
        <w:tc>
          <w:tcPr>
            <w:tcW w:w="2684" w:type="dxa"/>
            <w:vMerge/>
          </w:tcPr>
          <w:p w:rsidR="009C0B98" w:rsidRPr="002B6139" w:rsidRDefault="009C0B98" w:rsidP="006118A0">
            <w:pPr>
              <w:ind w:left="180" w:hangingChars="100" w:hanging="180"/>
              <w:rPr>
                <w:sz w:val="18"/>
                <w:szCs w:val="18"/>
              </w:rPr>
            </w:pPr>
          </w:p>
        </w:tc>
        <w:tc>
          <w:tcPr>
            <w:tcW w:w="2043" w:type="dxa"/>
          </w:tcPr>
          <w:p w:rsidR="009C0B98" w:rsidRPr="009C0B98" w:rsidRDefault="009C0B98" w:rsidP="0063572C">
            <w:pPr>
              <w:rPr>
                <w:b/>
                <w:szCs w:val="21"/>
              </w:rPr>
            </w:pPr>
            <w:r w:rsidRPr="009C0B98">
              <w:rPr>
                <w:rFonts w:hint="eastAsia"/>
                <w:b/>
                <w:szCs w:val="21"/>
              </w:rPr>
              <w:t>道府県（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防災本部の体制整備</w:t>
            </w:r>
          </w:p>
          <w:p w:rsidR="009C0B98" w:rsidRPr="009C0B98" w:rsidRDefault="009C0B98" w:rsidP="009C0B98">
            <w:pPr>
              <w:ind w:left="211" w:hangingChars="100" w:hanging="211"/>
              <w:rPr>
                <w:b/>
                <w:szCs w:val="21"/>
              </w:rPr>
            </w:pPr>
            <w:r w:rsidRPr="009C0B98">
              <w:rPr>
                <w:rFonts w:hint="eastAsia"/>
                <w:b/>
                <w:szCs w:val="21"/>
              </w:rPr>
              <w:t>・防災本部要員の参集要請</w:t>
            </w:r>
          </w:p>
          <w:p w:rsidR="009C0B98" w:rsidRPr="009C0B98" w:rsidRDefault="009C0B98" w:rsidP="009C0B98">
            <w:pPr>
              <w:ind w:left="211" w:hangingChars="100" w:hanging="211"/>
              <w:rPr>
                <w:b/>
                <w:szCs w:val="21"/>
              </w:rPr>
            </w:pPr>
            <w:r w:rsidRPr="009C0B98">
              <w:rPr>
                <w:rFonts w:hint="eastAsia"/>
                <w:b/>
                <w:szCs w:val="21"/>
              </w:rPr>
              <w:t>・情報収集及び記録を開始</w:t>
            </w:r>
          </w:p>
          <w:p w:rsidR="009C0B98" w:rsidRPr="009C0B98" w:rsidRDefault="009C0B98" w:rsidP="009C0B98">
            <w:pPr>
              <w:ind w:left="211" w:hangingChars="100" w:hanging="211"/>
              <w:rPr>
                <w:b/>
                <w:szCs w:val="21"/>
              </w:rPr>
            </w:pPr>
            <w:r w:rsidRPr="009C0B98">
              <w:rPr>
                <w:rFonts w:hint="eastAsia"/>
                <w:b/>
                <w:szCs w:val="21"/>
              </w:rPr>
              <w:t>・現地防災本部の設置準備</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360"/>
        </w:trPr>
        <w:tc>
          <w:tcPr>
            <w:tcW w:w="929" w:type="dxa"/>
            <w:vMerge w:val="restart"/>
          </w:tcPr>
          <w:p w:rsidR="009C0B98" w:rsidRPr="000D3B8C" w:rsidRDefault="009C0B98" w:rsidP="00C25FE7">
            <w:pPr>
              <w:jc w:val="right"/>
              <w:rPr>
                <w:sz w:val="18"/>
                <w:szCs w:val="18"/>
              </w:rPr>
            </w:pPr>
            <w:r>
              <w:rPr>
                <w:rFonts w:hint="eastAsia"/>
                <w:sz w:val="18"/>
                <w:szCs w:val="18"/>
              </w:rPr>
              <w:t>4</w:t>
            </w:r>
            <w:r w:rsidRPr="000D3B8C">
              <w:rPr>
                <w:sz w:val="18"/>
                <w:szCs w:val="18"/>
              </w:rPr>
              <w:t>:</w:t>
            </w:r>
            <w:r>
              <w:rPr>
                <w:rFonts w:hint="eastAsia"/>
                <w:sz w:val="18"/>
                <w:szCs w:val="18"/>
              </w:rPr>
              <w:t>51</w:t>
            </w:r>
          </w:p>
          <w:p w:rsidR="009C0B98" w:rsidRPr="000D3B8C" w:rsidRDefault="009C0B98" w:rsidP="00C25FE7">
            <w:pPr>
              <w:jc w:val="right"/>
              <w:rPr>
                <w:sz w:val="18"/>
                <w:szCs w:val="18"/>
              </w:rPr>
            </w:pPr>
            <w:r>
              <w:rPr>
                <w:rFonts w:hint="eastAsia"/>
                <w:sz w:val="18"/>
                <w:szCs w:val="18"/>
              </w:rPr>
              <w:t>(0:01</w:t>
            </w:r>
            <w:r w:rsidRPr="000D3B8C">
              <w:rPr>
                <w:rFonts w:hint="eastAsia"/>
                <w:sz w:val="18"/>
                <w:szCs w:val="18"/>
              </w:rPr>
              <w:t>)</w:t>
            </w:r>
          </w:p>
        </w:tc>
        <w:tc>
          <w:tcPr>
            <w:tcW w:w="2684" w:type="dxa"/>
            <w:vMerge w:val="restart"/>
          </w:tcPr>
          <w:p w:rsidR="009C0B98" w:rsidRPr="005E6FC8" w:rsidRDefault="009C0B98" w:rsidP="005E6FC8">
            <w:pPr>
              <w:rPr>
                <w:sz w:val="18"/>
                <w:szCs w:val="18"/>
              </w:rPr>
            </w:pPr>
            <w:r w:rsidRPr="002B6139">
              <w:rPr>
                <w:rFonts w:hint="eastAsia"/>
                <w:sz w:val="18"/>
                <w:szCs w:val="18"/>
              </w:rPr>
              <w:t>火災発生（リング火災及び防油堤内地上部火災）</w:t>
            </w:r>
          </w:p>
          <w:p w:rsidR="009C0B98" w:rsidRPr="002B6139" w:rsidRDefault="009C0B98" w:rsidP="00CB0740">
            <w:pPr>
              <w:rPr>
                <w:sz w:val="18"/>
                <w:szCs w:val="18"/>
              </w:rPr>
            </w:pPr>
            <w:r>
              <w:rPr>
                <w:rFonts w:hint="eastAsia"/>
                <w:sz w:val="18"/>
                <w:szCs w:val="18"/>
              </w:rPr>
              <w:t>Ａ</w:t>
            </w:r>
            <w:r w:rsidRPr="005E6FC8">
              <w:rPr>
                <w:rFonts w:hint="eastAsia"/>
                <w:sz w:val="18"/>
                <w:szCs w:val="18"/>
              </w:rPr>
              <w:t>事業所原油タンク</w:t>
            </w:r>
            <w:r>
              <w:rPr>
                <w:rFonts w:hint="eastAsia"/>
                <w:sz w:val="18"/>
                <w:szCs w:val="18"/>
              </w:rPr>
              <w:t>（Ａタンク）</w:t>
            </w:r>
            <w:r w:rsidRPr="003D7973">
              <w:rPr>
                <w:rFonts w:hint="eastAsia"/>
                <w:sz w:val="18"/>
                <w:szCs w:val="18"/>
              </w:rPr>
              <w:t>（浮き屋根式屋外貯蔵タンク、貯蔵危険物：原油、</w:t>
            </w:r>
            <w:r w:rsidRPr="003D7973">
              <w:rPr>
                <w:rFonts w:hint="eastAsia"/>
                <w:sz w:val="18"/>
                <w:szCs w:val="18"/>
              </w:rPr>
              <w:t>3</w:t>
            </w:r>
            <w:r w:rsidRPr="003D7973">
              <w:rPr>
                <w:rFonts w:hint="eastAsia"/>
                <w:sz w:val="18"/>
                <w:szCs w:val="18"/>
              </w:rPr>
              <w:t>万</w:t>
            </w:r>
            <w:proofErr w:type="spellStart"/>
            <w:r w:rsidRPr="003D7973">
              <w:rPr>
                <w:rFonts w:hint="eastAsia"/>
                <w:sz w:val="18"/>
                <w:szCs w:val="18"/>
              </w:rPr>
              <w:t>kL</w:t>
            </w:r>
            <w:proofErr w:type="spellEnd"/>
            <w:r w:rsidRPr="003D7973">
              <w:rPr>
                <w:rFonts w:hint="eastAsia"/>
                <w:sz w:val="18"/>
                <w:szCs w:val="18"/>
              </w:rPr>
              <w:t>、直径</w:t>
            </w:r>
            <w:r w:rsidRPr="003D7973">
              <w:rPr>
                <w:rFonts w:hint="eastAsia"/>
                <w:sz w:val="18"/>
                <w:szCs w:val="18"/>
              </w:rPr>
              <w:t>42.7M</w:t>
            </w:r>
            <w:r w:rsidRPr="003D7973">
              <w:rPr>
                <w:rFonts w:hint="eastAsia"/>
                <w:sz w:val="18"/>
                <w:szCs w:val="18"/>
              </w:rPr>
              <w:t>、高さ</w:t>
            </w:r>
            <w:r w:rsidRPr="003D7973">
              <w:rPr>
                <w:rFonts w:hint="eastAsia"/>
                <w:sz w:val="18"/>
                <w:szCs w:val="18"/>
              </w:rPr>
              <w:t>24.4M</w:t>
            </w:r>
            <w:r w:rsidRPr="003D7973">
              <w:rPr>
                <w:rFonts w:hint="eastAsia"/>
                <w:sz w:val="18"/>
                <w:szCs w:val="18"/>
              </w:rPr>
              <w:t>）（第１火点）</w:t>
            </w:r>
          </w:p>
        </w:tc>
        <w:tc>
          <w:tcPr>
            <w:tcW w:w="2043" w:type="dxa"/>
          </w:tcPr>
          <w:p w:rsidR="009C0B98" w:rsidRPr="002B6139" w:rsidRDefault="009C0B98" w:rsidP="00C25FE7">
            <w:pPr>
              <w:rPr>
                <w:sz w:val="18"/>
                <w:szCs w:val="18"/>
              </w:rPr>
            </w:pPr>
            <w:r w:rsidRPr="002B6139">
              <w:rPr>
                <w:rFonts w:hint="eastAsia"/>
                <w:sz w:val="18"/>
                <w:szCs w:val="18"/>
              </w:rPr>
              <w:t>特定事業所（発災事業所）</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公設消防機関に火災発生を報告</w:t>
            </w:r>
          </w:p>
          <w:p w:rsidR="009C0B98" w:rsidRDefault="009C0B98" w:rsidP="00E874AE">
            <w:pPr>
              <w:ind w:left="180" w:hangingChars="100" w:hanging="180"/>
              <w:rPr>
                <w:sz w:val="18"/>
                <w:szCs w:val="18"/>
              </w:rPr>
            </w:pPr>
            <w:r w:rsidRPr="00E874AE">
              <w:rPr>
                <w:rFonts w:hint="eastAsia"/>
                <w:sz w:val="18"/>
                <w:szCs w:val="18"/>
              </w:rPr>
              <w:t>・固定泡消火設備の作動</w:t>
            </w:r>
            <w:r>
              <w:rPr>
                <w:rFonts w:hint="eastAsia"/>
                <w:sz w:val="18"/>
                <w:szCs w:val="18"/>
              </w:rPr>
              <w:t>（→地震により破損したため不作動）</w:t>
            </w:r>
          </w:p>
          <w:p w:rsidR="00B70DAA" w:rsidRPr="00E148F1" w:rsidRDefault="009C0B98" w:rsidP="00E148F1">
            <w:pPr>
              <w:ind w:left="180" w:hangingChars="100" w:hanging="180"/>
              <w:rPr>
                <w:sz w:val="18"/>
                <w:szCs w:val="18"/>
              </w:rPr>
            </w:pPr>
            <w:r w:rsidRPr="00E874AE">
              <w:rPr>
                <w:rFonts w:hint="eastAsia"/>
                <w:sz w:val="18"/>
                <w:szCs w:val="18"/>
              </w:rPr>
              <w:t>・自衛防災組織の出動</w:t>
            </w:r>
          </w:p>
          <w:p w:rsidR="009C0B98" w:rsidRPr="002B6139" w:rsidRDefault="009C0B98" w:rsidP="00C25FE7">
            <w:pPr>
              <w:ind w:left="180" w:hangingChars="100" w:hanging="180"/>
              <w:rPr>
                <w:sz w:val="18"/>
                <w:szCs w:val="18"/>
              </w:rPr>
            </w:pPr>
            <w:r w:rsidRPr="002B6139">
              <w:rPr>
                <w:rFonts w:hint="eastAsia"/>
                <w:sz w:val="18"/>
                <w:szCs w:val="18"/>
              </w:rPr>
              <w:t>・石油コンビナート等特別防災区域協議会等への応援要請</w:t>
            </w:r>
          </w:p>
          <w:p w:rsidR="009C0B98" w:rsidRPr="002B6139" w:rsidRDefault="009C0B98" w:rsidP="00C25FE7">
            <w:pPr>
              <w:ind w:left="180" w:hangingChars="100" w:hanging="180"/>
              <w:rPr>
                <w:sz w:val="18"/>
                <w:szCs w:val="18"/>
              </w:rPr>
            </w:pPr>
            <w:r w:rsidRPr="002B6139">
              <w:rPr>
                <w:rFonts w:hint="eastAsia"/>
                <w:sz w:val="18"/>
                <w:szCs w:val="18"/>
              </w:rPr>
              <w:t>・広域共同防災組織の受入体制、必要資機材等の確認</w:t>
            </w:r>
          </w:p>
          <w:p w:rsidR="009C0B98" w:rsidRPr="002B6139" w:rsidRDefault="009C0B98" w:rsidP="00C25FE7">
            <w:pPr>
              <w:ind w:left="180" w:hangingChars="100" w:hanging="180"/>
              <w:rPr>
                <w:sz w:val="18"/>
                <w:szCs w:val="18"/>
              </w:rPr>
            </w:pPr>
            <w:r w:rsidRPr="002B6139">
              <w:rPr>
                <w:rFonts w:hint="eastAsia"/>
                <w:sz w:val="18"/>
                <w:szCs w:val="18"/>
              </w:rPr>
              <w:t>・事業所現地指揮本部を設置</w:t>
            </w:r>
          </w:p>
          <w:p w:rsidR="009C0B98" w:rsidRDefault="009C0B98" w:rsidP="002211F6">
            <w:pPr>
              <w:ind w:left="180" w:hangingChars="100" w:hanging="180"/>
              <w:rPr>
                <w:sz w:val="18"/>
                <w:szCs w:val="18"/>
              </w:rPr>
            </w:pPr>
            <w:r w:rsidRPr="002B6139">
              <w:rPr>
                <w:rFonts w:hint="eastAsia"/>
                <w:sz w:val="18"/>
                <w:szCs w:val="18"/>
              </w:rPr>
              <w:t>・大容量泡放射システムの要請検討</w:t>
            </w:r>
          </w:p>
          <w:p w:rsidR="009C0B98" w:rsidRPr="002B6139" w:rsidRDefault="009C0B98" w:rsidP="002211F6">
            <w:pPr>
              <w:ind w:left="180" w:hangingChars="100" w:hanging="180"/>
              <w:rPr>
                <w:sz w:val="18"/>
                <w:szCs w:val="18"/>
              </w:rPr>
            </w:pPr>
            <w:r w:rsidRPr="002211F6">
              <w:rPr>
                <w:rFonts w:hint="eastAsia"/>
                <w:sz w:val="18"/>
                <w:szCs w:val="18"/>
              </w:rPr>
              <w:t>・石油コンビナート等防災計画により泡消火薬剤の保有量を確認</w:t>
            </w:r>
          </w:p>
        </w:tc>
        <w:tc>
          <w:tcPr>
            <w:tcW w:w="9144" w:type="dxa"/>
            <w:vMerge w:val="restart"/>
          </w:tcPr>
          <w:p w:rsidR="009C0B98" w:rsidRDefault="009C0B98" w:rsidP="009C0B98">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062423" w:rsidRDefault="009C0B98" w:rsidP="00062423">
            <w:pPr>
              <w:ind w:firstLineChars="100" w:firstLine="211"/>
              <w:rPr>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062423" w:rsidRPr="0004414D" w:rsidRDefault="00062423" w:rsidP="00062423">
            <w:pPr>
              <w:ind w:firstLineChars="100" w:firstLine="180"/>
              <w:rPr>
                <w:i/>
                <w:color w:val="FF0000"/>
                <w:sz w:val="18"/>
                <w:szCs w:val="18"/>
              </w:rPr>
            </w:pPr>
            <w:r w:rsidRPr="0004414D">
              <w:rPr>
                <w:rFonts w:hint="eastAsia"/>
                <w:i/>
                <w:color w:val="FF0000"/>
                <w:sz w:val="18"/>
                <w:szCs w:val="18"/>
              </w:rPr>
              <w:t>→</w:t>
            </w:r>
            <w:r>
              <w:rPr>
                <w:rFonts w:hint="eastAsia"/>
                <w:i/>
                <w:color w:val="FF0000"/>
                <w:sz w:val="18"/>
                <w:szCs w:val="18"/>
              </w:rPr>
              <w:t>固定泡消火設備については、</w:t>
            </w:r>
            <w:r w:rsidRPr="0004414D">
              <w:rPr>
                <w:rFonts w:hint="eastAsia"/>
                <w:i/>
                <w:color w:val="FF0000"/>
                <w:sz w:val="18"/>
                <w:szCs w:val="18"/>
              </w:rPr>
              <w:t>「Ⅳ　用語の定義」（</w:t>
            </w:r>
            <w:r>
              <w:rPr>
                <w:rFonts w:hint="eastAsia"/>
                <w:i/>
                <w:color w:val="FF0000"/>
                <w:sz w:val="18"/>
                <w:szCs w:val="18"/>
              </w:rPr>
              <w:t>Ⅳ－７</w:t>
            </w:r>
            <w:r w:rsidRPr="0004414D">
              <w:rPr>
                <w:rFonts w:hint="eastAsia"/>
                <w:i/>
                <w:color w:val="FF0000"/>
                <w:sz w:val="18"/>
                <w:szCs w:val="18"/>
              </w:rPr>
              <w:t>ページ参照）。</w:t>
            </w:r>
          </w:p>
          <w:p w:rsidR="00062423" w:rsidRDefault="00062423" w:rsidP="00062423">
            <w:pPr>
              <w:ind w:leftChars="100" w:left="390" w:hangingChars="100" w:hanging="180"/>
              <w:rPr>
                <w:i/>
                <w:color w:val="FF0000"/>
                <w:kern w:val="0"/>
                <w:sz w:val="18"/>
                <w:szCs w:val="18"/>
              </w:rPr>
            </w:pPr>
            <w:r w:rsidRPr="00B01DBF">
              <w:rPr>
                <w:rFonts w:asciiTheme="minorEastAsia" w:hAnsiTheme="minorEastAsia" w:hint="eastAsia"/>
                <w:i/>
                <w:color w:val="FF0000"/>
                <w:sz w:val="18"/>
                <w:szCs w:val="21"/>
              </w:rPr>
              <w:t>→</w:t>
            </w:r>
            <w:r>
              <w:rPr>
                <w:rFonts w:asciiTheme="minorEastAsia" w:hAnsiTheme="minorEastAsia" w:hint="eastAsia"/>
                <w:i/>
                <w:color w:val="FF0000"/>
                <w:sz w:val="18"/>
                <w:szCs w:val="21"/>
              </w:rPr>
              <w:t>浮き屋根式屋外タンクの火災形態</w:t>
            </w:r>
            <w:r w:rsidRPr="004B5156">
              <w:rPr>
                <w:rFonts w:asciiTheme="minorEastAsia" w:hAnsiTheme="minorEastAsia" w:hint="eastAsia"/>
                <w:i/>
                <w:color w:val="FF0000"/>
                <w:sz w:val="18"/>
                <w:szCs w:val="21"/>
              </w:rPr>
              <w:t>については、</w:t>
            </w:r>
            <w:r w:rsidRPr="00B01DBF">
              <w:rPr>
                <w:rFonts w:hint="eastAsia"/>
                <w:i/>
                <w:color w:val="FF0000"/>
                <w:kern w:val="0"/>
                <w:sz w:val="18"/>
                <w:szCs w:val="18"/>
              </w:rPr>
              <w:t>「Ⅳ　用語の定義」（</w:t>
            </w:r>
            <w:r>
              <w:rPr>
                <w:rFonts w:hint="eastAsia"/>
                <w:i/>
                <w:color w:val="FF0000"/>
                <w:kern w:val="0"/>
                <w:sz w:val="18"/>
                <w:szCs w:val="18"/>
              </w:rPr>
              <w:t>Ⅳ－</w:t>
            </w:r>
            <w:r>
              <w:rPr>
                <w:rFonts w:hint="eastAsia"/>
                <w:i/>
                <w:color w:val="FF0000"/>
                <w:kern w:val="0"/>
                <w:sz w:val="18"/>
                <w:szCs w:val="18"/>
              </w:rPr>
              <w:t>16</w:t>
            </w:r>
            <w:r w:rsidRPr="00B01DBF">
              <w:rPr>
                <w:rFonts w:hint="eastAsia"/>
                <w:i/>
                <w:color w:val="FF0000"/>
                <w:kern w:val="0"/>
                <w:sz w:val="18"/>
                <w:szCs w:val="18"/>
              </w:rPr>
              <w:t>ページ参照）。</w:t>
            </w:r>
          </w:p>
          <w:p w:rsidR="009C0B98" w:rsidRDefault="009C0B98" w:rsidP="009C0B98">
            <w:pPr>
              <w:ind w:left="211" w:hangingChars="100" w:hanging="211"/>
              <w:rPr>
                <w:b/>
                <w:szCs w:val="21"/>
              </w:rPr>
            </w:pPr>
            <w:r w:rsidRPr="008B05B8">
              <w:rPr>
                <w:rFonts w:hint="eastAsia"/>
                <w:b/>
                <w:szCs w:val="21"/>
              </w:rPr>
              <w:t>・</w:t>
            </w:r>
            <w:r>
              <w:rPr>
                <w:rFonts w:hint="eastAsia"/>
                <w:b/>
                <w:szCs w:val="21"/>
              </w:rPr>
              <w:t>同一ブロック内の他府県の防災本部に火災発生の連絡を行っているか。</w:t>
            </w:r>
          </w:p>
          <w:p w:rsidR="009C0B98" w:rsidRDefault="009C0B98" w:rsidP="009C0B98">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C0B98" w:rsidRDefault="009C0B98" w:rsidP="009C0B98">
            <w:pPr>
              <w:ind w:left="211" w:hangingChars="100" w:hanging="211"/>
              <w:rPr>
                <w:b/>
                <w:szCs w:val="21"/>
              </w:rPr>
            </w:pPr>
            <w:r w:rsidRPr="008B05B8">
              <w:rPr>
                <w:rFonts w:hint="eastAsia"/>
                <w:b/>
                <w:szCs w:val="21"/>
              </w:rPr>
              <w:t>・広域共同防災組織への情報伝達にあたっては、大容量泡放射システムの出動に備え、</w:t>
            </w:r>
            <w:r>
              <w:rPr>
                <w:rFonts w:hint="eastAsia"/>
                <w:b/>
                <w:szCs w:val="21"/>
              </w:rPr>
              <w:t>対応の可否について確認するとともに、</w:t>
            </w:r>
            <w:r w:rsidRPr="008B05B8">
              <w:rPr>
                <w:rFonts w:hint="eastAsia"/>
                <w:b/>
                <w:szCs w:val="21"/>
              </w:rPr>
              <w:t>輸送準備や輸送経路の選定等を促しているか。</w:t>
            </w:r>
          </w:p>
          <w:p w:rsidR="009C0B98" w:rsidRPr="004B5156" w:rsidRDefault="009C0B98" w:rsidP="009C0B98">
            <w:pPr>
              <w:ind w:leftChars="100" w:left="390" w:hangingChars="100" w:hanging="180"/>
              <w:rPr>
                <w:i/>
                <w:color w:val="FF0000"/>
                <w:sz w:val="18"/>
                <w:szCs w:val="21"/>
              </w:rPr>
            </w:pPr>
            <w:r w:rsidRPr="004B5156">
              <w:rPr>
                <w:rFonts w:hint="eastAsia"/>
                <w:i/>
                <w:color w:val="FF0000"/>
                <w:sz w:val="18"/>
                <w:szCs w:val="21"/>
              </w:rPr>
              <w:t>→地震の影響による消防力の不足等を考慮し、災害が拡大することを念頭において先手を打つ</w:t>
            </w:r>
            <w:r>
              <w:rPr>
                <w:rFonts w:hint="eastAsia"/>
                <w:i/>
                <w:color w:val="FF0000"/>
                <w:sz w:val="18"/>
                <w:szCs w:val="21"/>
              </w:rPr>
              <w:t>ことも防災本部</w:t>
            </w:r>
            <w:r w:rsidRPr="004B5156">
              <w:rPr>
                <w:rFonts w:hint="eastAsia"/>
                <w:i/>
                <w:color w:val="FF0000"/>
                <w:sz w:val="18"/>
                <w:szCs w:val="21"/>
              </w:rPr>
              <w:t>として重要な判断である。</w:t>
            </w:r>
          </w:p>
          <w:p w:rsidR="009C0B98" w:rsidRPr="008B05B8" w:rsidRDefault="009C0B98" w:rsidP="009C0B98">
            <w:pPr>
              <w:ind w:left="211" w:hangingChars="100" w:hanging="211"/>
              <w:rPr>
                <w:b/>
                <w:szCs w:val="21"/>
              </w:rPr>
            </w:pPr>
            <w:r w:rsidRPr="008B05B8">
              <w:rPr>
                <w:rFonts w:hint="eastAsia"/>
                <w:b/>
                <w:szCs w:val="21"/>
              </w:rPr>
              <w:t>・警察機関には大容量泡放射システムの輸送に備え、警察車両による先導について調整を図っているか。</w:t>
            </w:r>
          </w:p>
          <w:p w:rsidR="009C0B98" w:rsidRPr="008B05B8" w:rsidRDefault="009C0B98" w:rsidP="009C0B98">
            <w:pPr>
              <w:ind w:left="211" w:hangingChars="100" w:hanging="211"/>
              <w:rPr>
                <w:b/>
                <w:szCs w:val="21"/>
              </w:rPr>
            </w:pPr>
            <w:r w:rsidRPr="008B05B8">
              <w:rPr>
                <w:rFonts w:hint="eastAsia"/>
                <w:b/>
                <w:szCs w:val="21"/>
              </w:rPr>
              <w:t>・警察機関、道路管理者等と連絡をとり、道路の被災状況、混雑状況、使用の可否等を確認しているか。</w:t>
            </w:r>
          </w:p>
          <w:p w:rsidR="009C0B98" w:rsidRDefault="009C0B98" w:rsidP="009C0B98">
            <w:pPr>
              <w:ind w:left="211" w:hangingChars="100" w:hanging="211"/>
              <w:rPr>
                <w:b/>
                <w:szCs w:val="21"/>
              </w:rPr>
            </w:pPr>
            <w:r w:rsidRPr="008B05B8">
              <w:rPr>
                <w:rFonts w:hint="eastAsia"/>
                <w:b/>
                <w:szCs w:val="21"/>
              </w:rPr>
              <w:t>・発災事業所への進入路における障害物等の有無を確認し、除去活動に備え、自衛隊等に対する連絡を検討しているか。</w:t>
            </w:r>
          </w:p>
          <w:p w:rsidR="009C0B98" w:rsidRDefault="009C0B98" w:rsidP="009C0B98">
            <w:pPr>
              <w:ind w:left="211" w:hangingChars="100" w:hanging="211"/>
              <w:rPr>
                <w:b/>
                <w:szCs w:val="21"/>
              </w:rPr>
            </w:pPr>
            <w:r w:rsidRPr="008B05B8">
              <w:rPr>
                <w:rFonts w:hint="eastAsia"/>
                <w:b/>
                <w:szCs w:val="21"/>
              </w:rPr>
              <w:t>・災害に関する情報、関係機関による対応状況等を取りまとめ、住民広報及び報道対応等ができる準備を整えているか。</w:t>
            </w:r>
          </w:p>
          <w:p w:rsidR="009C0B98" w:rsidRPr="002B6139" w:rsidRDefault="009C0B98" w:rsidP="00EF540F">
            <w:pPr>
              <w:ind w:leftChars="100" w:left="210"/>
              <w:rPr>
                <w:sz w:val="18"/>
                <w:szCs w:val="18"/>
              </w:rPr>
            </w:pPr>
            <w:r w:rsidRPr="004B5156">
              <w:rPr>
                <w:rFonts w:hint="eastAsia"/>
                <w:i/>
                <w:color w:val="FF0000"/>
                <w:sz w:val="18"/>
                <w:szCs w:val="21"/>
              </w:rPr>
              <w:t>→避難所に避難している住民等に対しても情報提供等を行う配慮が必要である。</w:t>
            </w: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共同防災組織</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共同防災組織の出動</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広域共同防災組織</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出動準備</w:t>
            </w:r>
          </w:p>
          <w:p w:rsidR="009C0B98" w:rsidRDefault="009C0B98" w:rsidP="00A372C2">
            <w:pPr>
              <w:ind w:left="180" w:hangingChars="100" w:hanging="180"/>
              <w:rPr>
                <w:sz w:val="18"/>
                <w:szCs w:val="18"/>
              </w:rPr>
            </w:pPr>
            <w:r w:rsidRPr="002B6139">
              <w:rPr>
                <w:rFonts w:hint="eastAsia"/>
                <w:sz w:val="18"/>
                <w:szCs w:val="18"/>
              </w:rPr>
              <w:t>・他</w:t>
            </w:r>
            <w:r>
              <w:rPr>
                <w:rFonts w:hint="eastAsia"/>
                <w:sz w:val="18"/>
                <w:szCs w:val="18"/>
              </w:rPr>
              <w:t>ブロック</w:t>
            </w:r>
            <w:r w:rsidRPr="002B6139">
              <w:rPr>
                <w:rFonts w:hint="eastAsia"/>
                <w:sz w:val="18"/>
                <w:szCs w:val="18"/>
              </w:rPr>
              <w:t>の広域共同防災組織への連絡</w:t>
            </w:r>
          </w:p>
          <w:p w:rsidR="009C0B98" w:rsidRPr="002B6139" w:rsidRDefault="009C0B98" w:rsidP="00354B42">
            <w:pPr>
              <w:ind w:left="180" w:hangingChars="100" w:hanging="180"/>
              <w:rPr>
                <w:sz w:val="18"/>
                <w:szCs w:val="18"/>
              </w:rPr>
            </w:pPr>
            <w:r w:rsidRPr="00354B42">
              <w:rPr>
                <w:rFonts w:hint="eastAsia"/>
                <w:sz w:val="18"/>
                <w:szCs w:val="18"/>
              </w:rPr>
              <w:t>・</w:t>
            </w:r>
            <w:r w:rsidRPr="003D7973">
              <w:rPr>
                <w:rFonts w:hint="eastAsia"/>
                <w:sz w:val="18"/>
                <w:szCs w:val="18"/>
              </w:rPr>
              <w:t>大容量泡放射システムの搬</w:t>
            </w:r>
            <w:r w:rsidRPr="00354B42">
              <w:rPr>
                <w:rFonts w:hint="eastAsia"/>
                <w:sz w:val="18"/>
                <w:szCs w:val="18"/>
              </w:rPr>
              <w:t>送経路の被害状況を確認</w:t>
            </w:r>
            <w:r>
              <w:rPr>
                <w:rFonts w:hint="eastAsia"/>
                <w:sz w:val="18"/>
                <w:szCs w:val="18"/>
              </w:rPr>
              <w:t>、検討</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公設消防機関</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火災発生を防災本部等に伝達</w:t>
            </w:r>
          </w:p>
          <w:p w:rsidR="009C0B98" w:rsidRPr="002B6139" w:rsidRDefault="009C0B98" w:rsidP="00E32D56">
            <w:pPr>
              <w:ind w:left="180" w:hangingChars="100" w:hanging="180"/>
              <w:rPr>
                <w:dstrike/>
                <w:sz w:val="18"/>
                <w:szCs w:val="18"/>
              </w:rPr>
            </w:pPr>
            <w:r w:rsidRPr="002B6139">
              <w:rPr>
                <w:rFonts w:hint="eastAsia"/>
                <w:sz w:val="18"/>
                <w:szCs w:val="18"/>
              </w:rPr>
              <w:t>・公設消防隊の出動</w:t>
            </w:r>
          </w:p>
        </w:tc>
        <w:tc>
          <w:tcPr>
            <w:tcW w:w="9144" w:type="dxa"/>
            <w:vMerge/>
          </w:tcPr>
          <w:p w:rsidR="009C0B98" w:rsidRPr="002B6139"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9C0B98" w:rsidRDefault="009C0B98" w:rsidP="00C25FE7">
            <w:pPr>
              <w:rPr>
                <w:b/>
                <w:szCs w:val="21"/>
              </w:rPr>
            </w:pPr>
            <w:r w:rsidRPr="009C0B98">
              <w:rPr>
                <w:rFonts w:hint="eastAsia"/>
                <w:b/>
                <w:szCs w:val="21"/>
              </w:rPr>
              <w:t>道府県（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火災発生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災害状況、対応状況等の把握</w:t>
            </w:r>
          </w:p>
          <w:p w:rsidR="009C0B98" w:rsidRPr="009C0B98" w:rsidRDefault="009C0B98" w:rsidP="009C0B98">
            <w:pPr>
              <w:ind w:left="211" w:hangingChars="100" w:hanging="211"/>
              <w:rPr>
                <w:b/>
                <w:szCs w:val="21"/>
              </w:rPr>
            </w:pPr>
            <w:r w:rsidRPr="009C0B98">
              <w:rPr>
                <w:rFonts w:hint="eastAsia"/>
                <w:b/>
                <w:szCs w:val="21"/>
              </w:rPr>
              <w:t>・住民広報、報道対応等の検討</w:t>
            </w:r>
          </w:p>
          <w:p w:rsidR="009C0B98" w:rsidRPr="009C0B98" w:rsidRDefault="009C0B98" w:rsidP="009C0B98">
            <w:pPr>
              <w:ind w:left="211" w:hangingChars="100" w:hanging="211"/>
              <w:rPr>
                <w:b/>
                <w:szCs w:val="21"/>
              </w:rPr>
            </w:pPr>
            <w:r w:rsidRPr="009C0B98">
              <w:rPr>
                <w:rFonts w:hint="eastAsia"/>
                <w:b/>
                <w:szCs w:val="21"/>
              </w:rPr>
              <w:t>・大容量泡放射システムの搬送経路の被害状況を確認、検討</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360"/>
        </w:trPr>
        <w:tc>
          <w:tcPr>
            <w:tcW w:w="929" w:type="dxa"/>
          </w:tcPr>
          <w:p w:rsidR="009C0B98" w:rsidRDefault="009C0B98" w:rsidP="009037BC">
            <w:pPr>
              <w:jc w:val="right"/>
              <w:rPr>
                <w:sz w:val="18"/>
                <w:szCs w:val="18"/>
              </w:rPr>
            </w:pPr>
            <w:r>
              <w:rPr>
                <w:rFonts w:hint="eastAsia"/>
                <w:sz w:val="18"/>
                <w:szCs w:val="18"/>
              </w:rPr>
              <w:t>5:00</w:t>
            </w:r>
          </w:p>
          <w:p w:rsidR="009C0B98" w:rsidRDefault="009C0B98" w:rsidP="009037BC">
            <w:pPr>
              <w:jc w:val="right"/>
              <w:rPr>
                <w:sz w:val="18"/>
                <w:szCs w:val="18"/>
              </w:rPr>
            </w:pPr>
            <w:r>
              <w:rPr>
                <w:rFonts w:hint="eastAsia"/>
                <w:sz w:val="18"/>
                <w:szCs w:val="18"/>
              </w:rPr>
              <w:t>(0:10)</w:t>
            </w:r>
          </w:p>
        </w:tc>
        <w:tc>
          <w:tcPr>
            <w:tcW w:w="2684" w:type="dxa"/>
          </w:tcPr>
          <w:p w:rsidR="009C0B98" w:rsidRPr="002B6139" w:rsidRDefault="009C0B98" w:rsidP="009037BC">
            <w:pPr>
              <w:rPr>
                <w:sz w:val="18"/>
                <w:szCs w:val="18"/>
              </w:rPr>
            </w:pPr>
          </w:p>
        </w:tc>
        <w:tc>
          <w:tcPr>
            <w:tcW w:w="2043" w:type="dxa"/>
          </w:tcPr>
          <w:p w:rsidR="009C0B98" w:rsidRPr="00056B4C" w:rsidRDefault="009C0B98" w:rsidP="00046E6C">
            <w:pPr>
              <w:rPr>
                <w:rFonts w:asciiTheme="minorEastAsia" w:hAnsiTheme="minorEastAsia"/>
                <w:sz w:val="18"/>
                <w:szCs w:val="18"/>
              </w:rPr>
            </w:pPr>
            <w:r w:rsidRPr="00056B4C">
              <w:rPr>
                <w:rFonts w:asciiTheme="minorEastAsia" w:hAnsiTheme="minorEastAsia" w:hint="eastAsia"/>
                <w:sz w:val="18"/>
                <w:szCs w:val="18"/>
              </w:rPr>
              <w:t>道府県（防災本部）</w:t>
            </w:r>
          </w:p>
        </w:tc>
        <w:tc>
          <w:tcPr>
            <w:tcW w:w="6854" w:type="dxa"/>
          </w:tcPr>
          <w:p w:rsidR="009C0B98" w:rsidRPr="00056B4C" w:rsidRDefault="009C0B98" w:rsidP="00A372C2">
            <w:pPr>
              <w:ind w:left="180" w:hangingChars="100" w:hanging="180"/>
              <w:rPr>
                <w:rFonts w:asciiTheme="minorEastAsia" w:hAnsiTheme="minorEastAsia"/>
                <w:sz w:val="18"/>
                <w:szCs w:val="18"/>
              </w:rPr>
            </w:pPr>
            <w:r>
              <w:rPr>
                <w:rFonts w:asciiTheme="minorEastAsia" w:hAnsiTheme="minorEastAsia" w:hint="eastAsia"/>
                <w:sz w:val="18"/>
                <w:szCs w:val="18"/>
              </w:rPr>
              <w:t>・</w:t>
            </w:r>
            <w:r w:rsidRPr="00056B4C">
              <w:rPr>
                <w:rFonts w:asciiTheme="minorEastAsia" w:hAnsiTheme="minorEastAsia" w:hint="eastAsia"/>
                <w:sz w:val="18"/>
                <w:szCs w:val="18"/>
              </w:rPr>
              <w:t>防災ヘリによ</w:t>
            </w:r>
            <w:r>
              <w:rPr>
                <w:rFonts w:asciiTheme="minorEastAsia" w:hAnsiTheme="minorEastAsia" w:hint="eastAsia"/>
                <w:sz w:val="18"/>
                <w:szCs w:val="18"/>
              </w:rPr>
              <w:t>り</w:t>
            </w:r>
            <w:r w:rsidRPr="00056B4C">
              <w:rPr>
                <w:rFonts w:asciiTheme="minorEastAsia" w:hAnsiTheme="minorEastAsia" w:hint="eastAsia"/>
                <w:sz w:val="18"/>
                <w:szCs w:val="18"/>
              </w:rPr>
              <w:t>コンビナート被害について情報収集</w:t>
            </w:r>
          </w:p>
        </w:tc>
        <w:tc>
          <w:tcPr>
            <w:tcW w:w="9144" w:type="dxa"/>
          </w:tcPr>
          <w:p w:rsidR="009C0B98" w:rsidRDefault="00046E6C" w:rsidP="00046E6C">
            <w:pPr>
              <w:ind w:left="211" w:hangingChars="100" w:hanging="211"/>
              <w:rPr>
                <w:b/>
                <w:color w:val="000000" w:themeColor="text1"/>
                <w:szCs w:val="21"/>
              </w:rPr>
            </w:pPr>
            <w:r w:rsidRPr="00691B6A">
              <w:rPr>
                <w:rFonts w:hint="eastAsia"/>
                <w:b/>
                <w:color w:val="000000" w:themeColor="text1"/>
                <w:szCs w:val="21"/>
              </w:rPr>
              <w:t>・火災が発生したタンクや周囲のタンクの状況確認のため、防災ヘリコプター（緊急消防援助隊のヘリコプターを含む。）を活用しているか。</w:t>
            </w:r>
          </w:p>
          <w:p w:rsidR="00EA19E4" w:rsidRPr="00EA19E4" w:rsidRDefault="00EA19E4" w:rsidP="00046E6C">
            <w:pPr>
              <w:ind w:left="211" w:hangingChars="100" w:hanging="211"/>
              <w:rPr>
                <w:b/>
                <w:color w:val="0070C0"/>
                <w:szCs w:val="21"/>
              </w:rPr>
            </w:pPr>
            <w:r w:rsidRPr="00E148F1">
              <w:rPr>
                <w:rFonts w:hint="eastAsia"/>
                <w:b/>
                <w:szCs w:val="21"/>
              </w:rPr>
              <w:t>・防災ヘリコプターとの連絡体制は整っているか</w:t>
            </w:r>
            <w:r w:rsidR="00DE7CFF" w:rsidRPr="00E148F1">
              <w:rPr>
                <w:rFonts w:hint="eastAsia"/>
                <w:b/>
                <w:szCs w:val="21"/>
              </w:rPr>
              <w:t>。</w:t>
            </w:r>
          </w:p>
        </w:tc>
      </w:tr>
      <w:tr w:rsidR="00EA19E4" w:rsidRPr="000D3B8C" w:rsidTr="00814B6A">
        <w:trPr>
          <w:trHeight w:val="419"/>
        </w:trPr>
        <w:tc>
          <w:tcPr>
            <w:tcW w:w="929" w:type="dxa"/>
            <w:vMerge w:val="restart"/>
          </w:tcPr>
          <w:p w:rsidR="00EA19E4" w:rsidRDefault="00EA19E4" w:rsidP="009037BC">
            <w:pPr>
              <w:jc w:val="right"/>
              <w:rPr>
                <w:sz w:val="18"/>
                <w:szCs w:val="18"/>
              </w:rPr>
            </w:pPr>
            <w:r>
              <w:rPr>
                <w:rFonts w:hint="eastAsia"/>
                <w:sz w:val="18"/>
                <w:szCs w:val="18"/>
              </w:rPr>
              <w:t>5:15</w:t>
            </w:r>
          </w:p>
          <w:p w:rsidR="00EA19E4" w:rsidRDefault="00EA19E4" w:rsidP="00EE683C">
            <w:pPr>
              <w:jc w:val="right"/>
              <w:rPr>
                <w:sz w:val="18"/>
                <w:szCs w:val="18"/>
              </w:rPr>
            </w:pPr>
            <w:r>
              <w:rPr>
                <w:rFonts w:hint="eastAsia"/>
                <w:sz w:val="18"/>
                <w:szCs w:val="18"/>
              </w:rPr>
              <w:t>(0:25)</w:t>
            </w:r>
          </w:p>
        </w:tc>
        <w:tc>
          <w:tcPr>
            <w:tcW w:w="2684" w:type="dxa"/>
            <w:vMerge w:val="restart"/>
          </w:tcPr>
          <w:p w:rsidR="00EA19E4" w:rsidRPr="002B6139" w:rsidRDefault="00EA19E4" w:rsidP="009037BC">
            <w:pPr>
              <w:rPr>
                <w:sz w:val="18"/>
                <w:szCs w:val="18"/>
              </w:rPr>
            </w:pPr>
          </w:p>
        </w:tc>
        <w:tc>
          <w:tcPr>
            <w:tcW w:w="2043" w:type="dxa"/>
          </w:tcPr>
          <w:p w:rsidR="00EA19E4" w:rsidRPr="00E148F1" w:rsidRDefault="00EA19E4" w:rsidP="00046E6C">
            <w:pPr>
              <w:rPr>
                <w:rFonts w:asciiTheme="minorEastAsia" w:hAnsiTheme="minorEastAsia"/>
                <w:sz w:val="18"/>
                <w:szCs w:val="18"/>
              </w:rPr>
            </w:pPr>
            <w:r w:rsidRPr="00E148F1">
              <w:rPr>
                <w:rFonts w:asciiTheme="minorEastAsia" w:hAnsiTheme="minorEastAsia" w:hint="eastAsia"/>
                <w:sz w:val="18"/>
                <w:szCs w:val="18"/>
              </w:rPr>
              <w:t>特定事業所</w:t>
            </w:r>
          </w:p>
        </w:tc>
        <w:tc>
          <w:tcPr>
            <w:tcW w:w="6854" w:type="dxa"/>
          </w:tcPr>
          <w:p w:rsidR="00EA19E4" w:rsidRPr="00E148F1" w:rsidRDefault="00EA19E4" w:rsidP="00E148F1">
            <w:pPr>
              <w:ind w:left="180" w:hangingChars="100" w:hanging="180"/>
              <w:rPr>
                <w:rFonts w:asciiTheme="minorEastAsia" w:hAnsiTheme="minorEastAsia"/>
                <w:sz w:val="18"/>
                <w:szCs w:val="18"/>
              </w:rPr>
            </w:pPr>
            <w:r w:rsidRPr="00E148F1">
              <w:rPr>
                <w:rFonts w:asciiTheme="minorEastAsia" w:hAnsiTheme="minorEastAsia" w:hint="eastAsia"/>
                <w:sz w:val="18"/>
                <w:szCs w:val="18"/>
              </w:rPr>
              <w:t>・</w:t>
            </w:r>
            <w:r w:rsidR="00B70DAA" w:rsidRPr="00E148F1">
              <w:rPr>
                <w:rFonts w:asciiTheme="minorEastAsia" w:hAnsiTheme="minorEastAsia" w:hint="eastAsia"/>
                <w:sz w:val="18"/>
                <w:szCs w:val="18"/>
              </w:rPr>
              <w:t>タンク火災に対して</w:t>
            </w:r>
            <w:r w:rsidRPr="00E148F1">
              <w:rPr>
                <w:rFonts w:asciiTheme="minorEastAsia" w:hAnsiTheme="minorEastAsia" w:hint="eastAsia"/>
                <w:sz w:val="18"/>
                <w:szCs w:val="18"/>
              </w:rPr>
              <w:t>3</w:t>
            </w:r>
            <w:r w:rsidR="00B70DAA" w:rsidRPr="00E148F1">
              <w:rPr>
                <w:rFonts w:asciiTheme="minorEastAsia" w:hAnsiTheme="minorEastAsia" w:hint="eastAsia"/>
                <w:sz w:val="18"/>
                <w:szCs w:val="18"/>
              </w:rPr>
              <w:t>点セット、防油堤火災に対して大型化学車を配備</w:t>
            </w:r>
            <w:r w:rsidR="00DE7CFF" w:rsidRPr="00E148F1">
              <w:rPr>
                <w:rFonts w:asciiTheme="minorEastAsia" w:hAnsiTheme="minorEastAsia" w:hint="eastAsia"/>
                <w:sz w:val="18"/>
                <w:szCs w:val="18"/>
              </w:rPr>
              <w:t>。</w:t>
            </w:r>
          </w:p>
        </w:tc>
        <w:tc>
          <w:tcPr>
            <w:tcW w:w="9144" w:type="dxa"/>
            <w:vMerge w:val="restart"/>
          </w:tcPr>
          <w:p w:rsidR="00EA19E4" w:rsidRPr="00EA19E4" w:rsidRDefault="00EA19E4" w:rsidP="00EA19E4">
            <w:pPr>
              <w:ind w:left="181" w:hangingChars="100" w:hanging="181"/>
              <w:rPr>
                <w:rFonts w:asciiTheme="minorEastAsia" w:hAnsiTheme="minorEastAsia"/>
                <w:b/>
                <w:sz w:val="18"/>
                <w:szCs w:val="18"/>
              </w:rPr>
            </w:pPr>
          </w:p>
        </w:tc>
      </w:tr>
      <w:tr w:rsidR="00EA19E4" w:rsidRPr="000D3B8C" w:rsidTr="00814B6A">
        <w:trPr>
          <w:trHeight w:val="419"/>
        </w:trPr>
        <w:tc>
          <w:tcPr>
            <w:tcW w:w="929" w:type="dxa"/>
            <w:vMerge/>
          </w:tcPr>
          <w:p w:rsidR="00EA19E4" w:rsidRDefault="00EA19E4" w:rsidP="009037BC">
            <w:pPr>
              <w:jc w:val="right"/>
              <w:rPr>
                <w:sz w:val="18"/>
                <w:szCs w:val="18"/>
              </w:rPr>
            </w:pPr>
          </w:p>
        </w:tc>
        <w:tc>
          <w:tcPr>
            <w:tcW w:w="2684" w:type="dxa"/>
            <w:vMerge/>
          </w:tcPr>
          <w:p w:rsidR="00EA19E4" w:rsidRPr="002B6139" w:rsidRDefault="00EA19E4" w:rsidP="009037BC">
            <w:pPr>
              <w:rPr>
                <w:sz w:val="18"/>
                <w:szCs w:val="18"/>
              </w:rPr>
            </w:pPr>
          </w:p>
        </w:tc>
        <w:tc>
          <w:tcPr>
            <w:tcW w:w="2043" w:type="dxa"/>
          </w:tcPr>
          <w:p w:rsidR="00EA19E4" w:rsidRPr="00E148F1" w:rsidRDefault="00EA19E4" w:rsidP="00046E6C">
            <w:pPr>
              <w:rPr>
                <w:rFonts w:asciiTheme="minorEastAsia" w:hAnsiTheme="minorEastAsia"/>
                <w:sz w:val="18"/>
                <w:szCs w:val="18"/>
              </w:rPr>
            </w:pPr>
            <w:r w:rsidRPr="00E148F1">
              <w:rPr>
                <w:rFonts w:asciiTheme="minorEastAsia" w:hAnsiTheme="minorEastAsia" w:hint="eastAsia"/>
                <w:sz w:val="18"/>
                <w:szCs w:val="18"/>
              </w:rPr>
              <w:t>共同防災組織</w:t>
            </w:r>
          </w:p>
        </w:tc>
        <w:tc>
          <w:tcPr>
            <w:tcW w:w="6854" w:type="dxa"/>
          </w:tcPr>
          <w:p w:rsidR="00EA19E4" w:rsidRPr="00E148F1" w:rsidRDefault="00EA19E4" w:rsidP="00E148F1">
            <w:pPr>
              <w:ind w:left="180" w:hangingChars="100" w:hanging="180"/>
              <w:rPr>
                <w:rFonts w:asciiTheme="minorEastAsia" w:hAnsiTheme="minorEastAsia"/>
                <w:sz w:val="18"/>
                <w:szCs w:val="18"/>
              </w:rPr>
            </w:pPr>
            <w:r w:rsidRPr="00E148F1">
              <w:rPr>
                <w:rFonts w:asciiTheme="minorEastAsia" w:hAnsiTheme="minorEastAsia" w:hint="eastAsia"/>
                <w:sz w:val="18"/>
                <w:szCs w:val="18"/>
              </w:rPr>
              <w:t>・</w:t>
            </w:r>
            <w:r w:rsidR="00B70DAA" w:rsidRPr="00E148F1">
              <w:rPr>
                <w:rFonts w:asciiTheme="minorEastAsia" w:hAnsiTheme="minorEastAsia" w:hint="eastAsia"/>
                <w:sz w:val="18"/>
                <w:szCs w:val="18"/>
              </w:rPr>
              <w:t>現場到着後、自衛防災組織と協議し、火災防ぎょ活動開始</w:t>
            </w:r>
            <w:r w:rsidR="00DE7CFF" w:rsidRPr="00E148F1">
              <w:rPr>
                <w:rFonts w:asciiTheme="minorEastAsia" w:hAnsiTheme="minorEastAsia" w:hint="eastAsia"/>
                <w:sz w:val="18"/>
                <w:szCs w:val="18"/>
              </w:rPr>
              <w:t>。</w:t>
            </w:r>
          </w:p>
        </w:tc>
        <w:tc>
          <w:tcPr>
            <w:tcW w:w="9144" w:type="dxa"/>
            <w:vMerge/>
          </w:tcPr>
          <w:p w:rsidR="00EA19E4" w:rsidRDefault="00EA19E4" w:rsidP="00A372C2">
            <w:pPr>
              <w:ind w:left="180" w:hangingChars="100" w:hanging="180"/>
              <w:rPr>
                <w:rFonts w:asciiTheme="minorEastAsia" w:hAnsiTheme="minorEastAsia"/>
                <w:sz w:val="18"/>
                <w:szCs w:val="18"/>
              </w:rPr>
            </w:pPr>
          </w:p>
        </w:tc>
      </w:tr>
      <w:tr w:rsidR="00EA19E4" w:rsidRPr="000D3B8C" w:rsidTr="00814B6A">
        <w:trPr>
          <w:trHeight w:val="419"/>
        </w:trPr>
        <w:tc>
          <w:tcPr>
            <w:tcW w:w="929" w:type="dxa"/>
            <w:vMerge/>
          </w:tcPr>
          <w:p w:rsidR="00EA19E4" w:rsidRDefault="00EA19E4" w:rsidP="009037BC">
            <w:pPr>
              <w:jc w:val="right"/>
              <w:rPr>
                <w:sz w:val="18"/>
                <w:szCs w:val="18"/>
              </w:rPr>
            </w:pPr>
          </w:p>
        </w:tc>
        <w:tc>
          <w:tcPr>
            <w:tcW w:w="2684" w:type="dxa"/>
            <w:vMerge/>
          </w:tcPr>
          <w:p w:rsidR="00EA19E4" w:rsidRPr="002B6139" w:rsidRDefault="00EA19E4" w:rsidP="009037BC">
            <w:pPr>
              <w:rPr>
                <w:sz w:val="18"/>
                <w:szCs w:val="18"/>
              </w:rPr>
            </w:pPr>
          </w:p>
        </w:tc>
        <w:tc>
          <w:tcPr>
            <w:tcW w:w="2043" w:type="dxa"/>
          </w:tcPr>
          <w:p w:rsidR="00EA19E4" w:rsidRPr="00E148F1" w:rsidRDefault="00EA19E4" w:rsidP="00EA19E4">
            <w:pPr>
              <w:rPr>
                <w:rFonts w:asciiTheme="minorEastAsia" w:hAnsiTheme="minorEastAsia"/>
                <w:sz w:val="18"/>
                <w:szCs w:val="18"/>
              </w:rPr>
            </w:pPr>
            <w:r w:rsidRPr="00E148F1">
              <w:rPr>
                <w:rFonts w:asciiTheme="minorEastAsia" w:hAnsiTheme="minorEastAsia" w:hint="eastAsia"/>
                <w:sz w:val="18"/>
                <w:szCs w:val="18"/>
              </w:rPr>
              <w:t>公設消防機関</w:t>
            </w:r>
          </w:p>
        </w:tc>
        <w:tc>
          <w:tcPr>
            <w:tcW w:w="6854" w:type="dxa"/>
          </w:tcPr>
          <w:p w:rsidR="00EA19E4" w:rsidRPr="00E148F1" w:rsidRDefault="00EA19E4" w:rsidP="00E148F1">
            <w:pPr>
              <w:ind w:left="180" w:hangingChars="100" w:hanging="180"/>
              <w:rPr>
                <w:rFonts w:asciiTheme="minorEastAsia" w:hAnsiTheme="minorEastAsia"/>
                <w:sz w:val="18"/>
                <w:szCs w:val="18"/>
              </w:rPr>
            </w:pPr>
            <w:r w:rsidRPr="00E148F1">
              <w:rPr>
                <w:rFonts w:asciiTheme="minorEastAsia" w:hAnsiTheme="minorEastAsia" w:hint="eastAsia"/>
                <w:sz w:val="18"/>
                <w:szCs w:val="18"/>
              </w:rPr>
              <w:t>・</w:t>
            </w:r>
            <w:r w:rsidR="00B70DAA" w:rsidRPr="00E148F1">
              <w:rPr>
                <w:rFonts w:asciiTheme="minorEastAsia" w:hAnsiTheme="minorEastAsia" w:hint="eastAsia"/>
                <w:sz w:val="18"/>
                <w:szCs w:val="18"/>
              </w:rPr>
              <w:t>現場到着後、活動隊と協議し、火災防ぎょ活動開始</w:t>
            </w:r>
            <w:r w:rsidR="00DE7CFF" w:rsidRPr="00E148F1">
              <w:rPr>
                <w:rFonts w:asciiTheme="minorEastAsia" w:hAnsiTheme="minorEastAsia" w:hint="eastAsia"/>
                <w:sz w:val="18"/>
                <w:szCs w:val="18"/>
              </w:rPr>
              <w:t>。</w:t>
            </w:r>
          </w:p>
        </w:tc>
        <w:tc>
          <w:tcPr>
            <w:tcW w:w="9144" w:type="dxa"/>
            <w:vMerge/>
          </w:tcPr>
          <w:p w:rsidR="00EA19E4" w:rsidRDefault="00EA19E4" w:rsidP="00A372C2">
            <w:pPr>
              <w:ind w:left="180" w:hangingChars="100" w:hanging="180"/>
              <w:rPr>
                <w:rFonts w:asciiTheme="minorEastAsia" w:hAnsiTheme="minorEastAsia"/>
                <w:sz w:val="18"/>
                <w:szCs w:val="18"/>
              </w:rPr>
            </w:pPr>
          </w:p>
        </w:tc>
      </w:tr>
      <w:tr w:rsidR="009C0B98" w:rsidRPr="000D3B8C" w:rsidTr="00814B6A">
        <w:trPr>
          <w:trHeight w:val="360"/>
        </w:trPr>
        <w:tc>
          <w:tcPr>
            <w:tcW w:w="929" w:type="dxa"/>
            <w:vMerge w:val="restart"/>
          </w:tcPr>
          <w:p w:rsidR="009C0B98" w:rsidRDefault="009C0B98" w:rsidP="009037BC">
            <w:pPr>
              <w:jc w:val="right"/>
              <w:rPr>
                <w:sz w:val="18"/>
                <w:szCs w:val="18"/>
              </w:rPr>
            </w:pPr>
            <w:r>
              <w:rPr>
                <w:rFonts w:hint="eastAsia"/>
                <w:sz w:val="18"/>
                <w:szCs w:val="18"/>
              </w:rPr>
              <w:lastRenderedPageBreak/>
              <w:t>5:20</w:t>
            </w:r>
          </w:p>
          <w:p w:rsidR="009C0B98" w:rsidRPr="000D3B8C" w:rsidRDefault="009C0B98" w:rsidP="009037BC">
            <w:pPr>
              <w:jc w:val="right"/>
              <w:rPr>
                <w:sz w:val="18"/>
                <w:szCs w:val="18"/>
              </w:rPr>
            </w:pPr>
            <w:r>
              <w:rPr>
                <w:rFonts w:hint="eastAsia"/>
                <w:sz w:val="18"/>
                <w:szCs w:val="18"/>
              </w:rPr>
              <w:t>(0:30)</w:t>
            </w:r>
          </w:p>
        </w:tc>
        <w:tc>
          <w:tcPr>
            <w:tcW w:w="2684" w:type="dxa"/>
            <w:vMerge w:val="restart"/>
          </w:tcPr>
          <w:p w:rsidR="009C0B98" w:rsidRDefault="009C0B98" w:rsidP="009037BC">
            <w:pPr>
              <w:rPr>
                <w:sz w:val="18"/>
                <w:szCs w:val="18"/>
              </w:rPr>
            </w:pPr>
            <w:r w:rsidRPr="002B6139">
              <w:rPr>
                <w:rFonts w:hint="eastAsia"/>
                <w:sz w:val="18"/>
                <w:szCs w:val="18"/>
              </w:rPr>
              <w:t>大容量泡放射システム出動の決定（配備システム）</w:t>
            </w:r>
          </w:p>
          <w:p w:rsidR="009C0B98" w:rsidRPr="003F76DD" w:rsidRDefault="009C0B98" w:rsidP="009037BC">
            <w:pPr>
              <w:rPr>
                <w:sz w:val="18"/>
                <w:szCs w:val="18"/>
              </w:rPr>
            </w:pPr>
          </w:p>
        </w:tc>
        <w:tc>
          <w:tcPr>
            <w:tcW w:w="2043" w:type="dxa"/>
          </w:tcPr>
          <w:p w:rsidR="009C0B98" w:rsidRPr="002B6139" w:rsidRDefault="009C0B98" w:rsidP="00325EDC">
            <w:pPr>
              <w:rPr>
                <w:sz w:val="18"/>
                <w:szCs w:val="18"/>
              </w:rPr>
            </w:pPr>
            <w:r w:rsidRPr="002B6139">
              <w:rPr>
                <w:rFonts w:hint="eastAsia"/>
                <w:sz w:val="18"/>
                <w:szCs w:val="18"/>
              </w:rPr>
              <w:t>特定事業所（発災事業所）</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広域共同防災組織に対し、大容量泡放射システムの出動を要請</w:t>
            </w:r>
          </w:p>
          <w:p w:rsidR="009C0B98" w:rsidRPr="002B6139" w:rsidRDefault="009C0B98" w:rsidP="000D3B8C">
            <w:pPr>
              <w:ind w:left="180" w:hangingChars="100" w:hanging="180"/>
              <w:rPr>
                <w:sz w:val="18"/>
                <w:szCs w:val="18"/>
              </w:rPr>
            </w:pPr>
            <w:r w:rsidRPr="002B6139">
              <w:rPr>
                <w:rFonts w:hint="eastAsia"/>
                <w:sz w:val="18"/>
                <w:szCs w:val="18"/>
              </w:rPr>
              <w:t>・大容量泡放射システムの出動を要請したことを公設消防機関に伝達</w:t>
            </w:r>
          </w:p>
        </w:tc>
        <w:tc>
          <w:tcPr>
            <w:tcW w:w="9144" w:type="dxa"/>
            <w:vMerge w:val="restart"/>
          </w:tcPr>
          <w:p w:rsidR="009C0B98" w:rsidRDefault="009C0B98" w:rsidP="009C0B98">
            <w:pPr>
              <w:ind w:left="211" w:hangingChars="100" w:hanging="211"/>
              <w:rPr>
                <w:b/>
                <w:szCs w:val="21"/>
              </w:rPr>
            </w:pPr>
            <w:r>
              <w:rPr>
                <w:rFonts w:hint="eastAsia"/>
                <w:b/>
                <w:szCs w:val="21"/>
              </w:rPr>
              <w:t>・大容量泡放射システムの出動要請があったことを速やかに国に報告しているか。</w:t>
            </w:r>
          </w:p>
          <w:p w:rsidR="009C0B98" w:rsidRDefault="009C0B98" w:rsidP="009C0B98">
            <w:pPr>
              <w:ind w:left="211" w:hangingChars="100" w:hanging="211"/>
              <w:rPr>
                <w:b/>
                <w:szCs w:val="21"/>
              </w:rPr>
            </w:pPr>
            <w:r w:rsidRPr="008B05B8">
              <w:rPr>
                <w:rFonts w:hint="eastAsia"/>
                <w:b/>
                <w:szCs w:val="21"/>
              </w:rPr>
              <w:t>・防災本部要員を通じ、大容量泡放射システムの出動</w:t>
            </w:r>
            <w:r>
              <w:rPr>
                <w:rFonts w:hint="eastAsia"/>
                <w:b/>
                <w:szCs w:val="21"/>
              </w:rPr>
              <w:t>要請があったことを</w:t>
            </w:r>
            <w:r w:rsidRPr="008B05B8">
              <w:rPr>
                <w:rFonts w:hint="eastAsia"/>
                <w:b/>
                <w:szCs w:val="21"/>
              </w:rPr>
              <w:t>各関係機関と共有しているか。</w:t>
            </w:r>
          </w:p>
          <w:p w:rsidR="00062423" w:rsidRPr="00B01DBF" w:rsidRDefault="00062423" w:rsidP="00062423">
            <w:pPr>
              <w:ind w:leftChars="100" w:left="390" w:hangingChars="100" w:hanging="180"/>
              <w:rPr>
                <w:rFonts w:asciiTheme="minorEastAsia" w:hAnsiTheme="minorEastAsia"/>
                <w:i/>
                <w:color w:val="FF0000"/>
                <w:sz w:val="18"/>
                <w:szCs w:val="21"/>
              </w:rPr>
            </w:pPr>
            <w:r w:rsidRPr="001C5CBF">
              <w:rPr>
                <w:rFonts w:hint="eastAsia"/>
                <w:i/>
                <w:color w:val="FF0000"/>
                <w:sz w:val="18"/>
                <w:szCs w:val="18"/>
              </w:rPr>
              <w:t>→大容量泡放射システムの運用については、</w:t>
            </w:r>
            <w:r w:rsidRPr="001C5CBF">
              <w:rPr>
                <w:rFonts w:hint="eastAsia"/>
                <w:i/>
                <w:color w:val="FF0000"/>
                <w:kern w:val="0"/>
                <w:sz w:val="18"/>
                <w:szCs w:val="18"/>
              </w:rPr>
              <w:t>「Ⅳ　用語の定義」（Ⅳ－９ページ参照）。</w:t>
            </w:r>
          </w:p>
          <w:p w:rsidR="009C0B98" w:rsidRDefault="009C0B98" w:rsidP="0004414D">
            <w:pPr>
              <w:ind w:left="211" w:hangingChars="100" w:hanging="211"/>
              <w:rPr>
                <w:b/>
                <w:szCs w:val="21"/>
              </w:rPr>
            </w:pPr>
            <w:r w:rsidRPr="008B05B8">
              <w:rPr>
                <w:rFonts w:hint="eastAsia"/>
                <w:b/>
                <w:szCs w:val="21"/>
              </w:rPr>
              <w:t>・</w:t>
            </w:r>
            <w:r>
              <w:rPr>
                <w:rFonts w:hint="eastAsia"/>
                <w:b/>
                <w:szCs w:val="21"/>
              </w:rPr>
              <w:t>同一ブロック内の他府県の防災本部に大容量泡放射システムの出動要請があったことの連絡を行っているか。</w:t>
            </w:r>
          </w:p>
          <w:p w:rsidR="009C0B98" w:rsidRDefault="009C0B98" w:rsidP="009C0B98">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C0B98" w:rsidRPr="008B05B8" w:rsidRDefault="009C0B98" w:rsidP="009C0B98">
            <w:pPr>
              <w:ind w:left="211" w:hangingChars="100" w:hanging="211"/>
              <w:rPr>
                <w:b/>
                <w:szCs w:val="21"/>
              </w:rPr>
            </w:pPr>
            <w:r>
              <w:rPr>
                <w:rFonts w:hint="eastAsia"/>
                <w:b/>
                <w:szCs w:val="21"/>
              </w:rPr>
              <w:t>・大容量泡放射システムの輸送経路の関係府県から、輸送経路に係る道路情報等を収集しているか。また、その情報を広域共同防災組織に提供しているか。</w:t>
            </w:r>
          </w:p>
          <w:p w:rsidR="009C0B98" w:rsidRPr="008B05B8" w:rsidRDefault="009C0B98" w:rsidP="009C0B98">
            <w:pPr>
              <w:ind w:left="211" w:hangingChars="100" w:hanging="211"/>
              <w:rPr>
                <w:b/>
                <w:szCs w:val="21"/>
              </w:rPr>
            </w:pPr>
            <w:r w:rsidRPr="008B05B8">
              <w:rPr>
                <w:rFonts w:hint="eastAsia"/>
                <w:b/>
                <w:szCs w:val="21"/>
              </w:rPr>
              <w:t>・大容量泡放射システムの</w:t>
            </w:r>
            <w:r>
              <w:rPr>
                <w:rFonts w:hint="eastAsia"/>
                <w:b/>
                <w:szCs w:val="21"/>
              </w:rPr>
              <w:t>出動要請に伴い、警察機関に対して警察車両による先導について調整</w:t>
            </w:r>
            <w:r w:rsidRPr="008B05B8">
              <w:rPr>
                <w:rFonts w:hint="eastAsia"/>
                <w:b/>
                <w:szCs w:val="21"/>
              </w:rPr>
              <w:t>しているか。</w:t>
            </w:r>
          </w:p>
          <w:p w:rsidR="009C0B98" w:rsidRPr="008B05B8" w:rsidRDefault="009C0B98" w:rsidP="009C0B98">
            <w:pPr>
              <w:ind w:left="211" w:hangingChars="100" w:hanging="211"/>
              <w:rPr>
                <w:b/>
                <w:szCs w:val="21"/>
              </w:rPr>
            </w:pPr>
            <w:r w:rsidRPr="008B05B8">
              <w:rPr>
                <w:rFonts w:hint="eastAsia"/>
                <w:b/>
                <w:szCs w:val="21"/>
              </w:rPr>
              <w:t>・大容量泡放射システムの出動要請に伴い、広域共同防災組織に対して出動準備の進捗状況、輸送経路、輸送車両の手配状況、現場到着の見込み時間等を確認しているか。</w:t>
            </w:r>
          </w:p>
          <w:p w:rsidR="009C0B98" w:rsidRDefault="009C0B98" w:rsidP="009C0B98">
            <w:pPr>
              <w:ind w:left="211" w:hangingChars="100" w:hanging="211"/>
              <w:rPr>
                <w:b/>
                <w:szCs w:val="21"/>
              </w:rPr>
            </w:pPr>
            <w:r w:rsidRPr="008B05B8">
              <w:rPr>
                <w:rFonts w:hint="eastAsia"/>
                <w:b/>
                <w:szCs w:val="21"/>
              </w:rPr>
              <w:t>・大容量泡放射システムの現場到着の見込み時間等について、防災本部要員を通じて公設消防機関に伝達しているか。</w:t>
            </w:r>
          </w:p>
          <w:p w:rsidR="009C0B98" w:rsidRPr="004B5156" w:rsidRDefault="009C0B98" w:rsidP="009C0B98">
            <w:pPr>
              <w:tabs>
                <w:tab w:val="left" w:pos="1785"/>
              </w:tabs>
              <w:ind w:leftChars="100" w:left="390" w:hangingChars="100" w:hanging="180"/>
              <w:rPr>
                <w:i/>
                <w:color w:val="FF0000"/>
                <w:sz w:val="18"/>
                <w:szCs w:val="21"/>
              </w:rPr>
            </w:pPr>
            <w:r w:rsidRPr="004B5156">
              <w:rPr>
                <w:rFonts w:hint="eastAsia"/>
                <w:i/>
                <w:color w:val="FF0000"/>
                <w:sz w:val="18"/>
                <w:szCs w:val="21"/>
              </w:rPr>
              <w:t>→大容量泡放射システムの到着時間によって、到着までの消火活動、戦術等が変わってくることが考えられることから、公設消防機関への情報提供が必要となる。</w:t>
            </w:r>
          </w:p>
          <w:p w:rsidR="009C0B98" w:rsidRDefault="009C0B98" w:rsidP="009C0B98">
            <w:pPr>
              <w:ind w:left="211" w:hangingChars="100" w:hanging="211"/>
              <w:rPr>
                <w:b/>
                <w:szCs w:val="21"/>
              </w:rPr>
            </w:pPr>
            <w:r>
              <w:rPr>
                <w:rFonts w:hint="eastAsia"/>
                <w:b/>
                <w:szCs w:val="21"/>
              </w:rPr>
              <w:t>・道府県内</w:t>
            </w:r>
            <w:r w:rsidRPr="008B05B8">
              <w:rPr>
                <w:rFonts w:hint="eastAsia"/>
                <w:b/>
                <w:szCs w:val="21"/>
              </w:rPr>
              <w:t>消防応援隊及び緊急消防援助隊の出動要請等について検討、調整しているか。</w:t>
            </w:r>
          </w:p>
          <w:p w:rsidR="009C0B98" w:rsidRPr="002B6139" w:rsidRDefault="009C0B98" w:rsidP="00EF540F">
            <w:pPr>
              <w:ind w:leftChars="100" w:left="390" w:hangingChars="100" w:hanging="180"/>
              <w:rPr>
                <w:sz w:val="18"/>
                <w:szCs w:val="18"/>
              </w:rPr>
            </w:pPr>
            <w:r w:rsidRPr="004B5156">
              <w:rPr>
                <w:rFonts w:hint="eastAsia"/>
                <w:i/>
                <w:color w:val="FF0000"/>
                <w:sz w:val="18"/>
                <w:szCs w:val="21"/>
              </w:rPr>
              <w:t>→タンク全面火災に進展した場合、既存の消防力及び大容量泡放射システムの配備によって対応しきれるかどうかを考慮する必要がある。</w:t>
            </w:r>
          </w:p>
        </w:tc>
      </w:tr>
      <w:tr w:rsidR="009C0B98" w:rsidRPr="000D3B8C" w:rsidTr="00814B6A">
        <w:trPr>
          <w:trHeight w:val="360"/>
        </w:trPr>
        <w:tc>
          <w:tcPr>
            <w:tcW w:w="929" w:type="dxa"/>
            <w:vMerge/>
          </w:tcPr>
          <w:p w:rsidR="009C0B98" w:rsidRPr="000D3B8C" w:rsidRDefault="009C0B98" w:rsidP="009037BC">
            <w:pPr>
              <w:jc w:val="right"/>
              <w:rPr>
                <w:sz w:val="18"/>
                <w:szCs w:val="18"/>
              </w:rPr>
            </w:pPr>
          </w:p>
        </w:tc>
        <w:tc>
          <w:tcPr>
            <w:tcW w:w="2684" w:type="dxa"/>
            <w:vMerge/>
          </w:tcPr>
          <w:p w:rsidR="009C0B98" w:rsidRPr="002B6139" w:rsidRDefault="009C0B98" w:rsidP="009037BC">
            <w:pPr>
              <w:rPr>
                <w:sz w:val="18"/>
                <w:szCs w:val="18"/>
              </w:rPr>
            </w:pPr>
          </w:p>
        </w:tc>
        <w:tc>
          <w:tcPr>
            <w:tcW w:w="2043" w:type="dxa"/>
          </w:tcPr>
          <w:p w:rsidR="009C0B98" w:rsidRPr="002B6139" w:rsidRDefault="009C0B98" w:rsidP="00325EDC">
            <w:pPr>
              <w:rPr>
                <w:sz w:val="18"/>
                <w:szCs w:val="18"/>
              </w:rPr>
            </w:pPr>
            <w:r w:rsidRPr="002B6139">
              <w:rPr>
                <w:rFonts w:hint="eastAsia"/>
                <w:sz w:val="18"/>
                <w:szCs w:val="18"/>
              </w:rPr>
              <w:t>広域共同防災組織</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大容量泡放射システムの出動準備、調整</w:t>
            </w:r>
          </w:p>
          <w:p w:rsidR="009C0B98" w:rsidRPr="002B6139" w:rsidRDefault="009C0B98" w:rsidP="000D3B8C">
            <w:pPr>
              <w:ind w:left="180" w:hangingChars="100" w:hanging="180"/>
              <w:rPr>
                <w:sz w:val="18"/>
                <w:szCs w:val="18"/>
              </w:rPr>
            </w:pPr>
            <w:r>
              <w:rPr>
                <w:rFonts w:hint="eastAsia"/>
                <w:sz w:val="18"/>
                <w:szCs w:val="18"/>
              </w:rPr>
              <w:t>・他ブロック</w:t>
            </w:r>
            <w:r w:rsidRPr="002B6139">
              <w:rPr>
                <w:rFonts w:hint="eastAsia"/>
                <w:sz w:val="18"/>
                <w:szCs w:val="18"/>
              </w:rPr>
              <w:t>の広域共同防災組織への連絡</w:t>
            </w:r>
          </w:p>
        </w:tc>
        <w:tc>
          <w:tcPr>
            <w:tcW w:w="9144" w:type="dxa"/>
            <w:vMerge/>
          </w:tcPr>
          <w:p w:rsidR="009C0B98" w:rsidRPr="002B6139" w:rsidRDefault="009C0B98" w:rsidP="000D3B8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9037BC">
            <w:pPr>
              <w:jc w:val="right"/>
              <w:rPr>
                <w:sz w:val="18"/>
                <w:szCs w:val="18"/>
              </w:rPr>
            </w:pPr>
          </w:p>
        </w:tc>
        <w:tc>
          <w:tcPr>
            <w:tcW w:w="2684" w:type="dxa"/>
            <w:vMerge/>
          </w:tcPr>
          <w:p w:rsidR="009C0B98" w:rsidRPr="002B6139" w:rsidRDefault="009C0B98" w:rsidP="009037BC">
            <w:pPr>
              <w:rPr>
                <w:sz w:val="18"/>
                <w:szCs w:val="18"/>
              </w:rPr>
            </w:pPr>
          </w:p>
        </w:tc>
        <w:tc>
          <w:tcPr>
            <w:tcW w:w="2043" w:type="dxa"/>
          </w:tcPr>
          <w:p w:rsidR="009C0B98" w:rsidRPr="002B6139" w:rsidRDefault="009C0B98" w:rsidP="00325EDC">
            <w:pPr>
              <w:rPr>
                <w:sz w:val="18"/>
                <w:szCs w:val="18"/>
              </w:rPr>
            </w:pPr>
            <w:r w:rsidRPr="002B6139">
              <w:rPr>
                <w:rFonts w:hint="eastAsia"/>
                <w:sz w:val="18"/>
                <w:szCs w:val="18"/>
              </w:rPr>
              <w:t>公設消防機関</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大容量泡放射システムの出動を要請したことを防災本部に伝達</w:t>
            </w:r>
          </w:p>
        </w:tc>
        <w:tc>
          <w:tcPr>
            <w:tcW w:w="9144" w:type="dxa"/>
            <w:vMerge/>
          </w:tcPr>
          <w:p w:rsidR="009C0B98" w:rsidRPr="002B6139" w:rsidRDefault="009C0B98" w:rsidP="000D3B8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9037BC">
            <w:pPr>
              <w:jc w:val="right"/>
              <w:rPr>
                <w:sz w:val="18"/>
                <w:szCs w:val="18"/>
              </w:rPr>
            </w:pPr>
          </w:p>
        </w:tc>
        <w:tc>
          <w:tcPr>
            <w:tcW w:w="2684" w:type="dxa"/>
            <w:vMerge/>
          </w:tcPr>
          <w:p w:rsidR="009C0B98" w:rsidRPr="002B6139" w:rsidRDefault="009C0B98" w:rsidP="009037B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警察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出動に伴う先導要領等について検討、調整</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1093"/>
        </w:trPr>
        <w:tc>
          <w:tcPr>
            <w:tcW w:w="929" w:type="dxa"/>
            <w:vMerge/>
          </w:tcPr>
          <w:p w:rsidR="009C0B98" w:rsidRPr="000D3B8C" w:rsidRDefault="009C0B98" w:rsidP="009037BC">
            <w:pPr>
              <w:jc w:val="right"/>
              <w:rPr>
                <w:sz w:val="18"/>
                <w:szCs w:val="18"/>
              </w:rPr>
            </w:pPr>
          </w:p>
        </w:tc>
        <w:tc>
          <w:tcPr>
            <w:tcW w:w="2684" w:type="dxa"/>
            <w:vMerge/>
          </w:tcPr>
          <w:p w:rsidR="009C0B98" w:rsidRPr="002B6139" w:rsidRDefault="009C0B98" w:rsidP="009037BC">
            <w:pPr>
              <w:rPr>
                <w:sz w:val="18"/>
                <w:szCs w:val="18"/>
              </w:rPr>
            </w:pPr>
          </w:p>
        </w:tc>
        <w:tc>
          <w:tcPr>
            <w:tcW w:w="2043" w:type="dxa"/>
          </w:tcPr>
          <w:p w:rsidR="009C0B98" w:rsidRPr="009C0B98" w:rsidRDefault="009C0B98" w:rsidP="003D7973">
            <w:pPr>
              <w:rPr>
                <w:b/>
                <w:szCs w:val="21"/>
              </w:rPr>
            </w:pPr>
            <w:r w:rsidRPr="009C0B98">
              <w:rPr>
                <w:rFonts w:hint="eastAsia"/>
                <w:b/>
                <w:szCs w:val="21"/>
              </w:rPr>
              <w:t>道府県（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大容量泡放射システムの出動要請があったこと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大容量泡放射システムの出動に伴う調整</w:t>
            </w:r>
          </w:p>
          <w:p w:rsidR="009C0B98" w:rsidRPr="009C0B98" w:rsidRDefault="009C0B98" w:rsidP="009C0B98">
            <w:pPr>
              <w:ind w:left="211" w:hangingChars="100" w:hanging="211"/>
              <w:rPr>
                <w:b/>
                <w:szCs w:val="21"/>
              </w:rPr>
            </w:pPr>
            <w:r w:rsidRPr="009C0B98">
              <w:rPr>
                <w:rFonts w:hint="eastAsia"/>
                <w:b/>
                <w:szCs w:val="21"/>
              </w:rPr>
              <w:t>・道府県内消防応援隊、緊急消防援助隊の出動要請について検討、調整</w:t>
            </w:r>
          </w:p>
          <w:p w:rsidR="009C0B98" w:rsidRPr="009C0B98" w:rsidRDefault="009C0B98" w:rsidP="009C0B98">
            <w:pPr>
              <w:ind w:left="211" w:hangingChars="100" w:hanging="211"/>
              <w:rPr>
                <w:b/>
                <w:szCs w:val="21"/>
              </w:rPr>
            </w:pPr>
            <w:r w:rsidRPr="009C0B98">
              <w:rPr>
                <w:rFonts w:hint="eastAsia"/>
                <w:b/>
                <w:szCs w:val="21"/>
              </w:rPr>
              <w:t>・道府県内消防応援隊、緊急消防援助隊受入体制、必要資機材等の確認</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521"/>
        </w:trPr>
        <w:tc>
          <w:tcPr>
            <w:tcW w:w="929" w:type="dxa"/>
          </w:tcPr>
          <w:p w:rsidR="009C0B98" w:rsidRPr="0007173B" w:rsidRDefault="009C0B98" w:rsidP="00046E6C">
            <w:pPr>
              <w:jc w:val="right"/>
              <w:rPr>
                <w:sz w:val="18"/>
                <w:szCs w:val="18"/>
              </w:rPr>
            </w:pPr>
            <w:r w:rsidRPr="0007173B">
              <w:rPr>
                <w:rFonts w:hint="eastAsia"/>
                <w:sz w:val="18"/>
                <w:szCs w:val="18"/>
              </w:rPr>
              <w:t>5:</w:t>
            </w:r>
            <w:r>
              <w:rPr>
                <w:rFonts w:hint="eastAsia"/>
                <w:sz w:val="18"/>
                <w:szCs w:val="18"/>
              </w:rPr>
              <w:t>5</w:t>
            </w:r>
            <w:r w:rsidRPr="0007173B">
              <w:rPr>
                <w:rFonts w:hint="eastAsia"/>
                <w:sz w:val="18"/>
                <w:szCs w:val="18"/>
              </w:rPr>
              <w:t>0</w:t>
            </w:r>
          </w:p>
          <w:p w:rsidR="009C0B98" w:rsidRPr="0007173B" w:rsidRDefault="009C0B98" w:rsidP="00046E6C">
            <w:pPr>
              <w:jc w:val="right"/>
              <w:rPr>
                <w:sz w:val="18"/>
                <w:szCs w:val="18"/>
              </w:rPr>
            </w:pPr>
            <w:r>
              <w:rPr>
                <w:rFonts w:hint="eastAsia"/>
                <w:sz w:val="18"/>
                <w:szCs w:val="18"/>
              </w:rPr>
              <w:t>(1:0</w:t>
            </w:r>
            <w:r w:rsidRPr="0007173B">
              <w:rPr>
                <w:rFonts w:hint="eastAsia"/>
                <w:sz w:val="18"/>
                <w:szCs w:val="18"/>
              </w:rPr>
              <w:t>0)</w:t>
            </w:r>
          </w:p>
        </w:tc>
        <w:tc>
          <w:tcPr>
            <w:tcW w:w="2684" w:type="dxa"/>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道府県（防災本部）</w:t>
            </w:r>
          </w:p>
        </w:tc>
        <w:tc>
          <w:tcPr>
            <w:tcW w:w="6854" w:type="dxa"/>
          </w:tcPr>
          <w:p w:rsidR="009C0B98" w:rsidRPr="000838FD" w:rsidRDefault="009C0B98" w:rsidP="000838FD">
            <w:pPr>
              <w:ind w:left="180" w:hangingChars="100" w:hanging="180"/>
              <w:rPr>
                <w:sz w:val="18"/>
                <w:szCs w:val="18"/>
              </w:rPr>
            </w:pPr>
            <w:r w:rsidRPr="000838FD">
              <w:rPr>
                <w:rFonts w:hint="eastAsia"/>
                <w:sz w:val="18"/>
                <w:szCs w:val="18"/>
              </w:rPr>
              <w:t>・現地防災本部設置</w:t>
            </w:r>
          </w:p>
          <w:p w:rsidR="009C0B98" w:rsidRPr="002B6139" w:rsidRDefault="009C0B98" w:rsidP="000838FD">
            <w:pPr>
              <w:ind w:left="180" w:hangingChars="100" w:hanging="180"/>
              <w:rPr>
                <w:sz w:val="18"/>
                <w:szCs w:val="18"/>
              </w:rPr>
            </w:pPr>
            <w:r w:rsidRPr="000838FD">
              <w:rPr>
                <w:rFonts w:hint="eastAsia"/>
                <w:sz w:val="18"/>
                <w:szCs w:val="18"/>
              </w:rPr>
              <w:t>・現地防災本部を設置したことを関係機関に伝達</w:t>
            </w:r>
          </w:p>
        </w:tc>
        <w:tc>
          <w:tcPr>
            <w:tcW w:w="9144" w:type="dxa"/>
          </w:tcPr>
          <w:p w:rsidR="009C0B98" w:rsidRPr="000838FD" w:rsidRDefault="00046E6C" w:rsidP="00046E6C">
            <w:pPr>
              <w:ind w:left="211" w:hangingChars="100" w:hanging="211"/>
              <w:rPr>
                <w:sz w:val="18"/>
                <w:szCs w:val="18"/>
              </w:rPr>
            </w:pPr>
            <w:r>
              <w:rPr>
                <w:rFonts w:hint="eastAsia"/>
                <w:b/>
                <w:szCs w:val="21"/>
              </w:rPr>
              <w:t>・情報連絡系統がされる場合があることから、速やかに関係機関へ現地本部を設置したことを伝達しているか。</w:t>
            </w:r>
          </w:p>
        </w:tc>
      </w:tr>
      <w:tr w:rsidR="009C0B98" w:rsidRPr="000D3B8C" w:rsidTr="00814B6A">
        <w:trPr>
          <w:trHeight w:val="521"/>
        </w:trPr>
        <w:tc>
          <w:tcPr>
            <w:tcW w:w="929" w:type="dxa"/>
            <w:vMerge w:val="restart"/>
          </w:tcPr>
          <w:p w:rsidR="009C0B98" w:rsidRPr="000D3B8C" w:rsidRDefault="009C0B98" w:rsidP="00534E38">
            <w:pPr>
              <w:jc w:val="right"/>
              <w:rPr>
                <w:sz w:val="18"/>
                <w:szCs w:val="18"/>
              </w:rPr>
            </w:pPr>
            <w:r>
              <w:rPr>
                <w:rFonts w:hint="eastAsia"/>
                <w:sz w:val="18"/>
                <w:szCs w:val="18"/>
              </w:rPr>
              <w:t>6:08</w:t>
            </w:r>
          </w:p>
          <w:p w:rsidR="009C0B98" w:rsidRPr="000D3B8C" w:rsidRDefault="009C0B98" w:rsidP="0007173B">
            <w:pPr>
              <w:jc w:val="right"/>
              <w:rPr>
                <w:sz w:val="18"/>
                <w:szCs w:val="18"/>
              </w:rPr>
            </w:pPr>
            <w:r w:rsidRPr="000D3B8C">
              <w:rPr>
                <w:rFonts w:hint="eastAsia"/>
                <w:sz w:val="18"/>
                <w:szCs w:val="18"/>
              </w:rPr>
              <w:t>(</w:t>
            </w:r>
            <w:r>
              <w:rPr>
                <w:rFonts w:hint="eastAsia"/>
                <w:sz w:val="18"/>
                <w:szCs w:val="18"/>
              </w:rPr>
              <w:t>1:18</w:t>
            </w:r>
            <w:r w:rsidRPr="000D3B8C">
              <w:rPr>
                <w:rFonts w:hint="eastAsia"/>
                <w:sz w:val="18"/>
                <w:szCs w:val="18"/>
              </w:rPr>
              <w:t>)</w:t>
            </w:r>
          </w:p>
        </w:tc>
        <w:tc>
          <w:tcPr>
            <w:tcW w:w="2684" w:type="dxa"/>
            <w:vMerge w:val="restart"/>
          </w:tcPr>
          <w:p w:rsidR="009C0B98" w:rsidRPr="002B6139" w:rsidRDefault="009C0B98" w:rsidP="00534E38">
            <w:pPr>
              <w:rPr>
                <w:sz w:val="18"/>
                <w:szCs w:val="18"/>
              </w:rPr>
            </w:pPr>
            <w:r w:rsidRPr="002B6139">
              <w:rPr>
                <w:rFonts w:hint="eastAsia"/>
                <w:sz w:val="18"/>
                <w:szCs w:val="18"/>
              </w:rPr>
              <w:t>地震発生（震度</w:t>
            </w:r>
            <w:r>
              <w:rPr>
                <w:rFonts w:hint="eastAsia"/>
                <w:sz w:val="18"/>
                <w:szCs w:val="18"/>
              </w:rPr>
              <w:t>５</w:t>
            </w:r>
            <w:r w:rsidRPr="002B6139">
              <w:rPr>
                <w:rFonts w:hint="eastAsia"/>
                <w:sz w:val="18"/>
                <w:szCs w:val="18"/>
              </w:rPr>
              <w:t>弱）</w:t>
            </w:r>
          </w:p>
        </w:tc>
        <w:tc>
          <w:tcPr>
            <w:tcW w:w="2043" w:type="dxa"/>
          </w:tcPr>
          <w:p w:rsidR="009C0B98" w:rsidRPr="002B6139" w:rsidRDefault="009C0B98" w:rsidP="00046E6C">
            <w:pPr>
              <w:rPr>
                <w:sz w:val="18"/>
                <w:szCs w:val="18"/>
              </w:rPr>
            </w:pPr>
            <w:r w:rsidRPr="002B6139">
              <w:rPr>
                <w:rFonts w:hint="eastAsia"/>
                <w:sz w:val="18"/>
                <w:szCs w:val="18"/>
              </w:rPr>
              <w:t>特定事業所</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人員及び施設等の被害状況を確認、点検</w:t>
            </w:r>
          </w:p>
          <w:p w:rsidR="009C0B98" w:rsidRPr="002B6139" w:rsidRDefault="009C0B98" w:rsidP="00046E6C">
            <w:pPr>
              <w:ind w:left="180" w:hangingChars="100" w:hanging="180"/>
              <w:rPr>
                <w:sz w:val="18"/>
                <w:szCs w:val="18"/>
              </w:rPr>
            </w:pPr>
            <w:r w:rsidRPr="002B6139">
              <w:rPr>
                <w:rFonts w:hint="eastAsia"/>
                <w:sz w:val="18"/>
                <w:szCs w:val="18"/>
              </w:rPr>
              <w:t>・被害状況、点検結果等を公設消防機関に報告</w:t>
            </w:r>
          </w:p>
        </w:tc>
        <w:tc>
          <w:tcPr>
            <w:tcW w:w="9144" w:type="dxa"/>
            <w:vMerge w:val="restart"/>
          </w:tcPr>
          <w:p w:rsidR="009C0B98" w:rsidRPr="002B6139" w:rsidRDefault="009C0B98" w:rsidP="00046E6C">
            <w:pPr>
              <w:ind w:left="180" w:hangingChars="100" w:hanging="180"/>
              <w:rPr>
                <w:sz w:val="18"/>
                <w:szCs w:val="18"/>
              </w:rPr>
            </w:pPr>
          </w:p>
        </w:tc>
      </w:tr>
      <w:tr w:rsidR="009C0B98" w:rsidRPr="000D3B8C" w:rsidTr="00814B6A">
        <w:trPr>
          <w:trHeight w:val="366"/>
        </w:trPr>
        <w:tc>
          <w:tcPr>
            <w:tcW w:w="929" w:type="dxa"/>
            <w:vMerge/>
          </w:tcPr>
          <w:p w:rsidR="009C0B98"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公設消防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発災事業所からの報告内容を防災本部、市等に伝達</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273"/>
        </w:trPr>
        <w:tc>
          <w:tcPr>
            <w:tcW w:w="929" w:type="dxa"/>
            <w:vMerge/>
          </w:tcPr>
          <w:p w:rsidR="009C0B98"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9C0B98" w:rsidRDefault="009C0B98" w:rsidP="00046E6C">
            <w:pPr>
              <w:rPr>
                <w:b/>
                <w:szCs w:val="21"/>
              </w:rPr>
            </w:pPr>
            <w:r w:rsidRPr="009C0B98">
              <w:rPr>
                <w:rFonts w:hint="eastAsia"/>
                <w:b/>
                <w:szCs w:val="21"/>
              </w:rPr>
              <w:t>道府県（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災害状況、対応状況等の把握</w:t>
            </w:r>
          </w:p>
        </w:tc>
        <w:tc>
          <w:tcPr>
            <w:tcW w:w="9144" w:type="dxa"/>
            <w:vMerge/>
          </w:tcPr>
          <w:p w:rsidR="009C0B98" w:rsidRPr="00011FC5" w:rsidRDefault="009C0B98" w:rsidP="00011FC5">
            <w:pPr>
              <w:ind w:left="180" w:hangingChars="100" w:hanging="180"/>
              <w:rPr>
                <w:sz w:val="18"/>
                <w:szCs w:val="18"/>
              </w:rPr>
            </w:pPr>
          </w:p>
        </w:tc>
      </w:tr>
      <w:tr w:rsidR="009C0B98" w:rsidRPr="000D3B8C" w:rsidTr="00814B6A">
        <w:trPr>
          <w:trHeight w:val="1956"/>
        </w:trPr>
        <w:tc>
          <w:tcPr>
            <w:tcW w:w="929" w:type="dxa"/>
            <w:vMerge w:val="restart"/>
          </w:tcPr>
          <w:p w:rsidR="009C0B98" w:rsidRPr="000D3B8C" w:rsidRDefault="009C0B98" w:rsidP="00534E38">
            <w:pPr>
              <w:jc w:val="right"/>
              <w:rPr>
                <w:sz w:val="18"/>
                <w:szCs w:val="18"/>
              </w:rPr>
            </w:pPr>
            <w:r>
              <w:rPr>
                <w:rFonts w:hint="eastAsia"/>
                <w:sz w:val="18"/>
                <w:szCs w:val="18"/>
              </w:rPr>
              <w:t>6:09</w:t>
            </w:r>
          </w:p>
          <w:p w:rsidR="009C0B98" w:rsidRPr="000D3B8C" w:rsidRDefault="009C0B98" w:rsidP="00534E38">
            <w:pPr>
              <w:jc w:val="right"/>
              <w:rPr>
                <w:sz w:val="18"/>
                <w:szCs w:val="18"/>
              </w:rPr>
            </w:pPr>
            <w:r>
              <w:rPr>
                <w:rFonts w:hint="eastAsia"/>
                <w:sz w:val="18"/>
                <w:szCs w:val="18"/>
              </w:rPr>
              <w:t>(1:19</w:t>
            </w:r>
            <w:r w:rsidRPr="000D3B8C">
              <w:rPr>
                <w:rFonts w:hint="eastAsia"/>
                <w:sz w:val="18"/>
                <w:szCs w:val="18"/>
              </w:rPr>
              <w:t>)</w:t>
            </w:r>
          </w:p>
          <w:p w:rsidR="009C0B98" w:rsidRPr="000D3B8C" w:rsidRDefault="009C0B98" w:rsidP="00534E38">
            <w:pPr>
              <w:jc w:val="right"/>
              <w:rPr>
                <w:sz w:val="18"/>
                <w:szCs w:val="18"/>
              </w:rPr>
            </w:pPr>
          </w:p>
        </w:tc>
        <w:tc>
          <w:tcPr>
            <w:tcW w:w="2684" w:type="dxa"/>
            <w:vMerge w:val="restart"/>
          </w:tcPr>
          <w:p w:rsidR="009C0B98" w:rsidRPr="002B6139" w:rsidRDefault="009C0B98" w:rsidP="00F461A6">
            <w:pPr>
              <w:rPr>
                <w:sz w:val="18"/>
                <w:szCs w:val="18"/>
              </w:rPr>
            </w:pPr>
            <w:r w:rsidRPr="002B6139">
              <w:rPr>
                <w:rFonts w:hint="eastAsia"/>
                <w:sz w:val="18"/>
                <w:szCs w:val="18"/>
              </w:rPr>
              <w:t>火災発生（リム火災）</w:t>
            </w:r>
          </w:p>
          <w:p w:rsidR="009C0B98" w:rsidRPr="002B6139" w:rsidRDefault="009C0B98" w:rsidP="00CB0740">
            <w:pPr>
              <w:rPr>
                <w:sz w:val="18"/>
                <w:szCs w:val="18"/>
              </w:rPr>
            </w:pPr>
            <w:r>
              <w:rPr>
                <w:rFonts w:hint="eastAsia"/>
                <w:sz w:val="18"/>
                <w:szCs w:val="18"/>
              </w:rPr>
              <w:t>Ａ</w:t>
            </w:r>
            <w:r w:rsidRPr="005E6FC8">
              <w:rPr>
                <w:rFonts w:hint="eastAsia"/>
                <w:sz w:val="18"/>
                <w:szCs w:val="18"/>
              </w:rPr>
              <w:t>事業所ナフサタンク</w:t>
            </w:r>
            <w:r>
              <w:rPr>
                <w:rFonts w:hint="eastAsia"/>
                <w:sz w:val="18"/>
                <w:szCs w:val="18"/>
              </w:rPr>
              <w:t>（</w:t>
            </w:r>
            <w:r>
              <w:rPr>
                <w:rFonts w:asciiTheme="minorEastAsia" w:hAnsiTheme="minorEastAsia" w:hint="eastAsia"/>
                <w:sz w:val="18"/>
                <w:szCs w:val="18"/>
              </w:rPr>
              <w:t>Ｂ</w:t>
            </w:r>
            <w:r>
              <w:rPr>
                <w:rFonts w:hint="eastAsia"/>
                <w:sz w:val="18"/>
                <w:szCs w:val="18"/>
              </w:rPr>
              <w:t>タンク）</w:t>
            </w:r>
            <w:r w:rsidRPr="003D7973">
              <w:rPr>
                <w:rFonts w:hint="eastAsia"/>
                <w:sz w:val="18"/>
                <w:szCs w:val="18"/>
              </w:rPr>
              <w:t>（浮き屋根式屋外貯蔵タンク、貯蔵危険物：ナフサ、</w:t>
            </w:r>
            <w:r w:rsidRPr="003D7973">
              <w:rPr>
                <w:rFonts w:hint="eastAsia"/>
                <w:sz w:val="18"/>
                <w:szCs w:val="18"/>
              </w:rPr>
              <w:t>3</w:t>
            </w:r>
            <w:r w:rsidRPr="003D7973">
              <w:rPr>
                <w:rFonts w:hint="eastAsia"/>
                <w:sz w:val="18"/>
                <w:szCs w:val="18"/>
              </w:rPr>
              <w:t>万</w:t>
            </w:r>
            <w:proofErr w:type="spellStart"/>
            <w:r w:rsidRPr="003D7973">
              <w:rPr>
                <w:rFonts w:hint="eastAsia"/>
                <w:sz w:val="18"/>
                <w:szCs w:val="18"/>
              </w:rPr>
              <w:t>kL</w:t>
            </w:r>
            <w:proofErr w:type="spellEnd"/>
            <w:r w:rsidRPr="003D7973">
              <w:rPr>
                <w:rFonts w:hint="eastAsia"/>
                <w:sz w:val="18"/>
                <w:szCs w:val="18"/>
              </w:rPr>
              <w:t>、直径</w:t>
            </w:r>
            <w:r w:rsidRPr="003D7973">
              <w:rPr>
                <w:rFonts w:hint="eastAsia"/>
                <w:sz w:val="18"/>
                <w:szCs w:val="18"/>
              </w:rPr>
              <w:t>42.7M</w:t>
            </w:r>
            <w:r w:rsidRPr="003D7973">
              <w:rPr>
                <w:rFonts w:hint="eastAsia"/>
                <w:sz w:val="18"/>
                <w:szCs w:val="18"/>
              </w:rPr>
              <w:t>、高さ</w:t>
            </w:r>
            <w:r w:rsidRPr="003D7973">
              <w:rPr>
                <w:rFonts w:hint="eastAsia"/>
                <w:sz w:val="18"/>
                <w:szCs w:val="18"/>
              </w:rPr>
              <w:t>24.3M</w:t>
            </w:r>
            <w:r w:rsidRPr="003D7973">
              <w:rPr>
                <w:rFonts w:hint="eastAsia"/>
                <w:sz w:val="18"/>
                <w:szCs w:val="18"/>
              </w:rPr>
              <w:t>）（第２火点）</w:t>
            </w:r>
          </w:p>
        </w:tc>
        <w:tc>
          <w:tcPr>
            <w:tcW w:w="2043" w:type="dxa"/>
          </w:tcPr>
          <w:p w:rsidR="009C0B98" w:rsidRPr="002B6139" w:rsidRDefault="009C0B98" w:rsidP="00C25FE7">
            <w:pPr>
              <w:rPr>
                <w:sz w:val="18"/>
                <w:szCs w:val="18"/>
              </w:rPr>
            </w:pPr>
            <w:r w:rsidRPr="002B6139">
              <w:rPr>
                <w:rFonts w:hint="eastAsia"/>
                <w:sz w:val="18"/>
                <w:szCs w:val="18"/>
              </w:rPr>
              <w:t>特定事業所（発災事業所）</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公設消防機関に火災発生を報告</w:t>
            </w:r>
          </w:p>
          <w:p w:rsidR="009C0B98" w:rsidRPr="002B6139" w:rsidRDefault="009C0B98" w:rsidP="00C25FE7">
            <w:pPr>
              <w:ind w:left="180" w:hangingChars="100" w:hanging="180"/>
              <w:rPr>
                <w:sz w:val="18"/>
                <w:szCs w:val="18"/>
              </w:rPr>
            </w:pPr>
            <w:r w:rsidRPr="002B6139">
              <w:rPr>
                <w:rFonts w:hint="eastAsia"/>
                <w:sz w:val="18"/>
                <w:szCs w:val="18"/>
              </w:rPr>
              <w:t>・共同防災組織、石油コンビナート等特別防災区域協議会等への応援要請</w:t>
            </w:r>
          </w:p>
          <w:p w:rsidR="009C0B98" w:rsidRPr="002B6139" w:rsidRDefault="009C0B98" w:rsidP="00C25FE7">
            <w:pPr>
              <w:ind w:left="180" w:hangingChars="100" w:hanging="180"/>
              <w:rPr>
                <w:sz w:val="18"/>
                <w:szCs w:val="18"/>
              </w:rPr>
            </w:pPr>
            <w:r w:rsidRPr="002B6139">
              <w:rPr>
                <w:rFonts w:hint="eastAsia"/>
                <w:sz w:val="18"/>
                <w:szCs w:val="18"/>
              </w:rPr>
              <w:t>・広域共同防災組織の受入体制、必要資機材等の確認</w:t>
            </w:r>
          </w:p>
          <w:p w:rsidR="009C0B98" w:rsidRDefault="009C0B98" w:rsidP="00C25FE7">
            <w:pPr>
              <w:ind w:left="180" w:hangingChars="100" w:hanging="180"/>
              <w:rPr>
                <w:sz w:val="18"/>
                <w:szCs w:val="18"/>
              </w:rPr>
            </w:pPr>
            <w:r w:rsidRPr="002B6139">
              <w:rPr>
                <w:rFonts w:hint="eastAsia"/>
                <w:sz w:val="18"/>
                <w:szCs w:val="18"/>
              </w:rPr>
              <w:t>・固定泡消火設備の作動</w:t>
            </w:r>
            <w:r w:rsidRPr="002211F6">
              <w:rPr>
                <w:rFonts w:hint="eastAsia"/>
                <w:sz w:val="18"/>
                <w:szCs w:val="18"/>
              </w:rPr>
              <w:t>（→地震により破損したため不作動）</w:t>
            </w:r>
          </w:p>
          <w:p w:rsidR="009C0B98" w:rsidRPr="002B6139" w:rsidRDefault="009C0B98" w:rsidP="00C25FE7">
            <w:pPr>
              <w:ind w:left="180" w:hangingChars="100" w:hanging="180"/>
              <w:rPr>
                <w:sz w:val="18"/>
                <w:szCs w:val="18"/>
              </w:rPr>
            </w:pPr>
            <w:r w:rsidRPr="002B6139">
              <w:rPr>
                <w:rFonts w:hint="eastAsia"/>
                <w:sz w:val="18"/>
                <w:szCs w:val="18"/>
              </w:rPr>
              <w:t>・大容量泡放射システムの要請検討</w:t>
            </w:r>
          </w:p>
          <w:p w:rsidR="009C0B98" w:rsidRPr="002B6139" w:rsidRDefault="009C0B98" w:rsidP="00C25FE7">
            <w:pPr>
              <w:ind w:left="180" w:hangingChars="100" w:hanging="180"/>
              <w:rPr>
                <w:sz w:val="18"/>
                <w:szCs w:val="18"/>
              </w:rPr>
            </w:pPr>
            <w:r w:rsidRPr="002B6139">
              <w:rPr>
                <w:rFonts w:hint="eastAsia"/>
                <w:sz w:val="18"/>
                <w:szCs w:val="18"/>
              </w:rPr>
              <w:t>・泡消火薬剤等の防災資機材調達（近隣特定事業所等）</w:t>
            </w:r>
          </w:p>
        </w:tc>
        <w:tc>
          <w:tcPr>
            <w:tcW w:w="9144" w:type="dxa"/>
            <w:vMerge w:val="restart"/>
          </w:tcPr>
          <w:p w:rsidR="00046E6C" w:rsidRDefault="00046E6C" w:rsidP="00046E6C">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9C0B98" w:rsidRDefault="00046E6C" w:rsidP="00046E6C">
            <w:pPr>
              <w:ind w:left="211" w:hangingChars="100" w:hanging="211"/>
              <w:rPr>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046E6C" w:rsidRDefault="00046E6C" w:rsidP="00046E6C">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EA19E4" w:rsidRPr="00E148F1" w:rsidRDefault="00EA19E4" w:rsidP="00046E6C">
            <w:pPr>
              <w:ind w:left="211" w:hangingChars="100" w:hanging="211"/>
              <w:rPr>
                <w:b/>
                <w:szCs w:val="21"/>
              </w:rPr>
            </w:pPr>
            <w:r w:rsidRPr="00E148F1">
              <w:rPr>
                <w:rFonts w:hint="eastAsia"/>
                <w:b/>
                <w:szCs w:val="21"/>
              </w:rPr>
              <w:t>・第１火点と第２火点の情報</w:t>
            </w:r>
            <w:r w:rsidR="00E148F1" w:rsidRPr="00E148F1">
              <w:rPr>
                <w:rFonts w:hint="eastAsia"/>
                <w:b/>
                <w:szCs w:val="21"/>
              </w:rPr>
              <w:t>を明確に区別して</w:t>
            </w:r>
            <w:r w:rsidRPr="00E148F1">
              <w:rPr>
                <w:rFonts w:hint="eastAsia"/>
                <w:b/>
                <w:szCs w:val="21"/>
              </w:rPr>
              <w:t>整理できているか</w:t>
            </w:r>
            <w:r w:rsidR="00DE7CFF" w:rsidRPr="00E148F1">
              <w:rPr>
                <w:rFonts w:hint="eastAsia"/>
                <w:b/>
                <w:szCs w:val="21"/>
              </w:rPr>
              <w:t>。</w:t>
            </w:r>
          </w:p>
          <w:p w:rsidR="00EA19E4" w:rsidRPr="00EA19E4" w:rsidRDefault="00EA19E4" w:rsidP="00046E6C">
            <w:pPr>
              <w:ind w:left="211" w:hangingChars="100" w:hanging="211"/>
              <w:rPr>
                <w:b/>
                <w:color w:val="0070C0"/>
                <w:szCs w:val="21"/>
              </w:rPr>
            </w:pPr>
            <w:r w:rsidRPr="00E148F1">
              <w:rPr>
                <w:rFonts w:hint="eastAsia"/>
                <w:b/>
                <w:szCs w:val="21"/>
              </w:rPr>
              <w:t>・第２火点に</w:t>
            </w:r>
            <w:r w:rsidR="00E148F1" w:rsidRPr="00E148F1">
              <w:rPr>
                <w:rFonts w:hint="eastAsia"/>
                <w:b/>
                <w:szCs w:val="21"/>
              </w:rPr>
              <w:t>必要な</w:t>
            </w:r>
            <w:r w:rsidRPr="00E148F1">
              <w:rPr>
                <w:rFonts w:hint="eastAsia"/>
                <w:b/>
                <w:szCs w:val="21"/>
              </w:rPr>
              <w:t>消防力</w:t>
            </w:r>
            <w:r w:rsidR="00E148F1" w:rsidRPr="00E148F1">
              <w:rPr>
                <w:rFonts w:hint="eastAsia"/>
                <w:b/>
                <w:szCs w:val="21"/>
              </w:rPr>
              <w:t>及び現在の消防力</w:t>
            </w:r>
            <w:r w:rsidRPr="00E148F1">
              <w:rPr>
                <w:rFonts w:hint="eastAsia"/>
                <w:b/>
                <w:szCs w:val="21"/>
              </w:rPr>
              <w:t>について</w:t>
            </w:r>
            <w:r w:rsidR="00E148F1" w:rsidRPr="00E148F1">
              <w:rPr>
                <w:rFonts w:hint="eastAsia"/>
                <w:b/>
                <w:szCs w:val="21"/>
              </w:rPr>
              <w:t>把握</w:t>
            </w:r>
            <w:r w:rsidR="00BE1A20" w:rsidRPr="00E148F1">
              <w:rPr>
                <w:rFonts w:hint="eastAsia"/>
                <w:b/>
                <w:szCs w:val="21"/>
              </w:rPr>
              <w:t>できているか</w:t>
            </w:r>
            <w:r w:rsidR="00DE7CFF" w:rsidRPr="00E148F1">
              <w:rPr>
                <w:rFonts w:hint="eastAsia"/>
                <w:b/>
                <w:szCs w:val="21"/>
              </w:rPr>
              <w:t>。</w:t>
            </w:r>
            <w:r w:rsidR="00BA0D9C">
              <w:rPr>
                <w:rFonts w:hint="eastAsia"/>
                <w:b/>
                <w:szCs w:val="21"/>
              </w:rPr>
              <w:t>また、</w:t>
            </w:r>
            <w:r w:rsidR="00E148F1" w:rsidRPr="00E148F1">
              <w:rPr>
                <w:rFonts w:hint="eastAsia"/>
                <w:b/>
                <w:szCs w:val="21"/>
              </w:rPr>
              <w:t>把握しようとしているか。</w:t>
            </w:r>
          </w:p>
          <w:p w:rsidR="00046E6C" w:rsidRPr="00046E6C" w:rsidRDefault="00046E6C" w:rsidP="00046E6C">
            <w:pPr>
              <w:ind w:left="180" w:hangingChars="100" w:hanging="180"/>
              <w:rPr>
                <w:sz w:val="18"/>
                <w:szCs w:val="18"/>
              </w:rPr>
            </w:pPr>
          </w:p>
        </w:tc>
      </w:tr>
      <w:tr w:rsidR="009C0B98" w:rsidRPr="000D3B8C" w:rsidTr="00814B6A">
        <w:trPr>
          <w:trHeight w:val="360"/>
        </w:trPr>
        <w:tc>
          <w:tcPr>
            <w:tcW w:w="929" w:type="dxa"/>
            <w:vMerge/>
          </w:tcPr>
          <w:p w:rsidR="009C0B98" w:rsidRDefault="009C0B98" w:rsidP="00534E38">
            <w:pPr>
              <w:jc w:val="right"/>
              <w:rPr>
                <w:sz w:val="18"/>
                <w:szCs w:val="18"/>
              </w:rPr>
            </w:pPr>
          </w:p>
        </w:tc>
        <w:tc>
          <w:tcPr>
            <w:tcW w:w="2684" w:type="dxa"/>
            <w:vMerge/>
          </w:tcPr>
          <w:p w:rsidR="009C0B98" w:rsidRPr="002B6139" w:rsidRDefault="009C0B98" w:rsidP="00F461A6">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広域共同防災組織</w:t>
            </w:r>
          </w:p>
        </w:tc>
        <w:tc>
          <w:tcPr>
            <w:tcW w:w="6854" w:type="dxa"/>
          </w:tcPr>
          <w:p w:rsidR="009C0B98" w:rsidRPr="002B6139" w:rsidRDefault="009C0B98" w:rsidP="00046E6C">
            <w:pPr>
              <w:ind w:left="180" w:hangingChars="100" w:hanging="180"/>
              <w:rPr>
                <w:sz w:val="18"/>
                <w:szCs w:val="18"/>
              </w:rPr>
            </w:pPr>
            <w:r>
              <w:rPr>
                <w:rFonts w:hint="eastAsia"/>
                <w:sz w:val="18"/>
                <w:szCs w:val="18"/>
              </w:rPr>
              <w:t>・相互応援協定に基づき、他ブロック</w:t>
            </w:r>
            <w:r w:rsidRPr="002B6139">
              <w:rPr>
                <w:rFonts w:hint="eastAsia"/>
                <w:sz w:val="18"/>
                <w:szCs w:val="18"/>
              </w:rPr>
              <w:t>の広域共同防災組織へ応援要請を検討</w:t>
            </w:r>
          </w:p>
        </w:tc>
        <w:tc>
          <w:tcPr>
            <w:tcW w:w="9144" w:type="dxa"/>
            <w:vMerge/>
          </w:tcPr>
          <w:p w:rsidR="009C0B98"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Default="009C0B98" w:rsidP="00534E38">
            <w:pPr>
              <w:jc w:val="right"/>
              <w:rPr>
                <w:sz w:val="18"/>
                <w:szCs w:val="18"/>
              </w:rPr>
            </w:pPr>
          </w:p>
        </w:tc>
        <w:tc>
          <w:tcPr>
            <w:tcW w:w="2684" w:type="dxa"/>
            <w:vMerge/>
          </w:tcPr>
          <w:p w:rsidR="009C0B98" w:rsidRPr="002B6139" w:rsidRDefault="009C0B98" w:rsidP="00F461A6">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公設消防機関</w:t>
            </w:r>
          </w:p>
        </w:tc>
        <w:tc>
          <w:tcPr>
            <w:tcW w:w="6854" w:type="dxa"/>
          </w:tcPr>
          <w:p w:rsidR="009C0B98" w:rsidRDefault="009C0B98" w:rsidP="00C25FE7">
            <w:pPr>
              <w:ind w:left="180" w:hangingChars="100" w:hanging="180"/>
              <w:rPr>
                <w:sz w:val="18"/>
                <w:szCs w:val="18"/>
              </w:rPr>
            </w:pPr>
            <w:r w:rsidRPr="002B6139">
              <w:rPr>
                <w:rFonts w:hint="eastAsia"/>
                <w:sz w:val="18"/>
                <w:szCs w:val="18"/>
              </w:rPr>
              <w:t>・火災発生を防災本部等に伝達</w:t>
            </w:r>
          </w:p>
          <w:p w:rsidR="00E148F1" w:rsidRPr="00E148F1" w:rsidRDefault="00E148F1" w:rsidP="00E148F1">
            <w:pPr>
              <w:ind w:left="180" w:hangingChars="100" w:hanging="180"/>
              <w:rPr>
                <w:color w:val="0070C0"/>
                <w:sz w:val="18"/>
                <w:szCs w:val="18"/>
              </w:rPr>
            </w:pPr>
            <w:r w:rsidRPr="00E148F1">
              <w:rPr>
                <w:rFonts w:hint="eastAsia"/>
                <w:sz w:val="18"/>
                <w:szCs w:val="18"/>
              </w:rPr>
              <w:t>・</w:t>
            </w:r>
            <w:r w:rsidRPr="00E148F1">
              <w:rPr>
                <w:rFonts w:hint="eastAsia"/>
                <w:sz w:val="18"/>
                <w:szCs w:val="18"/>
              </w:rPr>
              <w:t>3</w:t>
            </w:r>
            <w:r w:rsidRPr="00E148F1">
              <w:rPr>
                <w:rFonts w:hint="eastAsia"/>
                <w:sz w:val="18"/>
                <w:szCs w:val="18"/>
              </w:rPr>
              <w:t>点セットによる防ぎょを検討。（第１火点対応中のため消防力不足）</w:t>
            </w:r>
          </w:p>
          <w:p w:rsidR="009C0B98" w:rsidRPr="002B6139" w:rsidRDefault="009C0B98" w:rsidP="00C25FE7">
            <w:pPr>
              <w:ind w:left="180" w:hangingChars="100" w:hanging="180"/>
              <w:rPr>
                <w:sz w:val="18"/>
                <w:szCs w:val="18"/>
              </w:rPr>
            </w:pPr>
            <w:r w:rsidRPr="002B6139">
              <w:rPr>
                <w:rFonts w:hint="eastAsia"/>
                <w:sz w:val="18"/>
                <w:szCs w:val="18"/>
              </w:rPr>
              <w:t>・消防部隊の配備態勢を検討</w:t>
            </w:r>
            <w:r>
              <w:rPr>
                <w:rFonts w:hint="eastAsia"/>
                <w:sz w:val="18"/>
                <w:szCs w:val="18"/>
              </w:rPr>
              <w:t>（応援要請</w:t>
            </w:r>
            <w:r w:rsidRPr="002211F6">
              <w:rPr>
                <w:rFonts w:hint="eastAsia"/>
                <w:sz w:val="18"/>
                <w:szCs w:val="18"/>
              </w:rPr>
              <w:t>）</w:t>
            </w:r>
          </w:p>
          <w:p w:rsidR="00BE1A20" w:rsidRPr="00BE1A20" w:rsidRDefault="009C0B98" w:rsidP="00BE1A20">
            <w:pPr>
              <w:ind w:left="180" w:hangingChars="100" w:hanging="180"/>
              <w:rPr>
                <w:sz w:val="18"/>
                <w:szCs w:val="18"/>
              </w:rPr>
            </w:pPr>
            <w:r w:rsidRPr="002B6139">
              <w:rPr>
                <w:rFonts w:hint="eastAsia"/>
                <w:sz w:val="18"/>
                <w:szCs w:val="18"/>
              </w:rPr>
              <w:t>・泡消火薬剤等の防災資機材調達（近隣消防本部等）</w:t>
            </w:r>
          </w:p>
        </w:tc>
        <w:tc>
          <w:tcPr>
            <w:tcW w:w="9144" w:type="dxa"/>
            <w:vMerge/>
          </w:tcPr>
          <w:p w:rsidR="009C0B98" w:rsidRPr="002B6139"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9C0B98" w:rsidRDefault="009C0B98" w:rsidP="00C25FE7">
            <w:pPr>
              <w:rPr>
                <w:b/>
                <w:szCs w:val="21"/>
              </w:rPr>
            </w:pPr>
            <w:r w:rsidRPr="009C0B98">
              <w:rPr>
                <w:rFonts w:hint="eastAsia"/>
                <w:b/>
                <w:szCs w:val="21"/>
              </w:rPr>
              <w:t>道府県（防災本部、現地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火災発生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災害状況、対応状況等の把握</w:t>
            </w:r>
          </w:p>
          <w:p w:rsidR="009C0B98" w:rsidRPr="009C0B98" w:rsidRDefault="009C0B98" w:rsidP="009C0B98">
            <w:pPr>
              <w:ind w:left="211" w:hangingChars="100" w:hanging="211"/>
              <w:rPr>
                <w:b/>
                <w:szCs w:val="21"/>
              </w:rPr>
            </w:pPr>
            <w:r w:rsidRPr="009C0B98">
              <w:rPr>
                <w:rFonts w:hint="eastAsia"/>
                <w:b/>
                <w:szCs w:val="21"/>
              </w:rPr>
              <w:t>・住民広報、報道対応等の検討</w:t>
            </w:r>
          </w:p>
          <w:p w:rsidR="009C0B98" w:rsidRPr="009C0B98" w:rsidRDefault="009C0B98" w:rsidP="009C0B98">
            <w:pPr>
              <w:ind w:left="211" w:hangingChars="100" w:hanging="211"/>
              <w:rPr>
                <w:b/>
                <w:szCs w:val="21"/>
              </w:rPr>
            </w:pPr>
            <w:r w:rsidRPr="009C0B98">
              <w:rPr>
                <w:rFonts w:hint="eastAsia"/>
                <w:b/>
                <w:szCs w:val="21"/>
              </w:rPr>
              <w:t>・泡消火薬剤等の防災資機材調達（近隣都道府県等）</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360"/>
        </w:trPr>
        <w:tc>
          <w:tcPr>
            <w:tcW w:w="929" w:type="dxa"/>
            <w:vMerge w:val="restart"/>
          </w:tcPr>
          <w:p w:rsidR="009C0B98" w:rsidRDefault="009C0B98" w:rsidP="00534E38">
            <w:pPr>
              <w:jc w:val="right"/>
              <w:rPr>
                <w:sz w:val="18"/>
                <w:szCs w:val="18"/>
              </w:rPr>
            </w:pPr>
            <w:r>
              <w:rPr>
                <w:rFonts w:hint="eastAsia"/>
                <w:sz w:val="18"/>
                <w:szCs w:val="18"/>
              </w:rPr>
              <w:t>6:15</w:t>
            </w:r>
          </w:p>
          <w:p w:rsidR="009C0B98" w:rsidRPr="000D3B8C" w:rsidRDefault="009C0B98" w:rsidP="00534E38">
            <w:pPr>
              <w:jc w:val="right"/>
              <w:rPr>
                <w:sz w:val="18"/>
                <w:szCs w:val="18"/>
              </w:rPr>
            </w:pPr>
            <w:r>
              <w:rPr>
                <w:rFonts w:hint="eastAsia"/>
                <w:sz w:val="18"/>
                <w:szCs w:val="18"/>
              </w:rPr>
              <w:t>(1:25)</w:t>
            </w:r>
          </w:p>
        </w:tc>
        <w:tc>
          <w:tcPr>
            <w:tcW w:w="2684" w:type="dxa"/>
            <w:vMerge w:val="restart"/>
          </w:tcPr>
          <w:p w:rsidR="009C0B98" w:rsidRPr="00EE683C" w:rsidRDefault="009C0B98" w:rsidP="00EE683C">
            <w:pPr>
              <w:rPr>
                <w:sz w:val="18"/>
                <w:szCs w:val="18"/>
              </w:rPr>
            </w:pPr>
            <w:r>
              <w:rPr>
                <w:rFonts w:hint="eastAsia"/>
                <w:sz w:val="18"/>
                <w:szCs w:val="18"/>
              </w:rPr>
              <w:t>Ａ</w:t>
            </w:r>
            <w:r w:rsidRPr="00EE683C">
              <w:rPr>
                <w:rFonts w:hint="eastAsia"/>
                <w:sz w:val="18"/>
                <w:szCs w:val="18"/>
              </w:rPr>
              <w:t>タンク浮き屋根が沈降し、タンク全面火災に進展（第１火点）</w:t>
            </w:r>
          </w:p>
          <w:p w:rsidR="009C0B98" w:rsidRPr="00EE683C" w:rsidRDefault="009C0B98" w:rsidP="00EE683C">
            <w:pPr>
              <w:rPr>
                <w:sz w:val="18"/>
                <w:szCs w:val="18"/>
              </w:rPr>
            </w:pPr>
          </w:p>
          <w:p w:rsidR="009C0B98" w:rsidRPr="002B6139" w:rsidRDefault="009C0B98" w:rsidP="00EE683C">
            <w:pPr>
              <w:rPr>
                <w:sz w:val="18"/>
                <w:szCs w:val="18"/>
              </w:rPr>
            </w:pPr>
            <w:r w:rsidRPr="00EE683C">
              <w:rPr>
                <w:rFonts w:hint="eastAsia"/>
                <w:sz w:val="18"/>
                <w:szCs w:val="18"/>
              </w:rPr>
              <w:t>（大量の煙及び煤が、周辺地域へ飛散し、住民への影響懸念）</w:t>
            </w:r>
          </w:p>
        </w:tc>
        <w:tc>
          <w:tcPr>
            <w:tcW w:w="2043" w:type="dxa"/>
          </w:tcPr>
          <w:p w:rsidR="009C0B98" w:rsidRPr="002B6139" w:rsidRDefault="009C0B98" w:rsidP="00046E6C">
            <w:pPr>
              <w:rPr>
                <w:sz w:val="18"/>
                <w:szCs w:val="18"/>
              </w:rPr>
            </w:pPr>
            <w:r w:rsidRPr="002B6139">
              <w:rPr>
                <w:rFonts w:hint="eastAsia"/>
                <w:sz w:val="18"/>
                <w:szCs w:val="18"/>
              </w:rPr>
              <w:t>公設消防機関</w:t>
            </w:r>
          </w:p>
        </w:tc>
        <w:tc>
          <w:tcPr>
            <w:tcW w:w="6854" w:type="dxa"/>
          </w:tcPr>
          <w:p w:rsidR="009C0B98" w:rsidRDefault="009C0B98" w:rsidP="00046E6C">
            <w:pPr>
              <w:ind w:left="180" w:hangingChars="100" w:hanging="180"/>
              <w:rPr>
                <w:sz w:val="18"/>
                <w:szCs w:val="18"/>
              </w:rPr>
            </w:pPr>
            <w:r w:rsidRPr="002B6139">
              <w:rPr>
                <w:rFonts w:hint="eastAsia"/>
                <w:sz w:val="18"/>
                <w:szCs w:val="18"/>
              </w:rPr>
              <w:t>・全面火災に進展したことを防災本部に伝達</w:t>
            </w:r>
          </w:p>
          <w:p w:rsidR="00BE1A20" w:rsidRPr="00C35269" w:rsidRDefault="00BE1A20" w:rsidP="00C35269">
            <w:pPr>
              <w:ind w:left="180" w:hangingChars="100" w:hanging="180"/>
              <w:rPr>
                <w:sz w:val="18"/>
                <w:szCs w:val="18"/>
              </w:rPr>
            </w:pPr>
            <w:r w:rsidRPr="00C35269">
              <w:rPr>
                <w:rFonts w:hint="eastAsia"/>
                <w:sz w:val="18"/>
                <w:szCs w:val="18"/>
              </w:rPr>
              <w:t>・全面火災に進展した</w:t>
            </w:r>
            <w:r w:rsidR="00E148F1" w:rsidRPr="00C35269">
              <w:rPr>
                <w:rFonts w:hint="eastAsia"/>
                <w:sz w:val="18"/>
                <w:szCs w:val="18"/>
              </w:rPr>
              <w:t>Ａタンクの火災は、</w:t>
            </w:r>
            <w:r w:rsidRPr="00C35269">
              <w:rPr>
                <w:rFonts w:hint="eastAsia"/>
                <w:sz w:val="18"/>
                <w:szCs w:val="18"/>
              </w:rPr>
              <w:t>３点セットで</w:t>
            </w:r>
            <w:r w:rsidR="00C35269" w:rsidRPr="00C35269">
              <w:rPr>
                <w:rFonts w:hint="eastAsia"/>
                <w:sz w:val="18"/>
                <w:szCs w:val="18"/>
              </w:rPr>
              <w:t>消火することができなくなったことから、Ａタンクの座</w:t>
            </w:r>
            <w:r w:rsidR="00E148F1" w:rsidRPr="00C35269">
              <w:rPr>
                <w:rFonts w:hint="eastAsia"/>
                <w:sz w:val="18"/>
                <w:szCs w:val="18"/>
              </w:rPr>
              <w:t>屈</w:t>
            </w:r>
            <w:r w:rsidR="00C35269" w:rsidRPr="00C35269">
              <w:rPr>
                <w:rFonts w:hint="eastAsia"/>
                <w:sz w:val="18"/>
                <w:szCs w:val="18"/>
              </w:rPr>
              <w:t>防止のための冷却放水</w:t>
            </w:r>
            <w:r w:rsidRPr="00C35269">
              <w:rPr>
                <w:rFonts w:hint="eastAsia"/>
                <w:sz w:val="18"/>
                <w:szCs w:val="18"/>
              </w:rPr>
              <w:t>活動に変更。</w:t>
            </w:r>
          </w:p>
          <w:p w:rsidR="00BE1A20" w:rsidRPr="002B6139" w:rsidRDefault="00BE1A20" w:rsidP="00C35269">
            <w:pPr>
              <w:ind w:left="180" w:hangingChars="100" w:hanging="180"/>
              <w:rPr>
                <w:sz w:val="18"/>
                <w:szCs w:val="18"/>
              </w:rPr>
            </w:pPr>
            <w:r w:rsidRPr="00C35269">
              <w:rPr>
                <w:rFonts w:hint="eastAsia"/>
                <w:sz w:val="18"/>
                <w:szCs w:val="18"/>
              </w:rPr>
              <w:t>・隣接タンク冷却部隊の増強。</w:t>
            </w:r>
          </w:p>
        </w:tc>
        <w:tc>
          <w:tcPr>
            <w:tcW w:w="9144" w:type="dxa"/>
            <w:vMerge w:val="restart"/>
          </w:tcPr>
          <w:p w:rsidR="00740AFB" w:rsidRDefault="00740AFB" w:rsidP="00740AFB">
            <w:pPr>
              <w:ind w:left="211" w:hangingChars="100" w:hanging="211"/>
              <w:rPr>
                <w:b/>
                <w:szCs w:val="21"/>
              </w:rPr>
            </w:pPr>
            <w:r>
              <w:rPr>
                <w:rFonts w:hint="eastAsia"/>
                <w:b/>
                <w:szCs w:val="21"/>
              </w:rPr>
              <w:t>・全面火災に進展したことを速やかに国に報告しているか。</w:t>
            </w:r>
          </w:p>
          <w:p w:rsidR="00740AFB" w:rsidRDefault="00740AFB" w:rsidP="00740AFB">
            <w:pPr>
              <w:ind w:left="211" w:hangingChars="100" w:hanging="211"/>
              <w:rPr>
                <w:b/>
                <w:szCs w:val="21"/>
              </w:rPr>
            </w:pPr>
            <w:r w:rsidRPr="008B05B8">
              <w:rPr>
                <w:rFonts w:hint="eastAsia"/>
                <w:b/>
                <w:szCs w:val="21"/>
              </w:rPr>
              <w:t>・防災本部要員を通じ、全面火災</w:t>
            </w:r>
            <w:r>
              <w:rPr>
                <w:rFonts w:hint="eastAsia"/>
                <w:b/>
                <w:szCs w:val="21"/>
              </w:rPr>
              <w:t>に</w:t>
            </w:r>
            <w:r w:rsidRPr="008B05B8">
              <w:rPr>
                <w:rFonts w:hint="eastAsia"/>
                <w:b/>
                <w:szCs w:val="21"/>
              </w:rPr>
              <w:t>進展</w:t>
            </w:r>
            <w:r>
              <w:rPr>
                <w:rFonts w:hint="eastAsia"/>
                <w:b/>
                <w:szCs w:val="21"/>
              </w:rPr>
              <w:t>したこと</w:t>
            </w:r>
            <w:r w:rsidRPr="008B05B8">
              <w:rPr>
                <w:rFonts w:hint="eastAsia"/>
                <w:b/>
                <w:szCs w:val="21"/>
              </w:rPr>
              <w:t>を各関係機関と共有しているか。</w:t>
            </w:r>
          </w:p>
          <w:p w:rsidR="00740AFB" w:rsidRPr="008B05B8" w:rsidRDefault="00740AFB" w:rsidP="00740AFB">
            <w:pPr>
              <w:ind w:left="211" w:hangingChars="100" w:hanging="211"/>
              <w:rPr>
                <w:b/>
                <w:szCs w:val="21"/>
              </w:rPr>
            </w:pPr>
            <w:r>
              <w:rPr>
                <w:rFonts w:hint="eastAsia"/>
                <w:b/>
                <w:szCs w:val="21"/>
              </w:rPr>
              <w:t>・同一ブロック内の他府県の防災本部に全面火災に進展したことの連絡を行っているか。</w:t>
            </w:r>
          </w:p>
          <w:p w:rsidR="00740AFB" w:rsidRPr="008B05B8" w:rsidRDefault="00740AFB" w:rsidP="00740AFB">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C0B98" w:rsidRDefault="00740AFB" w:rsidP="00740AFB">
            <w:pPr>
              <w:ind w:left="211" w:hangingChars="100" w:hanging="211"/>
              <w:rPr>
                <w:b/>
                <w:szCs w:val="21"/>
              </w:rPr>
            </w:pPr>
            <w:r w:rsidRPr="008B05B8">
              <w:rPr>
                <w:rFonts w:hint="eastAsia"/>
                <w:b/>
                <w:szCs w:val="21"/>
              </w:rPr>
              <w:t>・災害に関する情報、関係機関による対応状況等を取りまとめ、住民広報及び報道対応等ができる準備を整えているか。</w:t>
            </w:r>
          </w:p>
          <w:p w:rsidR="00BE1A20" w:rsidRPr="00C35269" w:rsidRDefault="00BE1A20" w:rsidP="00C35269">
            <w:pPr>
              <w:ind w:left="211" w:hangingChars="100" w:hanging="211"/>
              <w:rPr>
                <w:b/>
                <w:color w:val="0070C0"/>
                <w:sz w:val="18"/>
                <w:szCs w:val="18"/>
              </w:rPr>
            </w:pPr>
            <w:r w:rsidRPr="00C35269">
              <w:rPr>
                <w:rFonts w:hint="eastAsia"/>
                <w:b/>
                <w:szCs w:val="21"/>
              </w:rPr>
              <w:t>・風向き等を</w:t>
            </w:r>
            <w:r w:rsidR="00C35269" w:rsidRPr="00C35269">
              <w:rPr>
                <w:rFonts w:hint="eastAsia"/>
                <w:b/>
                <w:szCs w:val="21"/>
              </w:rPr>
              <w:t>踏まえ</w:t>
            </w:r>
            <w:r w:rsidRPr="00C35269">
              <w:rPr>
                <w:rFonts w:hint="eastAsia"/>
                <w:b/>
                <w:szCs w:val="21"/>
              </w:rPr>
              <w:t>、黒煙や煤の被害が及ぶ範囲を検討し、</w:t>
            </w:r>
            <w:r w:rsidR="00C35269" w:rsidRPr="00C35269">
              <w:rPr>
                <w:rFonts w:hint="eastAsia"/>
                <w:b/>
                <w:szCs w:val="21"/>
              </w:rPr>
              <w:t>必要に応じ、住民に対し窓を閉めたり、避難を呼びかける等の</w:t>
            </w:r>
            <w:r w:rsidRPr="00C35269">
              <w:rPr>
                <w:rFonts w:hint="eastAsia"/>
                <w:b/>
                <w:szCs w:val="21"/>
              </w:rPr>
              <w:t>対応</w:t>
            </w:r>
            <w:r w:rsidR="00C35269" w:rsidRPr="00C35269">
              <w:rPr>
                <w:rFonts w:hint="eastAsia"/>
                <w:b/>
                <w:szCs w:val="21"/>
              </w:rPr>
              <w:t>を想定</w:t>
            </w:r>
            <w:r w:rsidRPr="00C35269">
              <w:rPr>
                <w:rFonts w:hint="eastAsia"/>
                <w:b/>
                <w:szCs w:val="21"/>
              </w:rPr>
              <w:t>しているか。</w:t>
            </w: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海上保安部</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海上から冷却散水活動を開始</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市町村</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住民等への広報</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9C0B98" w:rsidRDefault="009C0B98" w:rsidP="00046E6C">
            <w:pPr>
              <w:rPr>
                <w:b/>
                <w:szCs w:val="21"/>
              </w:rPr>
            </w:pPr>
            <w:r w:rsidRPr="009C0B98">
              <w:rPr>
                <w:rFonts w:hint="eastAsia"/>
                <w:b/>
                <w:szCs w:val="21"/>
              </w:rPr>
              <w:t>道府県（防災本部、現地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全面火災に進展したこと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住民等への広報、報道対応等について検討</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616"/>
        </w:trPr>
        <w:tc>
          <w:tcPr>
            <w:tcW w:w="929" w:type="dxa"/>
          </w:tcPr>
          <w:p w:rsidR="009C0B98" w:rsidRPr="0007173B" w:rsidRDefault="009C0B98" w:rsidP="00046E6C">
            <w:pPr>
              <w:jc w:val="right"/>
              <w:rPr>
                <w:sz w:val="18"/>
                <w:szCs w:val="18"/>
              </w:rPr>
            </w:pPr>
            <w:r>
              <w:rPr>
                <w:rFonts w:hint="eastAsia"/>
                <w:sz w:val="18"/>
                <w:szCs w:val="18"/>
              </w:rPr>
              <w:t>6</w:t>
            </w:r>
            <w:r w:rsidRPr="0007173B">
              <w:rPr>
                <w:rFonts w:hint="eastAsia"/>
                <w:sz w:val="18"/>
                <w:szCs w:val="18"/>
              </w:rPr>
              <w:t>:</w:t>
            </w:r>
            <w:r>
              <w:rPr>
                <w:rFonts w:hint="eastAsia"/>
                <w:sz w:val="18"/>
                <w:szCs w:val="18"/>
              </w:rPr>
              <w:t>3</w:t>
            </w:r>
            <w:r w:rsidRPr="0007173B">
              <w:rPr>
                <w:rFonts w:hint="eastAsia"/>
                <w:sz w:val="18"/>
                <w:szCs w:val="18"/>
              </w:rPr>
              <w:t>0</w:t>
            </w:r>
          </w:p>
          <w:p w:rsidR="009C0B98" w:rsidRPr="0007173B" w:rsidRDefault="009C0B98" w:rsidP="00046E6C">
            <w:pPr>
              <w:jc w:val="right"/>
              <w:rPr>
                <w:sz w:val="18"/>
                <w:szCs w:val="18"/>
              </w:rPr>
            </w:pPr>
            <w:r>
              <w:rPr>
                <w:rFonts w:hint="eastAsia"/>
                <w:sz w:val="18"/>
                <w:szCs w:val="18"/>
              </w:rPr>
              <w:t>(1:4</w:t>
            </w:r>
            <w:r w:rsidRPr="0007173B">
              <w:rPr>
                <w:rFonts w:hint="eastAsia"/>
                <w:sz w:val="18"/>
                <w:szCs w:val="18"/>
              </w:rPr>
              <w:t>0)</w:t>
            </w:r>
          </w:p>
        </w:tc>
        <w:tc>
          <w:tcPr>
            <w:tcW w:w="2684" w:type="dxa"/>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道府県（防災本部</w:t>
            </w:r>
            <w:r w:rsidRPr="003D7973">
              <w:rPr>
                <w:rFonts w:hint="eastAsia"/>
                <w:sz w:val="18"/>
                <w:szCs w:val="18"/>
              </w:rPr>
              <w:t>、現地防災本部</w:t>
            </w:r>
            <w:r w:rsidRPr="002B6139">
              <w:rPr>
                <w:rFonts w:hint="eastAsia"/>
                <w:sz w:val="18"/>
                <w:szCs w:val="18"/>
              </w:rPr>
              <w:t>）</w:t>
            </w:r>
          </w:p>
        </w:tc>
        <w:tc>
          <w:tcPr>
            <w:tcW w:w="6854" w:type="dxa"/>
          </w:tcPr>
          <w:p w:rsidR="009C0B98" w:rsidRPr="002B6139" w:rsidRDefault="009C0B98" w:rsidP="00046E6C">
            <w:pPr>
              <w:ind w:left="180" w:hangingChars="100" w:hanging="180"/>
              <w:rPr>
                <w:sz w:val="18"/>
                <w:szCs w:val="18"/>
              </w:rPr>
            </w:pPr>
            <w:r>
              <w:rPr>
                <w:rFonts w:hint="eastAsia"/>
                <w:sz w:val="18"/>
                <w:szCs w:val="18"/>
              </w:rPr>
              <w:t>・道府県内消防応援隊、</w:t>
            </w:r>
            <w:r w:rsidRPr="002B6139">
              <w:rPr>
                <w:rFonts w:hint="eastAsia"/>
                <w:sz w:val="18"/>
                <w:szCs w:val="18"/>
              </w:rPr>
              <w:t>緊急消防援助隊の出動を要請</w:t>
            </w:r>
          </w:p>
          <w:p w:rsidR="009C0B98" w:rsidRPr="002B6139" w:rsidRDefault="009C0B98" w:rsidP="00046E6C">
            <w:pPr>
              <w:ind w:left="180" w:hangingChars="100" w:hanging="180"/>
              <w:rPr>
                <w:sz w:val="18"/>
                <w:szCs w:val="18"/>
              </w:rPr>
            </w:pPr>
            <w:r w:rsidRPr="002B6139">
              <w:rPr>
                <w:rFonts w:hint="eastAsia"/>
                <w:sz w:val="18"/>
                <w:szCs w:val="18"/>
              </w:rPr>
              <w:t>・道府県内消防応援隊、緊急消防援助隊の出動を要請したことを関係機関に伝達</w:t>
            </w:r>
          </w:p>
        </w:tc>
        <w:tc>
          <w:tcPr>
            <w:tcW w:w="9144" w:type="dxa"/>
          </w:tcPr>
          <w:p w:rsidR="009C0B98" w:rsidRPr="00C35269" w:rsidRDefault="00062423" w:rsidP="00062423">
            <w:pPr>
              <w:ind w:left="211" w:hangingChars="100" w:hanging="211"/>
              <w:rPr>
                <w:b/>
                <w:color w:val="0070C0"/>
                <w:szCs w:val="21"/>
              </w:rPr>
            </w:pPr>
            <w:r>
              <w:rPr>
                <w:rFonts w:hint="eastAsia"/>
                <w:b/>
                <w:szCs w:val="21"/>
              </w:rPr>
              <w:t>・</w:t>
            </w:r>
            <w:r w:rsidR="00C35269" w:rsidRPr="00C35269">
              <w:rPr>
                <w:rFonts w:hint="eastAsia"/>
                <w:b/>
                <w:szCs w:val="21"/>
              </w:rPr>
              <w:t>緊急消防援助隊の指揮隊が防災本部に到着した際に</w:t>
            </w:r>
            <w:r w:rsidR="00C35269">
              <w:rPr>
                <w:rFonts w:hint="eastAsia"/>
                <w:b/>
                <w:szCs w:val="21"/>
              </w:rPr>
              <w:t>、</w:t>
            </w:r>
            <w:r w:rsidR="00C35269" w:rsidRPr="00C35269">
              <w:rPr>
                <w:rFonts w:hint="eastAsia"/>
                <w:b/>
                <w:szCs w:val="21"/>
              </w:rPr>
              <w:t>必要な情報を</w:t>
            </w:r>
            <w:r w:rsidR="00BA0D9C">
              <w:rPr>
                <w:rFonts w:hint="eastAsia"/>
                <w:b/>
                <w:szCs w:val="21"/>
              </w:rPr>
              <w:t>提供できるよう情報の取りまとめを行うことを念頭にお</w:t>
            </w:r>
            <w:r w:rsidR="00C35269">
              <w:rPr>
                <w:rFonts w:hint="eastAsia"/>
                <w:b/>
                <w:szCs w:val="21"/>
              </w:rPr>
              <w:t>いているか</w:t>
            </w:r>
            <w:r>
              <w:rPr>
                <w:rFonts w:hint="eastAsia"/>
                <w:b/>
                <w:szCs w:val="21"/>
              </w:rPr>
              <w:t>。</w:t>
            </w:r>
          </w:p>
        </w:tc>
      </w:tr>
      <w:tr w:rsidR="009C0B98" w:rsidRPr="000D3B8C" w:rsidTr="00814B6A">
        <w:trPr>
          <w:trHeight w:val="616"/>
        </w:trPr>
        <w:tc>
          <w:tcPr>
            <w:tcW w:w="929" w:type="dxa"/>
            <w:vMerge w:val="restart"/>
          </w:tcPr>
          <w:p w:rsidR="009C0B98" w:rsidRDefault="009C0B98" w:rsidP="00C25FE7">
            <w:pPr>
              <w:jc w:val="right"/>
              <w:rPr>
                <w:sz w:val="18"/>
                <w:szCs w:val="18"/>
              </w:rPr>
            </w:pPr>
            <w:r>
              <w:rPr>
                <w:rFonts w:hint="eastAsia"/>
                <w:sz w:val="18"/>
                <w:szCs w:val="18"/>
              </w:rPr>
              <w:t>6:40</w:t>
            </w:r>
          </w:p>
          <w:p w:rsidR="009C0B98" w:rsidRPr="000D3B8C" w:rsidRDefault="009C0B98" w:rsidP="00C25FE7">
            <w:pPr>
              <w:jc w:val="right"/>
              <w:rPr>
                <w:sz w:val="18"/>
                <w:szCs w:val="18"/>
              </w:rPr>
            </w:pPr>
            <w:r>
              <w:rPr>
                <w:rFonts w:hint="eastAsia"/>
                <w:sz w:val="18"/>
                <w:szCs w:val="18"/>
              </w:rPr>
              <w:t>(1:50)</w:t>
            </w:r>
          </w:p>
        </w:tc>
        <w:tc>
          <w:tcPr>
            <w:tcW w:w="2684" w:type="dxa"/>
            <w:vMerge w:val="restart"/>
          </w:tcPr>
          <w:p w:rsidR="009C0B98" w:rsidRDefault="009C0B98" w:rsidP="00C25FE7">
            <w:pPr>
              <w:rPr>
                <w:sz w:val="18"/>
                <w:szCs w:val="18"/>
              </w:rPr>
            </w:pPr>
            <w:r w:rsidRPr="002B6139">
              <w:rPr>
                <w:rFonts w:hint="eastAsia"/>
                <w:sz w:val="18"/>
                <w:szCs w:val="18"/>
              </w:rPr>
              <w:t>大容量泡放射システム出動の決定（応援システム）</w:t>
            </w:r>
          </w:p>
          <w:p w:rsidR="009C0B98" w:rsidRDefault="009C0B98" w:rsidP="00C25FE7">
            <w:pPr>
              <w:rPr>
                <w:sz w:val="18"/>
                <w:szCs w:val="18"/>
              </w:rPr>
            </w:pPr>
          </w:p>
          <w:p w:rsidR="009C0B98" w:rsidRPr="002B6139" w:rsidRDefault="009C0B98" w:rsidP="00C25FE7">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特定事業所（発災事業所）</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広域共同防災組織に対し、大容量泡放射システムの出動を応援要請</w:t>
            </w:r>
          </w:p>
          <w:p w:rsidR="009C0B98" w:rsidRPr="002B6139" w:rsidRDefault="009C0B98" w:rsidP="00305E18">
            <w:pPr>
              <w:ind w:left="180" w:hangingChars="100" w:hanging="180"/>
              <w:rPr>
                <w:sz w:val="18"/>
                <w:szCs w:val="18"/>
              </w:rPr>
            </w:pPr>
            <w:r w:rsidRPr="002B6139">
              <w:rPr>
                <w:rFonts w:hint="eastAsia"/>
                <w:sz w:val="18"/>
                <w:szCs w:val="18"/>
              </w:rPr>
              <w:t>・大容量泡放射システムの出動を要請したことを公設消防機関に伝達</w:t>
            </w:r>
          </w:p>
        </w:tc>
        <w:tc>
          <w:tcPr>
            <w:tcW w:w="9144" w:type="dxa"/>
            <w:vMerge w:val="restart"/>
          </w:tcPr>
          <w:p w:rsidR="00046E6C" w:rsidRDefault="00046E6C" w:rsidP="00046E6C">
            <w:pPr>
              <w:ind w:left="211" w:hangingChars="100" w:hanging="211"/>
              <w:rPr>
                <w:b/>
                <w:szCs w:val="21"/>
              </w:rPr>
            </w:pPr>
            <w:r>
              <w:rPr>
                <w:rFonts w:hint="eastAsia"/>
                <w:b/>
                <w:szCs w:val="21"/>
              </w:rPr>
              <w:t>・</w:t>
            </w:r>
            <w:r w:rsidRPr="009C0B98">
              <w:rPr>
                <w:rFonts w:hint="eastAsia"/>
                <w:b/>
                <w:szCs w:val="21"/>
              </w:rPr>
              <w:t>相互応援協定に基づく、</w:t>
            </w:r>
            <w:r>
              <w:rPr>
                <w:rFonts w:hint="eastAsia"/>
                <w:b/>
                <w:szCs w:val="21"/>
              </w:rPr>
              <w:t>大容量泡放射システムの出動要請があったことを速やかに国に報告しているか。</w:t>
            </w:r>
          </w:p>
          <w:p w:rsidR="00046E6C" w:rsidRDefault="00046E6C" w:rsidP="00046E6C">
            <w:pPr>
              <w:ind w:left="211" w:hangingChars="100" w:hanging="211"/>
              <w:rPr>
                <w:b/>
                <w:szCs w:val="21"/>
              </w:rPr>
            </w:pPr>
            <w:r w:rsidRPr="008B05B8">
              <w:rPr>
                <w:rFonts w:hint="eastAsia"/>
                <w:b/>
                <w:szCs w:val="21"/>
              </w:rPr>
              <w:t>・防災本部要員を通じ、</w:t>
            </w:r>
            <w:r>
              <w:rPr>
                <w:rFonts w:hint="eastAsia"/>
                <w:b/>
                <w:szCs w:val="21"/>
              </w:rPr>
              <w:t>相互応援協定に基づく</w:t>
            </w:r>
            <w:r w:rsidRPr="008B05B8">
              <w:rPr>
                <w:rFonts w:hint="eastAsia"/>
                <w:b/>
                <w:szCs w:val="21"/>
              </w:rPr>
              <w:t>大容量泡放射システムの出動</w:t>
            </w:r>
            <w:r>
              <w:rPr>
                <w:rFonts w:hint="eastAsia"/>
                <w:b/>
                <w:szCs w:val="21"/>
              </w:rPr>
              <w:t>要請があったことを</w:t>
            </w:r>
            <w:r w:rsidRPr="008B05B8">
              <w:rPr>
                <w:rFonts w:hint="eastAsia"/>
                <w:b/>
                <w:szCs w:val="21"/>
              </w:rPr>
              <w:t>各関係機関と共有しているか。</w:t>
            </w:r>
          </w:p>
          <w:p w:rsidR="00046E6C" w:rsidRDefault="00046E6C" w:rsidP="00046E6C">
            <w:pPr>
              <w:ind w:left="211" w:hangingChars="100" w:hanging="211"/>
              <w:rPr>
                <w:b/>
                <w:szCs w:val="21"/>
              </w:rPr>
            </w:pPr>
          </w:p>
          <w:p w:rsidR="00046E6C" w:rsidRDefault="00046E6C" w:rsidP="00046E6C">
            <w:pPr>
              <w:ind w:left="211" w:hangingChars="100" w:hanging="211"/>
              <w:rPr>
                <w:b/>
                <w:szCs w:val="21"/>
              </w:rPr>
            </w:pPr>
            <w:r w:rsidRPr="008B05B8">
              <w:rPr>
                <w:rFonts w:hint="eastAsia"/>
                <w:b/>
                <w:szCs w:val="21"/>
              </w:rPr>
              <w:t>・</w:t>
            </w:r>
            <w:r>
              <w:rPr>
                <w:rFonts w:hint="eastAsia"/>
                <w:b/>
                <w:szCs w:val="21"/>
              </w:rPr>
              <w:t>同一ブロック内の他府県の防災本部に、相互応援協定に基づく大容量泡放射システムの出動要請があったことの連絡を行っているか。</w:t>
            </w:r>
          </w:p>
          <w:p w:rsidR="00046E6C" w:rsidRDefault="00046E6C" w:rsidP="00046E6C">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046E6C" w:rsidRPr="008B05B8" w:rsidRDefault="00046E6C" w:rsidP="00046E6C">
            <w:pPr>
              <w:ind w:left="211" w:hangingChars="100" w:hanging="211"/>
              <w:rPr>
                <w:b/>
                <w:szCs w:val="21"/>
              </w:rPr>
            </w:pPr>
            <w:r>
              <w:rPr>
                <w:rFonts w:hint="eastAsia"/>
                <w:b/>
                <w:szCs w:val="21"/>
              </w:rPr>
              <w:t>・大容量泡放射システムの輸送経路の関係府県から、輸送経路に係る道路情報等を収集しているか。また、その情報を広域共同防災組織に提供しているか。</w:t>
            </w:r>
          </w:p>
          <w:p w:rsidR="00046E6C" w:rsidRPr="008B05B8" w:rsidRDefault="00046E6C" w:rsidP="00046E6C">
            <w:pPr>
              <w:ind w:left="211" w:hangingChars="100" w:hanging="211"/>
              <w:rPr>
                <w:b/>
                <w:szCs w:val="21"/>
              </w:rPr>
            </w:pPr>
            <w:r w:rsidRPr="008B05B8">
              <w:rPr>
                <w:rFonts w:hint="eastAsia"/>
                <w:b/>
                <w:szCs w:val="21"/>
              </w:rPr>
              <w:t>・大容量泡放射システムの</w:t>
            </w:r>
            <w:r>
              <w:rPr>
                <w:rFonts w:hint="eastAsia"/>
                <w:b/>
                <w:szCs w:val="21"/>
              </w:rPr>
              <w:t>出動要請に伴い、警察機関に対して警察車両による先導について調整</w:t>
            </w:r>
            <w:r w:rsidRPr="008B05B8">
              <w:rPr>
                <w:rFonts w:hint="eastAsia"/>
                <w:b/>
                <w:szCs w:val="21"/>
              </w:rPr>
              <w:t>しているか。</w:t>
            </w:r>
          </w:p>
          <w:p w:rsidR="00046E6C" w:rsidRPr="008B05B8" w:rsidRDefault="00046E6C" w:rsidP="00046E6C">
            <w:pPr>
              <w:ind w:left="211" w:hangingChars="100" w:hanging="211"/>
              <w:rPr>
                <w:b/>
                <w:szCs w:val="21"/>
              </w:rPr>
            </w:pPr>
            <w:r w:rsidRPr="008B05B8">
              <w:rPr>
                <w:rFonts w:hint="eastAsia"/>
                <w:b/>
                <w:szCs w:val="21"/>
              </w:rPr>
              <w:t>・大容量泡放射システムの出動要請に伴い、広域共同防災組織に対して出動準備の進捗状況、輸送経路、輸送車両の手配状況、現場到着の見込み時間等を確認しているか。</w:t>
            </w:r>
          </w:p>
          <w:p w:rsidR="00046E6C" w:rsidRDefault="00046E6C" w:rsidP="00046E6C">
            <w:pPr>
              <w:ind w:left="211" w:hangingChars="100" w:hanging="211"/>
              <w:rPr>
                <w:b/>
                <w:szCs w:val="21"/>
              </w:rPr>
            </w:pPr>
            <w:r w:rsidRPr="008B05B8">
              <w:rPr>
                <w:rFonts w:hint="eastAsia"/>
                <w:b/>
                <w:szCs w:val="21"/>
              </w:rPr>
              <w:t>・大容量泡放射システムの現場到着の見込み時間等について、防災本部要員を通じて公設消防機関に伝達しているか。</w:t>
            </w:r>
          </w:p>
          <w:p w:rsidR="009C0B98" w:rsidRPr="00046E6C"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広域共同防災組織</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大容量泡放射システムの出動準備、調整</w:t>
            </w:r>
          </w:p>
          <w:p w:rsidR="009C0B98" w:rsidRPr="002B6139" w:rsidRDefault="009C0B98" w:rsidP="00C25FE7">
            <w:pPr>
              <w:ind w:left="180" w:hangingChars="100" w:hanging="180"/>
              <w:rPr>
                <w:sz w:val="18"/>
                <w:szCs w:val="18"/>
              </w:rPr>
            </w:pPr>
            <w:r w:rsidRPr="002B6139">
              <w:rPr>
                <w:rFonts w:hint="eastAsia"/>
                <w:sz w:val="18"/>
                <w:szCs w:val="18"/>
              </w:rPr>
              <w:t>・</w:t>
            </w:r>
            <w:r>
              <w:rPr>
                <w:rFonts w:hint="eastAsia"/>
                <w:sz w:val="18"/>
                <w:szCs w:val="18"/>
              </w:rPr>
              <w:t>他ブロック</w:t>
            </w:r>
            <w:r w:rsidRPr="002B6139">
              <w:rPr>
                <w:rFonts w:hint="eastAsia"/>
                <w:sz w:val="18"/>
                <w:szCs w:val="18"/>
              </w:rPr>
              <w:t>の広域共同防災組織への連絡</w:t>
            </w:r>
          </w:p>
        </w:tc>
        <w:tc>
          <w:tcPr>
            <w:tcW w:w="9144" w:type="dxa"/>
            <w:vMerge/>
          </w:tcPr>
          <w:p w:rsidR="009C0B98" w:rsidRPr="002B6139"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公設消防機関</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大容量泡放射システムの出動を要請したことを防災本部に伝達</w:t>
            </w:r>
          </w:p>
        </w:tc>
        <w:tc>
          <w:tcPr>
            <w:tcW w:w="9144" w:type="dxa"/>
            <w:vMerge/>
          </w:tcPr>
          <w:p w:rsidR="009C0B98" w:rsidRPr="002B6139"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9C0B98" w:rsidRDefault="009C0B98" w:rsidP="00C25FE7">
            <w:pPr>
              <w:rPr>
                <w:b/>
                <w:szCs w:val="21"/>
              </w:rPr>
            </w:pPr>
            <w:r w:rsidRPr="009C0B98">
              <w:rPr>
                <w:rFonts w:hint="eastAsia"/>
                <w:b/>
                <w:szCs w:val="21"/>
              </w:rPr>
              <w:t>道府県（防災本部、現地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配備県に対し、相互応援協定に基づく、大容量泡放射システムの協力要請</w:t>
            </w:r>
          </w:p>
          <w:p w:rsidR="009C0B98" w:rsidRPr="009C0B98" w:rsidRDefault="009C0B98" w:rsidP="009C0B98">
            <w:pPr>
              <w:ind w:left="211" w:hangingChars="100" w:hanging="211"/>
              <w:rPr>
                <w:b/>
                <w:szCs w:val="21"/>
              </w:rPr>
            </w:pPr>
            <w:r w:rsidRPr="009C0B98">
              <w:rPr>
                <w:rFonts w:hint="eastAsia"/>
                <w:b/>
                <w:szCs w:val="21"/>
              </w:rPr>
              <w:t>・</w:t>
            </w:r>
            <w:r w:rsidR="00046E6C" w:rsidRPr="009C0B98">
              <w:rPr>
                <w:rFonts w:hint="eastAsia"/>
                <w:b/>
                <w:szCs w:val="21"/>
              </w:rPr>
              <w:t>相互応援協定に基づく</w:t>
            </w:r>
            <w:r w:rsidRPr="009C0B98">
              <w:rPr>
                <w:rFonts w:hint="eastAsia"/>
                <w:b/>
                <w:szCs w:val="21"/>
              </w:rPr>
              <w:t>大容量泡放射システムの出動要請があったこと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大容量泡放射システムの出動に伴う調整</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85"/>
        </w:trPr>
        <w:tc>
          <w:tcPr>
            <w:tcW w:w="929" w:type="dxa"/>
          </w:tcPr>
          <w:p w:rsidR="009C0B98" w:rsidRPr="00E3698A" w:rsidRDefault="009C0B98" w:rsidP="00E3698A">
            <w:pPr>
              <w:jc w:val="right"/>
              <w:rPr>
                <w:sz w:val="18"/>
                <w:szCs w:val="18"/>
              </w:rPr>
            </w:pPr>
            <w:r>
              <w:rPr>
                <w:rFonts w:hint="eastAsia"/>
                <w:sz w:val="18"/>
                <w:szCs w:val="18"/>
              </w:rPr>
              <w:t>7</w:t>
            </w:r>
            <w:r>
              <w:rPr>
                <w:sz w:val="18"/>
                <w:szCs w:val="18"/>
              </w:rPr>
              <w:t>:</w:t>
            </w:r>
            <w:r>
              <w:rPr>
                <w:rFonts w:hint="eastAsia"/>
                <w:sz w:val="18"/>
                <w:szCs w:val="18"/>
              </w:rPr>
              <w:t>10</w:t>
            </w:r>
          </w:p>
          <w:p w:rsidR="009C0B98" w:rsidRDefault="009C0B98" w:rsidP="00E3698A">
            <w:pPr>
              <w:jc w:val="right"/>
              <w:rPr>
                <w:sz w:val="18"/>
                <w:szCs w:val="18"/>
              </w:rPr>
            </w:pPr>
            <w:r>
              <w:rPr>
                <w:sz w:val="18"/>
                <w:szCs w:val="18"/>
              </w:rPr>
              <w:t>(2:</w:t>
            </w:r>
            <w:r>
              <w:rPr>
                <w:rFonts w:hint="eastAsia"/>
                <w:sz w:val="18"/>
                <w:szCs w:val="18"/>
              </w:rPr>
              <w:t>2</w:t>
            </w:r>
            <w:r w:rsidRPr="00E3698A">
              <w:rPr>
                <w:sz w:val="18"/>
                <w:szCs w:val="18"/>
              </w:rPr>
              <w:t>0)</w:t>
            </w:r>
          </w:p>
        </w:tc>
        <w:tc>
          <w:tcPr>
            <w:tcW w:w="2684" w:type="dxa"/>
          </w:tcPr>
          <w:p w:rsidR="009C0B98" w:rsidRPr="002B6139" w:rsidRDefault="009C0B98" w:rsidP="00C25FE7">
            <w:pPr>
              <w:rPr>
                <w:sz w:val="18"/>
                <w:szCs w:val="18"/>
              </w:rPr>
            </w:pPr>
          </w:p>
        </w:tc>
        <w:tc>
          <w:tcPr>
            <w:tcW w:w="2043" w:type="dxa"/>
          </w:tcPr>
          <w:p w:rsidR="009C0B98" w:rsidRPr="00056B4C" w:rsidRDefault="009C0B98" w:rsidP="00046E6C">
            <w:pPr>
              <w:rPr>
                <w:rFonts w:asciiTheme="minorEastAsia" w:hAnsiTheme="minorEastAsia"/>
                <w:sz w:val="18"/>
                <w:szCs w:val="18"/>
              </w:rPr>
            </w:pPr>
            <w:r w:rsidRPr="00056B4C">
              <w:rPr>
                <w:rFonts w:asciiTheme="minorEastAsia" w:hAnsiTheme="minorEastAsia" w:hint="eastAsia"/>
                <w:sz w:val="18"/>
                <w:szCs w:val="18"/>
              </w:rPr>
              <w:t>公設消防機関</w:t>
            </w:r>
          </w:p>
        </w:tc>
        <w:tc>
          <w:tcPr>
            <w:tcW w:w="6854" w:type="dxa"/>
          </w:tcPr>
          <w:p w:rsidR="009C0B98" w:rsidRDefault="009C0B98" w:rsidP="00E3698A">
            <w:pPr>
              <w:ind w:left="180" w:hangingChars="100" w:hanging="180"/>
              <w:rPr>
                <w:sz w:val="18"/>
                <w:szCs w:val="18"/>
              </w:rPr>
            </w:pPr>
            <w:r w:rsidRPr="00E3698A">
              <w:rPr>
                <w:rFonts w:hint="eastAsia"/>
                <w:sz w:val="18"/>
                <w:szCs w:val="18"/>
              </w:rPr>
              <w:t>・道府県内消防応援隊到着（→その後、他の道府県内消防応援隊、緊急消防援助隊が順次到着する。）</w:t>
            </w:r>
          </w:p>
          <w:p w:rsidR="00BE1A20" w:rsidRPr="00C35269" w:rsidRDefault="00BE1A20" w:rsidP="00C35269">
            <w:pPr>
              <w:ind w:left="180" w:hangingChars="100" w:hanging="180"/>
              <w:rPr>
                <w:sz w:val="18"/>
                <w:szCs w:val="18"/>
              </w:rPr>
            </w:pPr>
            <w:r w:rsidRPr="00C35269">
              <w:rPr>
                <w:rFonts w:hint="eastAsia"/>
                <w:sz w:val="18"/>
                <w:szCs w:val="18"/>
              </w:rPr>
              <w:t>・</w:t>
            </w:r>
            <w:r w:rsidR="00684C2A" w:rsidRPr="00C35269">
              <w:rPr>
                <w:rFonts w:hint="eastAsia"/>
                <w:sz w:val="18"/>
                <w:szCs w:val="18"/>
              </w:rPr>
              <w:t>特定事業所等と</w:t>
            </w:r>
            <w:r w:rsidRPr="00C35269">
              <w:rPr>
                <w:rFonts w:hint="eastAsia"/>
                <w:sz w:val="18"/>
                <w:szCs w:val="18"/>
              </w:rPr>
              <w:t>発災タンク及び隣接タンクの冷却放水</w:t>
            </w:r>
            <w:r w:rsidR="00684C2A" w:rsidRPr="00C35269">
              <w:rPr>
                <w:rFonts w:hint="eastAsia"/>
                <w:sz w:val="18"/>
                <w:szCs w:val="18"/>
              </w:rPr>
              <w:t>について協議。活動開始</w:t>
            </w:r>
            <w:r w:rsidR="00DE7CFF" w:rsidRPr="00C35269">
              <w:rPr>
                <w:rFonts w:hint="eastAsia"/>
                <w:sz w:val="18"/>
                <w:szCs w:val="18"/>
              </w:rPr>
              <w:t>。</w:t>
            </w:r>
          </w:p>
          <w:p w:rsidR="009C0B98" w:rsidRPr="002B6139" w:rsidRDefault="009C0B98" w:rsidP="00C35269">
            <w:pPr>
              <w:ind w:left="180" w:hangingChars="100" w:hanging="180"/>
              <w:rPr>
                <w:sz w:val="18"/>
                <w:szCs w:val="18"/>
              </w:rPr>
            </w:pPr>
            <w:r w:rsidRPr="00C35269">
              <w:rPr>
                <w:rFonts w:hint="eastAsia"/>
                <w:sz w:val="18"/>
                <w:szCs w:val="18"/>
              </w:rPr>
              <w:t>・</w:t>
            </w:r>
            <w:r w:rsidR="00BE1A20" w:rsidRPr="00C35269">
              <w:rPr>
                <w:rFonts w:hint="eastAsia"/>
                <w:sz w:val="18"/>
                <w:szCs w:val="18"/>
              </w:rPr>
              <w:t>緊急消防援助隊</w:t>
            </w:r>
            <w:r>
              <w:rPr>
                <w:rFonts w:hint="eastAsia"/>
                <w:sz w:val="18"/>
                <w:szCs w:val="18"/>
              </w:rPr>
              <w:t>は、遠方のため到着に時間を要す見込み</w:t>
            </w:r>
          </w:p>
        </w:tc>
        <w:tc>
          <w:tcPr>
            <w:tcW w:w="9144" w:type="dxa"/>
          </w:tcPr>
          <w:p w:rsidR="009C0B98" w:rsidRPr="00C63DC9" w:rsidRDefault="00C35269" w:rsidP="00C63DC9">
            <w:pPr>
              <w:ind w:left="211" w:hangingChars="100" w:hanging="211"/>
              <w:rPr>
                <w:b/>
                <w:color w:val="0070C0"/>
                <w:szCs w:val="21"/>
              </w:rPr>
            </w:pPr>
            <w:r w:rsidRPr="00C63DC9">
              <w:rPr>
                <w:rFonts w:hint="eastAsia"/>
                <w:b/>
                <w:szCs w:val="21"/>
              </w:rPr>
              <w:t>・公設消防隊の活動内容を把握でき</w:t>
            </w:r>
            <w:r w:rsidR="00684C2A" w:rsidRPr="00C63DC9">
              <w:rPr>
                <w:rFonts w:hint="eastAsia"/>
                <w:b/>
                <w:szCs w:val="21"/>
              </w:rPr>
              <w:t>ているか</w:t>
            </w:r>
            <w:r w:rsidR="00DE7CFF" w:rsidRPr="00C63DC9">
              <w:rPr>
                <w:rFonts w:hint="eastAsia"/>
                <w:b/>
                <w:szCs w:val="21"/>
              </w:rPr>
              <w:t>。</w:t>
            </w:r>
          </w:p>
        </w:tc>
      </w:tr>
      <w:tr w:rsidR="009C0B98" w:rsidRPr="000D3B8C" w:rsidTr="00814B6A">
        <w:trPr>
          <w:trHeight w:val="752"/>
        </w:trPr>
        <w:tc>
          <w:tcPr>
            <w:tcW w:w="929" w:type="dxa"/>
            <w:vMerge w:val="restart"/>
          </w:tcPr>
          <w:p w:rsidR="009C0B98" w:rsidRPr="000D3B8C" w:rsidRDefault="009C0B98" w:rsidP="00C25FE7">
            <w:pPr>
              <w:jc w:val="right"/>
              <w:rPr>
                <w:sz w:val="18"/>
                <w:szCs w:val="18"/>
              </w:rPr>
            </w:pPr>
            <w:r>
              <w:rPr>
                <w:rFonts w:hint="eastAsia"/>
                <w:sz w:val="18"/>
                <w:szCs w:val="18"/>
              </w:rPr>
              <w:t>7:5</w:t>
            </w:r>
            <w:r w:rsidRPr="000D3B8C">
              <w:rPr>
                <w:rFonts w:hint="eastAsia"/>
                <w:sz w:val="18"/>
                <w:szCs w:val="18"/>
              </w:rPr>
              <w:t>0</w:t>
            </w:r>
          </w:p>
          <w:p w:rsidR="009C0B98" w:rsidRPr="000D3B8C" w:rsidRDefault="009C0B98" w:rsidP="00C25FE7">
            <w:pPr>
              <w:jc w:val="right"/>
              <w:rPr>
                <w:sz w:val="18"/>
                <w:szCs w:val="18"/>
              </w:rPr>
            </w:pPr>
            <w:r>
              <w:rPr>
                <w:rFonts w:hint="eastAsia"/>
                <w:sz w:val="18"/>
                <w:szCs w:val="18"/>
              </w:rPr>
              <w:t>(3:0</w:t>
            </w:r>
            <w:r w:rsidRPr="000D3B8C">
              <w:rPr>
                <w:rFonts w:hint="eastAsia"/>
                <w:sz w:val="18"/>
                <w:szCs w:val="18"/>
              </w:rPr>
              <w:t>0)</w:t>
            </w:r>
          </w:p>
        </w:tc>
        <w:tc>
          <w:tcPr>
            <w:tcW w:w="2684" w:type="dxa"/>
            <w:vMerge w:val="restart"/>
          </w:tcPr>
          <w:p w:rsidR="009C0B98" w:rsidRPr="002B6139" w:rsidRDefault="009C0B98" w:rsidP="00C25FE7">
            <w:pPr>
              <w:rPr>
                <w:sz w:val="18"/>
                <w:szCs w:val="18"/>
              </w:rPr>
            </w:pPr>
            <w:r w:rsidRPr="002B6139">
              <w:rPr>
                <w:rFonts w:hint="eastAsia"/>
                <w:sz w:val="18"/>
                <w:szCs w:val="18"/>
              </w:rPr>
              <w:t>大容量泡放射システムの輸送を開始（配備システム）</w:t>
            </w:r>
          </w:p>
        </w:tc>
        <w:tc>
          <w:tcPr>
            <w:tcW w:w="2043" w:type="dxa"/>
          </w:tcPr>
          <w:p w:rsidR="009C0B98" w:rsidRPr="002B6139" w:rsidRDefault="009C0B98" w:rsidP="00C25FE7">
            <w:pPr>
              <w:rPr>
                <w:sz w:val="18"/>
                <w:szCs w:val="18"/>
              </w:rPr>
            </w:pPr>
            <w:r w:rsidRPr="002B6139">
              <w:rPr>
                <w:rFonts w:hint="eastAsia"/>
                <w:sz w:val="18"/>
                <w:szCs w:val="18"/>
              </w:rPr>
              <w:t>特定事業所（発災事業所）</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大容量泡放射システムの輸送が開始されたことを事業所現地指揮本部、消防現地指揮本部において共有</w:t>
            </w:r>
          </w:p>
          <w:p w:rsidR="009C0B98" w:rsidRPr="002B6139" w:rsidRDefault="009C0B98" w:rsidP="00C25FE7">
            <w:pPr>
              <w:ind w:left="180" w:hangingChars="100" w:hanging="180"/>
              <w:rPr>
                <w:sz w:val="18"/>
                <w:szCs w:val="18"/>
              </w:rPr>
            </w:pPr>
            <w:r w:rsidRPr="002B6139">
              <w:rPr>
                <w:rFonts w:hint="eastAsia"/>
                <w:sz w:val="18"/>
                <w:szCs w:val="18"/>
              </w:rPr>
              <w:t>・大容量泡放射システムの活用を踏まえた消火戦術の検討</w:t>
            </w:r>
          </w:p>
        </w:tc>
        <w:tc>
          <w:tcPr>
            <w:tcW w:w="9144" w:type="dxa"/>
            <w:vMerge w:val="restart"/>
          </w:tcPr>
          <w:p w:rsidR="009C0B98" w:rsidRDefault="009C0B98" w:rsidP="009C0B98">
            <w:pPr>
              <w:ind w:left="211" w:hangingChars="100" w:hanging="211"/>
              <w:rPr>
                <w:b/>
                <w:szCs w:val="21"/>
              </w:rPr>
            </w:pPr>
            <w:r>
              <w:rPr>
                <w:rFonts w:hint="eastAsia"/>
                <w:b/>
                <w:szCs w:val="21"/>
              </w:rPr>
              <w:t>・大容量泡放射システムの輸送が開始されたことを国に報告しているか。</w:t>
            </w:r>
          </w:p>
          <w:p w:rsidR="009C0B98" w:rsidRDefault="009C0B98" w:rsidP="009C0B98">
            <w:pPr>
              <w:ind w:left="211" w:hangingChars="100" w:hanging="211"/>
              <w:rPr>
                <w:b/>
                <w:szCs w:val="21"/>
              </w:rPr>
            </w:pPr>
            <w:r w:rsidRPr="008B05B8">
              <w:rPr>
                <w:rFonts w:hint="eastAsia"/>
                <w:b/>
                <w:szCs w:val="21"/>
              </w:rPr>
              <w:t>・防災本部要員を通じ、大容量泡放射システムの輸送</w:t>
            </w:r>
            <w:r>
              <w:rPr>
                <w:rFonts w:hint="eastAsia"/>
                <w:b/>
                <w:szCs w:val="21"/>
              </w:rPr>
              <w:t>が</w:t>
            </w:r>
            <w:r w:rsidRPr="008B05B8">
              <w:rPr>
                <w:rFonts w:hint="eastAsia"/>
                <w:b/>
                <w:szCs w:val="21"/>
              </w:rPr>
              <w:t>開始</w:t>
            </w:r>
            <w:r>
              <w:rPr>
                <w:rFonts w:hint="eastAsia"/>
                <w:b/>
                <w:szCs w:val="21"/>
              </w:rPr>
              <w:t>されたこと</w:t>
            </w:r>
            <w:r w:rsidRPr="008B05B8">
              <w:rPr>
                <w:rFonts w:hint="eastAsia"/>
                <w:b/>
                <w:szCs w:val="21"/>
              </w:rPr>
              <w:t>を各関係機関と共有しているか。</w:t>
            </w:r>
          </w:p>
          <w:p w:rsidR="009C0B98" w:rsidRPr="008B05B8" w:rsidRDefault="009C0B98" w:rsidP="009C0B98">
            <w:pPr>
              <w:ind w:left="211" w:hangingChars="100" w:hanging="211"/>
              <w:rPr>
                <w:b/>
                <w:szCs w:val="21"/>
              </w:rPr>
            </w:pPr>
            <w:r>
              <w:rPr>
                <w:rFonts w:hint="eastAsia"/>
                <w:b/>
                <w:szCs w:val="21"/>
              </w:rPr>
              <w:t>・</w:t>
            </w:r>
            <w:r w:rsidR="00046E6C">
              <w:rPr>
                <w:rFonts w:hint="eastAsia"/>
                <w:b/>
                <w:szCs w:val="21"/>
              </w:rPr>
              <w:t>配備県の</w:t>
            </w:r>
            <w:r>
              <w:rPr>
                <w:rFonts w:hint="eastAsia"/>
                <w:b/>
                <w:szCs w:val="21"/>
              </w:rPr>
              <w:t>防災本部に大容量泡放射システムの輸送が開始されたことの連絡を行っているか。</w:t>
            </w:r>
          </w:p>
          <w:p w:rsidR="009C0B98" w:rsidRPr="008B05B8" w:rsidRDefault="009C0B98" w:rsidP="009C0B98">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C0B98" w:rsidRDefault="009C0B98" w:rsidP="009C0B98">
            <w:pPr>
              <w:ind w:left="211" w:hangingChars="100" w:hanging="211"/>
              <w:rPr>
                <w:b/>
                <w:szCs w:val="21"/>
              </w:rPr>
            </w:pPr>
            <w:r w:rsidRPr="008B05B8">
              <w:rPr>
                <w:rFonts w:hint="eastAsia"/>
                <w:b/>
                <w:szCs w:val="21"/>
              </w:rPr>
              <w:t>・大容量泡放射システムの輸送経路、現場到着見込み時間等について広域共同防災組織から情報を収集し、防災本部要員を通じて公設消防機関に伝達しているか。</w:t>
            </w:r>
          </w:p>
          <w:p w:rsidR="009C0B98" w:rsidRDefault="00684C2A" w:rsidP="009C0B98">
            <w:pPr>
              <w:ind w:left="211" w:hangingChars="100" w:hanging="211"/>
              <w:rPr>
                <w:b/>
                <w:szCs w:val="21"/>
              </w:rPr>
            </w:pPr>
            <w:r w:rsidRPr="00A8636D">
              <w:rPr>
                <w:rFonts w:hint="eastAsia"/>
                <w:b/>
                <w:szCs w:val="21"/>
              </w:rPr>
              <w:t>・</w:t>
            </w:r>
            <w:r w:rsidR="00C35269" w:rsidRPr="00A8636D">
              <w:rPr>
                <w:rFonts w:hint="eastAsia"/>
                <w:b/>
                <w:szCs w:val="21"/>
              </w:rPr>
              <w:t>泡消火薬剤の保有量・</w:t>
            </w:r>
            <w:r w:rsidRPr="00A8636D">
              <w:rPr>
                <w:rFonts w:hint="eastAsia"/>
                <w:b/>
                <w:szCs w:val="21"/>
              </w:rPr>
              <w:t>大容量泡放水砲の能力</w:t>
            </w:r>
            <w:r w:rsidR="00C35269" w:rsidRPr="00A8636D">
              <w:rPr>
                <w:rFonts w:hint="eastAsia"/>
                <w:b/>
                <w:szCs w:val="21"/>
              </w:rPr>
              <w:t>を把握し</w:t>
            </w:r>
            <w:r w:rsidR="00A8636D" w:rsidRPr="00A8636D">
              <w:rPr>
                <w:rFonts w:hint="eastAsia"/>
                <w:b/>
                <w:szCs w:val="21"/>
              </w:rPr>
              <w:t>、</w:t>
            </w:r>
            <w:r w:rsidRPr="00A8636D">
              <w:rPr>
                <w:rFonts w:hint="eastAsia"/>
                <w:b/>
                <w:szCs w:val="21"/>
              </w:rPr>
              <w:t>放水活動時間</w:t>
            </w:r>
            <w:r w:rsidR="00C35269" w:rsidRPr="00A8636D">
              <w:rPr>
                <w:rFonts w:hint="eastAsia"/>
                <w:b/>
                <w:szCs w:val="21"/>
              </w:rPr>
              <w:t>（</w:t>
            </w:r>
            <w:r w:rsidR="00C35269" w:rsidRPr="00A8636D">
              <w:rPr>
                <w:rFonts w:hint="eastAsia"/>
                <w:b/>
                <w:szCs w:val="21"/>
              </w:rPr>
              <w:t>2</w:t>
            </w:r>
            <w:r w:rsidR="00C35269" w:rsidRPr="00A8636D">
              <w:rPr>
                <w:rFonts w:hint="eastAsia"/>
                <w:b/>
                <w:szCs w:val="21"/>
              </w:rPr>
              <w:t>時間）</w:t>
            </w:r>
            <w:r w:rsidR="00A8636D" w:rsidRPr="00A8636D">
              <w:rPr>
                <w:rFonts w:hint="eastAsia"/>
                <w:b/>
                <w:szCs w:val="21"/>
              </w:rPr>
              <w:t>以内に消火できず、</w:t>
            </w:r>
            <w:r w:rsidR="009C0B98" w:rsidRPr="008B05B8">
              <w:rPr>
                <w:rFonts w:hint="eastAsia"/>
                <w:b/>
                <w:szCs w:val="21"/>
              </w:rPr>
              <w:t>泡消火薬剤</w:t>
            </w:r>
            <w:r w:rsidR="00A8636D">
              <w:rPr>
                <w:rFonts w:hint="eastAsia"/>
                <w:b/>
                <w:szCs w:val="21"/>
              </w:rPr>
              <w:t>が不足する場合に</w:t>
            </w:r>
            <w:r w:rsidR="009C0B98" w:rsidRPr="008B05B8">
              <w:rPr>
                <w:rFonts w:hint="eastAsia"/>
                <w:b/>
                <w:szCs w:val="21"/>
              </w:rPr>
              <w:t>備え、近隣道府県等に調達の手配をしているか。また、国に対しての調整依頼を検討しているか。</w:t>
            </w:r>
          </w:p>
          <w:p w:rsidR="009C0B98" w:rsidRPr="009C0B98" w:rsidRDefault="009C0B98" w:rsidP="00046E6C">
            <w:pPr>
              <w:ind w:leftChars="100" w:left="39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広域共同防災組織</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輸送を開始</w:t>
            </w:r>
          </w:p>
          <w:p w:rsidR="009C0B98" w:rsidRPr="002B6139" w:rsidRDefault="009C0B98" w:rsidP="00046E6C">
            <w:pPr>
              <w:ind w:left="180" w:hangingChars="100" w:hanging="180"/>
              <w:rPr>
                <w:sz w:val="18"/>
                <w:szCs w:val="18"/>
              </w:rPr>
            </w:pPr>
            <w:r w:rsidRPr="002B6139">
              <w:rPr>
                <w:rFonts w:hint="eastAsia"/>
                <w:sz w:val="18"/>
                <w:szCs w:val="18"/>
              </w:rPr>
              <w:t>・大容量泡放射システムの輸送を開始したことを発災事業所、防災本部等に伝達</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325EDC">
            <w:pPr>
              <w:rPr>
                <w:sz w:val="18"/>
                <w:szCs w:val="18"/>
              </w:rPr>
            </w:pPr>
            <w:r w:rsidRPr="002B6139">
              <w:rPr>
                <w:rFonts w:hint="eastAsia"/>
                <w:sz w:val="18"/>
                <w:szCs w:val="18"/>
              </w:rPr>
              <w:t>公設消防機関</w:t>
            </w:r>
          </w:p>
        </w:tc>
        <w:tc>
          <w:tcPr>
            <w:tcW w:w="6854" w:type="dxa"/>
          </w:tcPr>
          <w:p w:rsidR="009C0B98" w:rsidRPr="002B6139" w:rsidRDefault="009C0B98" w:rsidP="000D3B8C">
            <w:pPr>
              <w:ind w:left="180" w:hangingChars="100" w:hanging="180"/>
              <w:rPr>
                <w:sz w:val="18"/>
                <w:szCs w:val="18"/>
              </w:rPr>
            </w:pPr>
            <w:r w:rsidRPr="002B6139">
              <w:rPr>
                <w:rFonts w:hint="eastAsia"/>
                <w:sz w:val="18"/>
                <w:szCs w:val="18"/>
              </w:rPr>
              <w:t>・大容量泡放射システムの活用を踏まえた消火戦術の検討</w:t>
            </w:r>
          </w:p>
        </w:tc>
        <w:tc>
          <w:tcPr>
            <w:tcW w:w="9144" w:type="dxa"/>
            <w:vMerge/>
          </w:tcPr>
          <w:p w:rsidR="009C0B98" w:rsidRPr="002B6139" w:rsidRDefault="009C0B98" w:rsidP="000D3B8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警察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輸送開始に伴い警察車両による先導を開始</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59"/>
        </w:trPr>
        <w:tc>
          <w:tcPr>
            <w:tcW w:w="929" w:type="dxa"/>
            <w:vMerge/>
          </w:tcPr>
          <w:p w:rsidR="009C0B98" w:rsidRPr="000D3B8C" w:rsidRDefault="009C0B98" w:rsidP="00534E38">
            <w:pPr>
              <w:jc w:val="right"/>
              <w:rPr>
                <w:sz w:val="18"/>
                <w:szCs w:val="18"/>
              </w:rPr>
            </w:pPr>
          </w:p>
        </w:tc>
        <w:tc>
          <w:tcPr>
            <w:tcW w:w="2684" w:type="dxa"/>
            <w:vMerge/>
          </w:tcPr>
          <w:p w:rsidR="009C0B98" w:rsidRPr="002B6139" w:rsidRDefault="009C0B98" w:rsidP="00534E38">
            <w:pPr>
              <w:rPr>
                <w:sz w:val="18"/>
                <w:szCs w:val="18"/>
              </w:rPr>
            </w:pPr>
          </w:p>
        </w:tc>
        <w:tc>
          <w:tcPr>
            <w:tcW w:w="2043" w:type="dxa"/>
          </w:tcPr>
          <w:p w:rsidR="009C0B98" w:rsidRPr="009C0B98" w:rsidRDefault="009C0B98" w:rsidP="00325EDC">
            <w:pPr>
              <w:rPr>
                <w:b/>
                <w:szCs w:val="21"/>
              </w:rPr>
            </w:pPr>
            <w:r w:rsidRPr="009C0B98">
              <w:rPr>
                <w:rFonts w:hint="eastAsia"/>
                <w:b/>
                <w:szCs w:val="21"/>
              </w:rPr>
              <w:t>道府県（防災本部、現地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大容量泡放射システムの輸送が開始されたことを国に報告、関係機関、広域共同防災組織及び同一ブロック内の他府県の防災本部等に伝達</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764"/>
        </w:trPr>
        <w:tc>
          <w:tcPr>
            <w:tcW w:w="929" w:type="dxa"/>
            <w:vMerge w:val="restart"/>
          </w:tcPr>
          <w:p w:rsidR="009C0B98" w:rsidRPr="000D3B8C" w:rsidRDefault="009C0B98" w:rsidP="00046E6C">
            <w:pPr>
              <w:jc w:val="right"/>
              <w:rPr>
                <w:sz w:val="18"/>
                <w:szCs w:val="18"/>
              </w:rPr>
            </w:pPr>
            <w:r>
              <w:rPr>
                <w:rFonts w:hint="eastAsia"/>
                <w:sz w:val="18"/>
                <w:szCs w:val="18"/>
              </w:rPr>
              <w:t>8:1</w:t>
            </w:r>
            <w:r w:rsidRPr="000D3B8C">
              <w:rPr>
                <w:rFonts w:hint="eastAsia"/>
                <w:sz w:val="18"/>
                <w:szCs w:val="18"/>
              </w:rPr>
              <w:t>0</w:t>
            </w:r>
          </w:p>
          <w:p w:rsidR="009C0B98" w:rsidRPr="000D3B8C" w:rsidRDefault="009C0B98" w:rsidP="00E946DB">
            <w:pPr>
              <w:jc w:val="right"/>
              <w:rPr>
                <w:sz w:val="18"/>
                <w:szCs w:val="18"/>
              </w:rPr>
            </w:pPr>
            <w:r>
              <w:rPr>
                <w:rFonts w:hint="eastAsia"/>
                <w:sz w:val="18"/>
                <w:szCs w:val="18"/>
              </w:rPr>
              <w:t>(3:2</w:t>
            </w:r>
            <w:r w:rsidRPr="000D3B8C">
              <w:rPr>
                <w:rFonts w:hint="eastAsia"/>
                <w:sz w:val="18"/>
                <w:szCs w:val="18"/>
              </w:rPr>
              <w:t>0)</w:t>
            </w:r>
          </w:p>
        </w:tc>
        <w:tc>
          <w:tcPr>
            <w:tcW w:w="2684" w:type="dxa"/>
            <w:vMerge w:val="restart"/>
          </w:tcPr>
          <w:p w:rsidR="009C0B98" w:rsidRPr="002B6139" w:rsidRDefault="009C0B98" w:rsidP="00046E6C">
            <w:pPr>
              <w:rPr>
                <w:sz w:val="18"/>
                <w:szCs w:val="18"/>
              </w:rPr>
            </w:pPr>
            <w:r>
              <w:rPr>
                <w:rFonts w:asciiTheme="minorEastAsia" w:hAnsiTheme="minorEastAsia" w:hint="eastAsia"/>
                <w:sz w:val="18"/>
                <w:szCs w:val="18"/>
              </w:rPr>
              <w:t>Ｂ</w:t>
            </w:r>
            <w:r>
              <w:rPr>
                <w:rFonts w:hint="eastAsia"/>
                <w:sz w:val="18"/>
                <w:szCs w:val="18"/>
              </w:rPr>
              <w:t>タンク</w:t>
            </w:r>
            <w:r w:rsidRPr="002B6139">
              <w:rPr>
                <w:rFonts w:hint="eastAsia"/>
                <w:sz w:val="18"/>
                <w:szCs w:val="18"/>
              </w:rPr>
              <w:t>リング火災に進展（第２火点）</w:t>
            </w:r>
          </w:p>
        </w:tc>
        <w:tc>
          <w:tcPr>
            <w:tcW w:w="2043" w:type="dxa"/>
          </w:tcPr>
          <w:p w:rsidR="009C0B98" w:rsidRPr="002B6139" w:rsidRDefault="009C0B98" w:rsidP="00046E6C">
            <w:pPr>
              <w:rPr>
                <w:sz w:val="18"/>
                <w:szCs w:val="18"/>
              </w:rPr>
            </w:pPr>
            <w:r w:rsidRPr="002B6139">
              <w:rPr>
                <w:rFonts w:hint="eastAsia"/>
                <w:sz w:val="18"/>
                <w:szCs w:val="18"/>
              </w:rPr>
              <w:t>特定事業所（発災事業所）</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公設消防機関に状況報告</w:t>
            </w:r>
          </w:p>
          <w:p w:rsidR="009C0B98" w:rsidRPr="002B6139" w:rsidRDefault="009C0B98" w:rsidP="00046E6C">
            <w:pPr>
              <w:ind w:left="180" w:hangingChars="100" w:hanging="180"/>
              <w:rPr>
                <w:sz w:val="18"/>
                <w:szCs w:val="18"/>
              </w:rPr>
            </w:pPr>
            <w:r w:rsidRPr="002B6139">
              <w:rPr>
                <w:rFonts w:hint="eastAsia"/>
                <w:sz w:val="18"/>
                <w:szCs w:val="18"/>
              </w:rPr>
              <w:t>・他タンクへの内容物移送を検討</w:t>
            </w:r>
          </w:p>
          <w:p w:rsidR="009C0B98" w:rsidRPr="002B6139" w:rsidRDefault="009C0B98" w:rsidP="00046E6C">
            <w:pPr>
              <w:ind w:left="180" w:hangingChars="100" w:hanging="180"/>
              <w:rPr>
                <w:sz w:val="18"/>
                <w:szCs w:val="18"/>
              </w:rPr>
            </w:pPr>
            <w:r w:rsidRPr="002B6139">
              <w:rPr>
                <w:rFonts w:hint="eastAsia"/>
                <w:sz w:val="18"/>
                <w:szCs w:val="18"/>
              </w:rPr>
              <w:t>・泡消火薬剤等の防災資機材調達（近隣特定事業所等）</w:t>
            </w:r>
          </w:p>
        </w:tc>
        <w:tc>
          <w:tcPr>
            <w:tcW w:w="9144" w:type="dxa"/>
            <w:vMerge w:val="restart"/>
          </w:tcPr>
          <w:p w:rsidR="00046E6C" w:rsidRDefault="00046E6C" w:rsidP="00046E6C">
            <w:pPr>
              <w:ind w:left="211" w:hangingChars="100" w:hanging="211"/>
              <w:rPr>
                <w:b/>
                <w:szCs w:val="21"/>
              </w:rPr>
            </w:pPr>
            <w:r>
              <w:rPr>
                <w:rFonts w:hint="eastAsia"/>
                <w:b/>
                <w:szCs w:val="21"/>
              </w:rPr>
              <w:t>・リング火災に進展したことを</w:t>
            </w:r>
            <w:r w:rsidRPr="00691B6A">
              <w:rPr>
                <w:rFonts w:hint="eastAsia"/>
                <w:b/>
                <w:color w:val="000000" w:themeColor="text1"/>
                <w:szCs w:val="21"/>
              </w:rPr>
              <w:t>速やかに国に</w:t>
            </w:r>
            <w:r>
              <w:rPr>
                <w:rFonts w:hint="eastAsia"/>
                <w:b/>
                <w:szCs w:val="21"/>
              </w:rPr>
              <w:t>報告しているか。</w:t>
            </w:r>
          </w:p>
          <w:p w:rsidR="00046E6C" w:rsidRDefault="00046E6C" w:rsidP="00046E6C">
            <w:pPr>
              <w:ind w:left="211" w:hangingChars="100" w:hanging="211"/>
              <w:rPr>
                <w:b/>
                <w:szCs w:val="21"/>
              </w:rPr>
            </w:pPr>
            <w:r>
              <w:rPr>
                <w:rFonts w:hint="eastAsia"/>
                <w:b/>
                <w:szCs w:val="21"/>
              </w:rPr>
              <w:t>・防災本部要員を通じ、リング火災に進展したことを</w:t>
            </w:r>
            <w:r w:rsidRPr="008B05B8">
              <w:rPr>
                <w:rFonts w:hint="eastAsia"/>
                <w:b/>
                <w:szCs w:val="21"/>
              </w:rPr>
              <w:t>各関係機関</w:t>
            </w:r>
            <w:r>
              <w:rPr>
                <w:rFonts w:hint="eastAsia"/>
                <w:b/>
                <w:szCs w:val="21"/>
              </w:rPr>
              <w:t>、広域共同防災組織等</w:t>
            </w:r>
            <w:r w:rsidRPr="008B05B8">
              <w:rPr>
                <w:rFonts w:hint="eastAsia"/>
                <w:b/>
                <w:szCs w:val="21"/>
              </w:rPr>
              <w:t>と共有しているか。</w:t>
            </w:r>
          </w:p>
          <w:p w:rsidR="00046E6C" w:rsidRDefault="00046E6C" w:rsidP="00046E6C">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684C2A" w:rsidRPr="00684C2A" w:rsidRDefault="00684C2A" w:rsidP="00046E6C">
            <w:pPr>
              <w:ind w:left="211" w:hangingChars="100" w:hanging="211"/>
              <w:rPr>
                <w:b/>
                <w:color w:val="0070C0"/>
                <w:szCs w:val="21"/>
              </w:rPr>
            </w:pPr>
          </w:p>
          <w:p w:rsidR="009C0B98" w:rsidRPr="00046E6C"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046E6C">
            <w:pPr>
              <w:jc w:val="right"/>
              <w:rPr>
                <w:sz w:val="18"/>
                <w:szCs w:val="18"/>
              </w:rPr>
            </w:pPr>
          </w:p>
        </w:tc>
        <w:tc>
          <w:tcPr>
            <w:tcW w:w="2684" w:type="dxa"/>
            <w:vMerge/>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公設消防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リング火災に進展したことを防災本部に伝達</w:t>
            </w:r>
          </w:p>
          <w:p w:rsidR="009C0B98" w:rsidRPr="002B6139" w:rsidRDefault="009C0B98" w:rsidP="00046E6C">
            <w:pPr>
              <w:ind w:left="180" w:hangingChars="100" w:hanging="180"/>
              <w:rPr>
                <w:sz w:val="18"/>
                <w:szCs w:val="18"/>
              </w:rPr>
            </w:pPr>
            <w:r w:rsidRPr="002B6139">
              <w:rPr>
                <w:rFonts w:hint="eastAsia"/>
                <w:sz w:val="18"/>
                <w:szCs w:val="18"/>
              </w:rPr>
              <w:t>・泡消火薬材等の防災資機材調達（近隣消防本部等）</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046E6C">
            <w:pPr>
              <w:jc w:val="right"/>
              <w:rPr>
                <w:sz w:val="18"/>
                <w:szCs w:val="18"/>
              </w:rPr>
            </w:pPr>
          </w:p>
        </w:tc>
        <w:tc>
          <w:tcPr>
            <w:tcW w:w="2684" w:type="dxa"/>
            <w:vMerge/>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警察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周辺道路における交通規制の検討及び実施</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046E6C">
            <w:pPr>
              <w:jc w:val="right"/>
              <w:rPr>
                <w:sz w:val="18"/>
                <w:szCs w:val="18"/>
              </w:rPr>
            </w:pPr>
          </w:p>
        </w:tc>
        <w:tc>
          <w:tcPr>
            <w:tcW w:w="2684" w:type="dxa"/>
            <w:vMerge/>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海上保安部</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周辺海域における航行規制の検討及び実施</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046E6C">
            <w:pPr>
              <w:jc w:val="right"/>
              <w:rPr>
                <w:sz w:val="18"/>
                <w:szCs w:val="18"/>
              </w:rPr>
            </w:pPr>
          </w:p>
        </w:tc>
        <w:tc>
          <w:tcPr>
            <w:tcW w:w="2684" w:type="dxa"/>
            <w:vMerge/>
          </w:tcPr>
          <w:p w:rsidR="009C0B98" w:rsidRPr="002B6139" w:rsidRDefault="009C0B98" w:rsidP="00046E6C">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市町村</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住民等への広報</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693"/>
        </w:trPr>
        <w:tc>
          <w:tcPr>
            <w:tcW w:w="929" w:type="dxa"/>
            <w:vMerge/>
          </w:tcPr>
          <w:p w:rsidR="009C0B98" w:rsidRPr="000D3B8C" w:rsidRDefault="009C0B98" w:rsidP="00046E6C">
            <w:pPr>
              <w:jc w:val="right"/>
              <w:rPr>
                <w:sz w:val="18"/>
                <w:szCs w:val="18"/>
              </w:rPr>
            </w:pPr>
          </w:p>
        </w:tc>
        <w:tc>
          <w:tcPr>
            <w:tcW w:w="2684" w:type="dxa"/>
            <w:vMerge/>
          </w:tcPr>
          <w:p w:rsidR="009C0B98" w:rsidRPr="002B6139" w:rsidRDefault="009C0B98" w:rsidP="00046E6C">
            <w:pPr>
              <w:rPr>
                <w:sz w:val="18"/>
                <w:szCs w:val="18"/>
              </w:rPr>
            </w:pPr>
          </w:p>
        </w:tc>
        <w:tc>
          <w:tcPr>
            <w:tcW w:w="2043" w:type="dxa"/>
          </w:tcPr>
          <w:p w:rsidR="009C0B98" w:rsidRPr="009C0B98" w:rsidRDefault="009C0B98" w:rsidP="00046E6C">
            <w:pPr>
              <w:rPr>
                <w:b/>
                <w:szCs w:val="21"/>
              </w:rPr>
            </w:pPr>
            <w:r w:rsidRPr="009C0B98">
              <w:rPr>
                <w:rFonts w:hint="eastAsia"/>
                <w:b/>
                <w:szCs w:val="21"/>
              </w:rPr>
              <w:t>道府県（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リング火災に進展したことを国に報告、関係機関、広域共同防災組織及び同一ブロック内の他府県の防災本部等に伝達</w:t>
            </w:r>
          </w:p>
          <w:p w:rsidR="009C0B98" w:rsidRPr="009C0B98" w:rsidRDefault="009C0B98" w:rsidP="009C0B98">
            <w:pPr>
              <w:ind w:left="211" w:hangingChars="100" w:hanging="211"/>
              <w:rPr>
                <w:b/>
                <w:szCs w:val="21"/>
              </w:rPr>
            </w:pPr>
            <w:r w:rsidRPr="009C0B98">
              <w:rPr>
                <w:rFonts w:hint="eastAsia"/>
                <w:b/>
                <w:szCs w:val="21"/>
              </w:rPr>
              <w:t>・交通規制、航行規制等について調整</w:t>
            </w:r>
          </w:p>
          <w:p w:rsidR="009C0B98" w:rsidRPr="009C0B98" w:rsidRDefault="009C0B98" w:rsidP="009C0B98">
            <w:pPr>
              <w:ind w:left="211" w:hangingChars="100" w:hanging="211"/>
              <w:rPr>
                <w:b/>
                <w:szCs w:val="21"/>
              </w:rPr>
            </w:pPr>
            <w:r w:rsidRPr="009C0B98">
              <w:rPr>
                <w:rFonts w:hint="eastAsia"/>
                <w:b/>
                <w:szCs w:val="21"/>
              </w:rPr>
              <w:t>・泡消火薬剤等の防災資機材調達（近隣都道府県等）</w:t>
            </w:r>
          </w:p>
        </w:tc>
        <w:tc>
          <w:tcPr>
            <w:tcW w:w="9144" w:type="dxa"/>
            <w:vMerge/>
          </w:tcPr>
          <w:p w:rsidR="009C0B98" w:rsidRPr="002B6139" w:rsidRDefault="009C0B98" w:rsidP="002B6139">
            <w:pPr>
              <w:ind w:left="180" w:hangingChars="100" w:hanging="180"/>
              <w:rPr>
                <w:sz w:val="18"/>
                <w:szCs w:val="18"/>
              </w:rPr>
            </w:pPr>
          </w:p>
        </w:tc>
      </w:tr>
      <w:tr w:rsidR="009C0B98" w:rsidRPr="000D3B8C" w:rsidTr="00814B6A">
        <w:trPr>
          <w:trHeight w:val="532"/>
        </w:trPr>
        <w:tc>
          <w:tcPr>
            <w:tcW w:w="929" w:type="dxa"/>
            <w:vMerge w:val="restart"/>
          </w:tcPr>
          <w:p w:rsidR="009C0B98" w:rsidRPr="000D3B8C" w:rsidRDefault="009C0B98" w:rsidP="00C25FE7">
            <w:pPr>
              <w:jc w:val="right"/>
              <w:rPr>
                <w:sz w:val="18"/>
                <w:szCs w:val="18"/>
              </w:rPr>
            </w:pPr>
            <w:r>
              <w:rPr>
                <w:rFonts w:hint="eastAsia"/>
                <w:sz w:val="18"/>
                <w:szCs w:val="18"/>
              </w:rPr>
              <w:t>8:5</w:t>
            </w:r>
            <w:r w:rsidRPr="000D3B8C">
              <w:rPr>
                <w:rFonts w:hint="eastAsia"/>
                <w:sz w:val="18"/>
                <w:szCs w:val="18"/>
              </w:rPr>
              <w:t>0</w:t>
            </w:r>
          </w:p>
          <w:p w:rsidR="009C0B98" w:rsidRPr="000D3B8C" w:rsidRDefault="009C0B98" w:rsidP="00C25FE7">
            <w:pPr>
              <w:jc w:val="right"/>
              <w:rPr>
                <w:sz w:val="18"/>
                <w:szCs w:val="18"/>
              </w:rPr>
            </w:pPr>
            <w:r>
              <w:rPr>
                <w:rFonts w:hint="eastAsia"/>
                <w:sz w:val="18"/>
                <w:szCs w:val="18"/>
              </w:rPr>
              <w:t>(4:0</w:t>
            </w:r>
            <w:r w:rsidRPr="000D3B8C">
              <w:rPr>
                <w:rFonts w:hint="eastAsia"/>
                <w:sz w:val="18"/>
                <w:szCs w:val="18"/>
              </w:rPr>
              <w:t>0)</w:t>
            </w:r>
          </w:p>
        </w:tc>
        <w:tc>
          <w:tcPr>
            <w:tcW w:w="2684" w:type="dxa"/>
            <w:vMerge w:val="restart"/>
          </w:tcPr>
          <w:p w:rsidR="009C0B98" w:rsidRPr="002B6139" w:rsidRDefault="009C0B98" w:rsidP="00C25FE7">
            <w:pPr>
              <w:rPr>
                <w:sz w:val="18"/>
                <w:szCs w:val="18"/>
              </w:rPr>
            </w:pPr>
            <w:r w:rsidRPr="002B6139">
              <w:rPr>
                <w:rFonts w:hint="eastAsia"/>
                <w:sz w:val="18"/>
                <w:szCs w:val="18"/>
              </w:rPr>
              <w:t>大容量泡放射システムの輸送を開始（応援システム）</w:t>
            </w:r>
          </w:p>
        </w:tc>
        <w:tc>
          <w:tcPr>
            <w:tcW w:w="2043" w:type="dxa"/>
          </w:tcPr>
          <w:p w:rsidR="009C0B98" w:rsidRPr="002B6139" w:rsidRDefault="009C0B98" w:rsidP="00C25FE7">
            <w:pPr>
              <w:rPr>
                <w:sz w:val="18"/>
                <w:szCs w:val="18"/>
              </w:rPr>
            </w:pPr>
            <w:r w:rsidRPr="002B6139">
              <w:rPr>
                <w:rFonts w:hint="eastAsia"/>
                <w:sz w:val="18"/>
                <w:szCs w:val="18"/>
              </w:rPr>
              <w:t>特定事業所（発災事業所）</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大容量泡放射システムの輸送が開始されたことを事業所現地指揮本部、消防現地指揮本部において共有</w:t>
            </w:r>
          </w:p>
          <w:p w:rsidR="009C0B98" w:rsidRPr="002B6139" w:rsidRDefault="009C0B98" w:rsidP="00C25FE7">
            <w:pPr>
              <w:ind w:left="180" w:hangingChars="100" w:hanging="180"/>
              <w:rPr>
                <w:sz w:val="18"/>
                <w:szCs w:val="18"/>
              </w:rPr>
            </w:pPr>
            <w:r w:rsidRPr="002B6139">
              <w:rPr>
                <w:rFonts w:hint="eastAsia"/>
                <w:sz w:val="18"/>
                <w:szCs w:val="18"/>
              </w:rPr>
              <w:t>・大容量泡放射システムの活用を踏まえた消火戦術の検討</w:t>
            </w:r>
          </w:p>
        </w:tc>
        <w:tc>
          <w:tcPr>
            <w:tcW w:w="9144" w:type="dxa"/>
            <w:vMerge w:val="restart"/>
          </w:tcPr>
          <w:p w:rsidR="00046E6C" w:rsidRDefault="00046E6C" w:rsidP="00046E6C">
            <w:pPr>
              <w:ind w:left="211" w:hangingChars="100" w:hanging="211"/>
              <w:rPr>
                <w:b/>
                <w:szCs w:val="21"/>
              </w:rPr>
            </w:pPr>
            <w:r>
              <w:rPr>
                <w:rFonts w:hint="eastAsia"/>
                <w:b/>
                <w:szCs w:val="21"/>
              </w:rPr>
              <w:t>・大容量泡放射システムの輸送が開始されたことを国に報告しているか。</w:t>
            </w:r>
          </w:p>
          <w:p w:rsidR="00046E6C" w:rsidRDefault="00046E6C" w:rsidP="00046E6C">
            <w:pPr>
              <w:ind w:left="211" w:hangingChars="100" w:hanging="211"/>
              <w:rPr>
                <w:b/>
                <w:szCs w:val="21"/>
              </w:rPr>
            </w:pPr>
            <w:r w:rsidRPr="008B05B8">
              <w:rPr>
                <w:rFonts w:hint="eastAsia"/>
                <w:b/>
                <w:szCs w:val="21"/>
              </w:rPr>
              <w:t>・防災本部要員を通じ、大容量泡放射システムの輸送</w:t>
            </w:r>
            <w:r>
              <w:rPr>
                <w:rFonts w:hint="eastAsia"/>
                <w:b/>
                <w:szCs w:val="21"/>
              </w:rPr>
              <w:t>が</w:t>
            </w:r>
            <w:r w:rsidRPr="008B05B8">
              <w:rPr>
                <w:rFonts w:hint="eastAsia"/>
                <w:b/>
                <w:szCs w:val="21"/>
              </w:rPr>
              <w:t>開始</w:t>
            </w:r>
            <w:r>
              <w:rPr>
                <w:rFonts w:hint="eastAsia"/>
                <w:b/>
                <w:szCs w:val="21"/>
              </w:rPr>
              <w:t>されたこと</w:t>
            </w:r>
            <w:r w:rsidRPr="008B05B8">
              <w:rPr>
                <w:rFonts w:hint="eastAsia"/>
                <w:b/>
                <w:szCs w:val="21"/>
              </w:rPr>
              <w:t>を各関係機関と共有しているか。</w:t>
            </w:r>
          </w:p>
          <w:p w:rsidR="00046E6C" w:rsidRPr="008B05B8" w:rsidRDefault="00046E6C" w:rsidP="00046E6C">
            <w:pPr>
              <w:ind w:left="211" w:hangingChars="100" w:hanging="211"/>
              <w:rPr>
                <w:b/>
                <w:szCs w:val="21"/>
              </w:rPr>
            </w:pPr>
            <w:r>
              <w:rPr>
                <w:rFonts w:hint="eastAsia"/>
                <w:b/>
                <w:szCs w:val="21"/>
              </w:rPr>
              <w:t>・同一ブロック内の他府県の防災本部に大容量泡放射システムの輸送が開始されたことの連絡を行っているか。</w:t>
            </w:r>
          </w:p>
          <w:p w:rsidR="00046E6C" w:rsidRPr="008B05B8" w:rsidRDefault="00046E6C" w:rsidP="00046E6C">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046E6C" w:rsidRPr="008B05B8" w:rsidRDefault="00046E6C" w:rsidP="00046E6C">
            <w:pPr>
              <w:ind w:left="211" w:hangingChars="100" w:hanging="211"/>
              <w:rPr>
                <w:b/>
                <w:szCs w:val="21"/>
              </w:rPr>
            </w:pPr>
            <w:r w:rsidRPr="008B05B8">
              <w:rPr>
                <w:rFonts w:hint="eastAsia"/>
                <w:b/>
                <w:szCs w:val="21"/>
              </w:rPr>
              <w:t>・大容量泡放射システムの輸送経路、現場到着見込み時間等について広域共同防災組織から情報を収集し、防災本部要員を通じて公設消防機関に伝達しているか。</w:t>
            </w:r>
          </w:p>
          <w:p w:rsidR="00046E6C" w:rsidRDefault="00046E6C" w:rsidP="00046E6C">
            <w:pPr>
              <w:ind w:left="211" w:hangingChars="100" w:hanging="211"/>
              <w:rPr>
                <w:b/>
                <w:szCs w:val="21"/>
              </w:rPr>
            </w:pPr>
            <w:r w:rsidRPr="008B05B8">
              <w:rPr>
                <w:rFonts w:hint="eastAsia"/>
                <w:b/>
                <w:szCs w:val="21"/>
              </w:rPr>
              <w:t>・泡消火薬剤の不足に備え、近隣道府県等に調達の手配をしているか。また、国に対しての調整依頼を検討しているか。</w:t>
            </w:r>
          </w:p>
          <w:p w:rsidR="009C0B98" w:rsidRPr="00046E6C"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広域共同防災組織</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輸送を開始</w:t>
            </w:r>
          </w:p>
          <w:p w:rsidR="009C0B98" w:rsidRPr="002B6139" w:rsidRDefault="009C0B98" w:rsidP="00046E6C">
            <w:pPr>
              <w:ind w:left="180" w:hangingChars="100" w:hanging="180"/>
              <w:rPr>
                <w:sz w:val="18"/>
                <w:szCs w:val="18"/>
              </w:rPr>
            </w:pPr>
            <w:r w:rsidRPr="002B6139">
              <w:rPr>
                <w:rFonts w:hint="eastAsia"/>
                <w:sz w:val="18"/>
                <w:szCs w:val="18"/>
              </w:rPr>
              <w:t>・大容量泡放射システムの輸送を開始したことを発災事業所、防災本部等に伝達</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C25FE7">
            <w:pPr>
              <w:rPr>
                <w:sz w:val="18"/>
                <w:szCs w:val="18"/>
              </w:rPr>
            </w:pPr>
            <w:r w:rsidRPr="002B6139">
              <w:rPr>
                <w:rFonts w:hint="eastAsia"/>
                <w:sz w:val="18"/>
                <w:szCs w:val="18"/>
              </w:rPr>
              <w:t>公設消防機関</w:t>
            </w:r>
          </w:p>
        </w:tc>
        <w:tc>
          <w:tcPr>
            <w:tcW w:w="6854" w:type="dxa"/>
          </w:tcPr>
          <w:p w:rsidR="009C0B98" w:rsidRPr="002B6139" w:rsidRDefault="009C0B98" w:rsidP="00C25FE7">
            <w:pPr>
              <w:ind w:left="180" w:hangingChars="100" w:hanging="180"/>
              <w:rPr>
                <w:sz w:val="18"/>
                <w:szCs w:val="18"/>
              </w:rPr>
            </w:pPr>
            <w:r w:rsidRPr="002B6139">
              <w:rPr>
                <w:rFonts w:hint="eastAsia"/>
                <w:sz w:val="18"/>
                <w:szCs w:val="18"/>
              </w:rPr>
              <w:t>・大容量泡放射システムの活用を踏まえた消火戦術の検討</w:t>
            </w:r>
          </w:p>
        </w:tc>
        <w:tc>
          <w:tcPr>
            <w:tcW w:w="9144" w:type="dxa"/>
            <w:vMerge/>
          </w:tcPr>
          <w:p w:rsidR="009C0B98" w:rsidRPr="002B6139" w:rsidRDefault="009C0B98" w:rsidP="00C25FE7">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2B6139" w:rsidRDefault="009C0B98" w:rsidP="00046E6C">
            <w:pPr>
              <w:rPr>
                <w:sz w:val="18"/>
                <w:szCs w:val="18"/>
              </w:rPr>
            </w:pPr>
            <w:r w:rsidRPr="002B6139">
              <w:rPr>
                <w:rFonts w:hint="eastAsia"/>
                <w:sz w:val="18"/>
                <w:szCs w:val="18"/>
              </w:rPr>
              <w:t>警察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大容量泡放射システムの輸送開始に伴い警察車両による先導を開始</w:t>
            </w:r>
          </w:p>
        </w:tc>
        <w:tc>
          <w:tcPr>
            <w:tcW w:w="9144" w:type="dxa"/>
            <w:vMerge/>
          </w:tcPr>
          <w:p w:rsidR="009C0B98" w:rsidRPr="002B6139" w:rsidRDefault="009C0B98" w:rsidP="00046E6C">
            <w:pPr>
              <w:ind w:left="180" w:hangingChars="100" w:hanging="180"/>
              <w:rPr>
                <w:sz w:val="18"/>
                <w:szCs w:val="18"/>
              </w:rPr>
            </w:pPr>
          </w:p>
        </w:tc>
      </w:tr>
      <w:tr w:rsidR="009C0B98" w:rsidRPr="000D3B8C" w:rsidTr="00814B6A">
        <w:trPr>
          <w:trHeight w:val="360"/>
        </w:trPr>
        <w:tc>
          <w:tcPr>
            <w:tcW w:w="929" w:type="dxa"/>
            <w:vMerge/>
          </w:tcPr>
          <w:p w:rsidR="009C0B98" w:rsidRPr="000D3B8C" w:rsidRDefault="009C0B98" w:rsidP="00C25FE7">
            <w:pPr>
              <w:jc w:val="right"/>
              <w:rPr>
                <w:sz w:val="18"/>
                <w:szCs w:val="18"/>
              </w:rPr>
            </w:pPr>
          </w:p>
        </w:tc>
        <w:tc>
          <w:tcPr>
            <w:tcW w:w="2684" w:type="dxa"/>
            <w:vMerge/>
          </w:tcPr>
          <w:p w:rsidR="009C0B98" w:rsidRPr="002B6139" w:rsidRDefault="009C0B98" w:rsidP="00C25FE7">
            <w:pPr>
              <w:rPr>
                <w:sz w:val="18"/>
                <w:szCs w:val="18"/>
              </w:rPr>
            </w:pPr>
          </w:p>
        </w:tc>
        <w:tc>
          <w:tcPr>
            <w:tcW w:w="2043" w:type="dxa"/>
          </w:tcPr>
          <w:p w:rsidR="009C0B98" w:rsidRPr="009C0B98" w:rsidRDefault="009C0B98" w:rsidP="00C25FE7">
            <w:pPr>
              <w:rPr>
                <w:b/>
                <w:szCs w:val="21"/>
              </w:rPr>
            </w:pPr>
            <w:r w:rsidRPr="009C0B98">
              <w:rPr>
                <w:rFonts w:hint="eastAsia"/>
                <w:b/>
                <w:szCs w:val="21"/>
              </w:rPr>
              <w:t>道府県（防災本部、現地防災本部）</w:t>
            </w:r>
          </w:p>
        </w:tc>
        <w:tc>
          <w:tcPr>
            <w:tcW w:w="6854" w:type="dxa"/>
          </w:tcPr>
          <w:p w:rsidR="009C0B98" w:rsidRPr="009C0B98" w:rsidRDefault="009C0B98" w:rsidP="009C0B98">
            <w:pPr>
              <w:ind w:left="211" w:hangingChars="100" w:hanging="211"/>
              <w:rPr>
                <w:b/>
                <w:szCs w:val="21"/>
              </w:rPr>
            </w:pPr>
            <w:r w:rsidRPr="009C0B98">
              <w:rPr>
                <w:rFonts w:hint="eastAsia"/>
                <w:b/>
                <w:szCs w:val="21"/>
              </w:rPr>
              <w:t>・大容量泡放射システムの輸送が開始されたことを国に報告、関係機関、広域共同防災組織及び同一ブロック内の他府県の防災本部等に伝達</w:t>
            </w:r>
          </w:p>
        </w:tc>
        <w:tc>
          <w:tcPr>
            <w:tcW w:w="9144" w:type="dxa"/>
            <w:vMerge/>
          </w:tcPr>
          <w:p w:rsidR="009C0B98" w:rsidRPr="002B6139" w:rsidRDefault="009C0B98" w:rsidP="002B6139">
            <w:pPr>
              <w:ind w:left="180" w:hangingChars="100" w:hanging="180"/>
              <w:rPr>
                <w:sz w:val="18"/>
                <w:szCs w:val="18"/>
              </w:rPr>
            </w:pPr>
          </w:p>
        </w:tc>
      </w:tr>
      <w:tr w:rsidR="00740AFB" w:rsidRPr="000D3B8C" w:rsidTr="00814B6A">
        <w:trPr>
          <w:trHeight w:val="360"/>
        </w:trPr>
        <w:tc>
          <w:tcPr>
            <w:tcW w:w="929" w:type="dxa"/>
            <w:vMerge w:val="restart"/>
          </w:tcPr>
          <w:p w:rsidR="00740AFB" w:rsidRDefault="00740AFB" w:rsidP="00534E38">
            <w:pPr>
              <w:jc w:val="right"/>
              <w:rPr>
                <w:sz w:val="18"/>
                <w:szCs w:val="18"/>
              </w:rPr>
            </w:pPr>
            <w:r>
              <w:rPr>
                <w:rFonts w:hint="eastAsia"/>
                <w:sz w:val="18"/>
                <w:szCs w:val="18"/>
              </w:rPr>
              <w:t>9:45</w:t>
            </w:r>
          </w:p>
          <w:p w:rsidR="00740AFB" w:rsidRDefault="00740AFB" w:rsidP="00534E38">
            <w:pPr>
              <w:jc w:val="right"/>
              <w:rPr>
                <w:sz w:val="18"/>
                <w:szCs w:val="18"/>
              </w:rPr>
            </w:pPr>
            <w:r>
              <w:rPr>
                <w:rFonts w:hint="eastAsia"/>
                <w:sz w:val="18"/>
                <w:szCs w:val="18"/>
              </w:rPr>
              <w:t>(4:55)</w:t>
            </w:r>
          </w:p>
        </w:tc>
        <w:tc>
          <w:tcPr>
            <w:tcW w:w="2684" w:type="dxa"/>
            <w:vMerge w:val="restart"/>
          </w:tcPr>
          <w:p w:rsidR="00740AFB" w:rsidRPr="002B6139" w:rsidRDefault="00740AFB" w:rsidP="00A5593D">
            <w:pPr>
              <w:rPr>
                <w:sz w:val="18"/>
                <w:szCs w:val="18"/>
              </w:rPr>
            </w:pPr>
            <w:r>
              <w:rPr>
                <w:rFonts w:asciiTheme="minorEastAsia" w:hAnsiTheme="minorEastAsia" w:hint="eastAsia"/>
                <w:sz w:val="18"/>
                <w:szCs w:val="18"/>
              </w:rPr>
              <w:t>Ａ</w:t>
            </w:r>
            <w:r>
              <w:rPr>
                <w:rFonts w:hint="eastAsia"/>
                <w:sz w:val="18"/>
                <w:szCs w:val="18"/>
              </w:rPr>
              <w:t>タンク防油堤内消火（第１火点）</w:t>
            </w:r>
          </w:p>
        </w:tc>
        <w:tc>
          <w:tcPr>
            <w:tcW w:w="2043" w:type="dxa"/>
          </w:tcPr>
          <w:p w:rsidR="00740AFB" w:rsidRPr="002B6139" w:rsidRDefault="00740AFB" w:rsidP="00046E6C">
            <w:pPr>
              <w:rPr>
                <w:sz w:val="18"/>
                <w:szCs w:val="18"/>
              </w:rPr>
            </w:pPr>
            <w:r w:rsidRPr="002B6139">
              <w:rPr>
                <w:rFonts w:hint="eastAsia"/>
                <w:sz w:val="18"/>
                <w:szCs w:val="18"/>
              </w:rPr>
              <w:t>特定事業所（発災事業所）</w:t>
            </w:r>
          </w:p>
        </w:tc>
        <w:tc>
          <w:tcPr>
            <w:tcW w:w="6854" w:type="dxa"/>
          </w:tcPr>
          <w:p w:rsidR="00740AFB" w:rsidRDefault="00740AFB" w:rsidP="00046E6C">
            <w:pPr>
              <w:ind w:left="180" w:hangingChars="100" w:hanging="180"/>
              <w:rPr>
                <w:sz w:val="18"/>
                <w:szCs w:val="18"/>
              </w:rPr>
            </w:pPr>
            <w:r>
              <w:rPr>
                <w:rFonts w:hint="eastAsia"/>
                <w:sz w:val="18"/>
                <w:szCs w:val="18"/>
              </w:rPr>
              <w:t>・施設の被害状況の確認</w:t>
            </w:r>
          </w:p>
          <w:p w:rsidR="00740AFB" w:rsidRPr="00402D95" w:rsidRDefault="00740AFB" w:rsidP="00011FC5">
            <w:pPr>
              <w:ind w:left="180" w:hangingChars="100" w:hanging="180"/>
              <w:rPr>
                <w:sz w:val="18"/>
                <w:szCs w:val="18"/>
              </w:rPr>
            </w:pPr>
            <w:r>
              <w:rPr>
                <w:rFonts w:hint="eastAsia"/>
                <w:sz w:val="18"/>
                <w:szCs w:val="18"/>
              </w:rPr>
              <w:t>・防油堤内</w:t>
            </w:r>
            <w:r w:rsidRPr="003D7973">
              <w:rPr>
                <w:rFonts w:hint="eastAsia"/>
                <w:sz w:val="18"/>
                <w:szCs w:val="18"/>
              </w:rPr>
              <w:t>再着火</w:t>
            </w:r>
            <w:r>
              <w:rPr>
                <w:rFonts w:hint="eastAsia"/>
                <w:sz w:val="18"/>
                <w:szCs w:val="18"/>
              </w:rPr>
              <w:t>防止措置の実施</w:t>
            </w:r>
          </w:p>
        </w:tc>
        <w:tc>
          <w:tcPr>
            <w:tcW w:w="9144" w:type="dxa"/>
            <w:vMerge w:val="restart"/>
          </w:tcPr>
          <w:p w:rsidR="00740AFB" w:rsidRPr="00B70DAA" w:rsidRDefault="00740AFB" w:rsidP="00B70DAA">
            <w:pPr>
              <w:ind w:left="181" w:hangingChars="100" w:hanging="181"/>
              <w:rPr>
                <w:b/>
                <w:color w:val="0070C0"/>
                <w:sz w:val="18"/>
                <w:szCs w:val="18"/>
              </w:rPr>
            </w:pPr>
            <w:bookmarkStart w:id="0" w:name="_GoBack"/>
            <w:bookmarkEnd w:id="0"/>
          </w:p>
        </w:tc>
      </w:tr>
      <w:tr w:rsidR="00740AFB" w:rsidRPr="000D3B8C" w:rsidTr="00814B6A">
        <w:trPr>
          <w:trHeight w:val="637"/>
        </w:trPr>
        <w:tc>
          <w:tcPr>
            <w:tcW w:w="929" w:type="dxa"/>
            <w:vMerge/>
          </w:tcPr>
          <w:p w:rsidR="00740AFB" w:rsidRDefault="00740AFB" w:rsidP="00534E38">
            <w:pPr>
              <w:jc w:val="right"/>
              <w:rPr>
                <w:sz w:val="18"/>
                <w:szCs w:val="18"/>
              </w:rPr>
            </w:pPr>
          </w:p>
        </w:tc>
        <w:tc>
          <w:tcPr>
            <w:tcW w:w="2684" w:type="dxa"/>
            <w:vMerge/>
          </w:tcPr>
          <w:p w:rsidR="00740AFB" w:rsidRPr="002B6139" w:rsidRDefault="00740AFB" w:rsidP="00A5593D">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公設消防機関</w:t>
            </w:r>
          </w:p>
        </w:tc>
        <w:tc>
          <w:tcPr>
            <w:tcW w:w="6854" w:type="dxa"/>
          </w:tcPr>
          <w:p w:rsidR="00740AFB" w:rsidRPr="002B6139" w:rsidRDefault="00740AFB" w:rsidP="00402D95">
            <w:pPr>
              <w:ind w:left="180" w:hangingChars="100" w:hanging="180"/>
              <w:rPr>
                <w:sz w:val="18"/>
                <w:szCs w:val="18"/>
              </w:rPr>
            </w:pPr>
            <w:r w:rsidRPr="002B6139">
              <w:rPr>
                <w:rFonts w:hint="eastAsia"/>
                <w:sz w:val="18"/>
                <w:szCs w:val="18"/>
              </w:rPr>
              <w:t>・</w:t>
            </w:r>
            <w:r>
              <w:rPr>
                <w:rFonts w:hint="eastAsia"/>
                <w:sz w:val="18"/>
                <w:szCs w:val="18"/>
              </w:rPr>
              <w:t>防油堤内火災を消火</w:t>
            </w:r>
            <w:r w:rsidRPr="002B6139">
              <w:rPr>
                <w:rFonts w:hint="eastAsia"/>
                <w:sz w:val="18"/>
                <w:szCs w:val="18"/>
              </w:rPr>
              <w:t>したことを防災本部に伝達</w:t>
            </w:r>
          </w:p>
          <w:p w:rsidR="00740AFB" w:rsidRPr="002B6139" w:rsidRDefault="00740AFB" w:rsidP="00206A71">
            <w:pPr>
              <w:ind w:left="180" w:hangingChars="100" w:hanging="180"/>
              <w:rPr>
                <w:sz w:val="18"/>
                <w:szCs w:val="18"/>
              </w:rPr>
            </w:pPr>
            <w:r>
              <w:rPr>
                <w:rFonts w:hint="eastAsia"/>
                <w:sz w:val="18"/>
                <w:szCs w:val="18"/>
              </w:rPr>
              <w:t>・防油堤内</w:t>
            </w:r>
            <w:r w:rsidRPr="003D7973">
              <w:rPr>
                <w:rFonts w:hint="eastAsia"/>
                <w:sz w:val="18"/>
                <w:szCs w:val="18"/>
              </w:rPr>
              <w:t>再着</w:t>
            </w:r>
            <w:r>
              <w:rPr>
                <w:rFonts w:hint="eastAsia"/>
                <w:sz w:val="18"/>
                <w:szCs w:val="18"/>
              </w:rPr>
              <w:t>出火防止措置の実施</w:t>
            </w:r>
          </w:p>
        </w:tc>
        <w:tc>
          <w:tcPr>
            <w:tcW w:w="9144" w:type="dxa"/>
            <w:vMerge/>
          </w:tcPr>
          <w:p w:rsidR="00740AFB" w:rsidRPr="002B6139" w:rsidRDefault="00740AFB" w:rsidP="00402D95">
            <w:pPr>
              <w:ind w:left="180" w:hangingChars="100" w:hanging="180"/>
              <w:rPr>
                <w:sz w:val="18"/>
                <w:szCs w:val="18"/>
              </w:rPr>
            </w:pPr>
          </w:p>
        </w:tc>
      </w:tr>
      <w:tr w:rsidR="00740AFB" w:rsidRPr="000D3B8C" w:rsidTr="00814B6A">
        <w:trPr>
          <w:trHeight w:val="360"/>
        </w:trPr>
        <w:tc>
          <w:tcPr>
            <w:tcW w:w="929" w:type="dxa"/>
            <w:vMerge w:val="restart"/>
          </w:tcPr>
          <w:p w:rsidR="00740AFB" w:rsidRPr="000D3B8C" w:rsidRDefault="00740AFB" w:rsidP="00534E38">
            <w:pPr>
              <w:jc w:val="right"/>
              <w:rPr>
                <w:sz w:val="18"/>
                <w:szCs w:val="18"/>
              </w:rPr>
            </w:pPr>
            <w:r>
              <w:rPr>
                <w:rFonts w:hint="eastAsia"/>
                <w:sz w:val="18"/>
                <w:szCs w:val="18"/>
              </w:rPr>
              <w:t>9:5</w:t>
            </w:r>
            <w:r w:rsidRPr="000D3B8C">
              <w:rPr>
                <w:rFonts w:hint="eastAsia"/>
                <w:sz w:val="18"/>
                <w:szCs w:val="18"/>
              </w:rPr>
              <w:t>0</w:t>
            </w:r>
          </w:p>
          <w:p w:rsidR="00740AFB" w:rsidRPr="000D3B8C" w:rsidRDefault="00740AFB" w:rsidP="00313718">
            <w:pPr>
              <w:jc w:val="right"/>
              <w:rPr>
                <w:sz w:val="18"/>
                <w:szCs w:val="18"/>
              </w:rPr>
            </w:pPr>
            <w:r w:rsidRPr="000D3B8C">
              <w:rPr>
                <w:rFonts w:hint="eastAsia"/>
                <w:sz w:val="18"/>
                <w:szCs w:val="18"/>
              </w:rPr>
              <w:t>(</w:t>
            </w:r>
            <w:r>
              <w:rPr>
                <w:rFonts w:hint="eastAsia"/>
                <w:sz w:val="18"/>
                <w:szCs w:val="18"/>
              </w:rPr>
              <w:t>5</w:t>
            </w:r>
            <w:r w:rsidRPr="000D3B8C">
              <w:rPr>
                <w:rFonts w:hint="eastAsia"/>
                <w:sz w:val="18"/>
                <w:szCs w:val="18"/>
              </w:rPr>
              <w:t>:00)</w:t>
            </w:r>
          </w:p>
        </w:tc>
        <w:tc>
          <w:tcPr>
            <w:tcW w:w="2684" w:type="dxa"/>
            <w:vMerge w:val="restart"/>
          </w:tcPr>
          <w:p w:rsidR="00740AFB" w:rsidRPr="002B6139" w:rsidRDefault="00740AFB" w:rsidP="00A5593D">
            <w:pPr>
              <w:rPr>
                <w:sz w:val="18"/>
                <w:szCs w:val="18"/>
              </w:rPr>
            </w:pPr>
            <w:r>
              <w:rPr>
                <w:rFonts w:hint="eastAsia"/>
                <w:sz w:val="18"/>
                <w:szCs w:val="18"/>
              </w:rPr>
              <w:t>Ｂタンク</w:t>
            </w:r>
            <w:r w:rsidRPr="002B6139">
              <w:rPr>
                <w:rFonts w:hint="eastAsia"/>
                <w:sz w:val="18"/>
                <w:szCs w:val="18"/>
              </w:rPr>
              <w:t>浮き屋根が沈降し、タンク全面火災に進展（第２火点）</w:t>
            </w:r>
          </w:p>
        </w:tc>
        <w:tc>
          <w:tcPr>
            <w:tcW w:w="2043" w:type="dxa"/>
          </w:tcPr>
          <w:p w:rsidR="00740AFB" w:rsidRPr="002B6139" w:rsidRDefault="00740AFB" w:rsidP="00D432F3">
            <w:pPr>
              <w:rPr>
                <w:sz w:val="18"/>
                <w:szCs w:val="18"/>
              </w:rPr>
            </w:pPr>
            <w:r w:rsidRPr="002B6139">
              <w:rPr>
                <w:rFonts w:hint="eastAsia"/>
                <w:sz w:val="18"/>
                <w:szCs w:val="18"/>
              </w:rPr>
              <w:t>公設消防機関</w:t>
            </w:r>
          </w:p>
        </w:tc>
        <w:tc>
          <w:tcPr>
            <w:tcW w:w="6854" w:type="dxa"/>
          </w:tcPr>
          <w:p w:rsidR="00740AFB" w:rsidRDefault="00740AFB" w:rsidP="000D3B8C">
            <w:pPr>
              <w:ind w:left="180" w:hangingChars="100" w:hanging="180"/>
              <w:rPr>
                <w:sz w:val="18"/>
                <w:szCs w:val="18"/>
              </w:rPr>
            </w:pPr>
            <w:r w:rsidRPr="002B6139">
              <w:rPr>
                <w:rFonts w:hint="eastAsia"/>
                <w:sz w:val="18"/>
                <w:szCs w:val="18"/>
              </w:rPr>
              <w:t>・全面火災に進展したことを防災本部に伝達</w:t>
            </w:r>
          </w:p>
          <w:p w:rsidR="00B70DAA" w:rsidRPr="00A8636D" w:rsidRDefault="00B70DAA" w:rsidP="00A8636D">
            <w:pPr>
              <w:ind w:left="180" w:hangingChars="100" w:hanging="180"/>
              <w:rPr>
                <w:color w:val="0070C0"/>
                <w:sz w:val="18"/>
                <w:szCs w:val="18"/>
              </w:rPr>
            </w:pPr>
            <w:r w:rsidRPr="00A8636D">
              <w:rPr>
                <w:rFonts w:hint="eastAsia"/>
                <w:sz w:val="18"/>
                <w:szCs w:val="18"/>
              </w:rPr>
              <w:t>・第１火点、第２火点にかける消防力について</w:t>
            </w:r>
            <w:r w:rsidR="00A8636D" w:rsidRPr="00A8636D">
              <w:rPr>
                <w:rFonts w:hint="eastAsia"/>
                <w:sz w:val="18"/>
                <w:szCs w:val="18"/>
              </w:rPr>
              <w:t>再</w:t>
            </w:r>
            <w:r w:rsidRPr="00A8636D">
              <w:rPr>
                <w:rFonts w:hint="eastAsia"/>
                <w:sz w:val="18"/>
                <w:szCs w:val="18"/>
              </w:rPr>
              <w:t>検討</w:t>
            </w:r>
            <w:r w:rsidR="00DE7CFF" w:rsidRPr="00A8636D">
              <w:rPr>
                <w:rFonts w:hint="eastAsia"/>
                <w:sz w:val="18"/>
                <w:szCs w:val="18"/>
              </w:rPr>
              <w:t>。</w:t>
            </w:r>
          </w:p>
        </w:tc>
        <w:tc>
          <w:tcPr>
            <w:tcW w:w="9144" w:type="dxa"/>
            <w:vMerge w:val="restart"/>
          </w:tcPr>
          <w:p w:rsidR="00046E6C" w:rsidRDefault="00046E6C" w:rsidP="00046E6C">
            <w:pPr>
              <w:ind w:left="211" w:hangingChars="100" w:hanging="211"/>
              <w:rPr>
                <w:b/>
                <w:szCs w:val="21"/>
              </w:rPr>
            </w:pPr>
            <w:r>
              <w:rPr>
                <w:rFonts w:hint="eastAsia"/>
                <w:b/>
                <w:szCs w:val="21"/>
              </w:rPr>
              <w:t>・全面火災に進展したことを速やかに国</w:t>
            </w:r>
            <w:r w:rsidR="00A8636D">
              <w:rPr>
                <w:rFonts w:hint="eastAsia"/>
                <w:b/>
                <w:szCs w:val="21"/>
              </w:rPr>
              <w:t>に</w:t>
            </w:r>
            <w:r>
              <w:rPr>
                <w:rFonts w:hint="eastAsia"/>
                <w:b/>
                <w:szCs w:val="21"/>
              </w:rPr>
              <w:t>報告しているか。</w:t>
            </w:r>
          </w:p>
          <w:p w:rsidR="00046E6C" w:rsidRDefault="00046E6C" w:rsidP="00046E6C">
            <w:pPr>
              <w:ind w:left="211" w:hangingChars="100" w:hanging="211"/>
              <w:rPr>
                <w:b/>
                <w:szCs w:val="21"/>
              </w:rPr>
            </w:pPr>
            <w:r w:rsidRPr="008B05B8">
              <w:rPr>
                <w:rFonts w:hint="eastAsia"/>
                <w:b/>
                <w:szCs w:val="21"/>
              </w:rPr>
              <w:t>・防災本部要員を通じ、全面火災</w:t>
            </w:r>
            <w:r>
              <w:rPr>
                <w:rFonts w:hint="eastAsia"/>
                <w:b/>
                <w:szCs w:val="21"/>
              </w:rPr>
              <w:t>に</w:t>
            </w:r>
            <w:r w:rsidRPr="008B05B8">
              <w:rPr>
                <w:rFonts w:hint="eastAsia"/>
                <w:b/>
                <w:szCs w:val="21"/>
              </w:rPr>
              <w:t>進展</w:t>
            </w:r>
            <w:r>
              <w:rPr>
                <w:rFonts w:hint="eastAsia"/>
                <w:b/>
                <w:szCs w:val="21"/>
              </w:rPr>
              <w:t>したこと</w:t>
            </w:r>
            <w:r w:rsidRPr="008B05B8">
              <w:rPr>
                <w:rFonts w:hint="eastAsia"/>
                <w:b/>
                <w:szCs w:val="21"/>
              </w:rPr>
              <w:t>を各関係機関と共有しているか。</w:t>
            </w:r>
          </w:p>
          <w:p w:rsidR="00046E6C" w:rsidRPr="008B05B8" w:rsidRDefault="00046E6C" w:rsidP="00046E6C">
            <w:pPr>
              <w:ind w:left="211" w:hangingChars="100" w:hanging="211"/>
              <w:rPr>
                <w:b/>
                <w:szCs w:val="21"/>
              </w:rPr>
            </w:pPr>
            <w:r>
              <w:rPr>
                <w:rFonts w:hint="eastAsia"/>
                <w:b/>
                <w:szCs w:val="21"/>
              </w:rPr>
              <w:t>・同一ブロック内の他府県の防災本部に全面火災に進展したことの連絡を行っているか。</w:t>
            </w:r>
          </w:p>
          <w:p w:rsidR="00046E6C" w:rsidRPr="008B05B8" w:rsidRDefault="00046E6C" w:rsidP="00046E6C">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740AFB" w:rsidRPr="002B6139" w:rsidRDefault="00046E6C" w:rsidP="00046E6C">
            <w:pPr>
              <w:ind w:left="211" w:hangingChars="100" w:hanging="211"/>
              <w:rPr>
                <w:sz w:val="18"/>
                <w:szCs w:val="18"/>
              </w:rPr>
            </w:pPr>
            <w:r w:rsidRPr="008B05B8">
              <w:rPr>
                <w:rFonts w:hint="eastAsia"/>
                <w:b/>
                <w:szCs w:val="21"/>
              </w:rPr>
              <w:t>・災害に関する情報、関係機関による対応状況等を取りまとめ、住民広報及び報道対応等ができる準備を整えているか。</w:t>
            </w:r>
          </w:p>
        </w:tc>
      </w:tr>
      <w:tr w:rsidR="00740AFB" w:rsidRPr="000D3B8C" w:rsidTr="00814B6A">
        <w:trPr>
          <w:trHeight w:val="360"/>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325EDC">
            <w:pPr>
              <w:rPr>
                <w:sz w:val="18"/>
                <w:szCs w:val="18"/>
              </w:rPr>
            </w:pPr>
            <w:r w:rsidRPr="002B6139">
              <w:rPr>
                <w:rFonts w:hint="eastAsia"/>
                <w:sz w:val="18"/>
                <w:szCs w:val="18"/>
              </w:rPr>
              <w:t>海上保安部</w:t>
            </w:r>
          </w:p>
        </w:tc>
        <w:tc>
          <w:tcPr>
            <w:tcW w:w="6854" w:type="dxa"/>
          </w:tcPr>
          <w:p w:rsidR="00740AFB" w:rsidRPr="002B6139" w:rsidRDefault="00740AFB" w:rsidP="000D3B8C">
            <w:pPr>
              <w:ind w:left="180" w:hangingChars="100" w:hanging="180"/>
              <w:rPr>
                <w:sz w:val="18"/>
                <w:szCs w:val="18"/>
              </w:rPr>
            </w:pPr>
            <w:r w:rsidRPr="002B6139">
              <w:rPr>
                <w:rFonts w:hint="eastAsia"/>
                <w:sz w:val="18"/>
                <w:szCs w:val="18"/>
              </w:rPr>
              <w:t>・海上から冷却散水活動を開始</w:t>
            </w:r>
          </w:p>
        </w:tc>
        <w:tc>
          <w:tcPr>
            <w:tcW w:w="9144" w:type="dxa"/>
            <w:vMerge/>
          </w:tcPr>
          <w:p w:rsidR="00740AFB" w:rsidRPr="002B6139" w:rsidRDefault="00740AFB" w:rsidP="000D3B8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市町村</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住民等への広報</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650"/>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325EDC">
            <w:pPr>
              <w:rPr>
                <w:sz w:val="18"/>
                <w:szCs w:val="18"/>
              </w:rPr>
            </w:pPr>
            <w:r w:rsidRPr="002B6139">
              <w:rPr>
                <w:rFonts w:hint="eastAsia"/>
                <w:sz w:val="18"/>
                <w:szCs w:val="18"/>
              </w:rPr>
              <w:t>道府県（防災本部、現地防災本部）</w:t>
            </w:r>
          </w:p>
        </w:tc>
        <w:tc>
          <w:tcPr>
            <w:tcW w:w="6854" w:type="dxa"/>
          </w:tcPr>
          <w:p w:rsidR="00740AFB" w:rsidRPr="002B6139" w:rsidRDefault="00740AFB" w:rsidP="000D3B8C">
            <w:pPr>
              <w:ind w:left="180" w:hangingChars="100" w:hanging="180"/>
              <w:rPr>
                <w:sz w:val="18"/>
                <w:szCs w:val="18"/>
              </w:rPr>
            </w:pPr>
            <w:r w:rsidRPr="002B6139">
              <w:rPr>
                <w:rFonts w:hint="eastAsia"/>
                <w:sz w:val="18"/>
                <w:szCs w:val="18"/>
              </w:rPr>
              <w:t>・全面火災に進展したことを国に報告、関係機関、広域共同防災組織及び同一ブロック内の他府県の防災本部等に伝達</w:t>
            </w:r>
          </w:p>
          <w:p w:rsidR="00740AFB" w:rsidRPr="002B6139" w:rsidRDefault="00740AFB" w:rsidP="000D3B8C">
            <w:pPr>
              <w:ind w:left="180" w:hangingChars="100" w:hanging="180"/>
              <w:rPr>
                <w:sz w:val="18"/>
                <w:szCs w:val="18"/>
              </w:rPr>
            </w:pPr>
            <w:r w:rsidRPr="002B6139">
              <w:rPr>
                <w:rFonts w:hint="eastAsia"/>
                <w:sz w:val="18"/>
                <w:szCs w:val="18"/>
              </w:rPr>
              <w:t>・住民等への広報、報道対応等について検討</w:t>
            </w:r>
          </w:p>
        </w:tc>
        <w:tc>
          <w:tcPr>
            <w:tcW w:w="9144" w:type="dxa"/>
            <w:vMerge/>
          </w:tcPr>
          <w:p w:rsidR="00740AFB" w:rsidRPr="002B6139" w:rsidRDefault="00740AFB" w:rsidP="000D3B8C">
            <w:pPr>
              <w:ind w:left="180" w:hangingChars="100" w:hanging="180"/>
              <w:rPr>
                <w:sz w:val="18"/>
                <w:szCs w:val="18"/>
              </w:rPr>
            </w:pPr>
          </w:p>
        </w:tc>
      </w:tr>
      <w:tr w:rsidR="00814B6A" w:rsidRPr="000D3B8C" w:rsidTr="00814B6A">
        <w:trPr>
          <w:trHeight w:val="348"/>
        </w:trPr>
        <w:tc>
          <w:tcPr>
            <w:tcW w:w="929" w:type="dxa"/>
            <w:vMerge w:val="restart"/>
          </w:tcPr>
          <w:p w:rsidR="00814B6A" w:rsidRPr="00A8636D" w:rsidRDefault="00814B6A" w:rsidP="00C25FE7">
            <w:pPr>
              <w:jc w:val="right"/>
              <w:rPr>
                <w:sz w:val="18"/>
                <w:szCs w:val="18"/>
              </w:rPr>
            </w:pPr>
            <w:r w:rsidRPr="00A8636D">
              <w:rPr>
                <w:rFonts w:hint="eastAsia"/>
                <w:sz w:val="18"/>
                <w:szCs w:val="18"/>
              </w:rPr>
              <w:t>11:30</w:t>
            </w:r>
          </w:p>
          <w:p w:rsidR="00814B6A" w:rsidRPr="00A8636D" w:rsidRDefault="00814B6A" w:rsidP="00C25FE7">
            <w:pPr>
              <w:jc w:val="right"/>
              <w:rPr>
                <w:sz w:val="18"/>
                <w:szCs w:val="18"/>
              </w:rPr>
            </w:pPr>
            <w:r w:rsidRPr="00A8636D">
              <w:rPr>
                <w:rFonts w:hint="eastAsia"/>
                <w:sz w:val="18"/>
                <w:szCs w:val="18"/>
              </w:rPr>
              <w:t>（</w:t>
            </w:r>
            <w:r w:rsidRPr="00A8636D">
              <w:rPr>
                <w:rFonts w:hint="eastAsia"/>
                <w:sz w:val="18"/>
                <w:szCs w:val="18"/>
              </w:rPr>
              <w:t>6:40</w:t>
            </w:r>
            <w:r w:rsidRPr="00A8636D">
              <w:rPr>
                <w:rFonts w:hint="eastAsia"/>
                <w:sz w:val="18"/>
                <w:szCs w:val="18"/>
              </w:rPr>
              <w:t>）</w:t>
            </w:r>
          </w:p>
        </w:tc>
        <w:tc>
          <w:tcPr>
            <w:tcW w:w="2684" w:type="dxa"/>
            <w:vMerge w:val="restart"/>
          </w:tcPr>
          <w:p w:rsidR="00814B6A" w:rsidRPr="00A8636D" w:rsidRDefault="00814B6A" w:rsidP="00354B42">
            <w:pPr>
              <w:rPr>
                <w:sz w:val="18"/>
                <w:szCs w:val="18"/>
              </w:rPr>
            </w:pPr>
            <w:r w:rsidRPr="00A8636D">
              <w:rPr>
                <w:rFonts w:hint="eastAsia"/>
                <w:sz w:val="18"/>
                <w:szCs w:val="18"/>
              </w:rPr>
              <w:t>大容量放射システム現場到着</w:t>
            </w:r>
            <w:r w:rsidRPr="00A8636D">
              <w:rPr>
                <w:rFonts w:hint="eastAsia"/>
                <w:sz w:val="18"/>
                <w:szCs w:val="18"/>
              </w:rPr>
              <w:t>30</w:t>
            </w:r>
            <w:r w:rsidRPr="00A8636D">
              <w:rPr>
                <w:rFonts w:hint="eastAsia"/>
                <w:sz w:val="18"/>
                <w:szCs w:val="18"/>
              </w:rPr>
              <w:t>分前</w:t>
            </w:r>
          </w:p>
        </w:tc>
        <w:tc>
          <w:tcPr>
            <w:tcW w:w="2043" w:type="dxa"/>
          </w:tcPr>
          <w:p w:rsidR="00814B6A" w:rsidRPr="00A8636D" w:rsidRDefault="00814B6A" w:rsidP="00C25FE7">
            <w:pPr>
              <w:rPr>
                <w:sz w:val="18"/>
                <w:szCs w:val="18"/>
              </w:rPr>
            </w:pPr>
            <w:r w:rsidRPr="00A8636D">
              <w:rPr>
                <w:rFonts w:hint="eastAsia"/>
                <w:sz w:val="18"/>
                <w:szCs w:val="18"/>
              </w:rPr>
              <w:t>特定事業所（発災事業所）</w:t>
            </w:r>
          </w:p>
        </w:tc>
        <w:tc>
          <w:tcPr>
            <w:tcW w:w="6854" w:type="dxa"/>
            <w:vMerge w:val="restart"/>
          </w:tcPr>
          <w:p w:rsidR="00814B6A" w:rsidRPr="00A8636D" w:rsidRDefault="00814B6A" w:rsidP="00A8636D">
            <w:pPr>
              <w:ind w:left="180" w:hangingChars="100" w:hanging="180"/>
              <w:rPr>
                <w:sz w:val="18"/>
                <w:szCs w:val="18"/>
              </w:rPr>
            </w:pPr>
            <w:r w:rsidRPr="00A8636D">
              <w:rPr>
                <w:rFonts w:hint="eastAsia"/>
                <w:sz w:val="18"/>
                <w:szCs w:val="18"/>
              </w:rPr>
              <w:t>・風向きを考慮した大容量泡放水システムの設置場所の確保</w:t>
            </w:r>
            <w:r w:rsidR="00DE7CFF" w:rsidRPr="00A8636D">
              <w:rPr>
                <w:rFonts w:hint="eastAsia"/>
                <w:sz w:val="18"/>
                <w:szCs w:val="18"/>
              </w:rPr>
              <w:t>。</w:t>
            </w:r>
          </w:p>
          <w:p w:rsidR="00814B6A" w:rsidRPr="00814B6A" w:rsidRDefault="00814B6A" w:rsidP="00A8636D">
            <w:pPr>
              <w:ind w:left="180" w:hangingChars="100" w:hanging="180"/>
              <w:rPr>
                <w:b/>
                <w:color w:val="0070C0"/>
                <w:sz w:val="18"/>
                <w:szCs w:val="18"/>
              </w:rPr>
            </w:pPr>
            <w:r w:rsidRPr="00A8636D">
              <w:rPr>
                <w:rFonts w:hint="eastAsia"/>
                <w:sz w:val="18"/>
                <w:szCs w:val="18"/>
              </w:rPr>
              <w:t>・火災防ぎょ活動中の部隊の移動</w:t>
            </w:r>
            <w:r w:rsidR="00DE7CFF" w:rsidRPr="00A8636D">
              <w:rPr>
                <w:rFonts w:hint="eastAsia"/>
                <w:sz w:val="18"/>
                <w:szCs w:val="18"/>
              </w:rPr>
              <w:t>。</w:t>
            </w:r>
          </w:p>
        </w:tc>
        <w:tc>
          <w:tcPr>
            <w:tcW w:w="9144" w:type="dxa"/>
            <w:vMerge w:val="restart"/>
          </w:tcPr>
          <w:p w:rsidR="00814B6A" w:rsidRPr="00A8636D" w:rsidRDefault="00814B6A" w:rsidP="005A24D6">
            <w:pPr>
              <w:ind w:left="211" w:hangingChars="100" w:hanging="211"/>
              <w:rPr>
                <w:b/>
                <w:szCs w:val="21"/>
              </w:rPr>
            </w:pPr>
            <w:r w:rsidRPr="00A8636D">
              <w:rPr>
                <w:rFonts w:hint="eastAsia"/>
                <w:b/>
                <w:szCs w:val="21"/>
              </w:rPr>
              <w:t>・大容</w:t>
            </w:r>
            <w:r w:rsidR="00A8636D" w:rsidRPr="00A8636D">
              <w:rPr>
                <w:rFonts w:hint="eastAsia"/>
                <w:b/>
                <w:szCs w:val="21"/>
              </w:rPr>
              <w:t>量泡放射システムの到着時刻を把握しているか</w:t>
            </w:r>
            <w:r w:rsidRPr="00A8636D">
              <w:rPr>
                <w:rFonts w:hint="eastAsia"/>
                <w:b/>
                <w:szCs w:val="21"/>
              </w:rPr>
              <w:t>。</w:t>
            </w:r>
          </w:p>
        </w:tc>
      </w:tr>
      <w:tr w:rsidR="00814B6A" w:rsidRPr="000D3B8C" w:rsidTr="00814B6A">
        <w:trPr>
          <w:trHeight w:val="348"/>
        </w:trPr>
        <w:tc>
          <w:tcPr>
            <w:tcW w:w="929" w:type="dxa"/>
            <w:vMerge/>
          </w:tcPr>
          <w:p w:rsidR="00814B6A" w:rsidRPr="00814B6A" w:rsidRDefault="00814B6A" w:rsidP="00C25FE7">
            <w:pPr>
              <w:jc w:val="right"/>
              <w:rPr>
                <w:b/>
                <w:color w:val="0070C0"/>
                <w:sz w:val="18"/>
                <w:szCs w:val="18"/>
              </w:rPr>
            </w:pPr>
          </w:p>
        </w:tc>
        <w:tc>
          <w:tcPr>
            <w:tcW w:w="2684" w:type="dxa"/>
            <w:vMerge/>
          </w:tcPr>
          <w:p w:rsidR="00814B6A" w:rsidRPr="00814B6A" w:rsidRDefault="00814B6A" w:rsidP="00354B42">
            <w:pPr>
              <w:rPr>
                <w:b/>
                <w:color w:val="0070C0"/>
                <w:sz w:val="18"/>
                <w:szCs w:val="18"/>
              </w:rPr>
            </w:pPr>
          </w:p>
        </w:tc>
        <w:tc>
          <w:tcPr>
            <w:tcW w:w="2043" w:type="dxa"/>
          </w:tcPr>
          <w:p w:rsidR="00814B6A" w:rsidRPr="00A8636D" w:rsidRDefault="00814B6A" w:rsidP="00C25FE7">
            <w:pPr>
              <w:rPr>
                <w:sz w:val="18"/>
                <w:szCs w:val="18"/>
              </w:rPr>
            </w:pPr>
            <w:r w:rsidRPr="00A8636D">
              <w:rPr>
                <w:rFonts w:hint="eastAsia"/>
                <w:sz w:val="18"/>
                <w:szCs w:val="18"/>
              </w:rPr>
              <w:t>公設消防機関</w:t>
            </w:r>
          </w:p>
        </w:tc>
        <w:tc>
          <w:tcPr>
            <w:tcW w:w="6854" w:type="dxa"/>
            <w:vMerge/>
          </w:tcPr>
          <w:p w:rsidR="00814B6A" w:rsidRPr="00814B6A" w:rsidRDefault="00814B6A" w:rsidP="00814B6A">
            <w:pPr>
              <w:ind w:left="181" w:hangingChars="100" w:hanging="181"/>
              <w:rPr>
                <w:b/>
                <w:color w:val="0070C0"/>
                <w:sz w:val="18"/>
                <w:szCs w:val="18"/>
              </w:rPr>
            </w:pPr>
          </w:p>
        </w:tc>
        <w:tc>
          <w:tcPr>
            <w:tcW w:w="9144" w:type="dxa"/>
            <w:vMerge/>
          </w:tcPr>
          <w:p w:rsidR="00814B6A" w:rsidRPr="00814B6A" w:rsidRDefault="00814B6A" w:rsidP="005A24D6">
            <w:pPr>
              <w:ind w:left="211" w:hangingChars="100" w:hanging="211"/>
              <w:rPr>
                <w:b/>
                <w:color w:val="0070C0"/>
                <w:szCs w:val="21"/>
              </w:rPr>
            </w:pPr>
          </w:p>
        </w:tc>
      </w:tr>
      <w:tr w:rsidR="00740AFB" w:rsidRPr="000D3B8C" w:rsidTr="00814B6A">
        <w:trPr>
          <w:trHeight w:val="348"/>
        </w:trPr>
        <w:tc>
          <w:tcPr>
            <w:tcW w:w="929" w:type="dxa"/>
            <w:vMerge w:val="restart"/>
          </w:tcPr>
          <w:p w:rsidR="00740AFB" w:rsidRPr="000D3B8C" w:rsidRDefault="00740AFB" w:rsidP="00C25FE7">
            <w:pPr>
              <w:jc w:val="right"/>
              <w:rPr>
                <w:sz w:val="18"/>
                <w:szCs w:val="18"/>
              </w:rPr>
            </w:pPr>
            <w:r>
              <w:rPr>
                <w:rFonts w:hint="eastAsia"/>
                <w:sz w:val="18"/>
                <w:szCs w:val="18"/>
              </w:rPr>
              <w:t>12:0</w:t>
            </w:r>
            <w:r w:rsidRPr="000D3B8C">
              <w:rPr>
                <w:rFonts w:hint="eastAsia"/>
                <w:sz w:val="18"/>
                <w:szCs w:val="18"/>
              </w:rPr>
              <w:t>0</w:t>
            </w:r>
          </w:p>
          <w:p w:rsidR="00740AFB" w:rsidRPr="000D3B8C" w:rsidRDefault="00740AFB" w:rsidP="00C25FE7">
            <w:pPr>
              <w:jc w:val="right"/>
              <w:rPr>
                <w:sz w:val="18"/>
                <w:szCs w:val="18"/>
              </w:rPr>
            </w:pPr>
            <w:r>
              <w:rPr>
                <w:rFonts w:hint="eastAsia"/>
                <w:sz w:val="18"/>
                <w:szCs w:val="18"/>
              </w:rPr>
              <w:t>(7:1</w:t>
            </w:r>
            <w:r w:rsidRPr="000D3B8C">
              <w:rPr>
                <w:rFonts w:hint="eastAsia"/>
                <w:sz w:val="18"/>
                <w:szCs w:val="18"/>
              </w:rPr>
              <w:t>0)</w:t>
            </w:r>
          </w:p>
          <w:p w:rsidR="00740AFB" w:rsidRPr="000D3B8C" w:rsidRDefault="00740AFB" w:rsidP="00C25FE7">
            <w:pPr>
              <w:jc w:val="right"/>
              <w:rPr>
                <w:sz w:val="18"/>
                <w:szCs w:val="18"/>
              </w:rPr>
            </w:pPr>
          </w:p>
          <w:p w:rsidR="00740AFB" w:rsidRPr="000D3B8C" w:rsidRDefault="00740AFB" w:rsidP="00C25FE7">
            <w:pPr>
              <w:jc w:val="right"/>
              <w:rPr>
                <w:sz w:val="18"/>
                <w:szCs w:val="18"/>
              </w:rPr>
            </w:pPr>
          </w:p>
        </w:tc>
        <w:tc>
          <w:tcPr>
            <w:tcW w:w="2684" w:type="dxa"/>
            <w:vMerge w:val="restart"/>
          </w:tcPr>
          <w:p w:rsidR="00740AFB" w:rsidRPr="002B6139" w:rsidRDefault="00740AFB" w:rsidP="00354B42">
            <w:pPr>
              <w:rPr>
                <w:sz w:val="18"/>
                <w:szCs w:val="18"/>
              </w:rPr>
            </w:pPr>
            <w:r w:rsidRPr="002B6139">
              <w:rPr>
                <w:rFonts w:hint="eastAsia"/>
                <w:sz w:val="18"/>
                <w:szCs w:val="18"/>
              </w:rPr>
              <w:t>大容量放射システム現場到着（配備システム）</w:t>
            </w:r>
          </w:p>
        </w:tc>
        <w:tc>
          <w:tcPr>
            <w:tcW w:w="2043" w:type="dxa"/>
          </w:tcPr>
          <w:p w:rsidR="00740AFB" w:rsidRPr="002B6139" w:rsidRDefault="00740AFB" w:rsidP="00C25FE7">
            <w:pPr>
              <w:rPr>
                <w:sz w:val="18"/>
                <w:szCs w:val="18"/>
              </w:rPr>
            </w:pPr>
            <w:r w:rsidRPr="002B6139">
              <w:rPr>
                <w:rFonts w:hint="eastAsia"/>
                <w:sz w:val="18"/>
                <w:szCs w:val="18"/>
              </w:rPr>
              <w:t>特定事業所（発災事業所）</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大容量泡放射システムの設定を開始</w:t>
            </w:r>
          </w:p>
        </w:tc>
        <w:tc>
          <w:tcPr>
            <w:tcW w:w="9144" w:type="dxa"/>
            <w:vMerge w:val="restart"/>
          </w:tcPr>
          <w:p w:rsidR="005A24D6" w:rsidRDefault="005A24D6" w:rsidP="005A24D6">
            <w:pPr>
              <w:ind w:left="211" w:hangingChars="100" w:hanging="211"/>
              <w:rPr>
                <w:b/>
                <w:szCs w:val="21"/>
              </w:rPr>
            </w:pPr>
            <w:r>
              <w:rPr>
                <w:rFonts w:hint="eastAsia"/>
                <w:b/>
                <w:szCs w:val="21"/>
              </w:rPr>
              <w:t>・大容量泡放射システムが到着したことを国に報告しているか。</w:t>
            </w:r>
          </w:p>
          <w:p w:rsidR="005A24D6" w:rsidRPr="008B05B8" w:rsidRDefault="005A24D6" w:rsidP="005A24D6">
            <w:pPr>
              <w:ind w:left="211" w:hangingChars="100" w:hanging="211"/>
              <w:rPr>
                <w:b/>
                <w:szCs w:val="21"/>
              </w:rPr>
            </w:pPr>
            <w:r>
              <w:rPr>
                <w:rFonts w:hint="eastAsia"/>
                <w:b/>
                <w:szCs w:val="21"/>
              </w:rPr>
              <w:t>・防災本部要員を通じ、大容量泡放射システムが</w:t>
            </w:r>
            <w:r w:rsidRPr="008B05B8">
              <w:rPr>
                <w:rFonts w:hint="eastAsia"/>
                <w:b/>
                <w:szCs w:val="21"/>
              </w:rPr>
              <w:t>到着</w:t>
            </w:r>
            <w:r>
              <w:rPr>
                <w:rFonts w:hint="eastAsia"/>
                <w:b/>
                <w:szCs w:val="21"/>
              </w:rPr>
              <w:t>したこと</w:t>
            </w:r>
            <w:r w:rsidRPr="008B05B8">
              <w:rPr>
                <w:rFonts w:hint="eastAsia"/>
                <w:b/>
                <w:szCs w:val="21"/>
              </w:rPr>
              <w:t>を各関係機関と共有しているか。</w:t>
            </w:r>
          </w:p>
          <w:p w:rsidR="005A24D6" w:rsidRDefault="005A24D6" w:rsidP="005A24D6">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740AFB" w:rsidRPr="005A24D6" w:rsidRDefault="00740AFB" w:rsidP="00C25FE7">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広域共同防災組織</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大容量泡放射システムが現場到着</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325EDC">
            <w:pPr>
              <w:rPr>
                <w:sz w:val="18"/>
                <w:szCs w:val="18"/>
              </w:rPr>
            </w:pPr>
            <w:r w:rsidRPr="002B6139">
              <w:rPr>
                <w:rFonts w:hint="eastAsia"/>
                <w:sz w:val="18"/>
                <w:szCs w:val="18"/>
              </w:rPr>
              <w:t>公設消防機関</w:t>
            </w:r>
          </w:p>
        </w:tc>
        <w:tc>
          <w:tcPr>
            <w:tcW w:w="6854" w:type="dxa"/>
          </w:tcPr>
          <w:p w:rsidR="00740AFB" w:rsidRPr="002B6139" w:rsidRDefault="00740AFB" w:rsidP="000D3B8C">
            <w:pPr>
              <w:ind w:left="180" w:hangingChars="100" w:hanging="180"/>
              <w:rPr>
                <w:sz w:val="18"/>
                <w:szCs w:val="18"/>
              </w:rPr>
            </w:pPr>
            <w:r w:rsidRPr="002B6139">
              <w:rPr>
                <w:rFonts w:hint="eastAsia"/>
                <w:sz w:val="18"/>
                <w:szCs w:val="18"/>
              </w:rPr>
              <w:t>・大容量泡放射システムの到着を防災本部に伝達</w:t>
            </w:r>
          </w:p>
        </w:tc>
        <w:tc>
          <w:tcPr>
            <w:tcW w:w="9144" w:type="dxa"/>
            <w:vMerge/>
          </w:tcPr>
          <w:p w:rsidR="00740AFB" w:rsidRPr="002B6139" w:rsidRDefault="00740AFB" w:rsidP="000D3B8C">
            <w:pPr>
              <w:ind w:left="180" w:hangingChars="100" w:hanging="180"/>
              <w:rPr>
                <w:sz w:val="18"/>
                <w:szCs w:val="18"/>
              </w:rPr>
            </w:pPr>
          </w:p>
        </w:tc>
      </w:tr>
      <w:tr w:rsidR="00740AFB" w:rsidRPr="000D3B8C" w:rsidTr="00814B6A">
        <w:trPr>
          <w:trHeight w:val="311"/>
        </w:trPr>
        <w:tc>
          <w:tcPr>
            <w:tcW w:w="929" w:type="dxa"/>
            <w:vMerge/>
          </w:tcPr>
          <w:p w:rsidR="00740AFB" w:rsidRPr="000D3B8C" w:rsidRDefault="00740AFB" w:rsidP="00534E38">
            <w:pPr>
              <w:jc w:val="right"/>
              <w:rPr>
                <w:sz w:val="18"/>
                <w:szCs w:val="18"/>
              </w:rPr>
            </w:pPr>
          </w:p>
        </w:tc>
        <w:tc>
          <w:tcPr>
            <w:tcW w:w="2684" w:type="dxa"/>
            <w:vMerge/>
          </w:tcPr>
          <w:p w:rsidR="00740AFB" w:rsidRPr="002B6139" w:rsidRDefault="00740AFB" w:rsidP="00D97F0B">
            <w:pPr>
              <w:rPr>
                <w:sz w:val="18"/>
                <w:szCs w:val="18"/>
              </w:rPr>
            </w:pPr>
          </w:p>
        </w:tc>
        <w:tc>
          <w:tcPr>
            <w:tcW w:w="2043" w:type="dxa"/>
          </w:tcPr>
          <w:p w:rsidR="00740AFB" w:rsidRPr="002B6139" w:rsidRDefault="00740AFB" w:rsidP="00325EDC">
            <w:pPr>
              <w:rPr>
                <w:sz w:val="18"/>
                <w:szCs w:val="18"/>
              </w:rPr>
            </w:pPr>
            <w:r w:rsidRPr="002B6139">
              <w:rPr>
                <w:rFonts w:hint="eastAsia"/>
                <w:sz w:val="18"/>
                <w:szCs w:val="18"/>
              </w:rPr>
              <w:t>道府県（防災本部、現地防災本部）</w:t>
            </w:r>
          </w:p>
        </w:tc>
        <w:tc>
          <w:tcPr>
            <w:tcW w:w="6854" w:type="dxa"/>
          </w:tcPr>
          <w:p w:rsidR="00740AFB" w:rsidRPr="002B6139" w:rsidRDefault="00740AFB" w:rsidP="002B6139">
            <w:pPr>
              <w:ind w:left="180" w:hangingChars="100" w:hanging="180"/>
              <w:rPr>
                <w:sz w:val="18"/>
                <w:szCs w:val="18"/>
              </w:rPr>
            </w:pPr>
            <w:r w:rsidRPr="002B6139">
              <w:rPr>
                <w:rFonts w:hint="eastAsia"/>
                <w:sz w:val="18"/>
                <w:szCs w:val="18"/>
              </w:rPr>
              <w:t>・大容量泡放射システムの到着を国に報告、関係機関に伝達</w:t>
            </w:r>
          </w:p>
        </w:tc>
        <w:tc>
          <w:tcPr>
            <w:tcW w:w="9144" w:type="dxa"/>
            <w:vMerge/>
          </w:tcPr>
          <w:p w:rsidR="00740AFB" w:rsidRPr="002B6139" w:rsidRDefault="00740AFB" w:rsidP="002B6139">
            <w:pPr>
              <w:ind w:left="180" w:hangingChars="100" w:hanging="180"/>
              <w:rPr>
                <w:sz w:val="18"/>
                <w:szCs w:val="18"/>
              </w:rPr>
            </w:pPr>
          </w:p>
        </w:tc>
      </w:tr>
      <w:tr w:rsidR="00740AFB" w:rsidRPr="000D3B8C" w:rsidTr="00814B6A">
        <w:trPr>
          <w:trHeight w:val="360"/>
        </w:trPr>
        <w:tc>
          <w:tcPr>
            <w:tcW w:w="929" w:type="dxa"/>
            <w:vMerge w:val="restart"/>
          </w:tcPr>
          <w:p w:rsidR="00740AFB" w:rsidRPr="000D3B8C" w:rsidRDefault="00740AFB" w:rsidP="00C25FE7">
            <w:pPr>
              <w:jc w:val="right"/>
              <w:rPr>
                <w:sz w:val="18"/>
                <w:szCs w:val="18"/>
              </w:rPr>
            </w:pPr>
            <w:r>
              <w:rPr>
                <w:rFonts w:hint="eastAsia"/>
                <w:sz w:val="18"/>
                <w:szCs w:val="18"/>
              </w:rPr>
              <w:t>14:0</w:t>
            </w:r>
            <w:r w:rsidRPr="000D3B8C">
              <w:rPr>
                <w:rFonts w:hint="eastAsia"/>
                <w:sz w:val="18"/>
                <w:szCs w:val="18"/>
              </w:rPr>
              <w:t>0</w:t>
            </w:r>
          </w:p>
          <w:p w:rsidR="00740AFB" w:rsidRPr="000D3B8C" w:rsidRDefault="00740AFB" w:rsidP="00305E18">
            <w:pPr>
              <w:jc w:val="right"/>
              <w:rPr>
                <w:sz w:val="18"/>
                <w:szCs w:val="18"/>
              </w:rPr>
            </w:pPr>
            <w:r w:rsidRPr="000D3B8C">
              <w:rPr>
                <w:rFonts w:hint="eastAsia"/>
                <w:sz w:val="18"/>
                <w:szCs w:val="18"/>
              </w:rPr>
              <w:t>(</w:t>
            </w:r>
            <w:r>
              <w:rPr>
                <w:rFonts w:hint="eastAsia"/>
                <w:sz w:val="18"/>
                <w:szCs w:val="18"/>
              </w:rPr>
              <w:t>9:1</w:t>
            </w:r>
            <w:r w:rsidRPr="000D3B8C">
              <w:rPr>
                <w:rFonts w:hint="eastAsia"/>
                <w:sz w:val="18"/>
                <w:szCs w:val="18"/>
              </w:rPr>
              <w:t>0)</w:t>
            </w:r>
          </w:p>
        </w:tc>
        <w:tc>
          <w:tcPr>
            <w:tcW w:w="2684" w:type="dxa"/>
            <w:vMerge w:val="restart"/>
          </w:tcPr>
          <w:p w:rsidR="00740AFB" w:rsidRPr="002B6139" w:rsidRDefault="00740AFB" w:rsidP="00C25FE7">
            <w:pPr>
              <w:rPr>
                <w:sz w:val="18"/>
                <w:szCs w:val="18"/>
              </w:rPr>
            </w:pPr>
            <w:r>
              <w:rPr>
                <w:rFonts w:hint="eastAsia"/>
                <w:sz w:val="18"/>
                <w:szCs w:val="18"/>
              </w:rPr>
              <w:t>Ａタンク</w:t>
            </w:r>
            <w:r w:rsidRPr="002B6139">
              <w:rPr>
                <w:rFonts w:hint="eastAsia"/>
                <w:sz w:val="18"/>
                <w:szCs w:val="18"/>
              </w:rPr>
              <w:t>大容量泡放射システム設定完了</w:t>
            </w:r>
            <w:r>
              <w:rPr>
                <w:rFonts w:hint="eastAsia"/>
                <w:sz w:val="18"/>
                <w:szCs w:val="18"/>
              </w:rPr>
              <w:t>（第１火点）</w:t>
            </w:r>
            <w:r w:rsidRPr="002B6139">
              <w:rPr>
                <w:rFonts w:hint="eastAsia"/>
                <w:sz w:val="18"/>
                <w:szCs w:val="18"/>
              </w:rPr>
              <w:t>（配備システム）</w:t>
            </w:r>
          </w:p>
        </w:tc>
        <w:tc>
          <w:tcPr>
            <w:tcW w:w="2043" w:type="dxa"/>
          </w:tcPr>
          <w:p w:rsidR="00740AFB" w:rsidRPr="002B6139" w:rsidRDefault="00740AFB" w:rsidP="00C25FE7">
            <w:pPr>
              <w:rPr>
                <w:sz w:val="18"/>
                <w:szCs w:val="18"/>
              </w:rPr>
            </w:pPr>
            <w:r w:rsidRPr="002B6139">
              <w:rPr>
                <w:rFonts w:hint="eastAsia"/>
                <w:sz w:val="18"/>
                <w:szCs w:val="18"/>
              </w:rPr>
              <w:t>広域共同防災組織</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大容量泡放射システムの設定を完了</w:t>
            </w:r>
          </w:p>
          <w:p w:rsidR="00740AFB" w:rsidRPr="002B6139" w:rsidRDefault="00740AFB" w:rsidP="00C25FE7">
            <w:pPr>
              <w:ind w:left="180" w:hangingChars="100" w:hanging="180"/>
              <w:rPr>
                <w:sz w:val="18"/>
                <w:szCs w:val="18"/>
              </w:rPr>
            </w:pPr>
            <w:r w:rsidRPr="002B6139">
              <w:rPr>
                <w:rFonts w:hint="eastAsia"/>
                <w:sz w:val="18"/>
                <w:szCs w:val="18"/>
              </w:rPr>
              <w:t>・大容量泡放射システムからの放水開始</w:t>
            </w:r>
          </w:p>
        </w:tc>
        <w:tc>
          <w:tcPr>
            <w:tcW w:w="9144" w:type="dxa"/>
            <w:vMerge w:val="restart"/>
          </w:tcPr>
          <w:p w:rsidR="00740AFB" w:rsidRPr="00814B6A" w:rsidRDefault="00740AFB" w:rsidP="00814B6A">
            <w:pPr>
              <w:ind w:left="181" w:hangingChars="100" w:hanging="181"/>
              <w:rPr>
                <w:b/>
                <w:color w:val="0070C0"/>
                <w:sz w:val="18"/>
                <w:szCs w:val="18"/>
              </w:rPr>
            </w:pPr>
          </w:p>
        </w:tc>
      </w:tr>
      <w:tr w:rsidR="00740AFB" w:rsidRPr="000D3B8C" w:rsidTr="00814B6A">
        <w:trPr>
          <w:trHeight w:val="360"/>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Pr="002B6139" w:rsidRDefault="00740AFB" w:rsidP="00C25FE7">
            <w:pPr>
              <w:rPr>
                <w:sz w:val="18"/>
                <w:szCs w:val="18"/>
              </w:rPr>
            </w:pPr>
            <w:r w:rsidRPr="002B6139">
              <w:rPr>
                <w:rFonts w:hint="eastAsia"/>
                <w:sz w:val="18"/>
                <w:szCs w:val="18"/>
              </w:rPr>
              <w:t>公設消防機関</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大容量泡放射システムからの放水開始等を防災本部に伝達</w:t>
            </w:r>
          </w:p>
        </w:tc>
        <w:tc>
          <w:tcPr>
            <w:tcW w:w="9144" w:type="dxa"/>
            <w:vMerge/>
          </w:tcPr>
          <w:p w:rsidR="00740AFB" w:rsidRPr="002B6139" w:rsidRDefault="00740AFB" w:rsidP="00C25FE7">
            <w:pPr>
              <w:ind w:left="180" w:hangingChars="100" w:hanging="180"/>
              <w:rPr>
                <w:sz w:val="18"/>
                <w:szCs w:val="18"/>
              </w:rPr>
            </w:pPr>
          </w:p>
        </w:tc>
      </w:tr>
      <w:tr w:rsidR="00740AFB" w:rsidRPr="000D3B8C" w:rsidTr="00814B6A">
        <w:trPr>
          <w:trHeight w:val="290"/>
        </w:trPr>
        <w:tc>
          <w:tcPr>
            <w:tcW w:w="929" w:type="dxa"/>
            <w:vMerge w:val="restart"/>
          </w:tcPr>
          <w:p w:rsidR="00740AFB" w:rsidRPr="000D3B8C" w:rsidRDefault="00740AFB" w:rsidP="00C25FE7">
            <w:pPr>
              <w:jc w:val="right"/>
              <w:rPr>
                <w:sz w:val="18"/>
                <w:szCs w:val="18"/>
              </w:rPr>
            </w:pPr>
            <w:r>
              <w:rPr>
                <w:rFonts w:hint="eastAsia"/>
                <w:sz w:val="18"/>
                <w:szCs w:val="18"/>
              </w:rPr>
              <w:t>16:0</w:t>
            </w:r>
            <w:r w:rsidRPr="000D3B8C">
              <w:rPr>
                <w:rFonts w:hint="eastAsia"/>
                <w:sz w:val="18"/>
                <w:szCs w:val="18"/>
              </w:rPr>
              <w:t>0</w:t>
            </w:r>
          </w:p>
          <w:p w:rsidR="00740AFB" w:rsidRPr="000D3B8C" w:rsidRDefault="00740AFB" w:rsidP="00C25FE7">
            <w:pPr>
              <w:jc w:val="right"/>
              <w:rPr>
                <w:sz w:val="18"/>
                <w:szCs w:val="18"/>
              </w:rPr>
            </w:pPr>
            <w:r>
              <w:rPr>
                <w:rFonts w:hint="eastAsia"/>
                <w:sz w:val="18"/>
                <w:szCs w:val="18"/>
              </w:rPr>
              <w:t>(11:1</w:t>
            </w:r>
            <w:r w:rsidRPr="000D3B8C">
              <w:rPr>
                <w:rFonts w:hint="eastAsia"/>
                <w:sz w:val="18"/>
                <w:szCs w:val="18"/>
              </w:rPr>
              <w:t>0)</w:t>
            </w:r>
          </w:p>
        </w:tc>
        <w:tc>
          <w:tcPr>
            <w:tcW w:w="2684" w:type="dxa"/>
            <w:vMerge w:val="restart"/>
          </w:tcPr>
          <w:p w:rsidR="00740AFB" w:rsidRPr="002B6139" w:rsidRDefault="00740AFB" w:rsidP="00C25FE7">
            <w:pPr>
              <w:rPr>
                <w:sz w:val="18"/>
                <w:szCs w:val="18"/>
              </w:rPr>
            </w:pPr>
            <w:r>
              <w:rPr>
                <w:rFonts w:hint="eastAsia"/>
                <w:sz w:val="18"/>
                <w:szCs w:val="18"/>
              </w:rPr>
              <w:t>Ａタンク</w:t>
            </w:r>
            <w:r w:rsidRPr="002B6139">
              <w:rPr>
                <w:rFonts w:hint="eastAsia"/>
                <w:sz w:val="18"/>
                <w:szCs w:val="18"/>
              </w:rPr>
              <w:t>鎮圧（第１火点）</w:t>
            </w:r>
          </w:p>
        </w:tc>
        <w:tc>
          <w:tcPr>
            <w:tcW w:w="2043" w:type="dxa"/>
          </w:tcPr>
          <w:p w:rsidR="00740AFB" w:rsidRPr="00D473C3" w:rsidRDefault="00740AFB" w:rsidP="00C25FE7">
            <w:pPr>
              <w:rPr>
                <w:sz w:val="18"/>
                <w:szCs w:val="18"/>
              </w:rPr>
            </w:pPr>
            <w:r w:rsidRPr="002B6139">
              <w:rPr>
                <w:rFonts w:hint="eastAsia"/>
                <w:sz w:val="18"/>
                <w:szCs w:val="18"/>
              </w:rPr>
              <w:t>特定事業所（発災事業所）</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施設の被害状況、火災発生タンクの内容物、他タンクへの移送状況等を確認及び消防現地指揮本部に報告</w:t>
            </w:r>
          </w:p>
          <w:p w:rsidR="00740AFB" w:rsidRPr="002B6139" w:rsidRDefault="00740AFB" w:rsidP="00C25FE7">
            <w:pPr>
              <w:ind w:left="180" w:hangingChars="100" w:hanging="180"/>
              <w:rPr>
                <w:sz w:val="18"/>
                <w:szCs w:val="18"/>
              </w:rPr>
            </w:pPr>
            <w:r w:rsidRPr="002B6139">
              <w:rPr>
                <w:rFonts w:hint="eastAsia"/>
                <w:sz w:val="18"/>
                <w:szCs w:val="18"/>
              </w:rPr>
              <w:t>・第２火点</w:t>
            </w:r>
            <w:r>
              <w:rPr>
                <w:rFonts w:hint="eastAsia"/>
                <w:sz w:val="18"/>
                <w:szCs w:val="18"/>
              </w:rPr>
              <w:t>へ</w:t>
            </w:r>
            <w:r w:rsidRPr="002B6139">
              <w:rPr>
                <w:rFonts w:hint="eastAsia"/>
                <w:sz w:val="18"/>
                <w:szCs w:val="18"/>
              </w:rPr>
              <w:t>部隊の転戦</w:t>
            </w:r>
            <w:r>
              <w:rPr>
                <w:rFonts w:hint="eastAsia"/>
                <w:sz w:val="18"/>
                <w:szCs w:val="18"/>
              </w:rPr>
              <w:t>を検討</w:t>
            </w:r>
          </w:p>
          <w:p w:rsidR="00740AFB" w:rsidRPr="002B6139" w:rsidRDefault="00740AFB" w:rsidP="00C25FE7">
            <w:pPr>
              <w:ind w:left="180" w:hangingChars="100" w:hanging="180"/>
              <w:rPr>
                <w:sz w:val="18"/>
                <w:szCs w:val="18"/>
              </w:rPr>
            </w:pPr>
            <w:r w:rsidRPr="002B6139">
              <w:rPr>
                <w:rFonts w:hint="eastAsia"/>
                <w:sz w:val="18"/>
                <w:szCs w:val="18"/>
              </w:rPr>
              <w:t>・残火処理活動</w:t>
            </w:r>
          </w:p>
        </w:tc>
        <w:tc>
          <w:tcPr>
            <w:tcW w:w="9144" w:type="dxa"/>
            <w:vMerge w:val="restart"/>
          </w:tcPr>
          <w:p w:rsidR="00046E6C" w:rsidRDefault="00046E6C" w:rsidP="00046E6C">
            <w:pPr>
              <w:ind w:left="211" w:hangingChars="100" w:hanging="211"/>
              <w:rPr>
                <w:b/>
                <w:szCs w:val="21"/>
              </w:rPr>
            </w:pPr>
            <w:r>
              <w:rPr>
                <w:rFonts w:hint="eastAsia"/>
                <w:b/>
                <w:szCs w:val="21"/>
              </w:rPr>
              <w:t>・火災が鎮圧したことを国に報告しているか。</w:t>
            </w:r>
          </w:p>
          <w:p w:rsidR="00046E6C" w:rsidRDefault="00046E6C" w:rsidP="00046E6C">
            <w:pPr>
              <w:ind w:left="211" w:hangingChars="100" w:hanging="211"/>
              <w:rPr>
                <w:b/>
                <w:szCs w:val="21"/>
              </w:rPr>
            </w:pPr>
            <w:r w:rsidRPr="008B05B8">
              <w:rPr>
                <w:rFonts w:hint="eastAsia"/>
                <w:b/>
                <w:szCs w:val="21"/>
              </w:rPr>
              <w:t>・防災本部要員を通じ、</w:t>
            </w:r>
            <w:r>
              <w:rPr>
                <w:rFonts w:hint="eastAsia"/>
                <w:b/>
                <w:szCs w:val="21"/>
              </w:rPr>
              <w:t>火災が鎮圧したことを各</w:t>
            </w:r>
            <w:r w:rsidRPr="008B05B8">
              <w:rPr>
                <w:rFonts w:hint="eastAsia"/>
                <w:b/>
                <w:szCs w:val="21"/>
              </w:rPr>
              <w:t>関係機関と共有しているか。</w:t>
            </w:r>
          </w:p>
          <w:p w:rsidR="00046E6C" w:rsidRDefault="00046E6C" w:rsidP="00046E6C">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740AFB" w:rsidRPr="00046E6C" w:rsidRDefault="00740AFB" w:rsidP="00C25FE7">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Default="00740AFB" w:rsidP="00046E6C">
            <w:pPr>
              <w:rPr>
                <w:sz w:val="18"/>
                <w:szCs w:val="18"/>
              </w:rPr>
            </w:pPr>
            <w:r w:rsidRPr="002B6139">
              <w:rPr>
                <w:rFonts w:hint="eastAsia"/>
                <w:sz w:val="18"/>
                <w:szCs w:val="18"/>
              </w:rPr>
              <w:t>公設消防機関</w:t>
            </w:r>
          </w:p>
          <w:p w:rsidR="00740AFB" w:rsidRPr="00D473C3" w:rsidRDefault="00740AFB" w:rsidP="00046E6C">
            <w:pPr>
              <w:rPr>
                <w:sz w:val="18"/>
                <w:szCs w:val="18"/>
              </w:rPr>
            </w:pP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鎮圧したことを防災本部に伝達</w:t>
            </w:r>
          </w:p>
          <w:p w:rsidR="00740AFB" w:rsidRPr="002B6139" w:rsidRDefault="00740AFB" w:rsidP="00046E6C">
            <w:pPr>
              <w:rPr>
                <w:sz w:val="18"/>
                <w:szCs w:val="18"/>
              </w:rPr>
            </w:pPr>
            <w:r w:rsidRPr="002B6139">
              <w:rPr>
                <w:rFonts w:hint="eastAsia"/>
                <w:sz w:val="18"/>
                <w:szCs w:val="18"/>
              </w:rPr>
              <w:t>・第２火点</w:t>
            </w:r>
            <w:r>
              <w:rPr>
                <w:rFonts w:hint="eastAsia"/>
                <w:sz w:val="18"/>
                <w:szCs w:val="18"/>
              </w:rPr>
              <w:t>へ</w:t>
            </w:r>
            <w:r w:rsidRPr="002B6139">
              <w:rPr>
                <w:rFonts w:hint="eastAsia"/>
                <w:sz w:val="18"/>
                <w:szCs w:val="18"/>
              </w:rPr>
              <w:t>部隊の転戦</w:t>
            </w:r>
            <w:r>
              <w:rPr>
                <w:rFonts w:hint="eastAsia"/>
                <w:sz w:val="18"/>
                <w:szCs w:val="18"/>
              </w:rPr>
              <w:t>を検討</w:t>
            </w:r>
          </w:p>
          <w:p w:rsidR="00740AFB" w:rsidRPr="002B6139" w:rsidRDefault="00740AFB" w:rsidP="00046E6C">
            <w:pPr>
              <w:ind w:left="180" w:hangingChars="100" w:hanging="180"/>
              <w:rPr>
                <w:sz w:val="18"/>
                <w:szCs w:val="18"/>
              </w:rPr>
            </w:pPr>
            <w:r w:rsidRPr="002B6139">
              <w:rPr>
                <w:rFonts w:hint="eastAsia"/>
                <w:sz w:val="18"/>
                <w:szCs w:val="18"/>
              </w:rPr>
              <w:t>・残火処理活動</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Pr="002B6139" w:rsidRDefault="00740AFB" w:rsidP="00C25FE7">
            <w:pPr>
              <w:rPr>
                <w:sz w:val="18"/>
                <w:szCs w:val="18"/>
              </w:rPr>
            </w:pPr>
            <w:r w:rsidRPr="002B6139">
              <w:rPr>
                <w:rFonts w:hint="eastAsia"/>
                <w:sz w:val="18"/>
                <w:szCs w:val="18"/>
              </w:rPr>
              <w:t>道府県（防災本部、現地防災本部）</w:t>
            </w:r>
          </w:p>
        </w:tc>
        <w:tc>
          <w:tcPr>
            <w:tcW w:w="6854" w:type="dxa"/>
          </w:tcPr>
          <w:p w:rsidR="00740AFB" w:rsidRPr="002B6139" w:rsidRDefault="00740AFB" w:rsidP="002B6139">
            <w:pPr>
              <w:ind w:left="180" w:hangingChars="100" w:hanging="180"/>
              <w:rPr>
                <w:sz w:val="18"/>
                <w:szCs w:val="18"/>
              </w:rPr>
            </w:pPr>
            <w:r w:rsidRPr="002B6139">
              <w:rPr>
                <w:rFonts w:hint="eastAsia"/>
                <w:sz w:val="18"/>
                <w:szCs w:val="18"/>
              </w:rPr>
              <w:t>・鎮圧したことを国に報告、関係機関、広域共同防災組織及び</w:t>
            </w:r>
            <w:r>
              <w:rPr>
                <w:rFonts w:hint="eastAsia"/>
                <w:sz w:val="18"/>
                <w:szCs w:val="18"/>
              </w:rPr>
              <w:t>同一ブロック</w:t>
            </w:r>
            <w:r w:rsidRPr="002B6139">
              <w:rPr>
                <w:rFonts w:hint="eastAsia"/>
                <w:sz w:val="18"/>
                <w:szCs w:val="18"/>
              </w:rPr>
              <w:t>内の他府県の防災本部等に伝達</w:t>
            </w:r>
          </w:p>
          <w:p w:rsidR="00740AFB" w:rsidRPr="002B6139" w:rsidRDefault="00740AFB" w:rsidP="002B6139">
            <w:pPr>
              <w:ind w:left="180" w:hangingChars="100" w:hanging="180"/>
              <w:rPr>
                <w:sz w:val="18"/>
                <w:szCs w:val="18"/>
              </w:rPr>
            </w:pPr>
            <w:r w:rsidRPr="002B6139">
              <w:rPr>
                <w:rFonts w:hint="eastAsia"/>
                <w:sz w:val="18"/>
                <w:szCs w:val="18"/>
              </w:rPr>
              <w:t>・住民等への広報、報道対応等について検討</w:t>
            </w:r>
          </w:p>
        </w:tc>
        <w:tc>
          <w:tcPr>
            <w:tcW w:w="9144" w:type="dxa"/>
            <w:vMerge/>
          </w:tcPr>
          <w:p w:rsidR="00740AFB" w:rsidRPr="002B6139" w:rsidRDefault="00740AFB" w:rsidP="002B6139">
            <w:pPr>
              <w:ind w:left="180" w:hangingChars="100" w:hanging="180"/>
              <w:rPr>
                <w:sz w:val="18"/>
                <w:szCs w:val="18"/>
              </w:rPr>
            </w:pPr>
          </w:p>
        </w:tc>
      </w:tr>
      <w:tr w:rsidR="009C0B98" w:rsidRPr="000D3B8C" w:rsidTr="00814B6A">
        <w:trPr>
          <w:trHeight w:val="287"/>
        </w:trPr>
        <w:tc>
          <w:tcPr>
            <w:tcW w:w="929" w:type="dxa"/>
          </w:tcPr>
          <w:p w:rsidR="009C0B98" w:rsidRPr="003D7973" w:rsidRDefault="009C0B98" w:rsidP="00046E6C">
            <w:pPr>
              <w:jc w:val="right"/>
              <w:rPr>
                <w:sz w:val="18"/>
                <w:szCs w:val="18"/>
              </w:rPr>
            </w:pPr>
            <w:r w:rsidRPr="003D7973">
              <w:rPr>
                <w:rFonts w:hint="eastAsia"/>
                <w:sz w:val="18"/>
                <w:szCs w:val="18"/>
              </w:rPr>
              <w:t>17:30</w:t>
            </w:r>
          </w:p>
          <w:p w:rsidR="009C0B98" w:rsidRDefault="009C0B98" w:rsidP="00046E6C">
            <w:pPr>
              <w:jc w:val="right"/>
              <w:rPr>
                <w:sz w:val="18"/>
                <w:szCs w:val="18"/>
              </w:rPr>
            </w:pPr>
            <w:r w:rsidRPr="003D7973">
              <w:rPr>
                <w:rFonts w:hint="eastAsia"/>
                <w:sz w:val="18"/>
                <w:szCs w:val="18"/>
              </w:rPr>
              <w:t>(12:40)</w:t>
            </w:r>
          </w:p>
        </w:tc>
        <w:tc>
          <w:tcPr>
            <w:tcW w:w="2684" w:type="dxa"/>
          </w:tcPr>
          <w:p w:rsidR="009C0B98" w:rsidRPr="002B6139" w:rsidRDefault="009C0B98" w:rsidP="00046E6C">
            <w:pPr>
              <w:rPr>
                <w:sz w:val="18"/>
                <w:szCs w:val="18"/>
              </w:rPr>
            </w:pPr>
            <w:r>
              <w:rPr>
                <w:rFonts w:hint="eastAsia"/>
                <w:sz w:val="18"/>
                <w:szCs w:val="18"/>
              </w:rPr>
              <w:t>Ａタンク鎮火（第１火点）</w:t>
            </w:r>
          </w:p>
        </w:tc>
        <w:tc>
          <w:tcPr>
            <w:tcW w:w="2043" w:type="dxa"/>
          </w:tcPr>
          <w:p w:rsidR="009C0B98" w:rsidRPr="002B6139" w:rsidRDefault="009C0B98" w:rsidP="00046E6C">
            <w:pPr>
              <w:rPr>
                <w:sz w:val="18"/>
                <w:szCs w:val="18"/>
              </w:rPr>
            </w:pPr>
            <w:r w:rsidRPr="002B6139">
              <w:rPr>
                <w:rFonts w:hint="eastAsia"/>
                <w:sz w:val="18"/>
                <w:szCs w:val="18"/>
              </w:rPr>
              <w:t>公設消防機関</w:t>
            </w:r>
          </w:p>
        </w:tc>
        <w:tc>
          <w:tcPr>
            <w:tcW w:w="6854" w:type="dxa"/>
          </w:tcPr>
          <w:p w:rsidR="009C0B98" w:rsidRPr="002B6139" w:rsidRDefault="009C0B98" w:rsidP="00046E6C">
            <w:pPr>
              <w:ind w:left="180" w:hangingChars="100" w:hanging="180"/>
              <w:rPr>
                <w:sz w:val="18"/>
                <w:szCs w:val="18"/>
              </w:rPr>
            </w:pPr>
            <w:r w:rsidRPr="002B6139">
              <w:rPr>
                <w:rFonts w:hint="eastAsia"/>
                <w:sz w:val="18"/>
                <w:szCs w:val="18"/>
              </w:rPr>
              <w:t>・鎮火確認</w:t>
            </w:r>
          </w:p>
          <w:p w:rsidR="009C0B98" w:rsidRPr="002B6139" w:rsidRDefault="009C0B98" w:rsidP="00046E6C">
            <w:pPr>
              <w:ind w:left="180" w:hangingChars="100" w:hanging="180"/>
              <w:rPr>
                <w:sz w:val="18"/>
                <w:szCs w:val="18"/>
              </w:rPr>
            </w:pPr>
            <w:r w:rsidRPr="002B6139">
              <w:rPr>
                <w:rFonts w:hint="eastAsia"/>
                <w:sz w:val="18"/>
                <w:szCs w:val="18"/>
              </w:rPr>
              <w:t>・最終的な被害状況等を確認</w:t>
            </w:r>
          </w:p>
          <w:p w:rsidR="009C0B98" w:rsidRDefault="009C0B98" w:rsidP="00046E6C">
            <w:pPr>
              <w:ind w:left="180" w:hangingChars="100" w:hanging="180"/>
              <w:rPr>
                <w:sz w:val="18"/>
                <w:szCs w:val="18"/>
              </w:rPr>
            </w:pPr>
            <w:r w:rsidRPr="002B6139">
              <w:rPr>
                <w:rFonts w:hint="eastAsia"/>
                <w:sz w:val="18"/>
                <w:szCs w:val="18"/>
              </w:rPr>
              <w:t>・鎮火及び最終的な被害状況等を防災本部に伝達</w:t>
            </w:r>
          </w:p>
          <w:p w:rsidR="009C0B98" w:rsidRPr="002B6139" w:rsidRDefault="009C0B98" w:rsidP="00046E6C">
            <w:pPr>
              <w:ind w:left="180" w:hangingChars="100" w:hanging="180"/>
              <w:rPr>
                <w:sz w:val="18"/>
                <w:szCs w:val="18"/>
              </w:rPr>
            </w:pPr>
            <w:r>
              <w:rPr>
                <w:rFonts w:hint="eastAsia"/>
                <w:sz w:val="18"/>
                <w:szCs w:val="18"/>
              </w:rPr>
              <w:t>・第１火点転戦</w:t>
            </w:r>
          </w:p>
        </w:tc>
        <w:tc>
          <w:tcPr>
            <w:tcW w:w="9144" w:type="dxa"/>
          </w:tcPr>
          <w:p w:rsidR="00046E6C" w:rsidRDefault="00046E6C" w:rsidP="00046E6C">
            <w:pPr>
              <w:ind w:left="211" w:hangingChars="100" w:hanging="211"/>
              <w:rPr>
                <w:b/>
                <w:szCs w:val="21"/>
              </w:rPr>
            </w:pPr>
            <w:r>
              <w:rPr>
                <w:rFonts w:hint="eastAsia"/>
                <w:b/>
                <w:szCs w:val="21"/>
              </w:rPr>
              <w:t>・火災が鎮火したことを国に報告しているか。</w:t>
            </w:r>
          </w:p>
          <w:p w:rsidR="00046E6C" w:rsidRDefault="00046E6C" w:rsidP="00046E6C">
            <w:pPr>
              <w:ind w:left="211" w:hangingChars="100" w:hanging="211"/>
              <w:rPr>
                <w:b/>
                <w:szCs w:val="21"/>
              </w:rPr>
            </w:pPr>
            <w:r w:rsidRPr="008B05B8">
              <w:rPr>
                <w:rFonts w:hint="eastAsia"/>
                <w:b/>
                <w:szCs w:val="21"/>
              </w:rPr>
              <w:t>・防災本部要員を通じ、</w:t>
            </w:r>
            <w:r>
              <w:rPr>
                <w:rFonts w:hint="eastAsia"/>
                <w:b/>
                <w:szCs w:val="21"/>
              </w:rPr>
              <w:t>火災が鎮火したことを各</w:t>
            </w:r>
            <w:r w:rsidRPr="008B05B8">
              <w:rPr>
                <w:rFonts w:hint="eastAsia"/>
                <w:b/>
                <w:szCs w:val="21"/>
              </w:rPr>
              <w:t>関係機関と共有しているか。</w:t>
            </w:r>
          </w:p>
          <w:p w:rsidR="00046E6C" w:rsidRDefault="00046E6C" w:rsidP="00046E6C">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C0B98" w:rsidRPr="00046E6C" w:rsidRDefault="009C0B98" w:rsidP="00046E6C">
            <w:pPr>
              <w:ind w:left="180" w:hangingChars="100" w:hanging="180"/>
              <w:rPr>
                <w:sz w:val="18"/>
                <w:szCs w:val="18"/>
              </w:rPr>
            </w:pPr>
          </w:p>
        </w:tc>
      </w:tr>
      <w:tr w:rsidR="00814B6A" w:rsidRPr="000D3B8C" w:rsidTr="00814B6A">
        <w:trPr>
          <w:trHeight w:val="287"/>
        </w:trPr>
        <w:tc>
          <w:tcPr>
            <w:tcW w:w="929" w:type="dxa"/>
            <w:vMerge w:val="restart"/>
          </w:tcPr>
          <w:p w:rsidR="00814B6A" w:rsidRPr="00A8636D" w:rsidRDefault="00814B6A" w:rsidP="00E148F1">
            <w:pPr>
              <w:jc w:val="right"/>
              <w:rPr>
                <w:sz w:val="18"/>
                <w:szCs w:val="18"/>
              </w:rPr>
            </w:pPr>
            <w:r w:rsidRPr="00A8636D">
              <w:rPr>
                <w:rFonts w:hint="eastAsia"/>
                <w:sz w:val="18"/>
                <w:szCs w:val="18"/>
              </w:rPr>
              <w:t>18:20</w:t>
            </w:r>
          </w:p>
          <w:p w:rsidR="00814B6A" w:rsidRPr="00A8636D" w:rsidRDefault="00814B6A" w:rsidP="00E148F1">
            <w:pPr>
              <w:jc w:val="right"/>
              <w:rPr>
                <w:sz w:val="18"/>
                <w:szCs w:val="18"/>
              </w:rPr>
            </w:pPr>
            <w:r w:rsidRPr="00A8636D">
              <w:rPr>
                <w:rFonts w:hint="eastAsia"/>
                <w:sz w:val="18"/>
                <w:szCs w:val="18"/>
              </w:rPr>
              <w:t>(13:30)</w:t>
            </w:r>
          </w:p>
        </w:tc>
        <w:tc>
          <w:tcPr>
            <w:tcW w:w="2684" w:type="dxa"/>
            <w:vMerge w:val="restart"/>
          </w:tcPr>
          <w:p w:rsidR="00814B6A" w:rsidRPr="00A8636D" w:rsidRDefault="00814B6A" w:rsidP="00E148F1">
            <w:pPr>
              <w:rPr>
                <w:sz w:val="18"/>
                <w:szCs w:val="18"/>
              </w:rPr>
            </w:pPr>
            <w:r w:rsidRPr="00A8636D">
              <w:rPr>
                <w:rFonts w:hint="eastAsia"/>
                <w:sz w:val="18"/>
                <w:szCs w:val="18"/>
              </w:rPr>
              <w:t>大容量放射システム現場到着</w:t>
            </w:r>
            <w:r w:rsidRPr="00A8636D">
              <w:rPr>
                <w:rFonts w:hint="eastAsia"/>
                <w:sz w:val="18"/>
                <w:szCs w:val="18"/>
              </w:rPr>
              <w:t>30</w:t>
            </w:r>
            <w:r w:rsidRPr="00A8636D">
              <w:rPr>
                <w:rFonts w:hint="eastAsia"/>
                <w:sz w:val="18"/>
                <w:szCs w:val="18"/>
              </w:rPr>
              <w:t>分前</w:t>
            </w:r>
          </w:p>
        </w:tc>
        <w:tc>
          <w:tcPr>
            <w:tcW w:w="2043" w:type="dxa"/>
          </w:tcPr>
          <w:p w:rsidR="00814B6A" w:rsidRPr="00A8636D" w:rsidRDefault="00814B6A" w:rsidP="00E148F1">
            <w:pPr>
              <w:rPr>
                <w:sz w:val="18"/>
                <w:szCs w:val="18"/>
              </w:rPr>
            </w:pPr>
            <w:r w:rsidRPr="00A8636D">
              <w:rPr>
                <w:rFonts w:hint="eastAsia"/>
                <w:sz w:val="18"/>
                <w:szCs w:val="18"/>
              </w:rPr>
              <w:t>特定事業所（発災事業所）</w:t>
            </w:r>
          </w:p>
        </w:tc>
        <w:tc>
          <w:tcPr>
            <w:tcW w:w="6854" w:type="dxa"/>
            <w:vMerge w:val="restart"/>
          </w:tcPr>
          <w:p w:rsidR="00814B6A" w:rsidRPr="00A8636D" w:rsidRDefault="00814B6A" w:rsidP="00A8636D">
            <w:pPr>
              <w:ind w:left="180" w:hangingChars="100" w:hanging="180"/>
              <w:rPr>
                <w:sz w:val="18"/>
                <w:szCs w:val="18"/>
              </w:rPr>
            </w:pPr>
            <w:r w:rsidRPr="00A8636D">
              <w:rPr>
                <w:rFonts w:hint="eastAsia"/>
                <w:sz w:val="18"/>
                <w:szCs w:val="18"/>
              </w:rPr>
              <w:t>・風向きを考慮した大容量泡放水システムの設置場所の確保</w:t>
            </w:r>
            <w:r w:rsidR="00DE7CFF" w:rsidRPr="00A8636D">
              <w:rPr>
                <w:rFonts w:hint="eastAsia"/>
                <w:sz w:val="18"/>
                <w:szCs w:val="18"/>
              </w:rPr>
              <w:t>。</w:t>
            </w:r>
          </w:p>
          <w:p w:rsidR="00814B6A" w:rsidRPr="00814B6A" w:rsidRDefault="00814B6A" w:rsidP="00A8636D">
            <w:pPr>
              <w:ind w:left="180" w:hangingChars="100" w:hanging="180"/>
              <w:rPr>
                <w:b/>
                <w:color w:val="0070C0"/>
                <w:sz w:val="18"/>
                <w:szCs w:val="18"/>
              </w:rPr>
            </w:pPr>
            <w:r w:rsidRPr="00A8636D">
              <w:rPr>
                <w:rFonts w:hint="eastAsia"/>
                <w:sz w:val="18"/>
                <w:szCs w:val="18"/>
              </w:rPr>
              <w:t>・火災防ぎょ活動中の部隊の移動</w:t>
            </w:r>
            <w:r w:rsidR="00DE7CFF" w:rsidRPr="00A8636D">
              <w:rPr>
                <w:rFonts w:hint="eastAsia"/>
                <w:sz w:val="18"/>
                <w:szCs w:val="18"/>
              </w:rPr>
              <w:t>。</w:t>
            </w:r>
          </w:p>
        </w:tc>
        <w:tc>
          <w:tcPr>
            <w:tcW w:w="9144" w:type="dxa"/>
            <w:vMerge w:val="restart"/>
          </w:tcPr>
          <w:p w:rsidR="00814B6A" w:rsidRPr="00814B6A" w:rsidRDefault="00A8636D" w:rsidP="00E148F1">
            <w:pPr>
              <w:ind w:left="211" w:hangingChars="100" w:hanging="211"/>
              <w:rPr>
                <w:b/>
                <w:color w:val="0070C0"/>
                <w:szCs w:val="21"/>
              </w:rPr>
            </w:pPr>
            <w:r w:rsidRPr="00A8636D">
              <w:rPr>
                <w:rFonts w:hint="eastAsia"/>
                <w:b/>
                <w:szCs w:val="21"/>
              </w:rPr>
              <w:t>・大容量泡放射システムの到着時刻を把握しているか。</w:t>
            </w:r>
          </w:p>
        </w:tc>
      </w:tr>
      <w:tr w:rsidR="00814B6A" w:rsidRPr="000D3B8C" w:rsidTr="00814B6A">
        <w:trPr>
          <w:trHeight w:val="287"/>
        </w:trPr>
        <w:tc>
          <w:tcPr>
            <w:tcW w:w="929" w:type="dxa"/>
            <w:vMerge/>
          </w:tcPr>
          <w:p w:rsidR="00814B6A" w:rsidRPr="00814B6A" w:rsidRDefault="00814B6A" w:rsidP="00E148F1">
            <w:pPr>
              <w:jc w:val="right"/>
              <w:rPr>
                <w:b/>
                <w:color w:val="0070C0"/>
                <w:sz w:val="18"/>
                <w:szCs w:val="18"/>
              </w:rPr>
            </w:pPr>
          </w:p>
        </w:tc>
        <w:tc>
          <w:tcPr>
            <w:tcW w:w="2684" w:type="dxa"/>
            <w:vMerge/>
          </w:tcPr>
          <w:p w:rsidR="00814B6A" w:rsidRPr="00814B6A" w:rsidRDefault="00814B6A" w:rsidP="00E148F1">
            <w:pPr>
              <w:rPr>
                <w:b/>
                <w:color w:val="0070C0"/>
                <w:sz w:val="18"/>
                <w:szCs w:val="18"/>
              </w:rPr>
            </w:pPr>
          </w:p>
        </w:tc>
        <w:tc>
          <w:tcPr>
            <w:tcW w:w="2043" w:type="dxa"/>
          </w:tcPr>
          <w:p w:rsidR="00814B6A" w:rsidRPr="00A8636D" w:rsidRDefault="00814B6A" w:rsidP="00E148F1">
            <w:pPr>
              <w:rPr>
                <w:sz w:val="18"/>
                <w:szCs w:val="18"/>
              </w:rPr>
            </w:pPr>
            <w:r w:rsidRPr="00A8636D">
              <w:rPr>
                <w:rFonts w:hint="eastAsia"/>
                <w:sz w:val="18"/>
                <w:szCs w:val="18"/>
              </w:rPr>
              <w:t>公設消防機関</w:t>
            </w:r>
          </w:p>
        </w:tc>
        <w:tc>
          <w:tcPr>
            <w:tcW w:w="6854" w:type="dxa"/>
            <w:vMerge/>
          </w:tcPr>
          <w:p w:rsidR="00814B6A" w:rsidRPr="00814B6A" w:rsidRDefault="00814B6A" w:rsidP="00E148F1">
            <w:pPr>
              <w:ind w:left="181" w:hangingChars="100" w:hanging="181"/>
              <w:rPr>
                <w:b/>
                <w:color w:val="0070C0"/>
                <w:sz w:val="18"/>
                <w:szCs w:val="18"/>
              </w:rPr>
            </w:pPr>
          </w:p>
        </w:tc>
        <w:tc>
          <w:tcPr>
            <w:tcW w:w="9144" w:type="dxa"/>
            <w:vMerge/>
          </w:tcPr>
          <w:p w:rsidR="00814B6A" w:rsidRPr="00814B6A" w:rsidRDefault="00814B6A" w:rsidP="00E148F1">
            <w:pPr>
              <w:ind w:left="211" w:hangingChars="100" w:hanging="211"/>
              <w:rPr>
                <w:b/>
                <w:color w:val="0070C0"/>
                <w:szCs w:val="21"/>
              </w:rPr>
            </w:pPr>
          </w:p>
        </w:tc>
      </w:tr>
      <w:tr w:rsidR="00740AFB" w:rsidRPr="000D3B8C" w:rsidTr="00814B6A">
        <w:trPr>
          <w:trHeight w:val="287"/>
        </w:trPr>
        <w:tc>
          <w:tcPr>
            <w:tcW w:w="929" w:type="dxa"/>
            <w:vMerge w:val="restart"/>
          </w:tcPr>
          <w:p w:rsidR="00740AFB" w:rsidRPr="000D3B8C" w:rsidRDefault="00740AFB" w:rsidP="00C25FE7">
            <w:pPr>
              <w:jc w:val="right"/>
              <w:rPr>
                <w:sz w:val="18"/>
                <w:szCs w:val="18"/>
              </w:rPr>
            </w:pPr>
            <w:r>
              <w:rPr>
                <w:rFonts w:hint="eastAsia"/>
                <w:sz w:val="18"/>
                <w:szCs w:val="18"/>
              </w:rPr>
              <w:t>18:5</w:t>
            </w:r>
            <w:r w:rsidRPr="000D3B8C">
              <w:rPr>
                <w:rFonts w:hint="eastAsia"/>
                <w:sz w:val="18"/>
                <w:szCs w:val="18"/>
              </w:rPr>
              <w:t>0</w:t>
            </w:r>
          </w:p>
          <w:p w:rsidR="00740AFB" w:rsidRPr="000D3B8C" w:rsidRDefault="00740AFB" w:rsidP="00C25FE7">
            <w:pPr>
              <w:jc w:val="right"/>
              <w:rPr>
                <w:sz w:val="18"/>
                <w:szCs w:val="18"/>
              </w:rPr>
            </w:pPr>
            <w:r>
              <w:rPr>
                <w:rFonts w:hint="eastAsia"/>
                <w:sz w:val="18"/>
                <w:szCs w:val="18"/>
              </w:rPr>
              <w:t>(14:0</w:t>
            </w:r>
            <w:r w:rsidRPr="000D3B8C">
              <w:rPr>
                <w:rFonts w:hint="eastAsia"/>
                <w:sz w:val="18"/>
                <w:szCs w:val="18"/>
              </w:rPr>
              <w:t>0)</w:t>
            </w:r>
          </w:p>
          <w:p w:rsidR="00740AFB" w:rsidRPr="000D3B8C" w:rsidRDefault="00740AFB" w:rsidP="00C25FE7">
            <w:pPr>
              <w:jc w:val="right"/>
              <w:rPr>
                <w:sz w:val="18"/>
                <w:szCs w:val="18"/>
              </w:rPr>
            </w:pPr>
          </w:p>
          <w:p w:rsidR="00740AFB" w:rsidRPr="000D3B8C" w:rsidRDefault="00740AFB" w:rsidP="00C25FE7">
            <w:pPr>
              <w:jc w:val="right"/>
              <w:rPr>
                <w:sz w:val="18"/>
                <w:szCs w:val="18"/>
              </w:rPr>
            </w:pPr>
          </w:p>
        </w:tc>
        <w:tc>
          <w:tcPr>
            <w:tcW w:w="2684" w:type="dxa"/>
            <w:vMerge w:val="restart"/>
          </w:tcPr>
          <w:p w:rsidR="00740AFB" w:rsidRPr="002B6139" w:rsidRDefault="00740AFB" w:rsidP="00354B42">
            <w:pPr>
              <w:rPr>
                <w:sz w:val="18"/>
                <w:szCs w:val="18"/>
              </w:rPr>
            </w:pPr>
            <w:r w:rsidRPr="002B6139">
              <w:rPr>
                <w:rFonts w:hint="eastAsia"/>
                <w:sz w:val="18"/>
                <w:szCs w:val="18"/>
              </w:rPr>
              <w:t>大容量放射システム現場到着（応援システム）</w:t>
            </w:r>
          </w:p>
        </w:tc>
        <w:tc>
          <w:tcPr>
            <w:tcW w:w="2043" w:type="dxa"/>
          </w:tcPr>
          <w:p w:rsidR="00740AFB" w:rsidRPr="002B6139" w:rsidRDefault="00740AFB" w:rsidP="00C25FE7">
            <w:pPr>
              <w:rPr>
                <w:sz w:val="18"/>
                <w:szCs w:val="18"/>
              </w:rPr>
            </w:pPr>
            <w:r w:rsidRPr="002B6139">
              <w:rPr>
                <w:rFonts w:hint="eastAsia"/>
                <w:sz w:val="18"/>
                <w:szCs w:val="18"/>
              </w:rPr>
              <w:t>特定事業所（発災事業所）</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大容量泡放射システムの設定を開始</w:t>
            </w:r>
          </w:p>
        </w:tc>
        <w:tc>
          <w:tcPr>
            <w:tcW w:w="9144" w:type="dxa"/>
            <w:vMerge w:val="restart"/>
          </w:tcPr>
          <w:p w:rsidR="006B57E0" w:rsidRDefault="006B57E0" w:rsidP="006B57E0">
            <w:pPr>
              <w:ind w:left="211" w:hangingChars="100" w:hanging="211"/>
              <w:rPr>
                <w:b/>
                <w:szCs w:val="21"/>
              </w:rPr>
            </w:pPr>
            <w:r>
              <w:rPr>
                <w:rFonts w:hint="eastAsia"/>
                <w:b/>
                <w:szCs w:val="21"/>
              </w:rPr>
              <w:t>・大容量泡放射システムが到着したことを国に報告しているか。</w:t>
            </w:r>
          </w:p>
          <w:p w:rsidR="006B57E0" w:rsidRPr="008B05B8" w:rsidRDefault="006B57E0" w:rsidP="006B57E0">
            <w:pPr>
              <w:ind w:left="211" w:hangingChars="100" w:hanging="211"/>
              <w:rPr>
                <w:b/>
                <w:szCs w:val="21"/>
              </w:rPr>
            </w:pPr>
            <w:r>
              <w:rPr>
                <w:rFonts w:hint="eastAsia"/>
                <w:b/>
                <w:szCs w:val="21"/>
              </w:rPr>
              <w:t>・防災本部要員を通じ、大容量泡放射システムが</w:t>
            </w:r>
            <w:r w:rsidRPr="008B05B8">
              <w:rPr>
                <w:rFonts w:hint="eastAsia"/>
                <w:b/>
                <w:szCs w:val="21"/>
              </w:rPr>
              <w:t>到着</w:t>
            </w:r>
            <w:r>
              <w:rPr>
                <w:rFonts w:hint="eastAsia"/>
                <w:b/>
                <w:szCs w:val="21"/>
              </w:rPr>
              <w:t>したこと</w:t>
            </w:r>
            <w:r w:rsidRPr="008B05B8">
              <w:rPr>
                <w:rFonts w:hint="eastAsia"/>
                <w:b/>
                <w:szCs w:val="21"/>
              </w:rPr>
              <w:t>を各関係機関と共有しているか。</w:t>
            </w:r>
          </w:p>
          <w:p w:rsidR="006B57E0" w:rsidRDefault="006B57E0" w:rsidP="006B57E0">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740AFB" w:rsidRPr="006B57E0" w:rsidRDefault="00740AFB" w:rsidP="00C25FE7">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広域共同防災組織</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大容量泡放射システムが現場到着</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Pr="002B6139" w:rsidRDefault="00740AFB" w:rsidP="00C25FE7">
            <w:pPr>
              <w:rPr>
                <w:sz w:val="18"/>
                <w:szCs w:val="18"/>
              </w:rPr>
            </w:pPr>
            <w:r w:rsidRPr="002B6139">
              <w:rPr>
                <w:rFonts w:hint="eastAsia"/>
                <w:sz w:val="18"/>
                <w:szCs w:val="18"/>
              </w:rPr>
              <w:t>公設消防機関</w:t>
            </w:r>
          </w:p>
        </w:tc>
        <w:tc>
          <w:tcPr>
            <w:tcW w:w="6854" w:type="dxa"/>
          </w:tcPr>
          <w:p w:rsidR="00740AFB" w:rsidRPr="002B6139" w:rsidRDefault="00740AFB" w:rsidP="00C25FE7">
            <w:pPr>
              <w:ind w:left="180" w:hangingChars="100" w:hanging="180"/>
              <w:rPr>
                <w:sz w:val="18"/>
                <w:szCs w:val="18"/>
              </w:rPr>
            </w:pPr>
            <w:r w:rsidRPr="002B6139">
              <w:rPr>
                <w:rFonts w:hint="eastAsia"/>
                <w:sz w:val="18"/>
                <w:szCs w:val="18"/>
              </w:rPr>
              <w:t>・大容量泡放射システムの到着を防災本部に伝達</w:t>
            </w:r>
          </w:p>
        </w:tc>
        <w:tc>
          <w:tcPr>
            <w:tcW w:w="9144" w:type="dxa"/>
            <w:vMerge/>
          </w:tcPr>
          <w:p w:rsidR="00740AFB" w:rsidRPr="002B6139" w:rsidRDefault="00740AFB" w:rsidP="00C25FE7">
            <w:pPr>
              <w:ind w:left="180" w:hangingChars="100" w:hanging="180"/>
              <w:rPr>
                <w:sz w:val="18"/>
                <w:szCs w:val="18"/>
              </w:rPr>
            </w:pPr>
          </w:p>
        </w:tc>
      </w:tr>
      <w:tr w:rsidR="00740AFB" w:rsidRPr="000D3B8C" w:rsidTr="00814B6A">
        <w:trPr>
          <w:trHeight w:val="311"/>
        </w:trPr>
        <w:tc>
          <w:tcPr>
            <w:tcW w:w="929" w:type="dxa"/>
            <w:vMerge/>
          </w:tcPr>
          <w:p w:rsidR="00740AFB" w:rsidRPr="000D3B8C" w:rsidRDefault="00740AFB" w:rsidP="00C25FE7">
            <w:pPr>
              <w:jc w:val="right"/>
              <w:rPr>
                <w:sz w:val="18"/>
                <w:szCs w:val="18"/>
              </w:rPr>
            </w:pPr>
          </w:p>
        </w:tc>
        <w:tc>
          <w:tcPr>
            <w:tcW w:w="2684" w:type="dxa"/>
            <w:vMerge/>
          </w:tcPr>
          <w:p w:rsidR="00740AFB" w:rsidRPr="002B6139" w:rsidRDefault="00740AFB" w:rsidP="00C25FE7">
            <w:pPr>
              <w:rPr>
                <w:sz w:val="18"/>
                <w:szCs w:val="18"/>
              </w:rPr>
            </w:pPr>
          </w:p>
        </w:tc>
        <w:tc>
          <w:tcPr>
            <w:tcW w:w="2043" w:type="dxa"/>
          </w:tcPr>
          <w:p w:rsidR="00740AFB" w:rsidRPr="002B6139" w:rsidRDefault="00740AFB" w:rsidP="00C25FE7">
            <w:pPr>
              <w:rPr>
                <w:sz w:val="18"/>
                <w:szCs w:val="18"/>
              </w:rPr>
            </w:pPr>
            <w:r w:rsidRPr="002B6139">
              <w:rPr>
                <w:rFonts w:hint="eastAsia"/>
                <w:sz w:val="18"/>
                <w:szCs w:val="18"/>
              </w:rPr>
              <w:t>道府県（防災本部、現地防災本部）</w:t>
            </w:r>
          </w:p>
        </w:tc>
        <w:tc>
          <w:tcPr>
            <w:tcW w:w="6854" w:type="dxa"/>
          </w:tcPr>
          <w:p w:rsidR="00740AFB" w:rsidRPr="002B6139" w:rsidRDefault="00740AFB" w:rsidP="002B6139">
            <w:pPr>
              <w:ind w:left="180" w:hangingChars="100" w:hanging="180"/>
              <w:rPr>
                <w:sz w:val="18"/>
                <w:szCs w:val="18"/>
              </w:rPr>
            </w:pPr>
            <w:r w:rsidRPr="002B6139">
              <w:rPr>
                <w:rFonts w:hint="eastAsia"/>
                <w:sz w:val="18"/>
                <w:szCs w:val="18"/>
              </w:rPr>
              <w:t>・大容量泡放射システムの到着を国に報告、関係機関に伝達</w:t>
            </w:r>
          </w:p>
        </w:tc>
        <w:tc>
          <w:tcPr>
            <w:tcW w:w="9144" w:type="dxa"/>
            <w:vMerge/>
          </w:tcPr>
          <w:p w:rsidR="00740AFB" w:rsidRPr="002B6139" w:rsidRDefault="00740AFB" w:rsidP="002B6139">
            <w:pPr>
              <w:ind w:left="180" w:hangingChars="100" w:hanging="180"/>
              <w:rPr>
                <w:sz w:val="18"/>
                <w:szCs w:val="18"/>
              </w:rPr>
            </w:pPr>
          </w:p>
        </w:tc>
      </w:tr>
      <w:tr w:rsidR="00740AFB" w:rsidRPr="000D3B8C" w:rsidTr="00814B6A">
        <w:trPr>
          <w:trHeight w:val="360"/>
        </w:trPr>
        <w:tc>
          <w:tcPr>
            <w:tcW w:w="929" w:type="dxa"/>
            <w:vMerge w:val="restart"/>
          </w:tcPr>
          <w:p w:rsidR="00740AFB" w:rsidRPr="000D3B8C" w:rsidRDefault="00740AFB" w:rsidP="00046E6C">
            <w:pPr>
              <w:jc w:val="right"/>
              <w:rPr>
                <w:sz w:val="18"/>
                <w:szCs w:val="18"/>
              </w:rPr>
            </w:pPr>
            <w:r>
              <w:rPr>
                <w:rFonts w:hint="eastAsia"/>
                <w:sz w:val="18"/>
                <w:szCs w:val="18"/>
              </w:rPr>
              <w:t>20:5</w:t>
            </w:r>
            <w:r w:rsidRPr="000D3B8C">
              <w:rPr>
                <w:rFonts w:hint="eastAsia"/>
                <w:sz w:val="18"/>
                <w:szCs w:val="18"/>
              </w:rPr>
              <w:t>0</w:t>
            </w:r>
          </w:p>
          <w:p w:rsidR="00740AFB" w:rsidRPr="000D3B8C" w:rsidRDefault="00740AFB" w:rsidP="00A5593D">
            <w:pPr>
              <w:jc w:val="right"/>
              <w:rPr>
                <w:sz w:val="18"/>
                <w:szCs w:val="18"/>
              </w:rPr>
            </w:pPr>
            <w:r w:rsidRPr="000D3B8C">
              <w:rPr>
                <w:rFonts w:hint="eastAsia"/>
                <w:sz w:val="18"/>
                <w:szCs w:val="18"/>
              </w:rPr>
              <w:t>(</w:t>
            </w:r>
            <w:r>
              <w:rPr>
                <w:rFonts w:hint="eastAsia"/>
                <w:sz w:val="18"/>
                <w:szCs w:val="18"/>
              </w:rPr>
              <w:t>16:</w:t>
            </w:r>
            <w:r w:rsidRPr="000D3B8C">
              <w:rPr>
                <w:rFonts w:hint="eastAsia"/>
                <w:sz w:val="18"/>
                <w:szCs w:val="18"/>
              </w:rPr>
              <w:t>0</w:t>
            </w:r>
            <w:r>
              <w:rPr>
                <w:rFonts w:hint="eastAsia"/>
                <w:sz w:val="18"/>
                <w:szCs w:val="18"/>
              </w:rPr>
              <w:t>0</w:t>
            </w:r>
            <w:r w:rsidRPr="000D3B8C">
              <w:rPr>
                <w:rFonts w:hint="eastAsia"/>
                <w:sz w:val="18"/>
                <w:szCs w:val="18"/>
              </w:rPr>
              <w:t>)</w:t>
            </w:r>
          </w:p>
        </w:tc>
        <w:tc>
          <w:tcPr>
            <w:tcW w:w="2684" w:type="dxa"/>
            <w:vMerge w:val="restart"/>
          </w:tcPr>
          <w:p w:rsidR="00740AFB" w:rsidRPr="002B6139" w:rsidRDefault="00740AFB" w:rsidP="00A5593D">
            <w:pPr>
              <w:rPr>
                <w:sz w:val="18"/>
                <w:szCs w:val="18"/>
              </w:rPr>
            </w:pPr>
            <w:r>
              <w:rPr>
                <w:rFonts w:hint="eastAsia"/>
                <w:sz w:val="18"/>
                <w:szCs w:val="18"/>
              </w:rPr>
              <w:t>Ｂタンク</w:t>
            </w:r>
            <w:r w:rsidRPr="002B6139">
              <w:rPr>
                <w:rFonts w:hint="eastAsia"/>
                <w:sz w:val="18"/>
                <w:szCs w:val="18"/>
              </w:rPr>
              <w:t>大容量泡放射システム設定完了</w:t>
            </w:r>
            <w:r>
              <w:rPr>
                <w:rFonts w:hint="eastAsia"/>
                <w:sz w:val="18"/>
                <w:szCs w:val="18"/>
              </w:rPr>
              <w:t>（第２火点）</w:t>
            </w:r>
            <w:r w:rsidRPr="002B6139">
              <w:rPr>
                <w:rFonts w:hint="eastAsia"/>
                <w:sz w:val="18"/>
                <w:szCs w:val="18"/>
              </w:rPr>
              <w:t>（応援システム）</w:t>
            </w:r>
          </w:p>
        </w:tc>
        <w:tc>
          <w:tcPr>
            <w:tcW w:w="2043" w:type="dxa"/>
          </w:tcPr>
          <w:p w:rsidR="00740AFB" w:rsidRPr="002B6139" w:rsidRDefault="00740AFB" w:rsidP="00046E6C">
            <w:pPr>
              <w:rPr>
                <w:sz w:val="18"/>
                <w:szCs w:val="18"/>
              </w:rPr>
            </w:pPr>
            <w:r w:rsidRPr="002B6139">
              <w:rPr>
                <w:rFonts w:hint="eastAsia"/>
                <w:sz w:val="18"/>
                <w:szCs w:val="18"/>
              </w:rPr>
              <w:t>広域共同防災組織</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大容量泡放射システムの設定を完了</w:t>
            </w:r>
          </w:p>
          <w:p w:rsidR="00740AFB" w:rsidRPr="002B6139" w:rsidRDefault="00740AFB" w:rsidP="00046E6C">
            <w:pPr>
              <w:ind w:left="180" w:hangingChars="100" w:hanging="180"/>
              <w:rPr>
                <w:sz w:val="18"/>
                <w:szCs w:val="18"/>
              </w:rPr>
            </w:pPr>
            <w:r w:rsidRPr="002B6139">
              <w:rPr>
                <w:rFonts w:hint="eastAsia"/>
                <w:sz w:val="18"/>
                <w:szCs w:val="18"/>
              </w:rPr>
              <w:t>・大容量泡放射システムからの放水開始</w:t>
            </w:r>
          </w:p>
        </w:tc>
        <w:tc>
          <w:tcPr>
            <w:tcW w:w="9144" w:type="dxa"/>
            <w:vMerge w:val="restart"/>
          </w:tcPr>
          <w:p w:rsidR="00740AFB" w:rsidRPr="002B6139" w:rsidRDefault="00740AFB" w:rsidP="00A8636D">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公設消防機関</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大容量泡放射システムからの放水開始等を防災本部に伝達</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977"/>
        </w:trPr>
        <w:tc>
          <w:tcPr>
            <w:tcW w:w="929" w:type="dxa"/>
            <w:vMerge w:val="restart"/>
          </w:tcPr>
          <w:p w:rsidR="00740AFB" w:rsidRPr="000D3B8C" w:rsidRDefault="00740AFB" w:rsidP="00046E6C">
            <w:pPr>
              <w:jc w:val="right"/>
              <w:rPr>
                <w:sz w:val="18"/>
                <w:szCs w:val="18"/>
              </w:rPr>
            </w:pPr>
            <w:r>
              <w:rPr>
                <w:rFonts w:hint="eastAsia"/>
                <w:sz w:val="18"/>
                <w:szCs w:val="18"/>
              </w:rPr>
              <w:t>22:5</w:t>
            </w:r>
            <w:r w:rsidRPr="000D3B8C">
              <w:rPr>
                <w:rFonts w:hint="eastAsia"/>
                <w:sz w:val="18"/>
                <w:szCs w:val="18"/>
              </w:rPr>
              <w:t>0</w:t>
            </w:r>
          </w:p>
          <w:p w:rsidR="00740AFB" w:rsidRPr="000D3B8C" w:rsidRDefault="00740AFB" w:rsidP="00046E6C">
            <w:pPr>
              <w:jc w:val="right"/>
              <w:rPr>
                <w:sz w:val="18"/>
                <w:szCs w:val="18"/>
              </w:rPr>
            </w:pPr>
            <w:r>
              <w:rPr>
                <w:rFonts w:hint="eastAsia"/>
                <w:sz w:val="18"/>
                <w:szCs w:val="18"/>
              </w:rPr>
              <w:t>(18:0</w:t>
            </w:r>
            <w:r w:rsidRPr="000D3B8C">
              <w:rPr>
                <w:rFonts w:hint="eastAsia"/>
                <w:sz w:val="18"/>
                <w:szCs w:val="18"/>
              </w:rPr>
              <w:t>0)</w:t>
            </w:r>
          </w:p>
        </w:tc>
        <w:tc>
          <w:tcPr>
            <w:tcW w:w="2684" w:type="dxa"/>
            <w:vMerge w:val="restart"/>
          </w:tcPr>
          <w:p w:rsidR="00740AFB" w:rsidRPr="002B6139" w:rsidRDefault="00740AFB" w:rsidP="00A5593D">
            <w:pPr>
              <w:rPr>
                <w:sz w:val="18"/>
                <w:szCs w:val="18"/>
              </w:rPr>
            </w:pPr>
            <w:r>
              <w:rPr>
                <w:rFonts w:hint="eastAsia"/>
                <w:sz w:val="18"/>
                <w:szCs w:val="18"/>
              </w:rPr>
              <w:t>Ｂタンク</w:t>
            </w:r>
            <w:r w:rsidRPr="002B6139">
              <w:rPr>
                <w:rFonts w:hint="eastAsia"/>
                <w:sz w:val="18"/>
                <w:szCs w:val="18"/>
              </w:rPr>
              <w:t>鎮圧（第２火点）</w:t>
            </w:r>
          </w:p>
        </w:tc>
        <w:tc>
          <w:tcPr>
            <w:tcW w:w="2043" w:type="dxa"/>
          </w:tcPr>
          <w:p w:rsidR="00740AFB" w:rsidRPr="002B6139" w:rsidRDefault="00740AFB" w:rsidP="00046E6C">
            <w:pPr>
              <w:rPr>
                <w:sz w:val="18"/>
                <w:szCs w:val="18"/>
              </w:rPr>
            </w:pPr>
            <w:r w:rsidRPr="002B6139">
              <w:rPr>
                <w:rFonts w:hint="eastAsia"/>
                <w:sz w:val="18"/>
                <w:szCs w:val="18"/>
              </w:rPr>
              <w:t>特定事業所（発災事業所）</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施設の被害状況、火災発生タンクの内容物、他タンクへの移送状況等を確認及び消防現地指揮本部に報告</w:t>
            </w:r>
          </w:p>
          <w:p w:rsidR="00740AFB" w:rsidRPr="002B6139" w:rsidRDefault="00740AFB" w:rsidP="00DE179C">
            <w:pPr>
              <w:ind w:left="180" w:hangingChars="100" w:hanging="180"/>
              <w:rPr>
                <w:sz w:val="18"/>
                <w:szCs w:val="18"/>
              </w:rPr>
            </w:pPr>
            <w:r w:rsidRPr="002B6139">
              <w:rPr>
                <w:rFonts w:hint="eastAsia"/>
                <w:sz w:val="18"/>
                <w:szCs w:val="18"/>
              </w:rPr>
              <w:t>・施設等の点検</w:t>
            </w:r>
          </w:p>
          <w:p w:rsidR="00740AFB" w:rsidRPr="002B6139" w:rsidRDefault="00740AFB" w:rsidP="00046E6C">
            <w:pPr>
              <w:ind w:left="180" w:hangingChars="100" w:hanging="180"/>
              <w:rPr>
                <w:sz w:val="18"/>
                <w:szCs w:val="18"/>
              </w:rPr>
            </w:pPr>
            <w:r w:rsidRPr="002B6139">
              <w:rPr>
                <w:rFonts w:hint="eastAsia"/>
                <w:sz w:val="18"/>
                <w:szCs w:val="18"/>
              </w:rPr>
              <w:t>・残火処理活動</w:t>
            </w:r>
          </w:p>
        </w:tc>
        <w:tc>
          <w:tcPr>
            <w:tcW w:w="9144" w:type="dxa"/>
            <w:vMerge w:val="restart"/>
          </w:tcPr>
          <w:p w:rsidR="005A24D6" w:rsidRDefault="005A24D6" w:rsidP="005A24D6">
            <w:pPr>
              <w:ind w:left="211" w:hangingChars="100" w:hanging="211"/>
              <w:rPr>
                <w:b/>
                <w:szCs w:val="21"/>
              </w:rPr>
            </w:pPr>
            <w:r>
              <w:rPr>
                <w:rFonts w:hint="eastAsia"/>
                <w:b/>
                <w:szCs w:val="21"/>
              </w:rPr>
              <w:t>・火災が鎮圧したことを国に報告しているか。</w:t>
            </w:r>
          </w:p>
          <w:p w:rsidR="005A24D6" w:rsidRDefault="005A24D6" w:rsidP="005A24D6">
            <w:pPr>
              <w:ind w:left="211" w:hangingChars="100" w:hanging="211"/>
              <w:rPr>
                <w:b/>
                <w:szCs w:val="21"/>
              </w:rPr>
            </w:pPr>
            <w:r w:rsidRPr="008B05B8">
              <w:rPr>
                <w:rFonts w:hint="eastAsia"/>
                <w:b/>
                <w:szCs w:val="21"/>
              </w:rPr>
              <w:t>・防災本部要員を通じ、</w:t>
            </w:r>
            <w:r>
              <w:rPr>
                <w:rFonts w:hint="eastAsia"/>
                <w:b/>
                <w:szCs w:val="21"/>
              </w:rPr>
              <w:t>火災が鎮圧したことを各</w:t>
            </w:r>
            <w:r w:rsidRPr="008B05B8">
              <w:rPr>
                <w:rFonts w:hint="eastAsia"/>
                <w:b/>
                <w:szCs w:val="21"/>
              </w:rPr>
              <w:t>関係機関と共有しているか。</w:t>
            </w:r>
          </w:p>
          <w:p w:rsidR="005A24D6" w:rsidRPr="008B05B8" w:rsidRDefault="005A24D6" w:rsidP="005A24D6">
            <w:pPr>
              <w:ind w:left="211" w:hangingChars="100" w:hanging="211"/>
              <w:rPr>
                <w:b/>
                <w:szCs w:val="21"/>
              </w:rPr>
            </w:pPr>
            <w:r>
              <w:rPr>
                <w:rFonts w:hint="eastAsia"/>
                <w:b/>
                <w:szCs w:val="21"/>
              </w:rPr>
              <w:t>・同一ブロック内の他府県の防災本部に火災が鎮圧したことの連絡を行っているか。</w:t>
            </w:r>
          </w:p>
          <w:p w:rsidR="005A24D6" w:rsidRDefault="005A24D6" w:rsidP="005A24D6">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5A24D6" w:rsidRDefault="005A24D6" w:rsidP="005A24D6">
            <w:pPr>
              <w:ind w:left="211" w:hangingChars="100" w:hanging="211"/>
              <w:rPr>
                <w:b/>
                <w:szCs w:val="21"/>
              </w:rPr>
            </w:pPr>
            <w:r>
              <w:rPr>
                <w:rFonts w:hint="eastAsia"/>
                <w:b/>
                <w:szCs w:val="21"/>
              </w:rPr>
              <w:t>・災害の終息に向けて住民等への広報、報道対応等に必要な情報を取りまとめているか。</w:t>
            </w:r>
          </w:p>
          <w:p w:rsidR="00740AFB" w:rsidRPr="002B6139" w:rsidRDefault="005A24D6" w:rsidP="005A24D6">
            <w:pPr>
              <w:ind w:left="211" w:hangingChars="100" w:hanging="211"/>
              <w:rPr>
                <w:sz w:val="18"/>
                <w:szCs w:val="18"/>
              </w:rPr>
            </w:pPr>
            <w:r>
              <w:rPr>
                <w:rFonts w:hint="eastAsia"/>
                <w:b/>
                <w:szCs w:val="21"/>
              </w:rPr>
              <w:t>・交通規制、航行規制等の範囲縮小、解除について海上保安部、警察機関等と調整しているか。</w:t>
            </w:r>
          </w:p>
        </w:tc>
      </w:tr>
      <w:tr w:rsidR="00740AFB" w:rsidRPr="000D3B8C" w:rsidTr="00814B6A">
        <w:trPr>
          <w:trHeight w:val="1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公設消防機関</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鎮圧したことを防災本部に伝達</w:t>
            </w:r>
          </w:p>
          <w:p w:rsidR="00740AFB" w:rsidRPr="002B6139" w:rsidRDefault="00740AFB" w:rsidP="00046E6C">
            <w:pPr>
              <w:ind w:left="180" w:hangingChars="100" w:hanging="180"/>
              <w:rPr>
                <w:sz w:val="18"/>
                <w:szCs w:val="18"/>
              </w:rPr>
            </w:pPr>
            <w:r w:rsidRPr="002B6139">
              <w:rPr>
                <w:rFonts w:hint="eastAsia"/>
                <w:sz w:val="18"/>
                <w:szCs w:val="18"/>
              </w:rPr>
              <w:t>・施設の被害状況、火災発生タンクの内容物、他タンクへの移送状況等について発災事業所から情報収集</w:t>
            </w:r>
          </w:p>
          <w:p w:rsidR="00740AFB" w:rsidRPr="002B6139" w:rsidRDefault="00740AFB" w:rsidP="00046E6C">
            <w:pPr>
              <w:rPr>
                <w:sz w:val="18"/>
                <w:szCs w:val="18"/>
              </w:rPr>
            </w:pPr>
            <w:r w:rsidRPr="002B6139">
              <w:rPr>
                <w:rFonts w:hint="eastAsia"/>
                <w:sz w:val="18"/>
                <w:szCs w:val="18"/>
              </w:rPr>
              <w:t>・部隊縮小の検討</w:t>
            </w:r>
          </w:p>
          <w:p w:rsidR="00740AFB" w:rsidRPr="002B6139" w:rsidRDefault="00740AFB" w:rsidP="00046E6C">
            <w:pPr>
              <w:rPr>
                <w:sz w:val="18"/>
                <w:szCs w:val="18"/>
              </w:rPr>
            </w:pPr>
            <w:r w:rsidRPr="002B6139">
              <w:rPr>
                <w:rFonts w:hint="eastAsia"/>
                <w:sz w:val="18"/>
                <w:szCs w:val="18"/>
              </w:rPr>
              <w:t>・残火処理活動</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警察機関</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交通規制の解除</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海上保安部</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周辺海域における危険物の流出有無等の被害状況を確認</w:t>
            </w:r>
          </w:p>
          <w:p w:rsidR="00740AFB" w:rsidRPr="002B6139" w:rsidRDefault="00740AFB" w:rsidP="00046E6C">
            <w:pPr>
              <w:ind w:left="180" w:hangingChars="100" w:hanging="180"/>
              <w:rPr>
                <w:sz w:val="18"/>
                <w:szCs w:val="18"/>
              </w:rPr>
            </w:pPr>
            <w:r w:rsidRPr="002B6139">
              <w:rPr>
                <w:rFonts w:hint="eastAsia"/>
                <w:sz w:val="18"/>
                <w:szCs w:val="18"/>
              </w:rPr>
              <w:t>・航行規制の解除</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市町村</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住民等への広報</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道府県（防災本部、現地防災本部）</w:t>
            </w:r>
          </w:p>
        </w:tc>
        <w:tc>
          <w:tcPr>
            <w:tcW w:w="6854" w:type="dxa"/>
          </w:tcPr>
          <w:p w:rsidR="00740AFB" w:rsidRPr="002B6139" w:rsidRDefault="00740AFB" w:rsidP="002B6139">
            <w:pPr>
              <w:ind w:left="180" w:hangingChars="100" w:hanging="180"/>
              <w:rPr>
                <w:sz w:val="18"/>
                <w:szCs w:val="18"/>
              </w:rPr>
            </w:pPr>
            <w:r w:rsidRPr="002B6139">
              <w:rPr>
                <w:rFonts w:hint="eastAsia"/>
                <w:sz w:val="18"/>
                <w:szCs w:val="18"/>
              </w:rPr>
              <w:t>・鎮圧したことを国に報告、関係機関、広域共同防災組織及び</w:t>
            </w:r>
            <w:r>
              <w:rPr>
                <w:rFonts w:hint="eastAsia"/>
                <w:sz w:val="18"/>
                <w:szCs w:val="18"/>
              </w:rPr>
              <w:t>同一ブロック</w:t>
            </w:r>
            <w:r w:rsidRPr="002B6139">
              <w:rPr>
                <w:rFonts w:hint="eastAsia"/>
                <w:sz w:val="18"/>
                <w:szCs w:val="18"/>
              </w:rPr>
              <w:t>内の他府県の防災本部等に伝達</w:t>
            </w:r>
          </w:p>
          <w:p w:rsidR="00740AFB" w:rsidRPr="002B6139" w:rsidRDefault="00740AFB" w:rsidP="002B6139">
            <w:pPr>
              <w:ind w:left="180" w:hangingChars="100" w:hanging="180"/>
              <w:rPr>
                <w:sz w:val="18"/>
                <w:szCs w:val="18"/>
              </w:rPr>
            </w:pPr>
            <w:r w:rsidRPr="002B6139">
              <w:rPr>
                <w:rFonts w:hint="eastAsia"/>
                <w:sz w:val="18"/>
                <w:szCs w:val="18"/>
              </w:rPr>
              <w:t>・住民等への広報、報道対応等について検討</w:t>
            </w:r>
          </w:p>
          <w:p w:rsidR="00740AFB" w:rsidRPr="002B6139" w:rsidRDefault="00740AFB" w:rsidP="002B6139">
            <w:pPr>
              <w:ind w:left="180" w:hangingChars="100" w:hanging="180"/>
              <w:rPr>
                <w:sz w:val="18"/>
                <w:szCs w:val="18"/>
              </w:rPr>
            </w:pPr>
            <w:r w:rsidRPr="002B6139">
              <w:rPr>
                <w:rFonts w:hint="eastAsia"/>
                <w:sz w:val="18"/>
                <w:szCs w:val="18"/>
              </w:rPr>
              <w:t>・交通規制、航行規制等の縮小、解除について調整</w:t>
            </w:r>
          </w:p>
        </w:tc>
        <w:tc>
          <w:tcPr>
            <w:tcW w:w="9144" w:type="dxa"/>
            <w:vMerge/>
          </w:tcPr>
          <w:p w:rsidR="00740AFB" w:rsidRPr="002B6139" w:rsidRDefault="00740AFB" w:rsidP="002B6139">
            <w:pPr>
              <w:ind w:left="180" w:hangingChars="100" w:hanging="180"/>
              <w:rPr>
                <w:sz w:val="18"/>
                <w:szCs w:val="18"/>
              </w:rPr>
            </w:pPr>
          </w:p>
        </w:tc>
      </w:tr>
      <w:tr w:rsidR="009C0B98" w:rsidRPr="000D3B8C" w:rsidTr="00814B6A">
        <w:trPr>
          <w:trHeight w:val="360"/>
        </w:trPr>
        <w:tc>
          <w:tcPr>
            <w:tcW w:w="929" w:type="dxa"/>
          </w:tcPr>
          <w:p w:rsidR="009C0B98" w:rsidRPr="00A5593D" w:rsidRDefault="009C0B98" w:rsidP="00534E38">
            <w:pPr>
              <w:jc w:val="right"/>
              <w:rPr>
                <w:sz w:val="18"/>
                <w:szCs w:val="18"/>
              </w:rPr>
            </w:pPr>
            <w:r>
              <w:rPr>
                <w:rFonts w:hint="eastAsia"/>
                <w:sz w:val="18"/>
                <w:szCs w:val="18"/>
              </w:rPr>
              <w:t>2</w:t>
            </w:r>
            <w:r>
              <w:rPr>
                <w:rFonts w:hint="eastAsia"/>
                <w:sz w:val="18"/>
                <w:szCs w:val="18"/>
              </w:rPr>
              <w:t>日目</w:t>
            </w:r>
          </w:p>
        </w:tc>
        <w:tc>
          <w:tcPr>
            <w:tcW w:w="2684" w:type="dxa"/>
          </w:tcPr>
          <w:p w:rsidR="009C0B98" w:rsidRPr="002B6139" w:rsidRDefault="009C0B98" w:rsidP="003E0EE8">
            <w:pPr>
              <w:rPr>
                <w:sz w:val="18"/>
                <w:szCs w:val="18"/>
              </w:rPr>
            </w:pPr>
          </w:p>
        </w:tc>
        <w:tc>
          <w:tcPr>
            <w:tcW w:w="2043" w:type="dxa"/>
          </w:tcPr>
          <w:p w:rsidR="009C0B98" w:rsidRPr="002B6139" w:rsidRDefault="009C0B98" w:rsidP="00325EDC">
            <w:pPr>
              <w:rPr>
                <w:sz w:val="18"/>
                <w:szCs w:val="18"/>
              </w:rPr>
            </w:pPr>
          </w:p>
        </w:tc>
        <w:tc>
          <w:tcPr>
            <w:tcW w:w="6854" w:type="dxa"/>
          </w:tcPr>
          <w:p w:rsidR="009C0B98" w:rsidRPr="002B6139" w:rsidRDefault="009C0B98" w:rsidP="000D3B8C">
            <w:pPr>
              <w:ind w:left="180" w:hangingChars="100" w:hanging="180"/>
              <w:rPr>
                <w:sz w:val="18"/>
                <w:szCs w:val="18"/>
              </w:rPr>
            </w:pPr>
          </w:p>
        </w:tc>
        <w:tc>
          <w:tcPr>
            <w:tcW w:w="9144" w:type="dxa"/>
          </w:tcPr>
          <w:p w:rsidR="009C0B98" w:rsidRPr="002B6139" w:rsidRDefault="009C0B98" w:rsidP="000D3B8C">
            <w:pPr>
              <w:ind w:left="180" w:hangingChars="100" w:hanging="180"/>
              <w:rPr>
                <w:sz w:val="18"/>
                <w:szCs w:val="18"/>
              </w:rPr>
            </w:pPr>
          </w:p>
        </w:tc>
      </w:tr>
      <w:tr w:rsidR="00740AFB" w:rsidRPr="000D3B8C" w:rsidTr="00814B6A">
        <w:trPr>
          <w:trHeight w:val="360"/>
        </w:trPr>
        <w:tc>
          <w:tcPr>
            <w:tcW w:w="929" w:type="dxa"/>
            <w:vMerge w:val="restart"/>
          </w:tcPr>
          <w:p w:rsidR="00740AFB" w:rsidRPr="000D3B8C" w:rsidRDefault="00740AFB" w:rsidP="00046E6C">
            <w:pPr>
              <w:jc w:val="right"/>
              <w:rPr>
                <w:sz w:val="18"/>
                <w:szCs w:val="18"/>
              </w:rPr>
            </w:pPr>
            <w:r>
              <w:rPr>
                <w:rFonts w:hint="eastAsia"/>
                <w:sz w:val="18"/>
                <w:szCs w:val="18"/>
              </w:rPr>
              <w:t>0:5</w:t>
            </w:r>
            <w:r w:rsidRPr="000D3B8C">
              <w:rPr>
                <w:rFonts w:hint="eastAsia"/>
                <w:sz w:val="18"/>
                <w:szCs w:val="18"/>
              </w:rPr>
              <w:t>0</w:t>
            </w:r>
          </w:p>
          <w:p w:rsidR="00740AFB" w:rsidRDefault="00740AFB" w:rsidP="00A5593D">
            <w:pPr>
              <w:jc w:val="right"/>
              <w:rPr>
                <w:sz w:val="18"/>
                <w:szCs w:val="18"/>
              </w:rPr>
            </w:pPr>
            <w:r w:rsidRPr="000D3B8C">
              <w:rPr>
                <w:rFonts w:hint="eastAsia"/>
                <w:sz w:val="18"/>
                <w:szCs w:val="18"/>
              </w:rPr>
              <w:t>(</w:t>
            </w:r>
            <w:r>
              <w:rPr>
                <w:rFonts w:hint="eastAsia"/>
                <w:sz w:val="18"/>
                <w:szCs w:val="18"/>
              </w:rPr>
              <w:t>20:0</w:t>
            </w:r>
            <w:r w:rsidRPr="000D3B8C">
              <w:rPr>
                <w:rFonts w:hint="eastAsia"/>
                <w:sz w:val="18"/>
                <w:szCs w:val="18"/>
              </w:rPr>
              <w:t>0)</w:t>
            </w:r>
          </w:p>
        </w:tc>
        <w:tc>
          <w:tcPr>
            <w:tcW w:w="2684" w:type="dxa"/>
            <w:vMerge w:val="restart"/>
          </w:tcPr>
          <w:p w:rsidR="00740AFB" w:rsidRPr="002B6139" w:rsidRDefault="00740AFB" w:rsidP="00DE179C">
            <w:pPr>
              <w:rPr>
                <w:sz w:val="18"/>
                <w:szCs w:val="18"/>
              </w:rPr>
            </w:pPr>
            <w:r>
              <w:rPr>
                <w:rFonts w:hint="eastAsia"/>
                <w:sz w:val="18"/>
                <w:szCs w:val="18"/>
              </w:rPr>
              <w:t>Ｂタンク</w:t>
            </w:r>
            <w:r w:rsidRPr="002B6139">
              <w:rPr>
                <w:rFonts w:hint="eastAsia"/>
                <w:sz w:val="18"/>
                <w:szCs w:val="18"/>
              </w:rPr>
              <w:t>鎮火</w:t>
            </w:r>
            <w:r>
              <w:rPr>
                <w:rFonts w:hint="eastAsia"/>
                <w:sz w:val="18"/>
                <w:szCs w:val="18"/>
              </w:rPr>
              <w:t>（第２火点）</w:t>
            </w:r>
          </w:p>
        </w:tc>
        <w:tc>
          <w:tcPr>
            <w:tcW w:w="2043" w:type="dxa"/>
          </w:tcPr>
          <w:p w:rsidR="00740AFB" w:rsidRPr="002B6139" w:rsidRDefault="00740AFB" w:rsidP="00046E6C">
            <w:pPr>
              <w:rPr>
                <w:sz w:val="18"/>
                <w:szCs w:val="18"/>
              </w:rPr>
            </w:pPr>
            <w:r w:rsidRPr="002B6139">
              <w:rPr>
                <w:rFonts w:hint="eastAsia"/>
                <w:sz w:val="18"/>
                <w:szCs w:val="18"/>
              </w:rPr>
              <w:t>特定事業所（発災事業所）</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最終的な被害状況等を確認</w:t>
            </w:r>
          </w:p>
          <w:p w:rsidR="00740AFB" w:rsidRPr="002B6139" w:rsidRDefault="00740AFB" w:rsidP="00046E6C">
            <w:pPr>
              <w:ind w:left="180" w:hangingChars="100" w:hanging="180"/>
              <w:rPr>
                <w:sz w:val="18"/>
                <w:szCs w:val="18"/>
              </w:rPr>
            </w:pPr>
            <w:r w:rsidRPr="002B6139">
              <w:rPr>
                <w:rFonts w:hint="eastAsia"/>
                <w:sz w:val="18"/>
                <w:szCs w:val="18"/>
              </w:rPr>
              <w:t>・施設等の点検</w:t>
            </w:r>
          </w:p>
        </w:tc>
        <w:tc>
          <w:tcPr>
            <w:tcW w:w="9144" w:type="dxa"/>
            <w:vMerge w:val="restart"/>
          </w:tcPr>
          <w:p w:rsidR="005A24D6" w:rsidRDefault="005A24D6" w:rsidP="005A24D6">
            <w:pPr>
              <w:ind w:left="211" w:hangingChars="100" w:hanging="211"/>
              <w:rPr>
                <w:b/>
                <w:szCs w:val="21"/>
              </w:rPr>
            </w:pPr>
            <w:r>
              <w:rPr>
                <w:rFonts w:hint="eastAsia"/>
                <w:b/>
                <w:szCs w:val="21"/>
              </w:rPr>
              <w:t>・火災が鎮火したことを国に報告しているか。</w:t>
            </w:r>
          </w:p>
          <w:p w:rsidR="005A24D6" w:rsidRDefault="005A24D6" w:rsidP="005A24D6">
            <w:pPr>
              <w:ind w:left="211" w:hangingChars="100" w:hanging="211"/>
              <w:rPr>
                <w:b/>
                <w:szCs w:val="21"/>
              </w:rPr>
            </w:pPr>
            <w:r w:rsidRPr="008B05B8">
              <w:rPr>
                <w:rFonts w:hint="eastAsia"/>
                <w:b/>
                <w:szCs w:val="21"/>
              </w:rPr>
              <w:t>・防災本部要員を通じ、</w:t>
            </w:r>
            <w:r>
              <w:rPr>
                <w:rFonts w:hint="eastAsia"/>
                <w:b/>
                <w:szCs w:val="21"/>
              </w:rPr>
              <w:t>火災が鎮火したことを各</w:t>
            </w:r>
            <w:r w:rsidRPr="008B05B8">
              <w:rPr>
                <w:rFonts w:hint="eastAsia"/>
                <w:b/>
                <w:szCs w:val="21"/>
              </w:rPr>
              <w:t>関係機関と共有しているか。</w:t>
            </w:r>
          </w:p>
          <w:p w:rsidR="005A24D6" w:rsidRPr="008B05B8" w:rsidRDefault="005A24D6" w:rsidP="005A24D6">
            <w:pPr>
              <w:ind w:left="211" w:hangingChars="100" w:hanging="211"/>
              <w:rPr>
                <w:b/>
                <w:szCs w:val="21"/>
              </w:rPr>
            </w:pPr>
            <w:r>
              <w:rPr>
                <w:rFonts w:hint="eastAsia"/>
                <w:b/>
                <w:szCs w:val="21"/>
              </w:rPr>
              <w:t>・同一ブロック内の他府県の防災本部に火災が鎮火したことの連絡を行っているか。</w:t>
            </w:r>
          </w:p>
          <w:p w:rsidR="005A24D6" w:rsidRDefault="005A24D6" w:rsidP="005A24D6">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5A24D6" w:rsidRDefault="005A24D6" w:rsidP="005A24D6">
            <w:pPr>
              <w:ind w:left="211" w:hangingChars="100" w:hanging="211"/>
              <w:rPr>
                <w:b/>
                <w:szCs w:val="21"/>
              </w:rPr>
            </w:pPr>
            <w:r>
              <w:rPr>
                <w:rFonts w:hint="eastAsia"/>
                <w:b/>
                <w:szCs w:val="21"/>
              </w:rPr>
              <w:t>・住民等への広報、報道対応等に必要な情報を取りまとめ、広報要領、発表内容等について検討しているか。</w:t>
            </w:r>
          </w:p>
          <w:p w:rsidR="005A24D6" w:rsidRPr="001C2B94" w:rsidRDefault="005A24D6" w:rsidP="005A24D6">
            <w:pPr>
              <w:ind w:left="211" w:hangingChars="100" w:hanging="211"/>
              <w:rPr>
                <w:color w:val="FF0000"/>
                <w:szCs w:val="21"/>
              </w:rPr>
            </w:pPr>
            <w:r>
              <w:rPr>
                <w:rFonts w:hint="eastAsia"/>
                <w:b/>
                <w:szCs w:val="21"/>
              </w:rPr>
              <w:t>・鎮火を受けて関係市町村に住民広報に際して必要となる情報等を提供できているか。</w:t>
            </w:r>
          </w:p>
          <w:p w:rsidR="005A24D6" w:rsidRDefault="005A24D6" w:rsidP="005A24D6">
            <w:pPr>
              <w:ind w:left="211" w:hangingChars="100" w:hanging="211"/>
              <w:rPr>
                <w:b/>
                <w:szCs w:val="21"/>
              </w:rPr>
            </w:pPr>
            <w:r>
              <w:rPr>
                <w:rFonts w:hint="eastAsia"/>
                <w:b/>
                <w:szCs w:val="21"/>
              </w:rPr>
              <w:t>・事業所全体の施設の被害の状況を把握しているか。</w:t>
            </w:r>
          </w:p>
          <w:p w:rsidR="00740AFB" w:rsidRPr="002B6139" w:rsidRDefault="005A24D6" w:rsidP="00EF540F">
            <w:pPr>
              <w:ind w:left="422" w:hangingChars="200" w:hanging="422"/>
              <w:rPr>
                <w:sz w:val="18"/>
                <w:szCs w:val="18"/>
              </w:rPr>
            </w:pPr>
            <w:r w:rsidRPr="00767D63">
              <w:rPr>
                <w:rFonts w:hint="eastAsia"/>
                <w:b/>
                <w:color w:val="FF0000"/>
                <w:szCs w:val="21"/>
              </w:rPr>
              <w:t xml:space="preserve">　</w:t>
            </w:r>
            <w:r w:rsidRPr="004B5156">
              <w:rPr>
                <w:rFonts w:hint="eastAsia"/>
                <w:i/>
                <w:color w:val="FF0000"/>
                <w:sz w:val="18"/>
                <w:szCs w:val="21"/>
              </w:rPr>
              <w:t>→特に、浮き屋根式の屋外貯蔵タンクの浮き屋根が沈下した場合は、全面火災の発生が危惧されるため、事業所全体の被害状況も確認する必要がある。</w:t>
            </w:r>
          </w:p>
        </w:tc>
      </w:tr>
      <w:tr w:rsidR="00740AFB" w:rsidRPr="000D3B8C" w:rsidTr="00814B6A">
        <w:trPr>
          <w:trHeight w:val="360"/>
        </w:trPr>
        <w:tc>
          <w:tcPr>
            <w:tcW w:w="929" w:type="dxa"/>
            <w:vMerge/>
          </w:tcPr>
          <w:p w:rsidR="00740AFB" w:rsidRPr="000D3B8C" w:rsidRDefault="00740AFB" w:rsidP="00A5593D">
            <w:pPr>
              <w:jc w:val="right"/>
              <w:rPr>
                <w:sz w:val="18"/>
                <w:szCs w:val="18"/>
              </w:rPr>
            </w:pPr>
          </w:p>
        </w:tc>
        <w:tc>
          <w:tcPr>
            <w:tcW w:w="2684" w:type="dxa"/>
            <w:vMerge/>
          </w:tcPr>
          <w:p w:rsidR="00740AFB" w:rsidRPr="002B6139" w:rsidRDefault="00740AFB" w:rsidP="00DE179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公設消防機関</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鎮火確認</w:t>
            </w:r>
          </w:p>
          <w:p w:rsidR="00740AFB" w:rsidRPr="002B6139" w:rsidRDefault="00740AFB" w:rsidP="00046E6C">
            <w:pPr>
              <w:ind w:left="180" w:hangingChars="100" w:hanging="180"/>
              <w:rPr>
                <w:sz w:val="18"/>
                <w:szCs w:val="18"/>
              </w:rPr>
            </w:pPr>
            <w:r w:rsidRPr="002B6139">
              <w:rPr>
                <w:rFonts w:hint="eastAsia"/>
                <w:sz w:val="18"/>
                <w:szCs w:val="18"/>
              </w:rPr>
              <w:t>・最終的な被害状況等を確認</w:t>
            </w:r>
          </w:p>
          <w:p w:rsidR="00740AFB" w:rsidRPr="002B6139" w:rsidRDefault="00740AFB" w:rsidP="00046E6C">
            <w:pPr>
              <w:ind w:left="180" w:hangingChars="100" w:hanging="180"/>
              <w:rPr>
                <w:sz w:val="18"/>
                <w:szCs w:val="18"/>
              </w:rPr>
            </w:pPr>
            <w:r w:rsidRPr="002B6139">
              <w:rPr>
                <w:rFonts w:hint="eastAsia"/>
                <w:sz w:val="18"/>
                <w:szCs w:val="18"/>
              </w:rPr>
              <w:t>・鎮火及び最終的な被害状況等を防災本部に伝達</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海上保安部</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周辺海域における危険物の流出有無等の被害状況を確認</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市町村</w:t>
            </w:r>
          </w:p>
        </w:tc>
        <w:tc>
          <w:tcPr>
            <w:tcW w:w="6854" w:type="dxa"/>
          </w:tcPr>
          <w:p w:rsidR="00740AFB" w:rsidRPr="002B6139" w:rsidRDefault="00740AFB" w:rsidP="00046E6C">
            <w:pPr>
              <w:ind w:left="180" w:hangingChars="100" w:hanging="180"/>
              <w:rPr>
                <w:sz w:val="18"/>
                <w:szCs w:val="18"/>
              </w:rPr>
            </w:pPr>
            <w:r w:rsidRPr="002B6139">
              <w:rPr>
                <w:rFonts w:hint="eastAsia"/>
                <w:sz w:val="18"/>
                <w:szCs w:val="18"/>
              </w:rPr>
              <w:t>・住民等への広報</w:t>
            </w:r>
          </w:p>
        </w:tc>
        <w:tc>
          <w:tcPr>
            <w:tcW w:w="9144" w:type="dxa"/>
            <w:vMerge/>
          </w:tcPr>
          <w:p w:rsidR="00740AFB" w:rsidRPr="002B6139" w:rsidRDefault="00740AFB" w:rsidP="00046E6C">
            <w:pPr>
              <w:ind w:left="180" w:hangingChars="100" w:hanging="180"/>
              <w:rPr>
                <w:sz w:val="18"/>
                <w:szCs w:val="18"/>
              </w:rPr>
            </w:pPr>
          </w:p>
        </w:tc>
      </w:tr>
      <w:tr w:rsidR="00740AFB" w:rsidRPr="000D3B8C" w:rsidTr="00814B6A">
        <w:trPr>
          <w:trHeight w:val="360"/>
        </w:trPr>
        <w:tc>
          <w:tcPr>
            <w:tcW w:w="929" w:type="dxa"/>
            <w:vMerge/>
          </w:tcPr>
          <w:p w:rsidR="00740AFB" w:rsidRPr="000D3B8C" w:rsidRDefault="00740AFB" w:rsidP="00046E6C">
            <w:pPr>
              <w:jc w:val="right"/>
              <w:rPr>
                <w:sz w:val="18"/>
                <w:szCs w:val="18"/>
              </w:rPr>
            </w:pPr>
          </w:p>
        </w:tc>
        <w:tc>
          <w:tcPr>
            <w:tcW w:w="2684" w:type="dxa"/>
            <w:vMerge/>
          </w:tcPr>
          <w:p w:rsidR="00740AFB" w:rsidRPr="002B6139" w:rsidRDefault="00740AFB" w:rsidP="00046E6C">
            <w:pPr>
              <w:rPr>
                <w:sz w:val="18"/>
                <w:szCs w:val="18"/>
              </w:rPr>
            </w:pPr>
          </w:p>
        </w:tc>
        <w:tc>
          <w:tcPr>
            <w:tcW w:w="2043" w:type="dxa"/>
          </w:tcPr>
          <w:p w:rsidR="00740AFB" w:rsidRPr="002B6139" w:rsidRDefault="00740AFB" w:rsidP="00046E6C">
            <w:pPr>
              <w:rPr>
                <w:sz w:val="18"/>
                <w:szCs w:val="18"/>
              </w:rPr>
            </w:pPr>
            <w:r w:rsidRPr="002B6139">
              <w:rPr>
                <w:rFonts w:hint="eastAsia"/>
                <w:sz w:val="18"/>
                <w:szCs w:val="18"/>
              </w:rPr>
              <w:t>道府県（防災本部、現地防災本部）</w:t>
            </w:r>
          </w:p>
        </w:tc>
        <w:tc>
          <w:tcPr>
            <w:tcW w:w="6854" w:type="dxa"/>
          </w:tcPr>
          <w:p w:rsidR="00740AFB" w:rsidRPr="002B6139" w:rsidRDefault="00740AFB" w:rsidP="002B6139">
            <w:pPr>
              <w:ind w:left="180" w:hangingChars="100" w:hanging="180"/>
              <w:rPr>
                <w:sz w:val="18"/>
                <w:szCs w:val="18"/>
              </w:rPr>
            </w:pPr>
            <w:r w:rsidRPr="002B6139">
              <w:rPr>
                <w:rFonts w:hint="eastAsia"/>
                <w:sz w:val="18"/>
                <w:szCs w:val="18"/>
              </w:rPr>
              <w:t>・鎮火及び最終的な被害状況等を国に報告、関係機関、広域共同防災組織及び</w:t>
            </w:r>
            <w:r>
              <w:rPr>
                <w:rFonts w:hint="eastAsia"/>
                <w:sz w:val="18"/>
                <w:szCs w:val="18"/>
              </w:rPr>
              <w:t>同一ブロック</w:t>
            </w:r>
            <w:r w:rsidRPr="002B6139">
              <w:rPr>
                <w:rFonts w:hint="eastAsia"/>
                <w:sz w:val="18"/>
                <w:szCs w:val="18"/>
              </w:rPr>
              <w:t>内の他府県の防災本部等に伝達</w:t>
            </w:r>
          </w:p>
          <w:p w:rsidR="00740AFB" w:rsidRPr="002B6139" w:rsidRDefault="00740AFB" w:rsidP="002B6139">
            <w:pPr>
              <w:ind w:left="180" w:hangingChars="100" w:hanging="180"/>
              <w:rPr>
                <w:sz w:val="18"/>
                <w:szCs w:val="18"/>
              </w:rPr>
            </w:pPr>
            <w:r w:rsidRPr="002B6139">
              <w:rPr>
                <w:rFonts w:hint="eastAsia"/>
                <w:sz w:val="18"/>
                <w:szCs w:val="18"/>
              </w:rPr>
              <w:t>・災害の経過、被害状況等の取りまとめ</w:t>
            </w:r>
          </w:p>
          <w:p w:rsidR="00740AFB" w:rsidRPr="002B6139" w:rsidRDefault="00740AFB" w:rsidP="002B6139">
            <w:pPr>
              <w:ind w:left="180" w:hangingChars="100" w:hanging="180"/>
              <w:rPr>
                <w:sz w:val="18"/>
                <w:szCs w:val="18"/>
              </w:rPr>
            </w:pPr>
            <w:r w:rsidRPr="002B6139">
              <w:rPr>
                <w:rFonts w:hint="eastAsia"/>
                <w:sz w:val="18"/>
                <w:szCs w:val="18"/>
              </w:rPr>
              <w:t>・住民等への広報、報道対応等について検討</w:t>
            </w:r>
          </w:p>
        </w:tc>
        <w:tc>
          <w:tcPr>
            <w:tcW w:w="9144" w:type="dxa"/>
            <w:vMerge/>
          </w:tcPr>
          <w:p w:rsidR="00740AFB" w:rsidRPr="002B6139" w:rsidRDefault="00740AFB" w:rsidP="002B6139">
            <w:pPr>
              <w:ind w:left="180" w:hangingChars="100" w:hanging="180"/>
              <w:rPr>
                <w:sz w:val="18"/>
                <w:szCs w:val="18"/>
              </w:rPr>
            </w:pPr>
          </w:p>
        </w:tc>
      </w:tr>
    </w:tbl>
    <w:p w:rsidR="00F631E0" w:rsidRPr="000D3B8C" w:rsidRDefault="00F631E0" w:rsidP="003B4DEA"/>
    <w:sectPr w:rsidR="00F631E0" w:rsidRPr="000D3B8C" w:rsidSect="008A44E2">
      <w:footerReference w:type="default" r:id="rId8"/>
      <w:footerReference w:type="first" r:id="rId9"/>
      <w:pgSz w:w="23814" w:h="16840" w:orient="landscape" w:code="8"/>
      <w:pgMar w:top="907" w:right="1134" w:bottom="907" w:left="1134" w:header="454" w:footer="510" w:gutter="0"/>
      <w:pgNumType w:start="19"/>
      <w:cols w:space="425"/>
      <w:titlePg/>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C9" w:rsidRDefault="00C63DC9" w:rsidP="004812F9">
      <w:r>
        <w:separator/>
      </w:r>
    </w:p>
  </w:endnote>
  <w:endnote w:type="continuationSeparator" w:id="0">
    <w:p w:rsidR="00C63DC9" w:rsidRDefault="00C63DC9" w:rsidP="0048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87797"/>
      <w:docPartObj>
        <w:docPartGallery w:val="Page Numbers (Bottom of Page)"/>
        <w:docPartUnique/>
      </w:docPartObj>
    </w:sdtPr>
    <w:sdtEndPr/>
    <w:sdtContent>
      <w:p w:rsidR="00C63DC9" w:rsidRDefault="00C63DC9">
        <w:pPr>
          <w:pStyle w:val="a6"/>
          <w:jc w:val="center"/>
        </w:pPr>
        <w:r>
          <w:rPr>
            <w:rFonts w:hint="eastAsia"/>
          </w:rPr>
          <w:t>Ⅱ－</w:t>
        </w:r>
        <w:r>
          <w:fldChar w:fldCharType="begin"/>
        </w:r>
        <w:r>
          <w:instrText>PAGE   \* MERGEFORMAT</w:instrText>
        </w:r>
        <w:r>
          <w:fldChar w:fldCharType="separate"/>
        </w:r>
        <w:r w:rsidR="00EF540F" w:rsidRPr="00EF540F">
          <w:rPr>
            <w:noProof/>
            <w:lang w:val="ja-JP"/>
          </w:rPr>
          <w:t>24</w:t>
        </w:r>
        <w:r>
          <w:fldChar w:fldCharType="end"/>
        </w:r>
      </w:p>
    </w:sdtContent>
  </w:sdt>
  <w:p w:rsidR="00C63DC9" w:rsidRDefault="00C63DC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90303"/>
      <w:docPartObj>
        <w:docPartGallery w:val="Page Numbers (Bottom of Page)"/>
        <w:docPartUnique/>
      </w:docPartObj>
    </w:sdtPr>
    <w:sdtEndPr/>
    <w:sdtContent>
      <w:p w:rsidR="00C63DC9" w:rsidRDefault="00C63DC9">
        <w:pPr>
          <w:pStyle w:val="a6"/>
          <w:jc w:val="center"/>
        </w:pPr>
        <w:r>
          <w:rPr>
            <w:rFonts w:hint="eastAsia"/>
          </w:rPr>
          <w:t>Ⅱ－</w:t>
        </w:r>
        <w:r>
          <w:fldChar w:fldCharType="begin"/>
        </w:r>
        <w:r>
          <w:instrText>PAGE   \* MERGEFORMAT</w:instrText>
        </w:r>
        <w:r>
          <w:fldChar w:fldCharType="separate"/>
        </w:r>
        <w:r w:rsidR="00EF540F" w:rsidRPr="00EF540F">
          <w:rPr>
            <w:noProof/>
            <w:lang w:val="ja-JP"/>
          </w:rPr>
          <w:t>19</w:t>
        </w:r>
        <w:r>
          <w:fldChar w:fldCharType="end"/>
        </w:r>
      </w:p>
    </w:sdtContent>
  </w:sdt>
  <w:p w:rsidR="00C63DC9" w:rsidRDefault="00C63DC9" w:rsidP="004812F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C9" w:rsidRDefault="00C63DC9" w:rsidP="004812F9">
      <w:r>
        <w:separator/>
      </w:r>
    </w:p>
  </w:footnote>
  <w:footnote w:type="continuationSeparator" w:id="0">
    <w:p w:rsidR="00C63DC9" w:rsidRDefault="00C63DC9" w:rsidP="00481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0"/>
    <w:rsid w:val="00004259"/>
    <w:rsid w:val="0000439A"/>
    <w:rsid w:val="0001051B"/>
    <w:rsid w:val="00011B44"/>
    <w:rsid w:val="00011FC5"/>
    <w:rsid w:val="0001754F"/>
    <w:rsid w:val="00020640"/>
    <w:rsid w:val="00025DE1"/>
    <w:rsid w:val="00027F97"/>
    <w:rsid w:val="000306BE"/>
    <w:rsid w:val="0003265E"/>
    <w:rsid w:val="00032872"/>
    <w:rsid w:val="00033F49"/>
    <w:rsid w:val="00034963"/>
    <w:rsid w:val="00036832"/>
    <w:rsid w:val="0003784A"/>
    <w:rsid w:val="0004090B"/>
    <w:rsid w:val="00040A6B"/>
    <w:rsid w:val="00040D1E"/>
    <w:rsid w:val="0004399B"/>
    <w:rsid w:val="0004414D"/>
    <w:rsid w:val="000461E3"/>
    <w:rsid w:val="00046E6C"/>
    <w:rsid w:val="0005095E"/>
    <w:rsid w:val="00051E46"/>
    <w:rsid w:val="000531EE"/>
    <w:rsid w:val="00054230"/>
    <w:rsid w:val="00057828"/>
    <w:rsid w:val="00061F87"/>
    <w:rsid w:val="00062423"/>
    <w:rsid w:val="00066778"/>
    <w:rsid w:val="0007173B"/>
    <w:rsid w:val="0007369B"/>
    <w:rsid w:val="00074505"/>
    <w:rsid w:val="00076D63"/>
    <w:rsid w:val="00080261"/>
    <w:rsid w:val="000823A6"/>
    <w:rsid w:val="000838FD"/>
    <w:rsid w:val="00083E01"/>
    <w:rsid w:val="00084AA2"/>
    <w:rsid w:val="000852C6"/>
    <w:rsid w:val="0008533C"/>
    <w:rsid w:val="000875DC"/>
    <w:rsid w:val="00090512"/>
    <w:rsid w:val="00092311"/>
    <w:rsid w:val="0009234B"/>
    <w:rsid w:val="00092AED"/>
    <w:rsid w:val="00093E74"/>
    <w:rsid w:val="00094F4B"/>
    <w:rsid w:val="00095DB7"/>
    <w:rsid w:val="00096F9A"/>
    <w:rsid w:val="000A21DC"/>
    <w:rsid w:val="000A2F80"/>
    <w:rsid w:val="000A6141"/>
    <w:rsid w:val="000A6E27"/>
    <w:rsid w:val="000A78B7"/>
    <w:rsid w:val="000A7CD4"/>
    <w:rsid w:val="000B0854"/>
    <w:rsid w:val="000B638C"/>
    <w:rsid w:val="000B6425"/>
    <w:rsid w:val="000B7938"/>
    <w:rsid w:val="000C05AD"/>
    <w:rsid w:val="000C1FF5"/>
    <w:rsid w:val="000C26CD"/>
    <w:rsid w:val="000C2755"/>
    <w:rsid w:val="000C372C"/>
    <w:rsid w:val="000C4C6A"/>
    <w:rsid w:val="000C4F79"/>
    <w:rsid w:val="000D0696"/>
    <w:rsid w:val="000D3B8C"/>
    <w:rsid w:val="000D70B1"/>
    <w:rsid w:val="000D7C31"/>
    <w:rsid w:val="000E07EC"/>
    <w:rsid w:val="000E07F7"/>
    <w:rsid w:val="000E3234"/>
    <w:rsid w:val="000E3B60"/>
    <w:rsid w:val="000E5681"/>
    <w:rsid w:val="000F07C3"/>
    <w:rsid w:val="000F24A5"/>
    <w:rsid w:val="000F2905"/>
    <w:rsid w:val="000F646F"/>
    <w:rsid w:val="000F64B1"/>
    <w:rsid w:val="000F6A80"/>
    <w:rsid w:val="001000C9"/>
    <w:rsid w:val="00100DD2"/>
    <w:rsid w:val="00105910"/>
    <w:rsid w:val="00105F27"/>
    <w:rsid w:val="00107253"/>
    <w:rsid w:val="001076F5"/>
    <w:rsid w:val="001105D0"/>
    <w:rsid w:val="00110ABF"/>
    <w:rsid w:val="00111599"/>
    <w:rsid w:val="001116AA"/>
    <w:rsid w:val="0011217F"/>
    <w:rsid w:val="00112E7C"/>
    <w:rsid w:val="00114011"/>
    <w:rsid w:val="00115F66"/>
    <w:rsid w:val="001212BE"/>
    <w:rsid w:val="0012199A"/>
    <w:rsid w:val="001221AA"/>
    <w:rsid w:val="00123EC7"/>
    <w:rsid w:val="00125AEF"/>
    <w:rsid w:val="00127994"/>
    <w:rsid w:val="00131415"/>
    <w:rsid w:val="00132F2D"/>
    <w:rsid w:val="001341EF"/>
    <w:rsid w:val="00135257"/>
    <w:rsid w:val="00135F5D"/>
    <w:rsid w:val="001400C4"/>
    <w:rsid w:val="0014116A"/>
    <w:rsid w:val="00141952"/>
    <w:rsid w:val="00144327"/>
    <w:rsid w:val="00144C69"/>
    <w:rsid w:val="00152F11"/>
    <w:rsid w:val="00163CC7"/>
    <w:rsid w:val="00164006"/>
    <w:rsid w:val="00165190"/>
    <w:rsid w:val="00165337"/>
    <w:rsid w:val="0017059E"/>
    <w:rsid w:val="00171E93"/>
    <w:rsid w:val="00174E66"/>
    <w:rsid w:val="00181848"/>
    <w:rsid w:val="00181C54"/>
    <w:rsid w:val="00182785"/>
    <w:rsid w:val="001852C6"/>
    <w:rsid w:val="001864D7"/>
    <w:rsid w:val="00187AC7"/>
    <w:rsid w:val="0019126E"/>
    <w:rsid w:val="00193651"/>
    <w:rsid w:val="00194D72"/>
    <w:rsid w:val="00195FEF"/>
    <w:rsid w:val="001A0BE0"/>
    <w:rsid w:val="001A17B3"/>
    <w:rsid w:val="001A57B7"/>
    <w:rsid w:val="001A60A5"/>
    <w:rsid w:val="001A697B"/>
    <w:rsid w:val="001A7A7B"/>
    <w:rsid w:val="001B2D18"/>
    <w:rsid w:val="001B390F"/>
    <w:rsid w:val="001B61A4"/>
    <w:rsid w:val="001B6D39"/>
    <w:rsid w:val="001C34C8"/>
    <w:rsid w:val="001C384D"/>
    <w:rsid w:val="001C58D9"/>
    <w:rsid w:val="001C65CC"/>
    <w:rsid w:val="001C6CD4"/>
    <w:rsid w:val="001D024D"/>
    <w:rsid w:val="001D064B"/>
    <w:rsid w:val="001D1503"/>
    <w:rsid w:val="001D1613"/>
    <w:rsid w:val="001D7F73"/>
    <w:rsid w:val="001E0D9F"/>
    <w:rsid w:val="001E11A1"/>
    <w:rsid w:val="001E174A"/>
    <w:rsid w:val="001E38F8"/>
    <w:rsid w:val="001E59A3"/>
    <w:rsid w:val="001E5BE3"/>
    <w:rsid w:val="001E7C5E"/>
    <w:rsid w:val="001F05DC"/>
    <w:rsid w:val="001F11A0"/>
    <w:rsid w:val="001F1728"/>
    <w:rsid w:val="001F287C"/>
    <w:rsid w:val="001F68E2"/>
    <w:rsid w:val="002000A4"/>
    <w:rsid w:val="00201ADA"/>
    <w:rsid w:val="00206A71"/>
    <w:rsid w:val="00211F5A"/>
    <w:rsid w:val="002122D7"/>
    <w:rsid w:val="002136EB"/>
    <w:rsid w:val="00213776"/>
    <w:rsid w:val="00214FCC"/>
    <w:rsid w:val="00215E0E"/>
    <w:rsid w:val="002162C8"/>
    <w:rsid w:val="0021692D"/>
    <w:rsid w:val="00216EE1"/>
    <w:rsid w:val="002179ED"/>
    <w:rsid w:val="002205BD"/>
    <w:rsid w:val="002211F6"/>
    <w:rsid w:val="00221226"/>
    <w:rsid w:val="00224DF6"/>
    <w:rsid w:val="00232611"/>
    <w:rsid w:val="00233747"/>
    <w:rsid w:val="00242A4D"/>
    <w:rsid w:val="00242D6A"/>
    <w:rsid w:val="0024530E"/>
    <w:rsid w:val="00245431"/>
    <w:rsid w:val="00245A2B"/>
    <w:rsid w:val="002471EC"/>
    <w:rsid w:val="002473FC"/>
    <w:rsid w:val="00251D63"/>
    <w:rsid w:val="00252F41"/>
    <w:rsid w:val="00260727"/>
    <w:rsid w:val="00261C36"/>
    <w:rsid w:val="00262756"/>
    <w:rsid w:val="00262E56"/>
    <w:rsid w:val="0026647A"/>
    <w:rsid w:val="0026672E"/>
    <w:rsid w:val="00266AC3"/>
    <w:rsid w:val="0026734D"/>
    <w:rsid w:val="00270523"/>
    <w:rsid w:val="00271A61"/>
    <w:rsid w:val="00274FE0"/>
    <w:rsid w:val="00280ABA"/>
    <w:rsid w:val="00285B81"/>
    <w:rsid w:val="002875DC"/>
    <w:rsid w:val="002876FB"/>
    <w:rsid w:val="00287862"/>
    <w:rsid w:val="00287CFD"/>
    <w:rsid w:val="00290E10"/>
    <w:rsid w:val="0029535F"/>
    <w:rsid w:val="002A0D31"/>
    <w:rsid w:val="002A0D3B"/>
    <w:rsid w:val="002A235A"/>
    <w:rsid w:val="002A300C"/>
    <w:rsid w:val="002A4BCA"/>
    <w:rsid w:val="002B0C82"/>
    <w:rsid w:val="002B2F5B"/>
    <w:rsid w:val="002B353E"/>
    <w:rsid w:val="002B3BAA"/>
    <w:rsid w:val="002B4067"/>
    <w:rsid w:val="002B4BA9"/>
    <w:rsid w:val="002B6139"/>
    <w:rsid w:val="002B77EF"/>
    <w:rsid w:val="002C0E21"/>
    <w:rsid w:val="002C34EB"/>
    <w:rsid w:val="002C36A5"/>
    <w:rsid w:val="002C7B2E"/>
    <w:rsid w:val="002D14CE"/>
    <w:rsid w:val="002D2611"/>
    <w:rsid w:val="002D38B0"/>
    <w:rsid w:val="002D42FC"/>
    <w:rsid w:val="002D656D"/>
    <w:rsid w:val="002D7713"/>
    <w:rsid w:val="002E0951"/>
    <w:rsid w:val="002E1039"/>
    <w:rsid w:val="002E1AD0"/>
    <w:rsid w:val="002E4CA6"/>
    <w:rsid w:val="002E74FB"/>
    <w:rsid w:val="002F0C39"/>
    <w:rsid w:val="002F5C36"/>
    <w:rsid w:val="002F5E93"/>
    <w:rsid w:val="002F6DA4"/>
    <w:rsid w:val="003009AA"/>
    <w:rsid w:val="003011AF"/>
    <w:rsid w:val="00301805"/>
    <w:rsid w:val="00301A36"/>
    <w:rsid w:val="0030321A"/>
    <w:rsid w:val="00303966"/>
    <w:rsid w:val="003039C2"/>
    <w:rsid w:val="00304191"/>
    <w:rsid w:val="00305854"/>
    <w:rsid w:val="00305E18"/>
    <w:rsid w:val="003061ED"/>
    <w:rsid w:val="003079E9"/>
    <w:rsid w:val="00307C4E"/>
    <w:rsid w:val="00313718"/>
    <w:rsid w:val="00314A37"/>
    <w:rsid w:val="00314D62"/>
    <w:rsid w:val="003175FE"/>
    <w:rsid w:val="0032293C"/>
    <w:rsid w:val="00324D2E"/>
    <w:rsid w:val="00324EEE"/>
    <w:rsid w:val="00325347"/>
    <w:rsid w:val="00325EC0"/>
    <w:rsid w:val="00325EDC"/>
    <w:rsid w:val="00330AC2"/>
    <w:rsid w:val="00331849"/>
    <w:rsid w:val="00340D90"/>
    <w:rsid w:val="003416A8"/>
    <w:rsid w:val="00341E69"/>
    <w:rsid w:val="0034262D"/>
    <w:rsid w:val="0035039A"/>
    <w:rsid w:val="00354B42"/>
    <w:rsid w:val="00356DDD"/>
    <w:rsid w:val="003601EA"/>
    <w:rsid w:val="00361EA0"/>
    <w:rsid w:val="00362484"/>
    <w:rsid w:val="00367E7F"/>
    <w:rsid w:val="00370BDB"/>
    <w:rsid w:val="00371AAC"/>
    <w:rsid w:val="00372FB5"/>
    <w:rsid w:val="003762D1"/>
    <w:rsid w:val="00387AFA"/>
    <w:rsid w:val="00390CE1"/>
    <w:rsid w:val="00392FAA"/>
    <w:rsid w:val="003937CA"/>
    <w:rsid w:val="00396B15"/>
    <w:rsid w:val="0039738A"/>
    <w:rsid w:val="003A2603"/>
    <w:rsid w:val="003A2972"/>
    <w:rsid w:val="003A2F33"/>
    <w:rsid w:val="003A44D6"/>
    <w:rsid w:val="003A4AFC"/>
    <w:rsid w:val="003A4DFB"/>
    <w:rsid w:val="003B02B1"/>
    <w:rsid w:val="003B0B48"/>
    <w:rsid w:val="003B374E"/>
    <w:rsid w:val="003B4DEA"/>
    <w:rsid w:val="003B5401"/>
    <w:rsid w:val="003B551A"/>
    <w:rsid w:val="003B78AF"/>
    <w:rsid w:val="003C23DE"/>
    <w:rsid w:val="003C2CD6"/>
    <w:rsid w:val="003C52B7"/>
    <w:rsid w:val="003C7254"/>
    <w:rsid w:val="003D0595"/>
    <w:rsid w:val="003D175C"/>
    <w:rsid w:val="003D1CCB"/>
    <w:rsid w:val="003D3031"/>
    <w:rsid w:val="003D44A2"/>
    <w:rsid w:val="003D6E42"/>
    <w:rsid w:val="003D7973"/>
    <w:rsid w:val="003E026A"/>
    <w:rsid w:val="003E0EE8"/>
    <w:rsid w:val="003E2B42"/>
    <w:rsid w:val="003E2FC9"/>
    <w:rsid w:val="003E75C2"/>
    <w:rsid w:val="003F0B53"/>
    <w:rsid w:val="003F485C"/>
    <w:rsid w:val="003F6CD2"/>
    <w:rsid w:val="003F76DD"/>
    <w:rsid w:val="00402D95"/>
    <w:rsid w:val="00405777"/>
    <w:rsid w:val="00406993"/>
    <w:rsid w:val="00410CA9"/>
    <w:rsid w:val="00412094"/>
    <w:rsid w:val="0041335F"/>
    <w:rsid w:val="00414D28"/>
    <w:rsid w:val="004167EF"/>
    <w:rsid w:val="00417E4C"/>
    <w:rsid w:val="00421453"/>
    <w:rsid w:val="004262B2"/>
    <w:rsid w:val="004268FE"/>
    <w:rsid w:val="00427668"/>
    <w:rsid w:val="00427A46"/>
    <w:rsid w:val="00427EB7"/>
    <w:rsid w:val="0043022B"/>
    <w:rsid w:val="0043047D"/>
    <w:rsid w:val="0043096E"/>
    <w:rsid w:val="004329CE"/>
    <w:rsid w:val="00434078"/>
    <w:rsid w:val="0043467E"/>
    <w:rsid w:val="00434D28"/>
    <w:rsid w:val="00436884"/>
    <w:rsid w:val="00436EF0"/>
    <w:rsid w:val="0043703F"/>
    <w:rsid w:val="004376F7"/>
    <w:rsid w:val="00443B1E"/>
    <w:rsid w:val="00443C7B"/>
    <w:rsid w:val="00444E57"/>
    <w:rsid w:val="00445F88"/>
    <w:rsid w:val="0044649A"/>
    <w:rsid w:val="00446E0E"/>
    <w:rsid w:val="004508A5"/>
    <w:rsid w:val="00450977"/>
    <w:rsid w:val="004520FE"/>
    <w:rsid w:val="00453C4A"/>
    <w:rsid w:val="0046123A"/>
    <w:rsid w:val="00463AD7"/>
    <w:rsid w:val="00464290"/>
    <w:rsid w:val="004648DD"/>
    <w:rsid w:val="00465354"/>
    <w:rsid w:val="00467C78"/>
    <w:rsid w:val="004723B7"/>
    <w:rsid w:val="00473A6C"/>
    <w:rsid w:val="00474C82"/>
    <w:rsid w:val="004752BD"/>
    <w:rsid w:val="004801AD"/>
    <w:rsid w:val="00480F39"/>
    <w:rsid w:val="004812F9"/>
    <w:rsid w:val="0048469A"/>
    <w:rsid w:val="00484CBD"/>
    <w:rsid w:val="004905D9"/>
    <w:rsid w:val="00494A01"/>
    <w:rsid w:val="004A6F43"/>
    <w:rsid w:val="004B209C"/>
    <w:rsid w:val="004B25EF"/>
    <w:rsid w:val="004B2EC6"/>
    <w:rsid w:val="004B3E51"/>
    <w:rsid w:val="004B43FC"/>
    <w:rsid w:val="004B4605"/>
    <w:rsid w:val="004B55FC"/>
    <w:rsid w:val="004B5DDD"/>
    <w:rsid w:val="004B60AB"/>
    <w:rsid w:val="004B6339"/>
    <w:rsid w:val="004C0CDA"/>
    <w:rsid w:val="004C216B"/>
    <w:rsid w:val="004C4870"/>
    <w:rsid w:val="004C4EA8"/>
    <w:rsid w:val="004C51B6"/>
    <w:rsid w:val="004C6667"/>
    <w:rsid w:val="004D155C"/>
    <w:rsid w:val="004D31A8"/>
    <w:rsid w:val="004D5950"/>
    <w:rsid w:val="004D7108"/>
    <w:rsid w:val="004D73F5"/>
    <w:rsid w:val="004D7661"/>
    <w:rsid w:val="004E4425"/>
    <w:rsid w:val="004F1291"/>
    <w:rsid w:val="004F1B9F"/>
    <w:rsid w:val="004F2215"/>
    <w:rsid w:val="004F37CE"/>
    <w:rsid w:val="004F3F01"/>
    <w:rsid w:val="004F5B45"/>
    <w:rsid w:val="004F6434"/>
    <w:rsid w:val="004F6491"/>
    <w:rsid w:val="005007B4"/>
    <w:rsid w:val="00501AEB"/>
    <w:rsid w:val="00502485"/>
    <w:rsid w:val="0050309A"/>
    <w:rsid w:val="0050418D"/>
    <w:rsid w:val="0050508B"/>
    <w:rsid w:val="0051330E"/>
    <w:rsid w:val="00514460"/>
    <w:rsid w:val="0051620E"/>
    <w:rsid w:val="00523DC4"/>
    <w:rsid w:val="00525995"/>
    <w:rsid w:val="005277C5"/>
    <w:rsid w:val="00530491"/>
    <w:rsid w:val="00532318"/>
    <w:rsid w:val="0053359D"/>
    <w:rsid w:val="005348FA"/>
    <w:rsid w:val="00534D29"/>
    <w:rsid w:val="00534E38"/>
    <w:rsid w:val="00535424"/>
    <w:rsid w:val="0053710C"/>
    <w:rsid w:val="00540866"/>
    <w:rsid w:val="00541E14"/>
    <w:rsid w:val="0054231C"/>
    <w:rsid w:val="005425CB"/>
    <w:rsid w:val="00550717"/>
    <w:rsid w:val="00550D8F"/>
    <w:rsid w:val="005511A0"/>
    <w:rsid w:val="00563C88"/>
    <w:rsid w:val="00571433"/>
    <w:rsid w:val="005743EA"/>
    <w:rsid w:val="005747BB"/>
    <w:rsid w:val="00575B5D"/>
    <w:rsid w:val="00577D7F"/>
    <w:rsid w:val="005805BE"/>
    <w:rsid w:val="00583547"/>
    <w:rsid w:val="00584CC6"/>
    <w:rsid w:val="005860B8"/>
    <w:rsid w:val="005862C9"/>
    <w:rsid w:val="00591673"/>
    <w:rsid w:val="00591737"/>
    <w:rsid w:val="005926E8"/>
    <w:rsid w:val="00594EEF"/>
    <w:rsid w:val="005964BC"/>
    <w:rsid w:val="005A0FBC"/>
    <w:rsid w:val="005A1427"/>
    <w:rsid w:val="005A1F9B"/>
    <w:rsid w:val="005A24D6"/>
    <w:rsid w:val="005A70C5"/>
    <w:rsid w:val="005A7525"/>
    <w:rsid w:val="005B0B50"/>
    <w:rsid w:val="005B2157"/>
    <w:rsid w:val="005B4B0B"/>
    <w:rsid w:val="005B786D"/>
    <w:rsid w:val="005C238A"/>
    <w:rsid w:val="005C3A5E"/>
    <w:rsid w:val="005C555E"/>
    <w:rsid w:val="005D1B9C"/>
    <w:rsid w:val="005D4E40"/>
    <w:rsid w:val="005D7FEE"/>
    <w:rsid w:val="005E042B"/>
    <w:rsid w:val="005E150E"/>
    <w:rsid w:val="005E4C60"/>
    <w:rsid w:val="005E6512"/>
    <w:rsid w:val="005E6FC8"/>
    <w:rsid w:val="005F20D5"/>
    <w:rsid w:val="005F4AF5"/>
    <w:rsid w:val="00602B2A"/>
    <w:rsid w:val="00603288"/>
    <w:rsid w:val="00606A20"/>
    <w:rsid w:val="006118A0"/>
    <w:rsid w:val="006122EC"/>
    <w:rsid w:val="006167C8"/>
    <w:rsid w:val="00617251"/>
    <w:rsid w:val="00617F91"/>
    <w:rsid w:val="00621F80"/>
    <w:rsid w:val="006248CE"/>
    <w:rsid w:val="00624AFA"/>
    <w:rsid w:val="0062622D"/>
    <w:rsid w:val="006270D6"/>
    <w:rsid w:val="00631936"/>
    <w:rsid w:val="0063572C"/>
    <w:rsid w:val="006362DC"/>
    <w:rsid w:val="00636B60"/>
    <w:rsid w:val="0063765C"/>
    <w:rsid w:val="006412BE"/>
    <w:rsid w:val="00641875"/>
    <w:rsid w:val="006425F5"/>
    <w:rsid w:val="006431DE"/>
    <w:rsid w:val="00645580"/>
    <w:rsid w:val="00647C68"/>
    <w:rsid w:val="006544B4"/>
    <w:rsid w:val="00654AB9"/>
    <w:rsid w:val="00654AF7"/>
    <w:rsid w:val="006604BB"/>
    <w:rsid w:val="00660E33"/>
    <w:rsid w:val="00660EC9"/>
    <w:rsid w:val="00662FEA"/>
    <w:rsid w:val="006653F9"/>
    <w:rsid w:val="00665729"/>
    <w:rsid w:val="0067076B"/>
    <w:rsid w:val="006744EF"/>
    <w:rsid w:val="006769BE"/>
    <w:rsid w:val="00677CFF"/>
    <w:rsid w:val="00681151"/>
    <w:rsid w:val="00684C2A"/>
    <w:rsid w:val="00685DCA"/>
    <w:rsid w:val="006863A4"/>
    <w:rsid w:val="006A37CD"/>
    <w:rsid w:val="006B0190"/>
    <w:rsid w:val="006B300E"/>
    <w:rsid w:val="006B50CE"/>
    <w:rsid w:val="006B57E0"/>
    <w:rsid w:val="006B7BE0"/>
    <w:rsid w:val="006C2909"/>
    <w:rsid w:val="006C3261"/>
    <w:rsid w:val="006C7A19"/>
    <w:rsid w:val="006D0ECA"/>
    <w:rsid w:val="006D21B6"/>
    <w:rsid w:val="006D3918"/>
    <w:rsid w:val="006D49F1"/>
    <w:rsid w:val="006D50F5"/>
    <w:rsid w:val="006D6314"/>
    <w:rsid w:val="006E0827"/>
    <w:rsid w:val="006E302F"/>
    <w:rsid w:val="006E4F9E"/>
    <w:rsid w:val="0070125E"/>
    <w:rsid w:val="0070346C"/>
    <w:rsid w:val="007040A4"/>
    <w:rsid w:val="00705D71"/>
    <w:rsid w:val="007067F8"/>
    <w:rsid w:val="0071606A"/>
    <w:rsid w:val="00716547"/>
    <w:rsid w:val="007174E6"/>
    <w:rsid w:val="00717805"/>
    <w:rsid w:val="00720C33"/>
    <w:rsid w:val="007231EA"/>
    <w:rsid w:val="0072538A"/>
    <w:rsid w:val="0072638D"/>
    <w:rsid w:val="00727710"/>
    <w:rsid w:val="00732397"/>
    <w:rsid w:val="00735056"/>
    <w:rsid w:val="00737E1E"/>
    <w:rsid w:val="00740AFB"/>
    <w:rsid w:val="00742F38"/>
    <w:rsid w:val="0074605F"/>
    <w:rsid w:val="007466D7"/>
    <w:rsid w:val="00746B13"/>
    <w:rsid w:val="00747C1E"/>
    <w:rsid w:val="00751ABA"/>
    <w:rsid w:val="007524F7"/>
    <w:rsid w:val="00756419"/>
    <w:rsid w:val="0075695D"/>
    <w:rsid w:val="007578F1"/>
    <w:rsid w:val="0076178D"/>
    <w:rsid w:val="00764BB7"/>
    <w:rsid w:val="007659BA"/>
    <w:rsid w:val="00766E15"/>
    <w:rsid w:val="00775267"/>
    <w:rsid w:val="007819C6"/>
    <w:rsid w:val="0078241B"/>
    <w:rsid w:val="00782EF7"/>
    <w:rsid w:val="00784FD2"/>
    <w:rsid w:val="00786E43"/>
    <w:rsid w:val="00786F67"/>
    <w:rsid w:val="007875C5"/>
    <w:rsid w:val="007902D2"/>
    <w:rsid w:val="007926F6"/>
    <w:rsid w:val="00794006"/>
    <w:rsid w:val="00794A14"/>
    <w:rsid w:val="00795423"/>
    <w:rsid w:val="0079762C"/>
    <w:rsid w:val="007A211D"/>
    <w:rsid w:val="007A3BA4"/>
    <w:rsid w:val="007A5C6A"/>
    <w:rsid w:val="007A7BCC"/>
    <w:rsid w:val="007A7F3C"/>
    <w:rsid w:val="007B00F7"/>
    <w:rsid w:val="007B0123"/>
    <w:rsid w:val="007B07C8"/>
    <w:rsid w:val="007B1C18"/>
    <w:rsid w:val="007B25A7"/>
    <w:rsid w:val="007B5827"/>
    <w:rsid w:val="007C2DA7"/>
    <w:rsid w:val="007C5A30"/>
    <w:rsid w:val="007C68EC"/>
    <w:rsid w:val="007D005E"/>
    <w:rsid w:val="007D2557"/>
    <w:rsid w:val="007E021B"/>
    <w:rsid w:val="007E1FAB"/>
    <w:rsid w:val="007E2706"/>
    <w:rsid w:val="007E307C"/>
    <w:rsid w:val="007F2874"/>
    <w:rsid w:val="007F294D"/>
    <w:rsid w:val="007F3670"/>
    <w:rsid w:val="008005BA"/>
    <w:rsid w:val="00800AB2"/>
    <w:rsid w:val="00800F7D"/>
    <w:rsid w:val="0080337D"/>
    <w:rsid w:val="008074C4"/>
    <w:rsid w:val="008116FF"/>
    <w:rsid w:val="00814B6A"/>
    <w:rsid w:val="00815126"/>
    <w:rsid w:val="0081544E"/>
    <w:rsid w:val="00815802"/>
    <w:rsid w:val="00815AC7"/>
    <w:rsid w:val="00816687"/>
    <w:rsid w:val="00816B44"/>
    <w:rsid w:val="00816C39"/>
    <w:rsid w:val="008174AA"/>
    <w:rsid w:val="00817CD8"/>
    <w:rsid w:val="00820868"/>
    <w:rsid w:val="008210C2"/>
    <w:rsid w:val="008210D4"/>
    <w:rsid w:val="00825E1E"/>
    <w:rsid w:val="00825E2F"/>
    <w:rsid w:val="008305B3"/>
    <w:rsid w:val="008306FC"/>
    <w:rsid w:val="00831A44"/>
    <w:rsid w:val="00831CD7"/>
    <w:rsid w:val="008329E8"/>
    <w:rsid w:val="008436DD"/>
    <w:rsid w:val="00845A5E"/>
    <w:rsid w:val="008478BB"/>
    <w:rsid w:val="00847996"/>
    <w:rsid w:val="00854559"/>
    <w:rsid w:val="00855B0F"/>
    <w:rsid w:val="008578A8"/>
    <w:rsid w:val="0086523C"/>
    <w:rsid w:val="008674DC"/>
    <w:rsid w:val="008677E1"/>
    <w:rsid w:val="00870066"/>
    <w:rsid w:val="008703A0"/>
    <w:rsid w:val="00871FA4"/>
    <w:rsid w:val="008721FC"/>
    <w:rsid w:val="008724B1"/>
    <w:rsid w:val="00873A4D"/>
    <w:rsid w:val="00875505"/>
    <w:rsid w:val="00875E5B"/>
    <w:rsid w:val="008800CF"/>
    <w:rsid w:val="008811BC"/>
    <w:rsid w:val="00884C19"/>
    <w:rsid w:val="00887A6E"/>
    <w:rsid w:val="00890CC4"/>
    <w:rsid w:val="00891DAC"/>
    <w:rsid w:val="00893F3E"/>
    <w:rsid w:val="008948BA"/>
    <w:rsid w:val="008A09FE"/>
    <w:rsid w:val="008A2D29"/>
    <w:rsid w:val="008A44E2"/>
    <w:rsid w:val="008A4D2E"/>
    <w:rsid w:val="008A522A"/>
    <w:rsid w:val="008A66F8"/>
    <w:rsid w:val="008B05B8"/>
    <w:rsid w:val="008B176D"/>
    <w:rsid w:val="008B30DF"/>
    <w:rsid w:val="008B36FE"/>
    <w:rsid w:val="008B55CD"/>
    <w:rsid w:val="008C03F4"/>
    <w:rsid w:val="008C0E1B"/>
    <w:rsid w:val="008C4441"/>
    <w:rsid w:val="008C70CF"/>
    <w:rsid w:val="008D0AFD"/>
    <w:rsid w:val="008D0D18"/>
    <w:rsid w:val="008D2E69"/>
    <w:rsid w:val="008D393B"/>
    <w:rsid w:val="008D39B9"/>
    <w:rsid w:val="008E01B7"/>
    <w:rsid w:val="008E053B"/>
    <w:rsid w:val="008E12A1"/>
    <w:rsid w:val="008E3E1F"/>
    <w:rsid w:val="008E46D7"/>
    <w:rsid w:val="008E4DAC"/>
    <w:rsid w:val="008E6863"/>
    <w:rsid w:val="008F2092"/>
    <w:rsid w:val="008F4A50"/>
    <w:rsid w:val="008F5728"/>
    <w:rsid w:val="008F6149"/>
    <w:rsid w:val="008F7604"/>
    <w:rsid w:val="009006C6"/>
    <w:rsid w:val="009037BC"/>
    <w:rsid w:val="00910780"/>
    <w:rsid w:val="00917431"/>
    <w:rsid w:val="00917B18"/>
    <w:rsid w:val="00917D33"/>
    <w:rsid w:val="009206AD"/>
    <w:rsid w:val="00921641"/>
    <w:rsid w:val="00922848"/>
    <w:rsid w:val="00923D14"/>
    <w:rsid w:val="00925397"/>
    <w:rsid w:val="00925CB1"/>
    <w:rsid w:val="00926038"/>
    <w:rsid w:val="00926437"/>
    <w:rsid w:val="009267AA"/>
    <w:rsid w:val="00927D5A"/>
    <w:rsid w:val="00930224"/>
    <w:rsid w:val="00931BD2"/>
    <w:rsid w:val="00934846"/>
    <w:rsid w:val="00934A8A"/>
    <w:rsid w:val="00936BC7"/>
    <w:rsid w:val="00936F9C"/>
    <w:rsid w:val="009377C1"/>
    <w:rsid w:val="009422DB"/>
    <w:rsid w:val="0094308E"/>
    <w:rsid w:val="00943373"/>
    <w:rsid w:val="00944603"/>
    <w:rsid w:val="00945520"/>
    <w:rsid w:val="00945EBD"/>
    <w:rsid w:val="00947D2E"/>
    <w:rsid w:val="009512E2"/>
    <w:rsid w:val="00951F60"/>
    <w:rsid w:val="00955000"/>
    <w:rsid w:val="0095569F"/>
    <w:rsid w:val="00955EBA"/>
    <w:rsid w:val="00957DCA"/>
    <w:rsid w:val="0096044D"/>
    <w:rsid w:val="009632C3"/>
    <w:rsid w:val="009645C1"/>
    <w:rsid w:val="00964995"/>
    <w:rsid w:val="00965D71"/>
    <w:rsid w:val="00966747"/>
    <w:rsid w:val="00966C5E"/>
    <w:rsid w:val="0096787F"/>
    <w:rsid w:val="0097088E"/>
    <w:rsid w:val="00976479"/>
    <w:rsid w:val="00976DFE"/>
    <w:rsid w:val="009809DE"/>
    <w:rsid w:val="00981AE1"/>
    <w:rsid w:val="009836E0"/>
    <w:rsid w:val="0098551F"/>
    <w:rsid w:val="009856CC"/>
    <w:rsid w:val="00985ECD"/>
    <w:rsid w:val="00987A81"/>
    <w:rsid w:val="0099134E"/>
    <w:rsid w:val="0099280E"/>
    <w:rsid w:val="00992FDD"/>
    <w:rsid w:val="00994581"/>
    <w:rsid w:val="0099493C"/>
    <w:rsid w:val="00996FA2"/>
    <w:rsid w:val="0099765A"/>
    <w:rsid w:val="009A1C34"/>
    <w:rsid w:val="009A23B7"/>
    <w:rsid w:val="009A62A0"/>
    <w:rsid w:val="009A7917"/>
    <w:rsid w:val="009B2BF4"/>
    <w:rsid w:val="009B65B7"/>
    <w:rsid w:val="009B773A"/>
    <w:rsid w:val="009C0B98"/>
    <w:rsid w:val="009C23F9"/>
    <w:rsid w:val="009C6808"/>
    <w:rsid w:val="009D58CA"/>
    <w:rsid w:val="009E106B"/>
    <w:rsid w:val="009E13FD"/>
    <w:rsid w:val="009E1499"/>
    <w:rsid w:val="009E7202"/>
    <w:rsid w:val="009F4E48"/>
    <w:rsid w:val="009F5987"/>
    <w:rsid w:val="009F6C61"/>
    <w:rsid w:val="009F7C23"/>
    <w:rsid w:val="00A00152"/>
    <w:rsid w:val="00A009FE"/>
    <w:rsid w:val="00A0255B"/>
    <w:rsid w:val="00A0674F"/>
    <w:rsid w:val="00A073C7"/>
    <w:rsid w:val="00A116D4"/>
    <w:rsid w:val="00A1485F"/>
    <w:rsid w:val="00A2004A"/>
    <w:rsid w:val="00A21545"/>
    <w:rsid w:val="00A23408"/>
    <w:rsid w:val="00A24B90"/>
    <w:rsid w:val="00A24D2C"/>
    <w:rsid w:val="00A25784"/>
    <w:rsid w:val="00A302F0"/>
    <w:rsid w:val="00A310EB"/>
    <w:rsid w:val="00A3164E"/>
    <w:rsid w:val="00A31E77"/>
    <w:rsid w:val="00A326F8"/>
    <w:rsid w:val="00A32D7B"/>
    <w:rsid w:val="00A36299"/>
    <w:rsid w:val="00A367DC"/>
    <w:rsid w:val="00A372C2"/>
    <w:rsid w:val="00A37913"/>
    <w:rsid w:val="00A4022E"/>
    <w:rsid w:val="00A413D5"/>
    <w:rsid w:val="00A41757"/>
    <w:rsid w:val="00A41C4A"/>
    <w:rsid w:val="00A41CA7"/>
    <w:rsid w:val="00A50273"/>
    <w:rsid w:val="00A509BD"/>
    <w:rsid w:val="00A51703"/>
    <w:rsid w:val="00A52A31"/>
    <w:rsid w:val="00A53F5A"/>
    <w:rsid w:val="00A5593D"/>
    <w:rsid w:val="00A56F09"/>
    <w:rsid w:val="00A5727F"/>
    <w:rsid w:val="00A574DB"/>
    <w:rsid w:val="00A601F9"/>
    <w:rsid w:val="00A60853"/>
    <w:rsid w:val="00A61169"/>
    <w:rsid w:val="00A61524"/>
    <w:rsid w:val="00A62499"/>
    <w:rsid w:val="00A63A56"/>
    <w:rsid w:val="00A63F9B"/>
    <w:rsid w:val="00A65673"/>
    <w:rsid w:val="00A65B78"/>
    <w:rsid w:val="00A73B4F"/>
    <w:rsid w:val="00A7611B"/>
    <w:rsid w:val="00A80E2A"/>
    <w:rsid w:val="00A841CE"/>
    <w:rsid w:val="00A8636D"/>
    <w:rsid w:val="00A86B6A"/>
    <w:rsid w:val="00A90032"/>
    <w:rsid w:val="00A902E4"/>
    <w:rsid w:val="00A93F50"/>
    <w:rsid w:val="00A95C19"/>
    <w:rsid w:val="00A95D2D"/>
    <w:rsid w:val="00A96F70"/>
    <w:rsid w:val="00A9700B"/>
    <w:rsid w:val="00A97219"/>
    <w:rsid w:val="00AA132C"/>
    <w:rsid w:val="00AA1B48"/>
    <w:rsid w:val="00AA31C1"/>
    <w:rsid w:val="00AA33FA"/>
    <w:rsid w:val="00AA3ED5"/>
    <w:rsid w:val="00AA5053"/>
    <w:rsid w:val="00AA5971"/>
    <w:rsid w:val="00AA5C1D"/>
    <w:rsid w:val="00AA65FD"/>
    <w:rsid w:val="00AA73A6"/>
    <w:rsid w:val="00AA7607"/>
    <w:rsid w:val="00AA7B9E"/>
    <w:rsid w:val="00AB3392"/>
    <w:rsid w:val="00AC5F8A"/>
    <w:rsid w:val="00AC68C2"/>
    <w:rsid w:val="00AD1344"/>
    <w:rsid w:val="00AD3834"/>
    <w:rsid w:val="00AD409F"/>
    <w:rsid w:val="00AD46DA"/>
    <w:rsid w:val="00AD47EB"/>
    <w:rsid w:val="00AD78DF"/>
    <w:rsid w:val="00AD7F66"/>
    <w:rsid w:val="00AE0F94"/>
    <w:rsid w:val="00AE2B6A"/>
    <w:rsid w:val="00AE36E4"/>
    <w:rsid w:val="00AE5BEF"/>
    <w:rsid w:val="00AF02D5"/>
    <w:rsid w:val="00B01B26"/>
    <w:rsid w:val="00B0546C"/>
    <w:rsid w:val="00B10BD6"/>
    <w:rsid w:val="00B12355"/>
    <w:rsid w:val="00B1380A"/>
    <w:rsid w:val="00B15858"/>
    <w:rsid w:val="00B224EB"/>
    <w:rsid w:val="00B25D3C"/>
    <w:rsid w:val="00B262D5"/>
    <w:rsid w:val="00B26C53"/>
    <w:rsid w:val="00B270CA"/>
    <w:rsid w:val="00B30792"/>
    <w:rsid w:val="00B32739"/>
    <w:rsid w:val="00B352AF"/>
    <w:rsid w:val="00B37302"/>
    <w:rsid w:val="00B4514C"/>
    <w:rsid w:val="00B4699C"/>
    <w:rsid w:val="00B4793B"/>
    <w:rsid w:val="00B50EA1"/>
    <w:rsid w:val="00B51D73"/>
    <w:rsid w:val="00B52F8A"/>
    <w:rsid w:val="00B52FA2"/>
    <w:rsid w:val="00B5399E"/>
    <w:rsid w:val="00B54199"/>
    <w:rsid w:val="00B56685"/>
    <w:rsid w:val="00B60788"/>
    <w:rsid w:val="00B60EE2"/>
    <w:rsid w:val="00B65082"/>
    <w:rsid w:val="00B6612E"/>
    <w:rsid w:val="00B70DAA"/>
    <w:rsid w:val="00B716CC"/>
    <w:rsid w:val="00B76088"/>
    <w:rsid w:val="00B805EC"/>
    <w:rsid w:val="00B80E10"/>
    <w:rsid w:val="00B8138C"/>
    <w:rsid w:val="00B816B2"/>
    <w:rsid w:val="00B8283B"/>
    <w:rsid w:val="00B8373B"/>
    <w:rsid w:val="00B83ACC"/>
    <w:rsid w:val="00B849A9"/>
    <w:rsid w:val="00B8547F"/>
    <w:rsid w:val="00B860C0"/>
    <w:rsid w:val="00B87502"/>
    <w:rsid w:val="00B90EFD"/>
    <w:rsid w:val="00B92F10"/>
    <w:rsid w:val="00B94233"/>
    <w:rsid w:val="00B96AFE"/>
    <w:rsid w:val="00BA03FF"/>
    <w:rsid w:val="00BA0D9C"/>
    <w:rsid w:val="00BA26B4"/>
    <w:rsid w:val="00BA2990"/>
    <w:rsid w:val="00BA425B"/>
    <w:rsid w:val="00BA4ACC"/>
    <w:rsid w:val="00BA5293"/>
    <w:rsid w:val="00BA7559"/>
    <w:rsid w:val="00BB191B"/>
    <w:rsid w:val="00BB481C"/>
    <w:rsid w:val="00BB4E86"/>
    <w:rsid w:val="00BC05AE"/>
    <w:rsid w:val="00BC1BAC"/>
    <w:rsid w:val="00BC471D"/>
    <w:rsid w:val="00BC7422"/>
    <w:rsid w:val="00BC744E"/>
    <w:rsid w:val="00BD12F2"/>
    <w:rsid w:val="00BD6A66"/>
    <w:rsid w:val="00BD7BBD"/>
    <w:rsid w:val="00BE1A20"/>
    <w:rsid w:val="00BE4916"/>
    <w:rsid w:val="00BE774A"/>
    <w:rsid w:val="00BF22DB"/>
    <w:rsid w:val="00BF51D5"/>
    <w:rsid w:val="00BF76E3"/>
    <w:rsid w:val="00C05972"/>
    <w:rsid w:val="00C10B7F"/>
    <w:rsid w:val="00C120F7"/>
    <w:rsid w:val="00C16114"/>
    <w:rsid w:val="00C213D7"/>
    <w:rsid w:val="00C25FE7"/>
    <w:rsid w:val="00C27CC1"/>
    <w:rsid w:val="00C303B9"/>
    <w:rsid w:val="00C35269"/>
    <w:rsid w:val="00C367E1"/>
    <w:rsid w:val="00C414AD"/>
    <w:rsid w:val="00C41576"/>
    <w:rsid w:val="00C416EC"/>
    <w:rsid w:val="00C41E4A"/>
    <w:rsid w:val="00C42B1A"/>
    <w:rsid w:val="00C4324A"/>
    <w:rsid w:val="00C451BA"/>
    <w:rsid w:val="00C467D8"/>
    <w:rsid w:val="00C46A5A"/>
    <w:rsid w:val="00C5048B"/>
    <w:rsid w:val="00C50C34"/>
    <w:rsid w:val="00C55DAB"/>
    <w:rsid w:val="00C56FD0"/>
    <w:rsid w:val="00C60A66"/>
    <w:rsid w:val="00C63DC9"/>
    <w:rsid w:val="00C641BE"/>
    <w:rsid w:val="00C65BA1"/>
    <w:rsid w:val="00C70FC7"/>
    <w:rsid w:val="00C7597B"/>
    <w:rsid w:val="00C7608D"/>
    <w:rsid w:val="00C77399"/>
    <w:rsid w:val="00C8271C"/>
    <w:rsid w:val="00C84B06"/>
    <w:rsid w:val="00C84B11"/>
    <w:rsid w:val="00C92C9C"/>
    <w:rsid w:val="00C930CE"/>
    <w:rsid w:val="00C9640B"/>
    <w:rsid w:val="00CA3A20"/>
    <w:rsid w:val="00CA5A19"/>
    <w:rsid w:val="00CA62CA"/>
    <w:rsid w:val="00CA7B86"/>
    <w:rsid w:val="00CA7D04"/>
    <w:rsid w:val="00CB04B6"/>
    <w:rsid w:val="00CB0740"/>
    <w:rsid w:val="00CB1FD7"/>
    <w:rsid w:val="00CB2A66"/>
    <w:rsid w:val="00CB2D3E"/>
    <w:rsid w:val="00CB425D"/>
    <w:rsid w:val="00CB4F53"/>
    <w:rsid w:val="00CB5104"/>
    <w:rsid w:val="00CB53F7"/>
    <w:rsid w:val="00CB542B"/>
    <w:rsid w:val="00CB5EA4"/>
    <w:rsid w:val="00CB65B9"/>
    <w:rsid w:val="00CB6CAA"/>
    <w:rsid w:val="00CC3644"/>
    <w:rsid w:val="00CC390E"/>
    <w:rsid w:val="00CC4714"/>
    <w:rsid w:val="00CD13C4"/>
    <w:rsid w:val="00CD3155"/>
    <w:rsid w:val="00CD31AF"/>
    <w:rsid w:val="00CD4BF3"/>
    <w:rsid w:val="00CD5211"/>
    <w:rsid w:val="00CD7FCF"/>
    <w:rsid w:val="00CE2A52"/>
    <w:rsid w:val="00CE4D2E"/>
    <w:rsid w:val="00CE63E1"/>
    <w:rsid w:val="00CE7384"/>
    <w:rsid w:val="00CE7682"/>
    <w:rsid w:val="00CF2C3F"/>
    <w:rsid w:val="00CF3610"/>
    <w:rsid w:val="00CF726B"/>
    <w:rsid w:val="00D0622E"/>
    <w:rsid w:val="00D07292"/>
    <w:rsid w:val="00D10C3C"/>
    <w:rsid w:val="00D124B8"/>
    <w:rsid w:val="00D12618"/>
    <w:rsid w:val="00D12623"/>
    <w:rsid w:val="00D15BAF"/>
    <w:rsid w:val="00D17BC9"/>
    <w:rsid w:val="00D20315"/>
    <w:rsid w:val="00D27366"/>
    <w:rsid w:val="00D31A37"/>
    <w:rsid w:val="00D32426"/>
    <w:rsid w:val="00D324AD"/>
    <w:rsid w:val="00D339C4"/>
    <w:rsid w:val="00D33DD0"/>
    <w:rsid w:val="00D400F6"/>
    <w:rsid w:val="00D4204E"/>
    <w:rsid w:val="00D432F3"/>
    <w:rsid w:val="00D43722"/>
    <w:rsid w:val="00D44E77"/>
    <w:rsid w:val="00D473C3"/>
    <w:rsid w:val="00D47DF2"/>
    <w:rsid w:val="00D51B06"/>
    <w:rsid w:val="00D520B4"/>
    <w:rsid w:val="00D531D7"/>
    <w:rsid w:val="00D54C77"/>
    <w:rsid w:val="00D5738A"/>
    <w:rsid w:val="00D6266C"/>
    <w:rsid w:val="00D64657"/>
    <w:rsid w:val="00D65438"/>
    <w:rsid w:val="00D677E1"/>
    <w:rsid w:val="00D67878"/>
    <w:rsid w:val="00D7296F"/>
    <w:rsid w:val="00D83C6D"/>
    <w:rsid w:val="00D85A2C"/>
    <w:rsid w:val="00D86D9C"/>
    <w:rsid w:val="00D94390"/>
    <w:rsid w:val="00D9635C"/>
    <w:rsid w:val="00D964A8"/>
    <w:rsid w:val="00D97F0B"/>
    <w:rsid w:val="00DA132B"/>
    <w:rsid w:val="00DA1B09"/>
    <w:rsid w:val="00DA491A"/>
    <w:rsid w:val="00DA5087"/>
    <w:rsid w:val="00DB0508"/>
    <w:rsid w:val="00DB2ABD"/>
    <w:rsid w:val="00DB3F59"/>
    <w:rsid w:val="00DB4031"/>
    <w:rsid w:val="00DB5D54"/>
    <w:rsid w:val="00DC1EB1"/>
    <w:rsid w:val="00DC23AA"/>
    <w:rsid w:val="00DC43CF"/>
    <w:rsid w:val="00DC4D52"/>
    <w:rsid w:val="00DC59D7"/>
    <w:rsid w:val="00DC6F67"/>
    <w:rsid w:val="00DC7926"/>
    <w:rsid w:val="00DD03D7"/>
    <w:rsid w:val="00DD09A0"/>
    <w:rsid w:val="00DD1732"/>
    <w:rsid w:val="00DD64CF"/>
    <w:rsid w:val="00DD74BF"/>
    <w:rsid w:val="00DE03F4"/>
    <w:rsid w:val="00DE0BDA"/>
    <w:rsid w:val="00DE179C"/>
    <w:rsid w:val="00DE201A"/>
    <w:rsid w:val="00DE248B"/>
    <w:rsid w:val="00DE754C"/>
    <w:rsid w:val="00DE7CFF"/>
    <w:rsid w:val="00DF1485"/>
    <w:rsid w:val="00DF2447"/>
    <w:rsid w:val="00DF2D30"/>
    <w:rsid w:val="00DF3977"/>
    <w:rsid w:val="00DF458D"/>
    <w:rsid w:val="00DF5CD4"/>
    <w:rsid w:val="00DF7E3E"/>
    <w:rsid w:val="00E029B5"/>
    <w:rsid w:val="00E03DA4"/>
    <w:rsid w:val="00E0529B"/>
    <w:rsid w:val="00E059DC"/>
    <w:rsid w:val="00E06867"/>
    <w:rsid w:val="00E13136"/>
    <w:rsid w:val="00E148F1"/>
    <w:rsid w:val="00E1642F"/>
    <w:rsid w:val="00E30C2B"/>
    <w:rsid w:val="00E32D56"/>
    <w:rsid w:val="00E33A34"/>
    <w:rsid w:val="00E3622D"/>
    <w:rsid w:val="00E3698A"/>
    <w:rsid w:val="00E410C6"/>
    <w:rsid w:val="00E41AFE"/>
    <w:rsid w:val="00E41FC0"/>
    <w:rsid w:val="00E4257F"/>
    <w:rsid w:val="00E436E3"/>
    <w:rsid w:val="00E45A52"/>
    <w:rsid w:val="00E46797"/>
    <w:rsid w:val="00E5156D"/>
    <w:rsid w:val="00E51676"/>
    <w:rsid w:val="00E51A59"/>
    <w:rsid w:val="00E53121"/>
    <w:rsid w:val="00E53DB8"/>
    <w:rsid w:val="00E552A2"/>
    <w:rsid w:val="00E60C30"/>
    <w:rsid w:val="00E613A1"/>
    <w:rsid w:val="00E6538C"/>
    <w:rsid w:val="00E66B32"/>
    <w:rsid w:val="00E67D8E"/>
    <w:rsid w:val="00E7275F"/>
    <w:rsid w:val="00E7363A"/>
    <w:rsid w:val="00E74A19"/>
    <w:rsid w:val="00E811F0"/>
    <w:rsid w:val="00E82AF1"/>
    <w:rsid w:val="00E84E4A"/>
    <w:rsid w:val="00E85F2A"/>
    <w:rsid w:val="00E874AE"/>
    <w:rsid w:val="00E9155D"/>
    <w:rsid w:val="00E946DB"/>
    <w:rsid w:val="00E95281"/>
    <w:rsid w:val="00E95334"/>
    <w:rsid w:val="00E9549B"/>
    <w:rsid w:val="00E975F3"/>
    <w:rsid w:val="00EA043A"/>
    <w:rsid w:val="00EA19E4"/>
    <w:rsid w:val="00EA447A"/>
    <w:rsid w:val="00EA535F"/>
    <w:rsid w:val="00EA5764"/>
    <w:rsid w:val="00EB4647"/>
    <w:rsid w:val="00EB48EE"/>
    <w:rsid w:val="00EB5546"/>
    <w:rsid w:val="00EC09BD"/>
    <w:rsid w:val="00EC0E17"/>
    <w:rsid w:val="00EC1790"/>
    <w:rsid w:val="00EC1F60"/>
    <w:rsid w:val="00EC3E23"/>
    <w:rsid w:val="00EC73F2"/>
    <w:rsid w:val="00EC7CBA"/>
    <w:rsid w:val="00ED0162"/>
    <w:rsid w:val="00ED04C1"/>
    <w:rsid w:val="00ED0B54"/>
    <w:rsid w:val="00ED0B8E"/>
    <w:rsid w:val="00ED13D2"/>
    <w:rsid w:val="00ED6565"/>
    <w:rsid w:val="00EE02D1"/>
    <w:rsid w:val="00EE1205"/>
    <w:rsid w:val="00EE5E26"/>
    <w:rsid w:val="00EE683C"/>
    <w:rsid w:val="00EE7A63"/>
    <w:rsid w:val="00EF031E"/>
    <w:rsid w:val="00EF162F"/>
    <w:rsid w:val="00EF1D04"/>
    <w:rsid w:val="00EF1F82"/>
    <w:rsid w:val="00EF2EE6"/>
    <w:rsid w:val="00EF540F"/>
    <w:rsid w:val="00EF6F74"/>
    <w:rsid w:val="00EF7965"/>
    <w:rsid w:val="00F0146B"/>
    <w:rsid w:val="00F057F9"/>
    <w:rsid w:val="00F05B24"/>
    <w:rsid w:val="00F0668A"/>
    <w:rsid w:val="00F07DF9"/>
    <w:rsid w:val="00F07F0F"/>
    <w:rsid w:val="00F12A8E"/>
    <w:rsid w:val="00F12AAA"/>
    <w:rsid w:val="00F12F12"/>
    <w:rsid w:val="00F13DA5"/>
    <w:rsid w:val="00F16091"/>
    <w:rsid w:val="00F16153"/>
    <w:rsid w:val="00F24FAD"/>
    <w:rsid w:val="00F264BF"/>
    <w:rsid w:val="00F27F5D"/>
    <w:rsid w:val="00F31C76"/>
    <w:rsid w:val="00F32057"/>
    <w:rsid w:val="00F32523"/>
    <w:rsid w:val="00F32A85"/>
    <w:rsid w:val="00F333BF"/>
    <w:rsid w:val="00F33E2F"/>
    <w:rsid w:val="00F33FC5"/>
    <w:rsid w:val="00F36B92"/>
    <w:rsid w:val="00F41F6F"/>
    <w:rsid w:val="00F4298C"/>
    <w:rsid w:val="00F461A6"/>
    <w:rsid w:val="00F50EA8"/>
    <w:rsid w:val="00F514EF"/>
    <w:rsid w:val="00F5480A"/>
    <w:rsid w:val="00F55A9C"/>
    <w:rsid w:val="00F62147"/>
    <w:rsid w:val="00F6265F"/>
    <w:rsid w:val="00F626B6"/>
    <w:rsid w:val="00F631E0"/>
    <w:rsid w:val="00F639A4"/>
    <w:rsid w:val="00F668EF"/>
    <w:rsid w:val="00F67244"/>
    <w:rsid w:val="00F6780E"/>
    <w:rsid w:val="00F72811"/>
    <w:rsid w:val="00F737A2"/>
    <w:rsid w:val="00F741BC"/>
    <w:rsid w:val="00F75582"/>
    <w:rsid w:val="00F761E6"/>
    <w:rsid w:val="00F80AC1"/>
    <w:rsid w:val="00F81C22"/>
    <w:rsid w:val="00F82BED"/>
    <w:rsid w:val="00F833D0"/>
    <w:rsid w:val="00F84F7C"/>
    <w:rsid w:val="00F853F9"/>
    <w:rsid w:val="00F85C97"/>
    <w:rsid w:val="00F86ED5"/>
    <w:rsid w:val="00F87A21"/>
    <w:rsid w:val="00F914CB"/>
    <w:rsid w:val="00F93F75"/>
    <w:rsid w:val="00F97960"/>
    <w:rsid w:val="00FA2946"/>
    <w:rsid w:val="00FA3EA2"/>
    <w:rsid w:val="00FA5B4A"/>
    <w:rsid w:val="00FA6C2A"/>
    <w:rsid w:val="00FB0611"/>
    <w:rsid w:val="00FB0E98"/>
    <w:rsid w:val="00FB1247"/>
    <w:rsid w:val="00FB1880"/>
    <w:rsid w:val="00FB2ECB"/>
    <w:rsid w:val="00FB3AB1"/>
    <w:rsid w:val="00FB63A0"/>
    <w:rsid w:val="00FB6D09"/>
    <w:rsid w:val="00FB6D3E"/>
    <w:rsid w:val="00FB6FDF"/>
    <w:rsid w:val="00FB77A3"/>
    <w:rsid w:val="00FC049D"/>
    <w:rsid w:val="00FC1502"/>
    <w:rsid w:val="00FC20F4"/>
    <w:rsid w:val="00FC57FD"/>
    <w:rsid w:val="00FC5C73"/>
    <w:rsid w:val="00FD1E05"/>
    <w:rsid w:val="00FD5849"/>
    <w:rsid w:val="00FD5DD8"/>
    <w:rsid w:val="00FD7247"/>
    <w:rsid w:val="00FE419B"/>
    <w:rsid w:val="00FE5165"/>
    <w:rsid w:val="00FF1C19"/>
    <w:rsid w:val="00FF2476"/>
    <w:rsid w:val="00FF280E"/>
    <w:rsid w:val="00FF401F"/>
    <w:rsid w:val="00FF4F1B"/>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5730-DA59-48EF-83C7-48A46C95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7</Words>
  <Characters>1028</Characters>
  <Application>Microsoft Office Word</Application>
  <DocSecurity>0</DocSecurity>
  <Lines>8</Lines>
  <Paragraphs>2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啓之</dc:creator>
  <cp:lastModifiedBy>総務省</cp:lastModifiedBy>
  <cp:revision>2</cp:revision>
  <cp:lastPrinted>2016-02-19T08:23:00Z</cp:lastPrinted>
  <dcterms:created xsi:type="dcterms:W3CDTF">2016-03-10T13:06:00Z</dcterms:created>
  <dcterms:modified xsi:type="dcterms:W3CDTF">2016-03-10T13:06:00Z</dcterms:modified>
</cp:coreProperties>
</file>